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2BC664DB" w:rsidR="004E2C2F" w:rsidRPr="008549F7" w:rsidRDefault="00A5153F" w:rsidP="00CB1343">
      <w:pPr>
        <w:jc w:val="center"/>
        <w:rPr>
          <w:b/>
          <w:lang w:val="hu-HU"/>
        </w:rPr>
      </w:pPr>
      <w:r w:rsidRPr="008549F7">
        <w:rPr>
          <w:rFonts w:eastAsia="Times New Roman"/>
          <w:b/>
          <w:lang w:val="hu-HU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5153F" w:rsidRPr="008549F7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01D51947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</w:p>
          <w:p w14:paraId="67376E5D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Képzési szint</w:t>
            </w:r>
          </w:p>
          <w:p w14:paraId="12265572" w14:textId="77777777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368" w:type="dxa"/>
            <w:vAlign w:val="center"/>
          </w:tcPr>
          <w:p w14:paraId="63A8A52B" w14:textId="7B762BFD" w:rsidR="00A5153F" w:rsidRPr="008549F7" w:rsidRDefault="00A5153F" w:rsidP="00A5153F">
            <w:pPr>
              <w:jc w:val="center"/>
              <w:rPr>
                <w:b/>
                <w:lang w:val="hu-HU"/>
              </w:rPr>
            </w:pPr>
            <w:r w:rsidRPr="008549F7">
              <w:rPr>
                <w:b/>
                <w:lang w:val="hu-HU"/>
              </w:rPr>
              <w:t>BSC</w:t>
            </w:r>
          </w:p>
        </w:tc>
        <w:tc>
          <w:tcPr>
            <w:tcW w:w="1672" w:type="dxa"/>
            <w:vAlign w:val="center"/>
          </w:tcPr>
          <w:p w14:paraId="4C4C00DF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1ACA3C76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Tagozat</w:t>
            </w:r>
          </w:p>
          <w:p w14:paraId="57D549A5" w14:textId="7F827EEB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368" w:type="dxa"/>
            <w:vAlign w:val="center"/>
          </w:tcPr>
          <w:p w14:paraId="2C7735C7" w14:textId="15513A49" w:rsidR="00A5153F" w:rsidRPr="008549F7" w:rsidRDefault="00A5153F" w:rsidP="00A5153F">
            <w:pPr>
              <w:jc w:val="center"/>
              <w:rPr>
                <w:b/>
                <w:lang w:val="hu-HU"/>
              </w:rPr>
            </w:pPr>
            <w:r w:rsidRPr="008549F7">
              <w:rPr>
                <w:b/>
                <w:lang w:val="hu-HU"/>
              </w:rPr>
              <w:t>Nappali</w:t>
            </w:r>
          </w:p>
        </w:tc>
        <w:tc>
          <w:tcPr>
            <w:tcW w:w="1824" w:type="dxa"/>
            <w:vAlign w:val="center"/>
          </w:tcPr>
          <w:p w14:paraId="730C0158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2E9C854E" w14:textId="77777777" w:rsidR="00A5153F" w:rsidRPr="008549F7" w:rsidRDefault="00A5153F" w:rsidP="00A5153F">
            <w:pPr>
              <w:jc w:val="center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lang w:val="hu-HU"/>
              </w:rPr>
              <w:t>Tanév/félév</w:t>
            </w:r>
          </w:p>
          <w:p w14:paraId="45B2D063" w14:textId="77777777" w:rsidR="00A5153F" w:rsidRPr="008549F7" w:rsidRDefault="00A5153F" w:rsidP="00A5153F">
            <w:pPr>
              <w:jc w:val="center"/>
              <w:rPr>
                <w:rFonts w:eastAsia="Times New Roman"/>
                <w:b/>
                <w:lang w:val="hu-HU"/>
              </w:rPr>
            </w:pPr>
          </w:p>
          <w:p w14:paraId="7456F047" w14:textId="6835CD25" w:rsidR="00A5153F" w:rsidRPr="008549F7" w:rsidRDefault="00A5153F" w:rsidP="00A5153F">
            <w:pPr>
              <w:jc w:val="center"/>
              <w:rPr>
                <w:lang w:val="hu-HU"/>
              </w:rPr>
            </w:pPr>
          </w:p>
        </w:tc>
        <w:tc>
          <w:tcPr>
            <w:tcW w:w="1521" w:type="dxa"/>
            <w:vAlign w:val="center"/>
          </w:tcPr>
          <w:p w14:paraId="7B0A4BF2" w14:textId="0B6FAABD" w:rsidR="00A5153F" w:rsidRPr="008549F7" w:rsidRDefault="00A5153F" w:rsidP="00A5153F">
            <w:pPr>
              <w:jc w:val="center"/>
              <w:rPr>
                <w:b/>
                <w:lang w:val="hu-HU"/>
              </w:rPr>
            </w:pPr>
            <w:r w:rsidRPr="008549F7">
              <w:rPr>
                <w:b/>
                <w:lang w:val="hu-HU"/>
              </w:rPr>
              <w:t>2025-2026</w:t>
            </w:r>
          </w:p>
          <w:p w14:paraId="091235FB" w14:textId="55108E5B" w:rsidR="00A5153F" w:rsidRPr="008549F7" w:rsidRDefault="00A5153F" w:rsidP="00A5153F">
            <w:pPr>
              <w:jc w:val="center"/>
              <w:rPr>
                <w:lang w:val="hu-HU"/>
              </w:rPr>
            </w:pPr>
            <w:r w:rsidRPr="008549F7">
              <w:rPr>
                <w:b/>
                <w:lang w:val="hu-HU"/>
              </w:rPr>
              <w:t>I/1</w:t>
            </w:r>
          </w:p>
        </w:tc>
      </w:tr>
    </w:tbl>
    <w:p w14:paraId="1057EAF5" w14:textId="2BA3F5C1" w:rsidR="00526D7D" w:rsidRPr="008549F7" w:rsidRDefault="008549F7" w:rsidP="00CB1343">
      <w:pPr>
        <w:jc w:val="center"/>
        <w:rPr>
          <w:b/>
          <w:highlight w:val="yellow"/>
          <w:lang w:val="hu-HU"/>
        </w:rPr>
      </w:pPr>
      <w:r>
        <w:rPr>
          <w:rFonts w:eastAsia="Times New Roman"/>
          <w:b/>
        </w:rPr>
        <w:t>Tantárgyleírás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150"/>
        <w:gridCol w:w="7028"/>
      </w:tblGrid>
      <w:tr w:rsidR="009C76D5" w:rsidRPr="008549F7" w14:paraId="7EDA4A5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250D570E" w14:textId="27358E63" w:rsidR="0085781A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címe</w:t>
            </w:r>
            <w:r w:rsidRPr="008549F7">
              <w:rPr>
                <w:b/>
                <w:lang w:val="hu-HU"/>
              </w:rPr>
              <w:t xml:space="preserve"> </w:t>
            </w:r>
          </w:p>
        </w:tc>
        <w:tc>
          <w:tcPr>
            <w:tcW w:w="6328" w:type="dxa"/>
            <w:vAlign w:val="center"/>
          </w:tcPr>
          <w:p w14:paraId="0BD17DF8" w14:textId="0E5B1238" w:rsidR="009C76D5" w:rsidRPr="008549F7" w:rsidRDefault="008549F7" w:rsidP="008C4C4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Általános </w:t>
            </w:r>
            <w:r w:rsidR="008C4C42">
              <w:rPr>
                <w:b/>
                <w:lang w:val="hu-HU"/>
              </w:rPr>
              <w:t>természeti földrajz</w:t>
            </w:r>
            <w:r w:rsidR="0085781A" w:rsidRPr="008549F7">
              <w:rPr>
                <w:b/>
                <w:lang w:val="hu-HU"/>
              </w:rPr>
              <w:t xml:space="preserve"> </w:t>
            </w:r>
          </w:p>
        </w:tc>
      </w:tr>
      <w:tr w:rsidR="009C76D5" w:rsidRPr="008549F7" w14:paraId="1996BA58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FFE6E0B" w14:textId="0A1CE304" w:rsidR="0085781A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Tanszék</w:t>
            </w:r>
            <w:r w:rsidRPr="008549F7">
              <w:rPr>
                <w:b/>
                <w:lang w:val="hu-HU"/>
              </w:rPr>
              <w:t xml:space="preserve"> </w:t>
            </w:r>
          </w:p>
        </w:tc>
        <w:tc>
          <w:tcPr>
            <w:tcW w:w="6328" w:type="dxa"/>
            <w:vAlign w:val="center"/>
          </w:tcPr>
          <w:p w14:paraId="7ED05696" w14:textId="22F53E53" w:rsidR="009C76D5" w:rsidRPr="008549F7" w:rsidRDefault="008549F7" w:rsidP="008549F7">
            <w:pPr>
              <w:rPr>
                <w:lang w:val="hu-HU"/>
              </w:rPr>
            </w:pPr>
            <w:r>
              <w:rPr>
                <w:lang w:val="hu-HU"/>
              </w:rPr>
              <w:t>Földrajz és Turizmus Tanszék</w:t>
            </w:r>
          </w:p>
        </w:tc>
      </w:tr>
      <w:tr w:rsidR="009C76D5" w:rsidRPr="008549F7" w14:paraId="37F120F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464F418" w14:textId="5A2DA01A" w:rsidR="009C76D5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Képzési program</w:t>
            </w:r>
          </w:p>
        </w:tc>
        <w:tc>
          <w:tcPr>
            <w:tcW w:w="6328" w:type="dxa"/>
            <w:vAlign w:val="center"/>
          </w:tcPr>
          <w:p w14:paraId="5FF5356D" w14:textId="58681823" w:rsidR="009C76D5" w:rsidRPr="008549F7" w:rsidRDefault="00B635A6" w:rsidP="00766DE2">
            <w:pPr>
              <w:rPr>
                <w:lang w:val="hu-HU"/>
              </w:rPr>
            </w:pPr>
            <w:proofErr w:type="gramStart"/>
            <w:r w:rsidRPr="008549F7">
              <w:rPr>
                <w:lang w:val="hu-HU"/>
              </w:rPr>
              <w:t>A</w:t>
            </w:r>
            <w:proofErr w:type="gramEnd"/>
            <w:r w:rsidRPr="008549F7">
              <w:rPr>
                <w:lang w:val="hu-HU"/>
              </w:rPr>
              <w:t xml:space="preserve"> </w:t>
            </w:r>
            <w:r w:rsidR="00986332">
              <w:rPr>
                <w:lang w:val="hu-HU"/>
              </w:rPr>
              <w:t>Oktatás</w:t>
            </w:r>
            <w:r w:rsidRPr="008549F7">
              <w:rPr>
                <w:lang w:val="hu-HU"/>
              </w:rPr>
              <w:t>,</w:t>
            </w:r>
          </w:p>
          <w:p w14:paraId="5D0F886A" w14:textId="4F244A71" w:rsidR="009C76D5" w:rsidRPr="008549F7" w:rsidRDefault="00986332" w:rsidP="00986332">
            <w:pPr>
              <w:rPr>
                <w:lang w:val="hu-HU"/>
              </w:rPr>
            </w:pPr>
            <w:r>
              <w:rPr>
                <w:lang w:val="hu-HU"/>
              </w:rPr>
              <w:t>szakirány</w:t>
            </w:r>
            <w:r w:rsidR="009C76D5" w:rsidRPr="008549F7">
              <w:rPr>
                <w:lang w:val="hu-HU"/>
              </w:rPr>
              <w:t xml:space="preserve"> </w:t>
            </w:r>
            <w:r w:rsidR="00B635A6" w:rsidRPr="008549F7">
              <w:rPr>
                <w:lang w:val="hu-HU"/>
              </w:rPr>
              <w:t>А</w:t>
            </w:r>
            <w:r w:rsidR="009C76D5" w:rsidRPr="008549F7">
              <w:rPr>
                <w:lang w:val="hu-HU"/>
              </w:rPr>
              <w:t>4</w:t>
            </w:r>
            <w:r w:rsidR="00B635A6" w:rsidRPr="008549F7">
              <w:rPr>
                <w:lang w:val="hu-HU"/>
              </w:rPr>
              <w:t>.07</w:t>
            </w:r>
            <w:r w:rsidR="009C76D5" w:rsidRPr="008549F7">
              <w:rPr>
                <w:lang w:val="hu-HU"/>
              </w:rPr>
              <w:t xml:space="preserve"> </w:t>
            </w:r>
            <w:r>
              <w:rPr>
                <w:lang w:val="hu-HU"/>
              </w:rPr>
              <w:t>Földrajz</w:t>
            </w:r>
          </w:p>
        </w:tc>
      </w:tr>
      <w:tr w:rsidR="00392D23" w:rsidRPr="008549F7" w14:paraId="03DD0911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88AE1D3" w14:textId="1F95D69F" w:rsidR="00E47EA8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típusa, kreditértéke, óraszáma (előadás/szeminárium/önálló munka)</w:t>
            </w:r>
          </w:p>
        </w:tc>
        <w:tc>
          <w:tcPr>
            <w:tcW w:w="6328" w:type="dxa"/>
          </w:tcPr>
          <w:p w14:paraId="43EA1318" w14:textId="59B32BC2" w:rsidR="004E4C17" w:rsidRPr="004E4C17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>Típus (kötelező vagy választható):</w:t>
            </w:r>
            <w:r>
              <w:rPr>
                <w:rFonts w:eastAsia="Times New Roman"/>
                <w:lang w:val="hu-HU"/>
              </w:rPr>
              <w:t xml:space="preserve"> </w:t>
            </w:r>
            <w:r w:rsidRPr="004E4C17">
              <w:rPr>
                <w:rFonts w:eastAsia="Times New Roman"/>
                <w:u w:val="single"/>
                <w:lang w:val="hu-HU"/>
              </w:rPr>
              <w:t>kötelező</w:t>
            </w:r>
          </w:p>
          <w:p w14:paraId="05EB6420" w14:textId="77777777" w:rsidR="004E4C17" w:rsidRPr="004E4C17" w:rsidRDefault="004E4C17" w:rsidP="004E4C17">
            <w:pPr>
              <w:rPr>
                <w:rFonts w:eastAsia="Times New Roman"/>
              </w:rPr>
            </w:pPr>
            <w:r w:rsidRPr="004E4C17">
              <w:rPr>
                <w:rFonts w:eastAsia="Times New Roman"/>
              </w:rPr>
              <w:t>Kreditérték: 6</w:t>
            </w:r>
          </w:p>
          <w:p w14:paraId="326CE263" w14:textId="7F99A729" w:rsidR="004E4C17" w:rsidRPr="004E4C17" w:rsidRDefault="004E4C17" w:rsidP="004E4C17">
            <w:pPr>
              <w:rPr>
                <w:rFonts w:eastAsia="Times New Roman"/>
              </w:rPr>
            </w:pPr>
            <w:r w:rsidRPr="004E4C17">
              <w:rPr>
                <w:rFonts w:eastAsia="Times New Roman"/>
              </w:rPr>
              <w:t xml:space="preserve">Előadás: </w:t>
            </w:r>
            <w:r w:rsidR="008C4C42">
              <w:rPr>
                <w:rFonts w:eastAsia="Times New Roman"/>
                <w:lang w:val="hu-HU"/>
              </w:rPr>
              <w:t>4</w:t>
            </w:r>
            <w:r w:rsidRPr="004E4C17">
              <w:rPr>
                <w:rFonts w:eastAsia="Times New Roman"/>
              </w:rPr>
              <w:t>0</w:t>
            </w:r>
          </w:p>
          <w:p w14:paraId="1635C3BD" w14:textId="4CCA280B" w:rsidR="004E4C17" w:rsidRPr="008C4C42" w:rsidRDefault="004E4C17" w:rsidP="004E4C17">
            <w:pPr>
              <w:rPr>
                <w:rFonts w:eastAsia="Times New Roman"/>
                <w:lang w:val="hu-HU"/>
              </w:rPr>
            </w:pPr>
            <w:r w:rsidRPr="004E4C17">
              <w:rPr>
                <w:rFonts w:eastAsia="Times New Roman"/>
              </w:rPr>
              <w:t>Szeminárium/gyakorlat: 2</w:t>
            </w:r>
            <w:r w:rsidR="008C4C42">
              <w:rPr>
                <w:rFonts w:eastAsia="Times New Roman"/>
                <w:lang w:val="hu-HU"/>
              </w:rPr>
              <w:t>0</w:t>
            </w:r>
          </w:p>
          <w:p w14:paraId="27A2DFFC" w14:textId="77777777" w:rsidR="004E4C17" w:rsidRPr="004E4C17" w:rsidRDefault="004E4C17" w:rsidP="004E4C17">
            <w:pPr>
              <w:rPr>
                <w:rFonts w:eastAsia="Times New Roman"/>
              </w:rPr>
            </w:pPr>
            <w:r w:rsidRPr="004E4C17">
              <w:rPr>
                <w:rFonts w:eastAsia="Times New Roman"/>
              </w:rPr>
              <w:t xml:space="preserve">Laboratóriumi munka: </w:t>
            </w:r>
          </w:p>
          <w:p w14:paraId="0261FABE" w14:textId="3D5C2177" w:rsidR="00705681" w:rsidRPr="008C4C42" w:rsidRDefault="004E4C17" w:rsidP="008C4C42">
            <w:pPr>
              <w:rPr>
                <w:lang w:val="hu-HU"/>
              </w:rPr>
            </w:pPr>
            <w:r w:rsidRPr="004E4C17">
              <w:rPr>
                <w:rFonts w:eastAsia="Times New Roman"/>
              </w:rPr>
              <w:t>Önálló munka: 1</w:t>
            </w:r>
            <w:r w:rsidR="008C4C42">
              <w:rPr>
                <w:rFonts w:eastAsia="Times New Roman"/>
                <w:lang w:val="hu-HU"/>
              </w:rPr>
              <w:t>20</w:t>
            </w:r>
          </w:p>
        </w:tc>
      </w:tr>
      <w:tr w:rsidR="00392D23" w:rsidRPr="008549F7" w14:paraId="19634F7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1B193F0" w14:textId="09E71E8B" w:rsidR="00E47EA8" w:rsidRPr="008549F7" w:rsidRDefault="00A5153F" w:rsidP="00766DE2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 xml:space="preserve">Tárgyfelelős </w:t>
            </w:r>
            <w:proofErr w:type="gramStart"/>
            <w:r w:rsidRPr="008549F7">
              <w:rPr>
                <w:rFonts w:eastAsia="Times New Roman"/>
                <w:b/>
                <w:lang w:val="hu-HU"/>
              </w:rPr>
              <w:t>oktató(</w:t>
            </w:r>
            <w:proofErr w:type="gramEnd"/>
            <w:r w:rsidRPr="008549F7">
              <w:rPr>
                <w:rFonts w:eastAsia="Times New Roman"/>
                <w:b/>
                <w:lang w:val="hu-HU"/>
              </w:rPr>
              <w:t>k) (név, tudományos fokozat, tudományos cím, e-mail cím)</w:t>
            </w:r>
          </w:p>
        </w:tc>
        <w:tc>
          <w:tcPr>
            <w:tcW w:w="6328" w:type="dxa"/>
          </w:tcPr>
          <w:p w14:paraId="1D350C7C" w14:textId="77777777" w:rsidR="004E4C17" w:rsidRPr="006B58B9" w:rsidRDefault="004E4C17" w:rsidP="004E4C17">
            <w:pPr>
              <w:rPr>
                <w:b/>
              </w:rPr>
            </w:pPr>
            <w:r>
              <w:rPr>
                <w:lang w:val="hu-HU"/>
              </w:rPr>
              <w:t>Előadások</w:t>
            </w:r>
            <w:r w:rsidR="0085781A" w:rsidRPr="008549F7">
              <w:rPr>
                <w:lang w:val="hu-HU"/>
              </w:rPr>
              <w:t xml:space="preserve"> –</w:t>
            </w:r>
            <w:r w:rsidR="0085781A" w:rsidRPr="008549F7">
              <w:rPr>
                <w:b/>
                <w:lang w:val="hu-HU"/>
              </w:rPr>
              <w:t xml:space="preserve"> </w:t>
            </w:r>
            <w:r w:rsidRPr="006B58B9">
              <w:rPr>
                <w:b/>
              </w:rPr>
              <w:t xml:space="preserve">Dr. Izsák Tibor, </w:t>
            </w:r>
            <w:r w:rsidRPr="006B58B9">
              <w:t>f.t.k</w:t>
            </w:r>
            <w:proofErr w:type="gramStart"/>
            <w:r w:rsidRPr="006B58B9">
              <w:t>.,</w:t>
            </w:r>
            <w:proofErr w:type="gramEnd"/>
            <w:r w:rsidRPr="006B58B9">
              <w:t xml:space="preserve"> PhD, docens</w:t>
            </w:r>
            <w:r>
              <w:t>,</w:t>
            </w:r>
          </w:p>
          <w:p w14:paraId="1D255E70" w14:textId="172CAB0B" w:rsidR="0085781A" w:rsidRPr="008549F7" w:rsidRDefault="004E229A" w:rsidP="004E4C17">
            <w:pPr>
              <w:rPr>
                <w:lang w:val="hu-HU"/>
              </w:rPr>
            </w:pPr>
            <w:hyperlink r:id="rId8" w:history="1">
              <w:r w:rsidR="004E4C17" w:rsidRPr="0058604F">
                <w:rPr>
                  <w:rStyle w:val="Hiperhivatkozs"/>
                </w:rPr>
                <w:t>izsak.tibor@kmf.org.ua</w:t>
              </w:r>
            </w:hyperlink>
          </w:p>
          <w:p w14:paraId="3486E55F" w14:textId="77777777" w:rsidR="004E4C17" w:rsidRPr="004E4C17" w:rsidRDefault="004E4C17" w:rsidP="004E4C17">
            <w:r>
              <w:rPr>
                <w:lang w:val="hu-HU"/>
              </w:rPr>
              <w:t>Gyakorlati foglalkozások</w:t>
            </w:r>
            <w:r w:rsidR="0085781A" w:rsidRPr="008549F7">
              <w:rPr>
                <w:lang w:val="hu-HU"/>
              </w:rPr>
              <w:t xml:space="preserve"> –</w:t>
            </w:r>
            <w:r w:rsidR="0085781A" w:rsidRPr="008549F7">
              <w:rPr>
                <w:b/>
                <w:lang w:val="hu-HU"/>
              </w:rPr>
              <w:t xml:space="preserve"> </w:t>
            </w:r>
            <w:r w:rsidRPr="006B58B9">
              <w:rPr>
                <w:b/>
              </w:rPr>
              <w:t>Benedek Viktória</w:t>
            </w:r>
            <w:r>
              <w:rPr>
                <w:b/>
              </w:rPr>
              <w:t xml:space="preserve">, </w:t>
            </w:r>
            <w:r w:rsidRPr="004E4C17">
              <w:t>tanársegéd,</w:t>
            </w:r>
          </w:p>
          <w:p w14:paraId="284C7CFA" w14:textId="361A4B06" w:rsidR="00D423AD" w:rsidRPr="008549F7" w:rsidRDefault="004E229A" w:rsidP="004E4C17">
            <w:pPr>
              <w:rPr>
                <w:lang w:val="hu-HU"/>
              </w:rPr>
            </w:pPr>
            <w:hyperlink r:id="rId9" w:history="1">
              <w:r w:rsidR="004E4C17" w:rsidRPr="006B58B9">
                <w:rPr>
                  <w:rStyle w:val="Hiperhivatkozs"/>
                  <w:shd w:val="clear" w:color="auto" w:fill="FFFFFF"/>
                </w:rPr>
                <w:t>benedek.viktoria@kmf.org.ua</w:t>
              </w:r>
            </w:hyperlink>
          </w:p>
        </w:tc>
      </w:tr>
      <w:tr w:rsidR="00392D23" w:rsidRPr="008549F7" w14:paraId="7C55EF36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610A3CF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előkövetelményei</w:t>
            </w:r>
          </w:p>
          <w:p w14:paraId="11ECA7D5" w14:textId="2DEE9D2D" w:rsidR="007B1F80" w:rsidRPr="008549F7" w:rsidRDefault="007B1F80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3EEF45CF" w14:textId="437A551D" w:rsidR="00392D23" w:rsidRPr="008549F7" w:rsidRDefault="004E4C17" w:rsidP="00D91C01">
            <w:pPr>
              <w:ind w:left="360"/>
              <w:rPr>
                <w:lang w:val="hu-HU"/>
              </w:rPr>
            </w:pPr>
            <w:r w:rsidRPr="006B58B9">
              <w:t>A tantárgy tanulmányozásának feltétele a középiskolai természeti földrajz tantárgyak elsajátítása.</w:t>
            </w:r>
          </w:p>
        </w:tc>
      </w:tr>
      <w:tr w:rsidR="00392D23" w:rsidRPr="008549F7" w14:paraId="4662696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7C814EC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A tantárgy általános ismertetése, célja, várható eredményei, főbb témakörei</w:t>
            </w:r>
          </w:p>
          <w:p w14:paraId="11D77C53" w14:textId="77777777" w:rsidR="00A5153F" w:rsidRPr="008549F7" w:rsidRDefault="00A5153F" w:rsidP="00A5153F">
            <w:pPr>
              <w:rPr>
                <w:rFonts w:eastAsia="Times New Roman"/>
                <w:b/>
                <w:lang w:val="hu-HU"/>
              </w:rPr>
            </w:pPr>
          </w:p>
          <w:p w14:paraId="07C6E2BB" w14:textId="3624AB30" w:rsidR="007B1F80" w:rsidRPr="008549F7" w:rsidRDefault="007B1F80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035BE56E" w14:textId="42E6DDCD" w:rsidR="002244E7" w:rsidRDefault="004E4C17" w:rsidP="00403479">
            <w:pPr>
              <w:jc w:val="both"/>
            </w:pPr>
            <w:r w:rsidRPr="006B58B9">
              <w:rPr>
                <w:b/>
              </w:rPr>
              <w:t>A tantárgy célja:</w:t>
            </w:r>
            <w:r w:rsidR="002244E7" w:rsidRPr="008549F7">
              <w:rPr>
                <w:lang w:val="hu-HU"/>
              </w:rPr>
              <w:t xml:space="preserve"> </w:t>
            </w:r>
            <w:r w:rsidRPr="006B58B9">
              <w:t>ismereteket alkotni a diákokban a jelenkori földrajzról, mint a természeti földrajzi és közgazdasági tudományok rendszeréről. Tudományos nézeteket kialakítani a földrajzi burok összetevőinek fejlődéséről és alakulásáról. Megismertetni az ember környezetre való hatásával és a természeti erőforrásokkal. A tantárgy tanulmányozása alapokat teremt világkép kialakításában a jövő földrajztanáraiban, előadóiban, tudósaiban.</w:t>
            </w:r>
          </w:p>
          <w:p w14:paraId="2DD7EC9F" w14:textId="77777777" w:rsidR="008C4C42" w:rsidRPr="008549F7" w:rsidRDefault="008C4C42" w:rsidP="00403479">
            <w:pPr>
              <w:jc w:val="both"/>
              <w:rPr>
                <w:lang w:val="hu-HU"/>
              </w:rPr>
            </w:pPr>
          </w:p>
          <w:p w14:paraId="149E10F4" w14:textId="250BB547" w:rsidR="002244E7" w:rsidRPr="008549F7" w:rsidRDefault="004E4C17" w:rsidP="00766DE2">
            <w:pPr>
              <w:rPr>
                <w:lang w:val="hu-HU"/>
              </w:rPr>
            </w:pPr>
            <w:r w:rsidRPr="004E4C17">
              <w:rPr>
                <w:lang w:val="hu-HU"/>
              </w:rPr>
              <w:t xml:space="preserve">A </w:t>
            </w:r>
            <w:r>
              <w:rPr>
                <w:lang w:val="hu-HU"/>
              </w:rPr>
              <w:t>tantárgy</w:t>
            </w:r>
            <w:r w:rsidRPr="004E4C17">
              <w:rPr>
                <w:lang w:val="hu-HU"/>
              </w:rPr>
              <w:t xml:space="preserve"> tanulmányozásának eredményeként a hallgatónak</w:t>
            </w:r>
          </w:p>
          <w:p w14:paraId="0EFD29A0" w14:textId="0F443793" w:rsidR="002244E7" w:rsidRPr="008549F7" w:rsidRDefault="004E4C17" w:rsidP="004E4C17">
            <w:pPr>
              <w:numPr>
                <w:ilvl w:val="0"/>
                <w:numId w:val="5"/>
              </w:numPr>
              <w:jc w:val="both"/>
              <w:rPr>
                <w:lang w:val="hu-HU"/>
              </w:rPr>
            </w:pPr>
            <w:r w:rsidRPr="004E4C17">
              <w:rPr>
                <w:lang w:val="hu-HU"/>
              </w:rPr>
              <w:t>ismerni</w:t>
            </w:r>
            <w:r>
              <w:rPr>
                <w:lang w:val="hu-HU"/>
              </w:rPr>
              <w:t>e kell</w:t>
            </w:r>
            <w:r w:rsidRPr="004E4C17">
              <w:rPr>
                <w:lang w:val="hu-HU"/>
              </w:rPr>
              <w:t xml:space="preserve">: a modern földrajzi tudományok rendszerét; a földrajztudomány fejlődésének történetét; a Föld főbb fizikai paramétereit és helyét a világűrben; a Föld mozgásait és azok következményeit; a földrajzi </w:t>
            </w:r>
            <w:r>
              <w:rPr>
                <w:lang w:val="hu-HU"/>
              </w:rPr>
              <w:t>burkot</w:t>
            </w:r>
            <w:r w:rsidRPr="004E4C17">
              <w:rPr>
                <w:lang w:val="hu-HU"/>
              </w:rPr>
              <w:t xml:space="preserve">, annak összetételét és tulajdonságait; a földrajzi </w:t>
            </w:r>
            <w:r>
              <w:rPr>
                <w:lang w:val="hu-HU"/>
              </w:rPr>
              <w:t>burok</w:t>
            </w:r>
            <w:r w:rsidRPr="004E4C17">
              <w:rPr>
                <w:lang w:val="hu-HU"/>
              </w:rPr>
              <w:t xml:space="preserve"> </w:t>
            </w:r>
            <w:r>
              <w:rPr>
                <w:lang w:val="hu-HU"/>
              </w:rPr>
              <w:t>törvényszerűségeit</w:t>
            </w:r>
            <w:r w:rsidRPr="004E4C17">
              <w:rPr>
                <w:lang w:val="hu-HU"/>
              </w:rPr>
              <w:t xml:space="preserve">; a földrajzi </w:t>
            </w:r>
            <w:r>
              <w:rPr>
                <w:lang w:val="hu-HU"/>
              </w:rPr>
              <w:t>burok</w:t>
            </w:r>
            <w:r w:rsidRPr="004E4C17">
              <w:rPr>
                <w:lang w:val="hu-HU"/>
              </w:rPr>
              <w:t xml:space="preserve"> összetevőinek fejlődését és dinamikáját; az ember hatását a környezetre.</w:t>
            </w:r>
          </w:p>
          <w:p w14:paraId="081DFA62" w14:textId="74A1985B" w:rsidR="002244E7" w:rsidRPr="008549F7" w:rsidRDefault="004E4C17" w:rsidP="004E4C17">
            <w:pPr>
              <w:numPr>
                <w:ilvl w:val="0"/>
                <w:numId w:val="5"/>
              </w:numPr>
              <w:jc w:val="both"/>
              <w:rPr>
                <w:lang w:val="hu-HU"/>
              </w:rPr>
            </w:pPr>
            <w:r w:rsidRPr="004E4C17">
              <w:rPr>
                <w:bCs/>
                <w:lang w:val="hu-HU"/>
              </w:rPr>
              <w:t xml:space="preserve">- képesnek kell lennie: elemezni a </w:t>
            </w:r>
            <w:r>
              <w:rPr>
                <w:bCs/>
                <w:lang w:val="hu-HU"/>
              </w:rPr>
              <w:t>természeti</w:t>
            </w:r>
            <w:r w:rsidRPr="004E4C17">
              <w:rPr>
                <w:bCs/>
                <w:lang w:val="hu-HU"/>
              </w:rPr>
              <w:t xml:space="preserve"> földrajz fejlődésének történetét; elmagyarázni a földrajzi burok </w:t>
            </w:r>
            <w:proofErr w:type="gramStart"/>
            <w:r w:rsidRPr="004E4C17">
              <w:rPr>
                <w:bCs/>
                <w:lang w:val="hu-HU"/>
              </w:rPr>
              <w:t>evolúciójának</w:t>
            </w:r>
            <w:proofErr w:type="gramEnd"/>
            <w:r w:rsidRPr="004E4C17">
              <w:rPr>
                <w:bCs/>
                <w:lang w:val="hu-HU"/>
              </w:rPr>
              <w:t xml:space="preserve">, összetételének, szerkezetének és működésének </w:t>
            </w:r>
            <w:r>
              <w:rPr>
                <w:bCs/>
                <w:lang w:val="hu-HU"/>
              </w:rPr>
              <w:t xml:space="preserve">törvényszerűségeit; </w:t>
            </w:r>
            <w:r w:rsidRPr="004E4C17">
              <w:rPr>
                <w:bCs/>
                <w:lang w:val="hu-HU"/>
              </w:rPr>
              <w:t xml:space="preserve">olvasni a világtérképeken, féltekéken megjelenített információkat; felhasználni a Föld általános </w:t>
            </w:r>
            <w:r>
              <w:rPr>
                <w:lang w:val="hu-HU"/>
              </w:rPr>
              <w:t>törvényszerűségeinek</w:t>
            </w:r>
            <w:r w:rsidRPr="004E4C17">
              <w:rPr>
                <w:bCs/>
                <w:lang w:val="hu-HU"/>
              </w:rPr>
              <w:t xml:space="preserve"> ismeretét összetett tudományágak, kontinensek, óceánok, országok földrajzának tanulmányozása során</w:t>
            </w:r>
            <w:r w:rsidR="0085781A" w:rsidRPr="008549F7">
              <w:rPr>
                <w:lang w:val="hu-HU"/>
              </w:rPr>
              <w:t>.</w:t>
            </w:r>
          </w:p>
          <w:p w14:paraId="55362852" w14:textId="05E2F76D" w:rsidR="00F2060D" w:rsidRPr="008549F7" w:rsidRDefault="00F2060D" w:rsidP="00766DE2">
            <w:pPr>
              <w:rPr>
                <w:lang w:val="hu-HU"/>
              </w:rPr>
            </w:pPr>
          </w:p>
          <w:p w14:paraId="0B83C337" w14:textId="56DABE0E" w:rsidR="00963C69" w:rsidRPr="008549F7" w:rsidRDefault="00963C69" w:rsidP="00963C69">
            <w:pPr>
              <w:ind w:hanging="31"/>
              <w:jc w:val="both"/>
              <w:rPr>
                <w:lang w:val="hu-HU"/>
              </w:rPr>
            </w:pPr>
            <w:r w:rsidRPr="008549F7">
              <w:rPr>
                <w:lang w:val="hu-HU"/>
              </w:rPr>
              <w:t xml:space="preserve">Вивчення дисципліни сприяє формуванню наступних </w:t>
            </w:r>
            <w:r w:rsidRPr="008549F7">
              <w:rPr>
                <w:b/>
                <w:lang w:val="hu-HU"/>
              </w:rPr>
              <w:t>компетентностей</w:t>
            </w:r>
            <w:r w:rsidRPr="008549F7">
              <w:rPr>
                <w:lang w:val="hu-HU"/>
              </w:rPr>
              <w:t>:</w:t>
            </w:r>
          </w:p>
          <w:p w14:paraId="3DA4E6BC" w14:textId="5B977C0A" w:rsidR="000F4D2F" w:rsidRPr="005F6861" w:rsidRDefault="005F6861" w:rsidP="000F4D2F">
            <w:pPr>
              <w:pStyle w:val="20"/>
              <w:shd w:val="clear" w:color="auto" w:fill="auto"/>
              <w:tabs>
                <w:tab w:val="left" w:pos="9214"/>
              </w:tabs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5F6861">
              <w:rPr>
                <w:rStyle w:val="21"/>
                <w:i/>
                <w:sz w:val="24"/>
                <w:szCs w:val="24"/>
              </w:rPr>
              <w:t>Integrált kompetenciák</w:t>
            </w:r>
          </w:p>
          <w:p w14:paraId="20BA0571" w14:textId="6B76300E" w:rsidR="000F4D2F" w:rsidRDefault="005F6861" w:rsidP="00963C69">
            <w:pPr>
              <w:ind w:hanging="31"/>
              <w:jc w:val="both"/>
              <w:rPr>
                <w:lang w:val="hu-HU"/>
              </w:rPr>
            </w:pPr>
            <w:r w:rsidRPr="005F6861">
              <w:rPr>
                <w:lang w:val="hu-HU"/>
              </w:rPr>
              <w:lastRenderedPageBreak/>
              <w:t xml:space="preserve">A középfokú oktatás területén felmerülő </w:t>
            </w:r>
            <w:proofErr w:type="gramStart"/>
            <w:r w:rsidRPr="005F6861">
              <w:rPr>
                <w:lang w:val="hu-HU"/>
              </w:rPr>
              <w:t>komplex</w:t>
            </w:r>
            <w:proofErr w:type="gramEnd"/>
            <w:r w:rsidRPr="005F6861">
              <w:rPr>
                <w:lang w:val="hu-HU"/>
              </w:rPr>
              <w:t xml:space="preserve"> speciális feladatok megoldásának képessége, amely magában foglalja az elméleti ismeretek és a gyakorlati készségek alkalmazását a földrajz, a pedagógia, a pszichológia, az oktatás elmélete és módszerei terén, és amelyet a középfokú intézményekben az oktatási folyamat megszervezésének feltételeinek összetettsége és bizonytalansága jellemez.</w:t>
            </w:r>
          </w:p>
          <w:p w14:paraId="301E6E3E" w14:textId="77777777" w:rsidR="005F6861" w:rsidRPr="008549F7" w:rsidRDefault="005F6861" w:rsidP="00963C69">
            <w:pPr>
              <w:ind w:hanging="31"/>
              <w:jc w:val="both"/>
              <w:rPr>
                <w:lang w:val="hu-HU"/>
              </w:rPr>
            </w:pPr>
          </w:p>
          <w:p w14:paraId="58E4D664" w14:textId="40DCC31B" w:rsidR="00963C69" w:rsidRPr="008549F7" w:rsidRDefault="00A93262" w:rsidP="00963C69">
            <w:pPr>
              <w:ind w:hanging="31"/>
              <w:jc w:val="both"/>
              <w:rPr>
                <w:rFonts w:eastAsia="Times New Roman"/>
                <w:b/>
                <w:lang w:val="hu-HU"/>
              </w:rPr>
            </w:pPr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Általános </w:t>
            </w:r>
            <w:proofErr w:type="gramStart"/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>kompetenciák</w:t>
            </w:r>
            <w:proofErr w:type="gramEnd"/>
            <w:r w:rsidR="000F4D2F" w:rsidRPr="008549F7"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 (ЗК)</w:t>
            </w:r>
          </w:p>
          <w:p w14:paraId="5F157BF0" w14:textId="54954AE8" w:rsidR="000F4D2F" w:rsidRPr="008549F7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ЗК1</w:t>
            </w:r>
            <w:r w:rsidRPr="008549F7">
              <w:rPr>
                <w:rFonts w:eastAsia="Times New Roman"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 xml:space="preserve">Az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absztrakt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gondolkodás, az elemzés és a szintetizálás, valamint a tudás gyakorlati alkalmazásának képessége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</w:p>
          <w:p w14:paraId="22107C37" w14:textId="7C8DE4D2" w:rsidR="000F4D2F" w:rsidRPr="008549F7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ЗК4</w:t>
            </w:r>
            <w:r w:rsidRPr="008549F7">
              <w:rPr>
                <w:rFonts w:eastAsia="Times New Roman"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 xml:space="preserve">Az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információs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térben való eligazodás, a különböző forrásokból származó információk keresése, elemzése és feldolgozása, valamint a digitális erőforrások és technológiák hatékony felhasználása az oktatási folyamatban.</w:t>
            </w:r>
          </w:p>
          <w:p w14:paraId="561DB16C" w14:textId="64FF1E92" w:rsidR="000F4D2F" w:rsidRPr="008549F7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ЗК8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>A társadalom erkölcsi, kulturális, tudományos értékeinek és eredményeinek megőrzésére és sokszorozására való képesség a tantárgyi terület történetének és fejlődési mintáinak megértése, a természetről és a társadalomról szóló általános tudásrendszerben elfoglalt helye, valamint a társadalom, a technológia és a mérnöki tudományok fejlődésében betöltött jelentősége alapján.</w:t>
            </w:r>
          </w:p>
          <w:p w14:paraId="66D7736C" w14:textId="09C4D469" w:rsidR="00963C69" w:rsidRPr="008549F7" w:rsidRDefault="00963C69" w:rsidP="00963C69">
            <w:pPr>
              <w:ind w:firstLine="3"/>
              <w:jc w:val="both"/>
              <w:rPr>
                <w:rFonts w:eastAsia="Times New Roman"/>
                <w:lang w:val="hu-HU"/>
              </w:rPr>
            </w:pPr>
          </w:p>
          <w:p w14:paraId="7273F5AF" w14:textId="4DB47592" w:rsidR="00963C69" w:rsidRPr="008549F7" w:rsidRDefault="00A93262" w:rsidP="00963C69">
            <w:pPr>
              <w:ind w:firstLine="3"/>
              <w:jc w:val="both"/>
              <w:rPr>
                <w:rFonts w:eastAsia="Times New Roman"/>
                <w:b/>
                <w:lang w:val="hu-HU"/>
              </w:rPr>
            </w:pPr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Szakmai </w:t>
            </w:r>
            <w:proofErr w:type="gramStart"/>
            <w:r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>kompetenciák</w:t>
            </w:r>
            <w:proofErr w:type="gramEnd"/>
            <w:r w:rsidR="000F4D2F" w:rsidRPr="008549F7">
              <w:rPr>
                <w:rStyle w:val="21"/>
                <w:rFonts w:eastAsiaTheme="minorHAnsi"/>
                <w:i/>
                <w:sz w:val="24"/>
                <w:szCs w:val="24"/>
                <w:lang w:val="hu-HU"/>
              </w:rPr>
              <w:t xml:space="preserve"> (ФК)</w:t>
            </w:r>
          </w:p>
          <w:p w14:paraId="5493832A" w14:textId="778F60E2" w:rsidR="000F4D2F" w:rsidRPr="008549F7" w:rsidRDefault="000F4D2F" w:rsidP="000F4D2F">
            <w:pPr>
              <w:jc w:val="both"/>
              <w:rPr>
                <w:rFonts w:eastAsia="Times New Roman"/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ФК1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>A tudományos ismeretek rendszerének szakmai tevékenységekbe és egy tudományos tantárgy birodalmába való átültetésének képessége.</w:t>
            </w:r>
          </w:p>
          <w:p w14:paraId="0A3646E3" w14:textId="6B591BFC" w:rsidR="00963C69" w:rsidRPr="008549F7" w:rsidRDefault="00963C69" w:rsidP="00963C69">
            <w:pPr>
              <w:ind w:firstLine="3"/>
              <w:jc w:val="both"/>
              <w:rPr>
                <w:rFonts w:eastAsia="Times New Roman"/>
                <w:lang w:val="hu-HU"/>
              </w:rPr>
            </w:pPr>
          </w:p>
          <w:p w14:paraId="5F4A2C9C" w14:textId="42796EAE" w:rsidR="00963C69" w:rsidRPr="008549F7" w:rsidRDefault="00A93262" w:rsidP="00963C69">
            <w:pPr>
              <w:ind w:firstLine="3"/>
              <w:jc w:val="both"/>
              <w:rPr>
                <w:rFonts w:eastAsia="Times New Roman"/>
                <w:b/>
                <w:lang w:val="hu-HU"/>
              </w:rPr>
            </w:pPr>
            <w:r>
              <w:rPr>
                <w:b/>
                <w:i/>
                <w:lang w:val="hu-HU"/>
              </w:rPr>
              <w:t xml:space="preserve">Tantárgyi </w:t>
            </w:r>
            <w:proofErr w:type="gramStart"/>
            <w:r>
              <w:rPr>
                <w:b/>
                <w:i/>
                <w:lang w:val="hu-HU"/>
              </w:rPr>
              <w:t>kompetenciák</w:t>
            </w:r>
            <w:proofErr w:type="gramEnd"/>
            <w:r w:rsidR="000F4D2F" w:rsidRPr="008549F7">
              <w:rPr>
                <w:b/>
                <w:i/>
                <w:lang w:val="hu-HU"/>
              </w:rPr>
              <w:t xml:space="preserve"> (ПК)</w:t>
            </w:r>
          </w:p>
          <w:p w14:paraId="6C11CAF3" w14:textId="6C0D0B75" w:rsidR="000F4D2F" w:rsidRPr="008549F7" w:rsidRDefault="000F4D2F" w:rsidP="000F4D2F">
            <w:pPr>
              <w:tabs>
                <w:tab w:val="left" w:pos="495"/>
              </w:tabs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К1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>A természeti környezet és az ember közötti kapcsolatok lényegének felismerésének, az emberiség fenntartható fejlődésének stratégiájának megértésének és magyarázatának képessége.</w:t>
            </w:r>
            <w:r w:rsidRPr="008549F7">
              <w:rPr>
                <w:rFonts w:eastAsia="Times New Roman"/>
                <w:lang w:val="hu-HU"/>
              </w:rPr>
              <w:t xml:space="preserve">  </w:t>
            </w:r>
          </w:p>
          <w:p w14:paraId="01A3CB49" w14:textId="6724D4BE" w:rsidR="000F4D2F" w:rsidRPr="008549F7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К2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 xml:space="preserve">A földrajzi fogalmak,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koncepciók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>, paradigmák, elméletek, ötletek és elvek megfelelő és kritikus használatának képessége a különböző térbeli szinteken (globális, regionális, nemzeti, helyi) zajló földrajzi jelenségek és folyamatok írásbeli, szóbeli és vizuális eszközökkel történő magyarázatára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</w:p>
          <w:p w14:paraId="03BA5E81" w14:textId="73CA3DA2" w:rsidR="000F4D2F" w:rsidRPr="008549F7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К3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 xml:space="preserve">A természettudományi és társadalomtudományi alapismeretek alkalmazásának képessége az oktatásban és a szakmai tevékenységekben a Föld (világ), a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kontinensek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és óceánok, valamint Ukrajna tanulmányozása során.</w:t>
            </w:r>
          </w:p>
          <w:p w14:paraId="45505A87" w14:textId="35617F10" w:rsidR="00963C69" w:rsidRPr="008549F7" w:rsidRDefault="000F4D2F" w:rsidP="000F4D2F">
            <w:pPr>
              <w:ind w:firstLine="3"/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К4.</w:t>
            </w:r>
            <w:r w:rsidRPr="008549F7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>A földrajzi burok területén található természeti elemek és tárgyak jellemzőinek, valamint a tájakban fennálló kapcsolatok megértésének és magyarázatának képessége.</w:t>
            </w:r>
          </w:p>
          <w:p w14:paraId="43C4DCFF" w14:textId="77777777" w:rsidR="00963C69" w:rsidRPr="008549F7" w:rsidRDefault="00963C69" w:rsidP="00963C69">
            <w:pPr>
              <w:ind w:firstLine="3"/>
              <w:jc w:val="both"/>
              <w:rPr>
                <w:lang w:val="hu-HU"/>
              </w:rPr>
            </w:pPr>
          </w:p>
          <w:p w14:paraId="725F09A9" w14:textId="1E791C8B" w:rsidR="00963C69" w:rsidRPr="008549F7" w:rsidRDefault="00A93262" w:rsidP="00963C69">
            <w:pPr>
              <w:jc w:val="both"/>
              <w:rPr>
                <w:lang w:val="hu-HU"/>
              </w:rPr>
            </w:pPr>
            <w:r w:rsidRPr="00A93262">
              <w:rPr>
                <w:lang w:val="hu-HU"/>
              </w:rPr>
              <w:t>A t</w:t>
            </w:r>
            <w:r>
              <w:rPr>
                <w:lang w:val="hu-HU"/>
              </w:rPr>
              <w:t>antárgy</w:t>
            </w:r>
            <w:r w:rsidRPr="00A93262">
              <w:rPr>
                <w:lang w:val="hu-HU"/>
              </w:rPr>
              <w:t xml:space="preserve"> várható </w:t>
            </w:r>
            <w:r w:rsidRPr="00A93262">
              <w:rPr>
                <w:b/>
                <w:i/>
                <w:lang w:val="hu-HU"/>
              </w:rPr>
              <w:t>programeredményei</w:t>
            </w:r>
            <w:r w:rsidR="00963C69" w:rsidRPr="008549F7">
              <w:rPr>
                <w:lang w:val="hu-HU"/>
              </w:rPr>
              <w:t>:</w:t>
            </w:r>
          </w:p>
          <w:p w14:paraId="59B64EF6" w14:textId="4922C3A0" w:rsidR="000F4D2F" w:rsidRPr="00A93262" w:rsidRDefault="000F4D2F" w:rsidP="000F4D2F">
            <w:pPr>
              <w:shd w:val="clear" w:color="auto" w:fill="FFFFFF"/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РН7</w:t>
            </w:r>
            <w:r w:rsidRPr="008549F7">
              <w:rPr>
                <w:rFonts w:eastAsia="Times New Roman"/>
                <w:lang w:val="hu-HU"/>
              </w:rPr>
              <w:t>.</w:t>
            </w:r>
            <w:r w:rsidR="00A93262">
              <w:rPr>
                <w:rFonts w:eastAsia="Times New Roman"/>
                <w:lang w:val="hu-HU"/>
              </w:rPr>
              <w:t xml:space="preserve"> </w:t>
            </w:r>
            <w:r w:rsidR="00A93262" w:rsidRPr="00A93262">
              <w:rPr>
                <w:rFonts w:eastAsia="Times New Roman"/>
                <w:lang w:val="hu-HU"/>
              </w:rPr>
              <w:t xml:space="preserve">Ismeri az alap- és alkalmazott tudományok alapjait (a szakterületnek megfelelően), a szakterület alapvető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kategóriáival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és fogalmaival dolgozik.</w:t>
            </w:r>
          </w:p>
          <w:p w14:paraId="42001FF0" w14:textId="02002C04" w:rsidR="000F4D2F" w:rsidRPr="00A93262" w:rsidRDefault="000F4D2F" w:rsidP="000F4D2F">
            <w:pPr>
              <w:tabs>
                <w:tab w:val="left" w:pos="824"/>
              </w:tabs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РН8</w:t>
            </w:r>
            <w:r w:rsidRPr="008549F7">
              <w:rPr>
                <w:rFonts w:eastAsia="Times New Roman"/>
                <w:lang w:val="hu-HU"/>
              </w:rPr>
              <w:t xml:space="preserve">. </w:t>
            </w:r>
            <w:r w:rsidR="00A93262">
              <w:rPr>
                <w:rFonts w:eastAsia="Times New Roman"/>
                <w:lang w:val="hu-HU"/>
              </w:rPr>
              <w:t>Megalapozott</w:t>
            </w:r>
            <w:r w:rsidR="00A93262" w:rsidRPr="00A93262">
              <w:rPr>
                <w:rFonts w:eastAsia="Times New Roman"/>
                <w:lang w:val="hu-HU"/>
              </w:rPr>
              <w:t xml:space="preserve"> véleményeket fogalmaz meg a szakmai ismeretek területén mind a szakemberek, mind a nagyközönség számára állami és idegen nyelven.</w:t>
            </w:r>
          </w:p>
          <w:p w14:paraId="41B43854" w14:textId="12F85BDB" w:rsidR="000F4D2F" w:rsidRPr="008549F7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РН11</w:t>
            </w:r>
            <w:r w:rsidRPr="008549F7">
              <w:rPr>
                <w:rFonts w:eastAsia="Times New Roman"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 xml:space="preserve">Készségeket mutat be csapatmunkában, alkalmazkodásban és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cselekvésben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új helyzetben, elmagyarázza az esélyegyenlőség </w:t>
            </w:r>
            <w:r w:rsidR="00A93262" w:rsidRPr="00A93262">
              <w:rPr>
                <w:rFonts w:eastAsia="Times New Roman"/>
                <w:lang w:val="hu-HU"/>
              </w:rPr>
              <w:lastRenderedPageBreak/>
              <w:t>biztosításának és a nemek közötti paritás fenntartásának szükségességét a szakmai tevékenységekben.</w:t>
            </w:r>
            <w:r w:rsidRPr="00A93262">
              <w:rPr>
                <w:rFonts w:eastAsia="Times New Roman"/>
                <w:lang w:val="hu-HU"/>
              </w:rPr>
              <w:t xml:space="preserve"> </w:t>
            </w:r>
          </w:p>
          <w:p w14:paraId="41DA5271" w14:textId="3110DF1A" w:rsidR="00963C69" w:rsidRPr="00A93262" w:rsidRDefault="000F4D2F" w:rsidP="000F4D2F">
            <w:pPr>
              <w:shd w:val="clear" w:color="auto" w:fill="FFFFFF"/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 xml:space="preserve">РН12. </w:t>
            </w:r>
            <w:r w:rsidR="00A93262" w:rsidRPr="00A93262">
              <w:rPr>
                <w:rFonts w:eastAsia="Times New Roman"/>
                <w:lang w:val="hu-HU"/>
              </w:rPr>
              <w:t xml:space="preserve">Elemzi saját pedagógiai tevékenységét és annak eredményeit,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objektív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önértékelést és önkorrekciót végez szakmai tulajdonságaival kapcsolatban.</w:t>
            </w:r>
          </w:p>
          <w:p w14:paraId="2D2BA1A1" w14:textId="77777777" w:rsidR="000F4D2F" w:rsidRPr="008549F7" w:rsidRDefault="000F4D2F" w:rsidP="000F4D2F">
            <w:pPr>
              <w:shd w:val="clear" w:color="auto" w:fill="FFFFFF"/>
              <w:jc w:val="both"/>
              <w:rPr>
                <w:rFonts w:eastAsia="Times New Roman"/>
                <w:lang w:val="hu-HU"/>
              </w:rPr>
            </w:pPr>
          </w:p>
          <w:p w14:paraId="4E416935" w14:textId="377739EA" w:rsidR="000F4D2F" w:rsidRPr="00A93262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 xml:space="preserve">ПРН-2. </w:t>
            </w:r>
            <w:r w:rsidR="00A93262" w:rsidRPr="00A93262">
              <w:rPr>
                <w:rFonts w:eastAsia="Times New Roman"/>
                <w:lang w:val="hu-HU"/>
              </w:rPr>
              <w:t xml:space="preserve">Elmagyarázza a földrajzi burok és a földrajzi környezet térbeli differenciálódását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globális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>, regionális és helyi területi szinten.</w:t>
            </w:r>
          </w:p>
          <w:p w14:paraId="3E6E0586" w14:textId="37323F23" w:rsidR="000F4D2F" w:rsidRPr="00A93262" w:rsidRDefault="000F4D2F" w:rsidP="000F4D2F">
            <w:pPr>
              <w:tabs>
                <w:tab w:val="left" w:pos="6480"/>
              </w:tabs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РН-3</w:t>
            </w:r>
            <w:r w:rsidRPr="008549F7">
              <w:rPr>
                <w:rFonts w:eastAsia="Times New Roman"/>
                <w:lang w:val="hu-HU"/>
              </w:rPr>
              <w:t xml:space="preserve">. </w:t>
            </w:r>
            <w:r w:rsidR="00A93262">
              <w:rPr>
                <w:rFonts w:eastAsia="Times New Roman"/>
                <w:lang w:val="hu-HU"/>
              </w:rPr>
              <w:t>Jellemzi</w:t>
            </w:r>
            <w:r w:rsidR="00A93262" w:rsidRPr="00A93262">
              <w:rPr>
                <w:rFonts w:eastAsia="Times New Roman"/>
                <w:lang w:val="hu-HU"/>
              </w:rPr>
              <w:t xml:space="preserve"> a természeti és társadalmi területi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komplexumok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főbb működési mechanizmusait, azok egyes összetevőit, osztályozza az összetevők közötti kapcsolatokat és függőségeket, ismeri a bennük lejátszódó folyamatok okait, lefolyását és következményeit.</w:t>
            </w:r>
          </w:p>
          <w:p w14:paraId="1DD6B568" w14:textId="0DD8A1A1" w:rsidR="000F4D2F" w:rsidRPr="00A93262" w:rsidRDefault="000F4D2F" w:rsidP="000F4D2F">
            <w:pP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РН-4</w:t>
            </w:r>
            <w:r w:rsidRPr="008549F7">
              <w:rPr>
                <w:rFonts w:eastAsia="Times New Roman"/>
                <w:i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>M</w:t>
            </w:r>
            <w:r w:rsidR="00A93262">
              <w:rPr>
                <w:rFonts w:eastAsia="Times New Roman"/>
                <w:lang w:val="hu-HU"/>
              </w:rPr>
              <w:t>egm</w:t>
            </w:r>
            <w:r w:rsidR="00A93262" w:rsidRPr="00A93262">
              <w:rPr>
                <w:rFonts w:eastAsia="Times New Roman"/>
                <w:lang w:val="hu-HU"/>
              </w:rPr>
              <w:t xml:space="preserve">agyarázza a földrajzi környezetben a természetes és antropogén tényezők hatására bekövetkező változásokat, megfogalmazza a következményeket és a meghatározó tényezőket az emberiség fenntartható fejlődésének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koncepciójának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kontextusában.</w:t>
            </w:r>
          </w:p>
          <w:p w14:paraId="24EF4610" w14:textId="5F45CCE0" w:rsidR="000F4D2F" w:rsidRPr="00A93262" w:rsidRDefault="000F4D2F" w:rsidP="000F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РН-6</w:t>
            </w:r>
            <w:r w:rsidRPr="008549F7">
              <w:rPr>
                <w:rFonts w:eastAsia="Times New Roman"/>
                <w:i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 xml:space="preserve">Alkalmazza a földrajz alapvető fogalmi, terminológiai és fogalmi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apparátusát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>, elméleti és empirikus eredményeit olyan szinten, amely lehetővé teszi a természetföldrajzi és társadalomföldrajzi jelenségek és folyamatok értelmezését, a modern földrajz problematikus kérdéseire vonatkozó különböző nézetek összekapcsolását és összehasonlítását.</w:t>
            </w:r>
          </w:p>
          <w:p w14:paraId="0A5F95D4" w14:textId="76D199ED" w:rsidR="000F4D2F" w:rsidRPr="00A93262" w:rsidRDefault="000F4D2F" w:rsidP="000F4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РН-7</w:t>
            </w:r>
            <w:r w:rsidRPr="008549F7">
              <w:rPr>
                <w:rFonts w:eastAsia="Tahoma"/>
                <w:i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>Képes jellemezni a természeti régiókat, tájakat és biogeocenózisokat, magyarázni azok jellemzőit és kapcsolatait, amelyeket a földrajzi elhelyezkedés és más földrajzi tényezők alakítottak ki (különösen az oktatási terepgyakorlatok során).</w:t>
            </w:r>
          </w:p>
          <w:p w14:paraId="5DD116AA" w14:textId="5CF95BB8" w:rsidR="00A00BCA" w:rsidRDefault="000F4D2F" w:rsidP="00A00BCA">
            <w:pPr>
              <w:rPr>
                <w:rFonts w:eastAsia="Times New Roman"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t>ПРН-8</w:t>
            </w:r>
            <w:r w:rsidRPr="008549F7">
              <w:rPr>
                <w:rFonts w:eastAsia="Tahoma"/>
                <w:i/>
                <w:lang w:val="hu-HU"/>
              </w:rPr>
              <w:t xml:space="preserve">. </w:t>
            </w:r>
            <w:r w:rsidR="00A93262" w:rsidRPr="00A93262">
              <w:rPr>
                <w:rFonts w:eastAsia="Times New Roman"/>
                <w:lang w:val="hu-HU"/>
              </w:rPr>
              <w:t xml:space="preserve">Érti a </w:t>
            </w:r>
            <w:proofErr w:type="gramStart"/>
            <w:r w:rsidR="00A93262" w:rsidRPr="00A93262">
              <w:rPr>
                <w:rFonts w:eastAsia="Times New Roman"/>
                <w:lang w:val="hu-HU"/>
              </w:rPr>
              <w:t>globális</w:t>
            </w:r>
            <w:proofErr w:type="gramEnd"/>
            <w:r w:rsidR="00A93262" w:rsidRPr="00A93262">
              <w:rPr>
                <w:rFonts w:eastAsia="Times New Roman"/>
                <w:lang w:val="hu-HU"/>
              </w:rPr>
              <w:t xml:space="preserve"> társadalmi-földrajzi folyamatokat, képes leírni a világ népességének, a világgazdaság ágazatainak és iparágainak jellemzőit.</w:t>
            </w:r>
          </w:p>
          <w:p w14:paraId="65408A84" w14:textId="77777777" w:rsidR="00A93262" w:rsidRPr="00A93262" w:rsidRDefault="00A93262" w:rsidP="00A00BCA">
            <w:pPr>
              <w:rPr>
                <w:lang w:val="hu-HU"/>
              </w:rPr>
            </w:pPr>
          </w:p>
          <w:p w14:paraId="69BB02AC" w14:textId="45D0BC68" w:rsidR="008C79DB" w:rsidRPr="008549F7" w:rsidRDefault="00A93262" w:rsidP="00766DE2">
            <w:pPr>
              <w:rPr>
                <w:lang w:val="hu-HU"/>
              </w:rPr>
            </w:pPr>
            <w:r w:rsidRPr="00F3082C">
              <w:t>A tém</w:t>
            </w:r>
            <w:r>
              <w:rPr>
                <w:lang w:val="hu-HU"/>
              </w:rPr>
              <w:t>ák</w:t>
            </w:r>
            <w:r w:rsidRPr="00F3082C">
              <w:t xml:space="preserve"> a</w:t>
            </w:r>
            <w:r>
              <w:rPr>
                <w:lang w:val="hu-HU"/>
              </w:rPr>
              <w:t>z</w:t>
            </w:r>
            <w:r w:rsidRPr="00F3082C">
              <w:t xml:space="preserve"> </w:t>
            </w:r>
            <w:r>
              <w:rPr>
                <w:lang w:val="hu-HU"/>
              </w:rPr>
              <w:t>1</w:t>
            </w:r>
            <w:r w:rsidRPr="00F3082C">
              <w:t>. függelékben található</w:t>
            </w:r>
            <w:r>
              <w:rPr>
                <w:lang w:val="hu-HU"/>
              </w:rPr>
              <w:t>k</w:t>
            </w:r>
            <w:r w:rsidRPr="00F3082C">
              <w:t>.</w:t>
            </w:r>
          </w:p>
        </w:tc>
      </w:tr>
      <w:tr w:rsidR="007C40EB" w:rsidRPr="008549F7" w14:paraId="32827B5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E462D0A" w14:textId="071A63CE" w:rsidR="007C40EB" w:rsidRPr="008549F7" w:rsidRDefault="00A5153F" w:rsidP="00A5153F">
            <w:pPr>
              <w:rPr>
                <w:b/>
                <w:lang w:val="hu-HU"/>
              </w:rPr>
            </w:pPr>
            <w:r w:rsidRPr="008549F7">
              <w:rPr>
                <w:rFonts w:eastAsia="Times New Roman"/>
                <w:b/>
                <w:lang w:val="hu-HU"/>
              </w:rPr>
              <w:lastRenderedPageBreak/>
              <w:t xml:space="preserve">A tanulási eredmények és értékelésének </w:t>
            </w:r>
            <w:proofErr w:type="gramStart"/>
            <w:r w:rsidRPr="008549F7">
              <w:rPr>
                <w:rFonts w:eastAsia="Times New Roman"/>
                <w:b/>
                <w:lang w:val="hu-HU"/>
              </w:rPr>
              <w:t>kritériumai</w:t>
            </w:r>
            <w:proofErr w:type="gramEnd"/>
          </w:p>
        </w:tc>
        <w:tc>
          <w:tcPr>
            <w:tcW w:w="6328" w:type="dxa"/>
          </w:tcPr>
          <w:p w14:paraId="403D2370" w14:textId="77777777" w:rsidR="00A93262" w:rsidRPr="008549F7" w:rsidRDefault="00A93262" w:rsidP="00A93262">
            <w:pPr>
              <w:rPr>
                <w:lang w:val="hu-HU"/>
              </w:rPr>
            </w:pPr>
            <w:r w:rsidRPr="00245011">
              <w:rPr>
                <w:lang w:val="hu-HU"/>
              </w:rPr>
              <w:t xml:space="preserve">A </w:t>
            </w:r>
            <w:r>
              <w:rPr>
                <w:lang w:val="hu-HU"/>
              </w:rPr>
              <w:t>tantárgy</w:t>
            </w:r>
            <w:r w:rsidRPr="00245011">
              <w:rPr>
                <w:lang w:val="hu-HU"/>
              </w:rPr>
              <w:t xml:space="preserve"> vizsgával zárul.</w:t>
            </w:r>
          </w:p>
          <w:p w14:paraId="04856871" w14:textId="77777777" w:rsidR="00A93262" w:rsidRPr="008549F7" w:rsidRDefault="00A93262" w:rsidP="00A93262">
            <w:pPr>
              <w:ind w:left="142" w:hanging="31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Ellenőrzési módszerek</w:t>
            </w:r>
            <w:r w:rsidRPr="008549F7">
              <w:rPr>
                <w:lang w:val="hu-HU"/>
              </w:rPr>
              <w:t>:</w:t>
            </w:r>
          </w:p>
          <w:p w14:paraId="0D0467FB" w14:textId="77777777" w:rsidR="00A93262" w:rsidRPr="008549F7" w:rsidRDefault="00A93262" w:rsidP="00A93262">
            <w:pPr>
              <w:numPr>
                <w:ilvl w:val="0"/>
                <w:numId w:val="1"/>
              </w:numPr>
              <w:tabs>
                <w:tab w:val="clear" w:pos="1287"/>
                <w:tab w:val="num" w:pos="280"/>
              </w:tabs>
              <w:ind w:left="280" w:hanging="283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Gyakorlati feladatok elvégzése</w:t>
            </w:r>
            <w:r w:rsidRPr="008549F7">
              <w:rPr>
                <w:lang w:val="hu-HU"/>
              </w:rPr>
              <w:t>;</w:t>
            </w:r>
          </w:p>
          <w:p w14:paraId="053A8EBC" w14:textId="7D15D31C" w:rsidR="007C40EB" w:rsidRPr="008549F7" w:rsidRDefault="00A93262" w:rsidP="00A93262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lang w:val="hu-HU"/>
              </w:rPr>
            </w:pPr>
            <w:r w:rsidRPr="00245011">
              <w:rPr>
                <w:lang w:val="hu-HU"/>
              </w:rPr>
              <w:t>Szóbeli vizsga</w:t>
            </w:r>
            <w:r w:rsidRPr="008549F7">
              <w:rPr>
                <w:lang w:val="hu-HU"/>
              </w:rPr>
              <w:t>.</w:t>
            </w:r>
          </w:p>
        </w:tc>
      </w:tr>
      <w:tr w:rsidR="005D5BBA" w:rsidRPr="008549F7" w14:paraId="3B8E943F" w14:textId="77777777" w:rsidTr="005D5BBA">
        <w:tc>
          <w:tcPr>
            <w:tcW w:w="9618" w:type="dxa"/>
            <w:gridSpan w:val="2"/>
            <w:shd w:val="clear" w:color="auto" w:fill="auto"/>
          </w:tcPr>
          <w:p w14:paraId="4111E37D" w14:textId="657E8C05" w:rsidR="00F73842" w:rsidRPr="008549F7" w:rsidRDefault="0054427C" w:rsidP="00F73842">
            <w:pPr>
              <w:jc w:val="center"/>
              <w:rPr>
                <w:b/>
                <w:lang w:val="hu-HU"/>
              </w:rPr>
            </w:pPr>
            <w:r w:rsidRPr="0054427C">
              <w:rPr>
                <w:b/>
                <w:lang w:val="hu-HU"/>
              </w:rPr>
              <w:t xml:space="preserve">Az egyes </w:t>
            </w:r>
            <w:r>
              <w:rPr>
                <w:b/>
                <w:lang w:val="hu-HU"/>
              </w:rPr>
              <w:t>összetevők</w:t>
            </w:r>
            <w:r w:rsidRPr="0054427C">
              <w:rPr>
                <w:b/>
                <w:lang w:val="hu-HU"/>
              </w:rPr>
              <w:t xml:space="preserve"> teljesítéséért járó pontok elosz</w:t>
            </w:r>
            <w:r>
              <w:rPr>
                <w:b/>
                <w:lang w:val="hu-HU"/>
              </w:rPr>
              <w:t>l</w:t>
            </w:r>
            <w:r w:rsidRPr="0054427C">
              <w:rPr>
                <w:b/>
                <w:lang w:val="hu-HU"/>
              </w:rPr>
              <w:t>ása</w:t>
            </w:r>
          </w:p>
          <w:p w14:paraId="7E762B3E" w14:textId="0DF1AB4C" w:rsidR="005D5BBA" w:rsidRPr="008549F7" w:rsidRDefault="00F73842" w:rsidP="00F73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hu-HU"/>
              </w:rPr>
            </w:pPr>
            <w:r w:rsidRPr="008549F7">
              <w:rPr>
                <w:b/>
                <w:lang w:val="hu-HU"/>
              </w:rPr>
              <w:t>(</w:t>
            </w:r>
            <w:r w:rsidR="0054427C" w:rsidRPr="0054427C">
              <w:rPr>
                <w:b/>
                <w:lang w:val="hu-HU"/>
              </w:rPr>
              <w:t>részlete</w:t>
            </w:r>
            <w:r w:rsidR="0054427C">
              <w:rPr>
                <w:b/>
                <w:lang w:val="hu-HU"/>
              </w:rPr>
              <w:t>sen</w:t>
            </w:r>
            <w:r w:rsidR="0054427C" w:rsidRPr="0054427C">
              <w:rPr>
                <w:b/>
                <w:lang w:val="hu-HU"/>
              </w:rPr>
              <w:t xml:space="preserve"> a 3. </w:t>
            </w:r>
            <w:r w:rsidR="0054427C">
              <w:rPr>
                <w:b/>
                <w:lang w:val="hu-HU"/>
              </w:rPr>
              <w:t>mellékletben</w:t>
            </w:r>
            <w:r w:rsidRPr="008549F7">
              <w:rPr>
                <w:b/>
                <w:lang w:val="hu-HU"/>
              </w:rPr>
              <w:t>)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1462"/>
              <w:gridCol w:w="5543"/>
            </w:tblGrid>
            <w:tr w:rsidR="005D5BBA" w:rsidRPr="008549F7" w14:paraId="6975B9F5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665E53C" w14:textId="0AD3EF29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Összetevő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5E17DE13" w14:textId="7D170D56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r>
                    <w:rPr>
                      <w:rFonts w:eastAsia="Times New Roman"/>
                      <w:b/>
                    </w:rPr>
                    <w:t>Elérhető pontszám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4AF7058" w14:textId="38DFAFE6" w:rsidR="005D5BBA" w:rsidRPr="008549F7" w:rsidRDefault="0054427C" w:rsidP="007E3190">
                  <w:pPr>
                    <w:jc w:val="both"/>
                    <w:rPr>
                      <w:rFonts w:eastAsia="Times New Roman"/>
                      <w:b/>
                      <w:lang w:val="hu-HU"/>
                    </w:rPr>
                  </w:pPr>
                  <w:bookmarkStart w:id="0" w:name="_1fob9te" w:colFirst="0" w:colLast="0"/>
                  <w:bookmarkEnd w:id="0"/>
                  <w:r w:rsidRPr="0054427C">
                    <w:rPr>
                      <w:rFonts w:eastAsia="Times New Roman"/>
                      <w:b/>
                      <w:lang w:val="hu-HU"/>
                    </w:rPr>
                    <w:t xml:space="preserve">Értékelési </w:t>
                  </w:r>
                  <w:proofErr w:type="gramStart"/>
                  <w:r w:rsidRPr="0054427C">
                    <w:rPr>
                      <w:rFonts w:eastAsia="Times New Roman"/>
                      <w:b/>
                      <w:lang w:val="hu-HU"/>
                    </w:rPr>
                    <w:t>kritériumok</w:t>
                  </w:r>
                  <w:proofErr w:type="gramEnd"/>
                </w:p>
              </w:tc>
            </w:tr>
            <w:tr w:rsidR="00E9423F" w:rsidRPr="008549F7" w14:paraId="5105E5F8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56F5209" w14:textId="258DC978" w:rsidR="00BA6653" w:rsidRPr="008549F7" w:rsidRDefault="0054427C" w:rsidP="00BA6653">
                  <w:pPr>
                    <w:rPr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Gyakorlati munká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AAAE5BB" w14:textId="6C02EEA8" w:rsidR="00BA6653" w:rsidRPr="008549F7" w:rsidRDefault="007E3190" w:rsidP="007E3190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8549F7">
                    <w:rPr>
                      <w:rFonts w:eastAsia="Times New Roman"/>
                      <w:lang w:val="hu-HU"/>
                    </w:rPr>
                    <w:t>6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2A18DCD0" w14:textId="12CDE8DD" w:rsidR="00A93262" w:rsidRDefault="00A93262" w:rsidP="00A93262">
                  <w:r w:rsidRPr="001F2102">
                    <w:t>A gyakorlati munká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 xml:space="preserve"> külön értékel</w:t>
                  </w:r>
                  <w:r>
                    <w:rPr>
                      <w:lang w:val="hu-HU"/>
                    </w:rPr>
                    <w:t>ődnek</w:t>
                  </w:r>
                  <w:r w:rsidRPr="001F2102">
                    <w:t xml:space="preserve">. Az időben, helyesen és pontosan elkészített gyakorlati munka </w:t>
                  </w:r>
                  <w:r>
                    <w:rPr>
                      <w:lang w:val="hu-HU"/>
                    </w:rPr>
                    <w:t>1</w:t>
                  </w:r>
                  <w:r w:rsidRPr="001F2102">
                    <w:t xml:space="preserve"> pontot ér. A megszerezhető pontszám maximum </w:t>
                  </w:r>
                  <w:r>
                    <w:t>6</w:t>
                  </w:r>
                  <w:r w:rsidRPr="001F2102">
                    <w:t xml:space="preserve"> pont. </w:t>
                  </w:r>
                </w:p>
                <w:p w14:paraId="393C1532" w14:textId="16DBE93D" w:rsidR="00BA6653" w:rsidRPr="008549F7" w:rsidRDefault="00A93262" w:rsidP="00A93262">
                  <w:pPr>
                    <w:rPr>
                      <w:rFonts w:eastAsia="Times New Roman"/>
                      <w:lang w:val="hu-HU"/>
                    </w:rPr>
                  </w:pPr>
                  <w:r w:rsidRPr="001F2102">
                    <w:t>A tém</w:t>
                  </w:r>
                  <w:r>
                    <w:rPr>
                      <w:lang w:val="hu-HU"/>
                    </w:rPr>
                    <w:t>ák</w:t>
                  </w:r>
                  <w:r w:rsidRPr="001F2102">
                    <w:t xml:space="preserve"> a 4. </w:t>
                  </w:r>
                  <w:r>
                    <w:rPr>
                      <w:lang w:val="hu-HU"/>
                    </w:rPr>
                    <w:t>mellékletben</w:t>
                  </w:r>
                  <w:r w:rsidRPr="001F2102">
                    <w:t xml:space="preserve"> található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>.</w:t>
                  </w:r>
                </w:p>
              </w:tc>
            </w:tr>
            <w:tr w:rsidR="00E9423F" w:rsidRPr="008549F7" w14:paraId="0D7FC084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38015538" w14:textId="0B0B9DB8" w:rsidR="00BA6653" w:rsidRPr="008549F7" w:rsidRDefault="0054427C" w:rsidP="00BA6653">
                  <w:pPr>
                    <w:rPr>
                      <w:lang w:val="hu-HU"/>
                    </w:rPr>
                  </w:pPr>
                  <w:r>
                    <w:rPr>
                      <w:rFonts w:eastAsia="Times New Roman"/>
                      <w:b/>
                      <w:lang w:val="hu-HU"/>
                    </w:rPr>
                    <w:t>Szemináriumo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62F0602" w14:textId="09BBD422" w:rsidR="00BA6653" w:rsidRPr="008549F7" w:rsidRDefault="007E3190" w:rsidP="00BA6653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8549F7">
                    <w:rPr>
                      <w:rFonts w:eastAsia="Times New Roman"/>
                      <w:lang w:val="hu-HU"/>
                    </w:rPr>
                    <w:t>6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10B9F72D" w14:textId="55580820" w:rsidR="001C7BDC" w:rsidRDefault="001C7BDC" w:rsidP="00336099">
                  <w:pPr>
                    <w:rPr>
                      <w:lang w:val="hu-HU"/>
                    </w:rPr>
                  </w:pPr>
                  <w:r w:rsidRPr="001C7BDC">
                    <w:rPr>
                      <w:lang w:val="hu-HU"/>
                    </w:rPr>
                    <w:t xml:space="preserve">A szemináriumon való felkészülésért és prezentációért 1 pont jár. A megszerezhető pontszám összesen legfeljebb </w:t>
                  </w:r>
                  <w:r>
                    <w:rPr>
                      <w:lang w:val="hu-HU"/>
                    </w:rPr>
                    <w:t>6</w:t>
                  </w:r>
                  <w:r w:rsidRPr="001C7BDC">
                    <w:rPr>
                      <w:lang w:val="hu-HU"/>
                    </w:rPr>
                    <w:t xml:space="preserve"> pont.</w:t>
                  </w:r>
                </w:p>
                <w:p w14:paraId="75064B32" w14:textId="4703D493" w:rsidR="00BA6653" w:rsidRPr="008549F7" w:rsidRDefault="001C7BDC" w:rsidP="001C7BDC">
                  <w:pPr>
                    <w:rPr>
                      <w:rFonts w:eastAsia="Times New Roman"/>
                      <w:lang w:val="hu-HU"/>
                    </w:rPr>
                  </w:pPr>
                  <w:r w:rsidRPr="001F2102">
                    <w:t xml:space="preserve">A témakörök felsorolása a </w:t>
                  </w:r>
                  <w:r>
                    <w:rPr>
                      <w:lang w:val="hu-HU"/>
                    </w:rPr>
                    <w:t>4</w:t>
                  </w:r>
                  <w:r w:rsidRPr="001F2102">
                    <w:t xml:space="preserve">. </w:t>
                  </w:r>
                  <w:r>
                    <w:rPr>
                      <w:lang w:val="hu-HU"/>
                    </w:rPr>
                    <w:t>mellékletben</w:t>
                  </w:r>
                  <w:r w:rsidRPr="001F2102">
                    <w:t xml:space="preserve"> található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>.</w:t>
                  </w:r>
                </w:p>
              </w:tc>
            </w:tr>
            <w:tr w:rsidR="00E9423F" w:rsidRPr="008549F7" w14:paraId="5E4B8374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46BCB9C" w14:textId="387A7028" w:rsidR="00BA6653" w:rsidRPr="008549F7" w:rsidRDefault="0054427C" w:rsidP="0054427C">
                  <w:pPr>
                    <w:rPr>
                      <w:lang w:val="hu-HU"/>
                    </w:rPr>
                  </w:pPr>
                  <w:r w:rsidRPr="0054427C">
                    <w:rPr>
                      <w:b/>
                      <w:lang w:val="hu-HU"/>
                    </w:rPr>
                    <w:t xml:space="preserve">Földrajzi </w:t>
                  </w:r>
                  <w:r>
                    <w:rPr>
                      <w:b/>
                      <w:lang w:val="hu-HU"/>
                    </w:rPr>
                    <w:t xml:space="preserve">névjegyzék 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166F172F" w14:textId="0CC7E189" w:rsidR="00BA6653" w:rsidRPr="008549F7" w:rsidRDefault="00BA6653" w:rsidP="00BA6653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8549F7">
                    <w:rPr>
                      <w:rFonts w:eastAsia="Times New Roman"/>
                      <w:lang w:val="hu-HU"/>
                    </w:rPr>
                    <w:t>6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71A3F91C" w14:textId="2C845C9C" w:rsidR="001C7BDC" w:rsidRDefault="001C7BDC" w:rsidP="001C7BDC">
                  <w:r w:rsidRPr="001F2102">
                    <w:t xml:space="preserve">A földrajzi </w:t>
                  </w:r>
                  <w:r>
                    <w:rPr>
                      <w:lang w:val="hu-HU"/>
                    </w:rPr>
                    <w:t>névjegyzék</w:t>
                  </w:r>
                  <w:r w:rsidRPr="001F2102">
                    <w:t xml:space="preserve"> elsajátításáért </w:t>
                  </w:r>
                  <w:r>
                    <w:rPr>
                      <w:lang w:val="hu-HU"/>
                    </w:rPr>
                    <w:t>1</w:t>
                  </w:r>
                  <w:r w:rsidRPr="001F2102">
                    <w:t xml:space="preserve"> pont jár. A megszerezhető pontszám összesen legfeljebb </w:t>
                  </w:r>
                  <w:r>
                    <w:rPr>
                      <w:lang w:val="hu-HU"/>
                    </w:rPr>
                    <w:t>6</w:t>
                  </w:r>
                  <w:r w:rsidRPr="001F2102">
                    <w:t xml:space="preserve"> pont. </w:t>
                  </w:r>
                </w:p>
                <w:p w14:paraId="2DD4F86F" w14:textId="3A989624" w:rsidR="00BA6653" w:rsidRPr="008549F7" w:rsidRDefault="001C7BDC" w:rsidP="001C7BDC">
                  <w:pPr>
                    <w:rPr>
                      <w:rFonts w:eastAsia="Times New Roman"/>
                      <w:lang w:val="hu-HU"/>
                    </w:rPr>
                  </w:pPr>
                  <w:r w:rsidRPr="001F2102">
                    <w:t xml:space="preserve">A témakörök felsorolása az 5. </w:t>
                  </w:r>
                  <w:r>
                    <w:rPr>
                      <w:lang w:val="hu-HU"/>
                    </w:rPr>
                    <w:t>mellékletben</w:t>
                  </w:r>
                  <w:r w:rsidRPr="001F2102">
                    <w:t xml:space="preserve"> található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>.</w:t>
                  </w:r>
                </w:p>
              </w:tc>
            </w:tr>
            <w:tr w:rsidR="00E9423F" w:rsidRPr="008549F7" w14:paraId="158F3A9B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44D13CF6" w14:textId="7332BE29" w:rsidR="00BA6653" w:rsidRPr="008549F7" w:rsidRDefault="0054427C" w:rsidP="00BA6653">
                  <w:pPr>
                    <w:rPr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lastRenderedPageBreak/>
                    <w:t>Referátum írása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2A1C8CB9" w14:textId="31CBA9EA" w:rsidR="00BA6653" w:rsidRPr="008549F7" w:rsidRDefault="007E3190" w:rsidP="00BA6653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8549F7">
                    <w:rPr>
                      <w:rFonts w:eastAsia="Times New Roman"/>
                      <w:lang w:val="hu-HU"/>
                    </w:rPr>
                    <w:t>2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244F6981" w14:textId="723000C6" w:rsidR="00BA6653" w:rsidRPr="008549F7" w:rsidRDefault="001C7BDC" w:rsidP="001C7BDC">
                  <w:pPr>
                    <w:rPr>
                      <w:rFonts w:eastAsia="Times New Roman"/>
                      <w:lang w:val="hu-HU"/>
                    </w:rPr>
                  </w:pPr>
                  <w:r w:rsidRPr="001C7BDC">
                    <w:rPr>
                      <w:lang w:val="hu-HU"/>
                    </w:rPr>
                    <w:t>A</w:t>
                  </w:r>
                  <w:r>
                    <w:rPr>
                      <w:lang w:val="hu-HU"/>
                    </w:rPr>
                    <w:t xml:space="preserve"> megírt referátum</w:t>
                  </w:r>
                  <w:r w:rsidRPr="001C7BDC">
                    <w:rPr>
                      <w:lang w:val="hu-HU"/>
                    </w:rPr>
                    <w:t xml:space="preserve"> (1 db a félév során, a tanár által kiírt) a pontszám 2 pont. A téma a 6. függelékben található. A téma a 6. </w:t>
                  </w:r>
                  <w:r>
                    <w:rPr>
                      <w:lang w:val="hu-HU"/>
                    </w:rPr>
                    <w:t>mellékletben</w:t>
                  </w:r>
                  <w:r w:rsidRPr="001C7BDC">
                    <w:rPr>
                      <w:lang w:val="hu-HU"/>
                    </w:rPr>
                    <w:t xml:space="preserve"> található.</w:t>
                  </w:r>
                </w:p>
              </w:tc>
            </w:tr>
            <w:tr w:rsidR="00E9423F" w:rsidRPr="008549F7" w14:paraId="108229E2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B18C4F1" w14:textId="27F07FA8" w:rsidR="00BA6653" w:rsidRPr="008549F7" w:rsidRDefault="0054427C" w:rsidP="00BA6653">
                  <w:pPr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Modulzáró dolgozatok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30484B16" w14:textId="0AC9631F" w:rsidR="00BA6653" w:rsidRPr="008549F7" w:rsidRDefault="007E3190" w:rsidP="00BA6653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8549F7">
                    <w:rPr>
                      <w:rFonts w:eastAsia="Times New Roman"/>
                      <w:lang w:val="hu-HU"/>
                    </w:rPr>
                    <w:t>2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37FA023" w14:textId="20E0C7E3" w:rsidR="001C7BDC" w:rsidRDefault="001C7BDC" w:rsidP="001C7BDC">
                  <w:r w:rsidRPr="001F2102">
                    <w:t>A modul</w:t>
                  </w:r>
                  <w:r>
                    <w:rPr>
                      <w:lang w:val="hu-HU"/>
                    </w:rPr>
                    <w:t>záró dolgozat</w:t>
                  </w:r>
                  <w:r w:rsidRPr="001F2102">
                    <w:t xml:space="preserve"> (minden modul végén) teljesítése 5 pontot ér. Összesen legfeljebb </w:t>
                  </w:r>
                  <w:r>
                    <w:rPr>
                      <w:lang w:val="hu-HU"/>
                    </w:rPr>
                    <w:t>20</w:t>
                  </w:r>
                  <w:r w:rsidRPr="001F2102">
                    <w:t xml:space="preserve"> pont szerezhető</w:t>
                  </w:r>
                  <w:r>
                    <w:rPr>
                      <w:lang w:val="hu-HU"/>
                    </w:rPr>
                    <w:t xml:space="preserve"> meg</w:t>
                  </w:r>
                  <w:r w:rsidRPr="001F2102">
                    <w:t xml:space="preserve">. </w:t>
                  </w:r>
                </w:p>
                <w:p w14:paraId="60755671" w14:textId="622F3029" w:rsidR="00BA6653" w:rsidRPr="008549F7" w:rsidRDefault="001C7BDC" w:rsidP="001C7BDC">
                  <w:pPr>
                    <w:rPr>
                      <w:lang w:val="hu-HU"/>
                    </w:rPr>
                  </w:pPr>
                  <w:r w:rsidRPr="001F2102">
                    <w:t xml:space="preserve">A témakörök felsorolása a 7. </w:t>
                  </w:r>
                  <w:r>
                    <w:rPr>
                      <w:lang w:val="hu-HU"/>
                    </w:rPr>
                    <w:t>mellékletben</w:t>
                  </w:r>
                  <w:r w:rsidRPr="001F2102">
                    <w:t xml:space="preserve"> található</w:t>
                  </w:r>
                  <w:r>
                    <w:rPr>
                      <w:lang w:val="hu-HU"/>
                    </w:rPr>
                    <w:t>k</w:t>
                  </w:r>
                  <w:r w:rsidRPr="001F2102">
                    <w:t>.</w:t>
                  </w:r>
                </w:p>
              </w:tc>
            </w:tr>
            <w:tr w:rsidR="005D5BBA" w:rsidRPr="008549F7" w14:paraId="56DF87EA" w14:textId="77777777" w:rsidTr="00F73842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D2E6B01" w14:textId="458CB218" w:rsidR="005D5BBA" w:rsidRPr="008549F7" w:rsidRDefault="0054427C" w:rsidP="007E3190">
                  <w:pPr>
                    <w:rPr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Vizsga az elméleti részből</w:t>
                  </w:r>
                  <w:r w:rsidR="005D5BBA" w:rsidRPr="008549F7">
                    <w:rPr>
                      <w:lang w:val="hu-HU"/>
                    </w:rPr>
                    <w:t xml:space="preserve">: </w:t>
                  </w:r>
                  <w:r w:rsidR="00217228">
                    <w:rPr>
                      <w:lang w:val="hu-HU"/>
                    </w:rPr>
                    <w:t xml:space="preserve">szóbeli </w:t>
                  </w:r>
                  <w:r w:rsidRPr="0054427C">
                    <w:rPr>
                      <w:lang w:val="hu-HU"/>
                    </w:rPr>
                    <w:t>válasz a vizsgakérdés</w:t>
                  </w:r>
                  <w:r>
                    <w:rPr>
                      <w:lang w:val="hu-HU"/>
                    </w:rPr>
                    <w:t>ek</w:t>
                  </w:r>
                  <w:r w:rsidRPr="0054427C">
                    <w:rPr>
                      <w:lang w:val="hu-HU"/>
                    </w:rPr>
                    <w:t>re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08CBF190" w14:textId="3C21EA78" w:rsidR="005D5BBA" w:rsidRPr="008549F7" w:rsidRDefault="005D5BBA" w:rsidP="007C791B">
                  <w:pPr>
                    <w:jc w:val="center"/>
                    <w:rPr>
                      <w:rFonts w:eastAsia="Times New Roman"/>
                      <w:lang w:val="hu-HU"/>
                    </w:rPr>
                  </w:pPr>
                  <w:r w:rsidRPr="008549F7">
                    <w:rPr>
                      <w:rFonts w:eastAsia="Times New Roman"/>
                      <w:lang w:val="hu-HU"/>
                    </w:rPr>
                    <w:t>6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34621338" w14:textId="77777777" w:rsidR="001C7BDC" w:rsidRPr="00E9423F" w:rsidRDefault="001C7BDC" w:rsidP="001C7BDC">
                  <w:r w:rsidRPr="00245011">
                    <w:rPr>
                      <w:rFonts w:eastAsia="Times New Roman"/>
                    </w:rPr>
                    <w:t xml:space="preserve">A vizsgakérdések listáját a </w:t>
                  </w:r>
                  <w:r>
                    <w:rPr>
                      <w:rFonts w:eastAsia="Times New Roman"/>
                      <w:lang w:val="hu-HU"/>
                    </w:rPr>
                    <w:t>8</w:t>
                  </w:r>
                  <w:r w:rsidRPr="00245011">
                    <w:rPr>
                      <w:rFonts w:eastAsia="Times New Roman"/>
                    </w:rPr>
                    <w:t xml:space="preserve">. </w:t>
                  </w:r>
                  <w:r>
                    <w:rPr>
                      <w:rFonts w:eastAsia="Times New Roman"/>
                      <w:lang w:val="hu-HU"/>
                    </w:rPr>
                    <w:t>melléklet</w:t>
                  </w:r>
                  <w:r w:rsidRPr="00245011">
                    <w:rPr>
                      <w:rFonts w:eastAsia="Times New Roman"/>
                    </w:rPr>
                    <w:t xml:space="preserve"> tartalmazza. A vizsgakérdésekre adott válaszokat a teljesség és a pontosság alapján</w:t>
                  </w:r>
                  <w:r>
                    <w:rPr>
                      <w:rFonts w:eastAsia="Times New Roman"/>
                      <w:lang w:val="hu-HU"/>
                    </w:rPr>
                    <w:t xml:space="preserve"> </w:t>
                  </w:r>
                  <w:r w:rsidRPr="00245011">
                    <w:rPr>
                      <w:rFonts w:eastAsia="Times New Roman"/>
                    </w:rPr>
                    <w:t>értékeljük.</w:t>
                  </w:r>
                </w:p>
                <w:p w14:paraId="12FEDFE1" w14:textId="31880AA9" w:rsidR="00BA6653" w:rsidRPr="008549F7" w:rsidRDefault="001C7BDC" w:rsidP="001C7BDC">
                  <w:pPr>
                    <w:rPr>
                      <w:rFonts w:eastAsia="Times New Roman"/>
                      <w:lang w:val="hu-HU"/>
                    </w:rPr>
                  </w:pPr>
                  <w:r w:rsidRPr="00245011">
                    <w:t>A vizsgafeladatok három vizsgakérdésből állnak, amelyek mindegyike 0 és 20 pont között értékelhető. Összesen 0-60 pontot lehet szerezni a vizsgán. A vizsga osztályzata a pontszámok összegzése alapján alakul ki.</w:t>
                  </w:r>
                </w:p>
              </w:tc>
            </w:tr>
          </w:tbl>
          <w:p w14:paraId="586DF94B" w14:textId="77777777" w:rsidR="005D5BBA" w:rsidRPr="008549F7" w:rsidRDefault="005D5BBA" w:rsidP="007E3190">
            <w:pPr>
              <w:jc w:val="both"/>
              <w:rPr>
                <w:rFonts w:eastAsia="Times New Roman"/>
                <w:b/>
                <w:lang w:val="hu-HU"/>
              </w:rPr>
            </w:pPr>
          </w:p>
          <w:p w14:paraId="5EDAFCA7" w14:textId="77777777" w:rsidR="005D5BBA" w:rsidRDefault="008E3100" w:rsidP="008E3100">
            <w:pPr>
              <w:jc w:val="center"/>
              <w:rPr>
                <w:lang w:val="hu-HU"/>
              </w:rPr>
            </w:pPr>
            <w:r w:rsidRPr="008E3100">
              <w:rPr>
                <w:lang w:val="hu-HU"/>
              </w:rPr>
              <w:t>Az egyes részek sikeres teljesítésének feltétele a teljes pontszám legalább 60%-ának megszerzése.</w:t>
            </w:r>
          </w:p>
          <w:p w14:paraId="001187AC" w14:textId="3C2B2944" w:rsidR="008E3100" w:rsidRPr="008549F7" w:rsidRDefault="008E3100" w:rsidP="00766DE2">
            <w:pPr>
              <w:rPr>
                <w:lang w:val="hu-HU"/>
              </w:rPr>
            </w:pPr>
          </w:p>
        </w:tc>
      </w:tr>
      <w:tr w:rsidR="005D5BBA" w:rsidRPr="008549F7" w14:paraId="65E9CF75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42A42C3" w14:textId="587E2FAE" w:rsidR="005D5BBA" w:rsidRPr="008549F7" w:rsidRDefault="0054427C" w:rsidP="00766DE2">
            <w:pPr>
              <w:rPr>
                <w:b/>
                <w:lang w:val="hu-HU"/>
              </w:rPr>
            </w:pPr>
            <w:bookmarkStart w:id="1" w:name="_Hlk50123319"/>
            <w:r>
              <w:rPr>
                <w:rFonts w:eastAsia="Times New Roman"/>
                <w:b/>
              </w:rPr>
              <w:lastRenderedPageBreak/>
              <w:t>A tantárggyal kapcsolatos egyéb tudnivalók</w:t>
            </w:r>
            <w:r w:rsidR="005D5BBA" w:rsidRPr="008549F7">
              <w:rPr>
                <w:b/>
                <w:lang w:val="hu-HU"/>
              </w:rPr>
              <w:t xml:space="preserve"> (</w:t>
            </w:r>
            <w:bookmarkEnd w:id="1"/>
            <w:r>
              <w:rPr>
                <w:b/>
                <w:lang w:val="hu-HU"/>
              </w:rPr>
              <w:t xml:space="preserve">tantárgyi követelmények, technikai és </w:t>
            </w:r>
            <w:r w:rsidR="00217228">
              <w:rPr>
                <w:b/>
                <w:lang w:val="hu-HU"/>
              </w:rPr>
              <w:t>programellátás stb.</w:t>
            </w:r>
            <w:r w:rsidR="005D5BBA" w:rsidRPr="008549F7">
              <w:rPr>
                <w:b/>
                <w:lang w:val="hu-HU"/>
              </w:rPr>
              <w:t xml:space="preserve">) </w:t>
            </w:r>
            <w:r>
              <w:rPr>
                <w:b/>
                <w:lang w:val="hu-HU"/>
              </w:rPr>
              <w:t xml:space="preserve"> </w:t>
            </w:r>
          </w:p>
          <w:p w14:paraId="5450021D" w14:textId="77777777" w:rsidR="005D5BBA" w:rsidRPr="008549F7" w:rsidRDefault="005D5BBA" w:rsidP="00766DE2">
            <w:pPr>
              <w:rPr>
                <w:b/>
                <w:lang w:val="hu-HU"/>
              </w:rPr>
            </w:pPr>
          </w:p>
        </w:tc>
        <w:tc>
          <w:tcPr>
            <w:tcW w:w="6328" w:type="dxa"/>
          </w:tcPr>
          <w:p w14:paraId="604C30B4" w14:textId="77777777" w:rsidR="00A93262" w:rsidRPr="008549F7" w:rsidRDefault="00A93262" w:rsidP="00A93262">
            <w:pPr>
              <w:rPr>
                <w:lang w:val="hu-HU"/>
              </w:rPr>
            </w:pPr>
            <w:r w:rsidRPr="00FE351E">
              <w:rPr>
                <w:lang w:val="hu-HU"/>
              </w:rPr>
              <w:t xml:space="preserve">A </w:t>
            </w:r>
            <w:r>
              <w:rPr>
                <w:lang w:val="hu-HU"/>
              </w:rPr>
              <w:t>tantárgyi</w:t>
            </w:r>
            <w:r w:rsidRPr="00FE351E">
              <w:rPr>
                <w:lang w:val="hu-HU"/>
              </w:rPr>
              <w:t xml:space="preserve"> </w:t>
            </w:r>
            <w:r>
              <w:rPr>
                <w:lang w:val="hu-HU"/>
              </w:rPr>
              <w:t>követelmények</w:t>
            </w:r>
            <w:r w:rsidRPr="00FE351E">
              <w:rPr>
                <w:lang w:val="hu-HU"/>
              </w:rPr>
              <w:t xml:space="preserve"> előírj</w:t>
            </w:r>
            <w:r>
              <w:rPr>
                <w:lang w:val="hu-HU"/>
              </w:rPr>
              <w:t>ák</w:t>
            </w:r>
            <w:r w:rsidRPr="00FE351E">
              <w:rPr>
                <w:lang w:val="hu-HU"/>
              </w:rPr>
              <w:t xml:space="preserve"> a tanulmányi </w:t>
            </w:r>
            <w:proofErr w:type="gramStart"/>
            <w:r>
              <w:rPr>
                <w:lang w:val="hu-HU"/>
              </w:rPr>
              <w:t>etika</w:t>
            </w:r>
            <w:proofErr w:type="gramEnd"/>
            <w:r w:rsidRPr="00FE351E">
              <w:rPr>
                <w:lang w:val="hu-HU"/>
              </w:rPr>
              <w:t xml:space="preserve"> betartását, azaz:</w:t>
            </w:r>
          </w:p>
          <w:p w14:paraId="65F54B65" w14:textId="77777777" w:rsidR="00A93262" w:rsidRPr="008549F7" w:rsidRDefault="00A93262" w:rsidP="00A93262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A t</w:t>
            </w:r>
            <w:r w:rsidRPr="00FE351E">
              <w:rPr>
                <w:lang w:val="hu-HU"/>
              </w:rPr>
              <w:t>anul</w:t>
            </w:r>
            <w:r>
              <w:rPr>
                <w:lang w:val="hu-HU"/>
              </w:rPr>
              <w:t>mányi</w:t>
            </w:r>
            <w:r w:rsidRPr="00FE351E">
              <w:rPr>
                <w:lang w:val="hu-HU"/>
              </w:rPr>
              <w:t xml:space="preserve"> feladatok önálló elvégzése, a tanul</w:t>
            </w:r>
            <w:r>
              <w:rPr>
                <w:lang w:val="hu-HU"/>
              </w:rPr>
              <w:t>mányi</w:t>
            </w:r>
            <w:r w:rsidRPr="00FE351E">
              <w:rPr>
                <w:lang w:val="hu-HU"/>
              </w:rPr>
              <w:t xml:space="preserve"> eredmények </w:t>
            </w:r>
            <w:proofErr w:type="gramStart"/>
            <w:r w:rsidRPr="00FE351E">
              <w:rPr>
                <w:lang w:val="hu-HU"/>
              </w:rPr>
              <w:t>aktuális</w:t>
            </w:r>
            <w:proofErr w:type="gramEnd"/>
            <w:r w:rsidRPr="00FE351E">
              <w:rPr>
                <w:lang w:val="hu-HU"/>
              </w:rPr>
              <w:t xml:space="preserve"> és végső ellenőrzésére szolgáló feladatok.</w:t>
            </w:r>
          </w:p>
          <w:p w14:paraId="0E5A5203" w14:textId="77777777" w:rsidR="00A93262" w:rsidRPr="008549F7" w:rsidRDefault="00A93262" w:rsidP="00A93262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proofErr w:type="gramStart"/>
            <w:r w:rsidRPr="00FE351E">
              <w:rPr>
                <w:lang w:val="hu-HU"/>
              </w:rPr>
              <w:t>Információ</w:t>
            </w:r>
            <w:proofErr w:type="gramEnd"/>
            <w:r w:rsidRPr="00FE351E">
              <w:rPr>
                <w:lang w:val="hu-HU"/>
              </w:rPr>
              <w:t>forrásokra való hivatkozások ötletek, állítások vagy információk használatakor.</w:t>
            </w:r>
          </w:p>
          <w:p w14:paraId="3A08FB48" w14:textId="77777777" w:rsidR="00A93262" w:rsidRPr="008549F7" w:rsidRDefault="00A93262" w:rsidP="00A93262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 w:rsidRPr="00FE351E">
              <w:rPr>
                <w:lang w:val="hu-HU"/>
              </w:rPr>
              <w:t xml:space="preserve">A szerzői jogra és </w:t>
            </w:r>
            <w:r>
              <w:rPr>
                <w:lang w:val="hu-HU"/>
              </w:rPr>
              <w:t>és a vele kapcsolatos</w:t>
            </w:r>
            <w:r w:rsidRPr="00FE351E">
              <w:rPr>
                <w:lang w:val="hu-HU"/>
              </w:rPr>
              <w:t xml:space="preserve"> jogokra vonatkozó jogszabályok normáinak betartása.</w:t>
            </w:r>
          </w:p>
          <w:p w14:paraId="059CC9DC" w14:textId="77777777" w:rsidR="00A93262" w:rsidRPr="008549F7" w:rsidRDefault="00A93262" w:rsidP="00A93262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 w:rsidRPr="00FE351E">
              <w:rPr>
                <w:lang w:val="hu-HU"/>
              </w:rPr>
              <w:t xml:space="preserve">Megbízható tájékoztatás nyújtása a saját (tudományos, kreatív) tevékenység eredményeiről, az alkalmazott kutatási módszerekről és az </w:t>
            </w:r>
            <w:proofErr w:type="gramStart"/>
            <w:r w:rsidRPr="00FE351E">
              <w:rPr>
                <w:lang w:val="hu-HU"/>
              </w:rPr>
              <w:t>információ</w:t>
            </w:r>
            <w:proofErr w:type="gramEnd"/>
            <w:r w:rsidRPr="00FE351E">
              <w:rPr>
                <w:lang w:val="hu-HU"/>
              </w:rPr>
              <w:t>forrásokról.</w:t>
            </w:r>
          </w:p>
          <w:p w14:paraId="53A7FC26" w14:textId="6AF8A216" w:rsidR="00C5119A" w:rsidRPr="008549F7" w:rsidRDefault="00A93262" w:rsidP="00A93262">
            <w:pPr>
              <w:pStyle w:val="Listaszerbekezds"/>
              <w:numPr>
                <w:ilvl w:val="0"/>
                <w:numId w:val="3"/>
              </w:numPr>
              <w:jc w:val="both"/>
              <w:rPr>
                <w:lang w:val="hu-HU"/>
              </w:rPr>
            </w:pPr>
            <w:r w:rsidRPr="00F3082C">
              <w:rPr>
                <w:lang w:val="hu-HU"/>
              </w:rPr>
              <w:t xml:space="preserve">Megbízható </w:t>
            </w:r>
            <w:proofErr w:type="gramStart"/>
            <w:r w:rsidRPr="00F3082C">
              <w:rPr>
                <w:lang w:val="hu-HU"/>
              </w:rPr>
              <w:t>információk</w:t>
            </w:r>
            <w:proofErr w:type="gramEnd"/>
            <w:r w:rsidRPr="00F3082C">
              <w:rPr>
                <w:lang w:val="hu-HU"/>
              </w:rPr>
              <w:t xml:space="preserve"> nyújtása a mesterséges intelligencia feladatok elvégzésében való alkalmazásáról. A hallgatónak írásban kell beszámolnia a mesterséges intelligencia használatáról, ha volt ilyen, és le kell írnia, hogyan alkalmazta azt; </w:t>
            </w:r>
            <w:proofErr w:type="gramStart"/>
            <w:r w:rsidRPr="00F3082C">
              <w:rPr>
                <w:lang w:val="hu-HU"/>
              </w:rPr>
              <w:t>linkeket</w:t>
            </w:r>
            <w:proofErr w:type="gramEnd"/>
            <w:r w:rsidRPr="00F3082C">
              <w:rPr>
                <w:lang w:val="hu-HU"/>
              </w:rPr>
              <w:t xml:space="preserve"> kell megadni a chatbotokkal való </w:t>
            </w:r>
            <w:r>
              <w:rPr>
                <w:lang w:val="hu-HU"/>
              </w:rPr>
              <w:t>kapcsolatokhoz</w:t>
            </w:r>
            <w:r w:rsidRPr="00F3082C">
              <w:rPr>
                <w:lang w:val="hu-HU"/>
              </w:rPr>
              <w:t>.</w:t>
            </w:r>
          </w:p>
          <w:p w14:paraId="6E813311" w14:textId="77777777" w:rsidR="003A7FEE" w:rsidRPr="008549F7" w:rsidRDefault="003A7FEE" w:rsidP="003A7FEE">
            <w:pPr>
              <w:rPr>
                <w:lang w:val="hu-HU"/>
              </w:rPr>
            </w:pPr>
          </w:p>
          <w:p w14:paraId="6D90F747" w14:textId="236EEEEB" w:rsidR="003A7FEE" w:rsidRPr="008549F7" w:rsidRDefault="003A7FEE" w:rsidP="003A7FEE">
            <w:pPr>
              <w:rPr>
                <w:highlight w:val="green"/>
                <w:lang w:val="hu-HU"/>
              </w:rPr>
            </w:pPr>
            <w:r w:rsidRPr="008549F7">
              <w:rPr>
                <w:lang w:val="hu-HU"/>
              </w:rPr>
              <w:t xml:space="preserve">Classroom: </w:t>
            </w:r>
            <w:r w:rsidR="00BA6653" w:rsidRPr="008549F7">
              <w:rPr>
                <w:lang w:val="hu-HU"/>
              </w:rPr>
              <w:t>https://classroom.google.com/c/Nzk5Njc2Mzg3OTQ2</w:t>
            </w:r>
          </w:p>
          <w:p w14:paraId="6D6B5268" w14:textId="77777777" w:rsidR="003A7FEE" w:rsidRPr="008549F7" w:rsidRDefault="003A7FEE" w:rsidP="003A7FEE">
            <w:pPr>
              <w:rPr>
                <w:highlight w:val="green"/>
                <w:lang w:val="hu-HU"/>
              </w:rPr>
            </w:pPr>
          </w:p>
          <w:p w14:paraId="4945441C" w14:textId="0EA72DF9" w:rsidR="003A7FEE" w:rsidRPr="008549F7" w:rsidRDefault="004E4C17" w:rsidP="003A7FEE">
            <w:pPr>
              <w:rPr>
                <w:lang w:val="hu-HU"/>
              </w:rPr>
            </w:pPr>
            <w:r w:rsidRPr="004E4C17">
              <w:rPr>
                <w:lang w:val="hu-HU"/>
              </w:rPr>
              <w:t xml:space="preserve">Módszertani támogatás elérhető a </w:t>
            </w:r>
            <w:proofErr w:type="gramStart"/>
            <w:r w:rsidRPr="004E4C17">
              <w:rPr>
                <w:lang w:val="hu-HU"/>
              </w:rPr>
              <w:t>linken</w:t>
            </w:r>
            <w:proofErr w:type="gramEnd"/>
            <w:r w:rsidR="003A7FEE" w:rsidRPr="008549F7">
              <w:rPr>
                <w:lang w:val="hu-HU"/>
              </w:rPr>
              <w:t xml:space="preserve">: </w:t>
            </w:r>
            <w:r w:rsidR="00B0632F" w:rsidRPr="008549F7">
              <w:rPr>
                <w:lang w:val="hu-HU"/>
              </w:rPr>
              <w:t>https://okt.kmf.uz.ua/ftt/oktat-ftt/Heohrafiya_Foldrajz_BSc/Zag_zemleznavstvo__Altalanos_foldtan/</w:t>
            </w:r>
          </w:p>
          <w:p w14:paraId="20B8A049" w14:textId="3291E4B7" w:rsidR="003A7FEE" w:rsidRPr="00A93262" w:rsidRDefault="003A7FEE" w:rsidP="00A93262">
            <w:pPr>
              <w:rPr>
                <w:lang w:val="hu-HU"/>
              </w:rPr>
            </w:pPr>
          </w:p>
        </w:tc>
      </w:tr>
      <w:tr w:rsidR="005D5BBA" w:rsidRPr="008549F7" w14:paraId="0C774B9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5C8AB85" w14:textId="7F76E577" w:rsidR="005D5BBA" w:rsidRPr="008549F7" w:rsidRDefault="00217228" w:rsidP="00217228">
            <w:pPr>
              <w:rPr>
                <w:b/>
                <w:lang w:val="hu-HU"/>
              </w:rPr>
            </w:pPr>
            <w:r>
              <w:rPr>
                <w:rFonts w:eastAsia="Times New Roman"/>
                <w:b/>
              </w:rPr>
              <w:t xml:space="preserve">A tantárgy alapvető irodalma és </w:t>
            </w:r>
            <w:r>
              <w:rPr>
                <w:rFonts w:eastAsia="Times New Roman"/>
                <w:b/>
                <w:lang w:val="hu-HU"/>
              </w:rPr>
              <w:t>más s</w:t>
            </w:r>
            <w:r>
              <w:rPr>
                <w:rFonts w:eastAsia="Times New Roman"/>
                <w:b/>
              </w:rPr>
              <w:t>egédanyagok</w:t>
            </w:r>
          </w:p>
        </w:tc>
        <w:tc>
          <w:tcPr>
            <w:tcW w:w="6328" w:type="dxa"/>
          </w:tcPr>
          <w:p w14:paraId="0CB4FBEB" w14:textId="50994E19" w:rsidR="00685C52" w:rsidRPr="008549F7" w:rsidRDefault="00685C52" w:rsidP="007641FA">
            <w:pPr>
              <w:numPr>
                <w:ilvl w:val="0"/>
                <w:numId w:val="6"/>
              </w:numPr>
              <w:ind w:left="420" w:hanging="284"/>
              <w:jc w:val="both"/>
              <w:rPr>
                <w:lang w:val="hu-HU"/>
              </w:rPr>
            </w:pPr>
            <w:r w:rsidRPr="008549F7">
              <w:rPr>
                <w:lang w:val="hu-HU"/>
              </w:rPr>
              <w:t>Багров М. В. та ін.: Загальне землезнавство. „Либідь”, Київ, 2001.</w:t>
            </w:r>
          </w:p>
          <w:p w14:paraId="58B41B01" w14:textId="48DF78A8" w:rsidR="00685C52" w:rsidRPr="008549F7" w:rsidRDefault="00685C52" w:rsidP="007641FA">
            <w:pPr>
              <w:numPr>
                <w:ilvl w:val="0"/>
                <w:numId w:val="6"/>
              </w:numPr>
              <w:ind w:left="420" w:hanging="284"/>
              <w:jc w:val="both"/>
              <w:rPr>
                <w:lang w:val="hu-HU"/>
              </w:rPr>
            </w:pPr>
            <w:r w:rsidRPr="008549F7">
              <w:rPr>
                <w:lang w:val="hu-HU"/>
              </w:rPr>
              <w:t>Олійник Я. Б. та ін.: Загальне землезнавство. „</w:t>
            </w:r>
            <w:r w:rsidRPr="008549F7">
              <w:rPr>
                <w:rStyle w:val="productlistcopyright"/>
                <w:lang w:val="hu-HU"/>
              </w:rPr>
              <w:t xml:space="preserve">Знання”, </w:t>
            </w:r>
            <w:r w:rsidRPr="008549F7">
              <w:rPr>
                <w:lang w:val="hu-HU"/>
              </w:rPr>
              <w:t>Київ, 2008.</w:t>
            </w:r>
          </w:p>
          <w:p w14:paraId="77EF8683" w14:textId="3440E964" w:rsidR="00685C52" w:rsidRPr="008549F7" w:rsidRDefault="00685C52" w:rsidP="007641FA">
            <w:pPr>
              <w:numPr>
                <w:ilvl w:val="0"/>
                <w:numId w:val="6"/>
              </w:numPr>
              <w:ind w:left="420" w:hanging="284"/>
              <w:jc w:val="both"/>
              <w:rPr>
                <w:lang w:val="hu-HU"/>
              </w:rPr>
            </w:pPr>
            <w:r w:rsidRPr="008549F7">
              <w:rPr>
                <w:lang w:val="hu-HU"/>
              </w:rPr>
              <w:t>Borsy Zoltán: Általános természetföldrajz. „Nemzeti Tankönyvkiadó”, Budapest, 1992.</w:t>
            </w:r>
          </w:p>
          <w:p w14:paraId="2760B6FC" w14:textId="0E1AFC6F" w:rsidR="00CC5A9C" w:rsidRPr="008549F7" w:rsidRDefault="00685C52" w:rsidP="007641FA">
            <w:pPr>
              <w:pStyle w:val="Listaszerbekezds"/>
              <w:numPr>
                <w:ilvl w:val="0"/>
                <w:numId w:val="6"/>
              </w:numPr>
              <w:ind w:left="420" w:hanging="284"/>
              <w:jc w:val="both"/>
              <w:rPr>
                <w:lang w:val="hu-HU"/>
              </w:rPr>
            </w:pPr>
            <w:r w:rsidRPr="008549F7">
              <w:rPr>
                <w:lang w:val="hu-HU"/>
              </w:rPr>
              <w:t>Mendöl Tibor: A földrajztudomány az ókortól napjainkig. „ELTE Eötvös kiadó”, Budapest, 1999.</w:t>
            </w:r>
          </w:p>
          <w:p w14:paraId="3C52E579" w14:textId="77777777" w:rsidR="00336099" w:rsidRPr="008549F7" w:rsidRDefault="00336099" w:rsidP="00336099">
            <w:pPr>
              <w:pStyle w:val="Listaszerbekezds"/>
              <w:ind w:left="420"/>
              <w:jc w:val="both"/>
              <w:rPr>
                <w:lang w:val="hu-HU"/>
              </w:rPr>
            </w:pPr>
          </w:p>
          <w:p w14:paraId="25C833C8" w14:textId="1E42E021" w:rsidR="005D5BBA" w:rsidRPr="008549F7" w:rsidRDefault="001C7BDC" w:rsidP="00336099">
            <w:pPr>
              <w:rPr>
                <w:lang w:val="hu-HU"/>
              </w:rPr>
            </w:pPr>
            <w:r w:rsidRPr="001F2102">
              <w:rPr>
                <w:lang w:val="hu-HU"/>
              </w:rPr>
              <w:lastRenderedPageBreak/>
              <w:t xml:space="preserve">A </w:t>
            </w:r>
            <w:r>
              <w:rPr>
                <w:lang w:val="hu-HU"/>
              </w:rPr>
              <w:t>kiegészítő</w:t>
            </w:r>
            <w:r w:rsidRPr="001F2102">
              <w:rPr>
                <w:lang w:val="hu-HU"/>
              </w:rPr>
              <w:t xml:space="preserve"> szakirodalom és </w:t>
            </w:r>
            <w:proofErr w:type="gramStart"/>
            <w:r w:rsidRPr="001F2102">
              <w:rPr>
                <w:lang w:val="hu-HU"/>
              </w:rPr>
              <w:t>információ</w:t>
            </w:r>
            <w:proofErr w:type="gramEnd"/>
            <w:r w:rsidRPr="001F2102">
              <w:rPr>
                <w:lang w:val="hu-HU"/>
              </w:rPr>
              <w:t>források a 2. függelékben találhatók.</w:t>
            </w:r>
          </w:p>
        </w:tc>
      </w:tr>
    </w:tbl>
    <w:p w14:paraId="579A86DD" w14:textId="42DB9D58" w:rsidR="00392D23" w:rsidRPr="008549F7" w:rsidRDefault="00392D23" w:rsidP="00766DE2">
      <w:pPr>
        <w:rPr>
          <w:lang w:val="hu-HU"/>
        </w:rPr>
      </w:pPr>
    </w:p>
    <w:p w14:paraId="5E34A4EC" w14:textId="3451EDAA" w:rsidR="008C79DB" w:rsidRPr="008549F7" w:rsidRDefault="00EA6116" w:rsidP="00685C52">
      <w:pPr>
        <w:rPr>
          <w:b/>
          <w:lang w:val="hu-HU"/>
        </w:rPr>
      </w:pPr>
      <w:r w:rsidRPr="008549F7">
        <w:rPr>
          <w:b/>
          <w:lang w:val="hu-HU"/>
        </w:rPr>
        <w:t>1</w:t>
      </w:r>
      <w:r w:rsidR="00986332">
        <w:rPr>
          <w:b/>
          <w:lang w:val="hu-HU"/>
        </w:rPr>
        <w:t>. melléklet</w:t>
      </w:r>
    </w:p>
    <w:p w14:paraId="0B0CEDFD" w14:textId="77777777" w:rsidR="00685C52" w:rsidRPr="008549F7" w:rsidRDefault="00685C52" w:rsidP="00570320">
      <w:pPr>
        <w:jc w:val="center"/>
        <w:rPr>
          <w:b/>
          <w:lang w:val="hu-HU"/>
        </w:rPr>
      </w:pPr>
    </w:p>
    <w:p w14:paraId="6B98E181" w14:textId="3F28C596" w:rsidR="00F2060D" w:rsidRPr="008549F7" w:rsidRDefault="000E1E98" w:rsidP="00570320">
      <w:pPr>
        <w:jc w:val="center"/>
        <w:rPr>
          <w:b/>
          <w:lang w:val="hu-HU"/>
        </w:rPr>
      </w:pPr>
      <w:r w:rsidRPr="006B58B9">
        <w:rPr>
          <w:b/>
        </w:rPr>
        <w:t>Főbb témakörök</w:t>
      </w:r>
    </w:p>
    <w:p w14:paraId="63101117" w14:textId="77777777" w:rsidR="00F2060D" w:rsidRPr="008549F7" w:rsidRDefault="00F2060D" w:rsidP="00766DE2">
      <w:pPr>
        <w:rPr>
          <w:lang w:val="hu-HU"/>
        </w:rPr>
      </w:pPr>
    </w:p>
    <w:p w14:paraId="2330FE1C" w14:textId="197C147C" w:rsidR="002332C6" w:rsidRPr="008549F7" w:rsidRDefault="002332C6" w:rsidP="00685C52">
      <w:pPr>
        <w:ind w:firstLine="567"/>
        <w:jc w:val="center"/>
        <w:rPr>
          <w:b/>
          <w:lang w:val="hu-HU"/>
        </w:rPr>
      </w:pPr>
      <w:r w:rsidRPr="008549F7">
        <w:rPr>
          <w:b/>
          <w:lang w:val="hu-HU"/>
        </w:rPr>
        <w:t xml:space="preserve">1. </w:t>
      </w:r>
      <w:r w:rsidR="000E1E98">
        <w:rPr>
          <w:b/>
          <w:lang w:val="hu-HU"/>
        </w:rPr>
        <w:t xml:space="preserve">modul. </w:t>
      </w:r>
      <w:r w:rsidR="000E1E98" w:rsidRPr="000E1E98">
        <w:rPr>
          <w:b/>
          <w:lang w:val="hu-HU"/>
        </w:rPr>
        <w:t>Általános földt</w:t>
      </w:r>
      <w:r w:rsidR="008E3100">
        <w:rPr>
          <w:b/>
          <w:lang w:val="hu-HU"/>
        </w:rPr>
        <w:t>an</w:t>
      </w:r>
      <w:r w:rsidR="000E1E98" w:rsidRPr="000E1E98">
        <w:rPr>
          <w:b/>
          <w:lang w:val="hu-HU"/>
        </w:rPr>
        <w:t xml:space="preserve"> a tudományok rendszerében. Általános </w:t>
      </w:r>
      <w:proofErr w:type="gramStart"/>
      <w:r w:rsidR="000E1E98" w:rsidRPr="000E1E98">
        <w:rPr>
          <w:b/>
          <w:lang w:val="hu-HU"/>
        </w:rPr>
        <w:t>információk</w:t>
      </w:r>
      <w:proofErr w:type="gramEnd"/>
      <w:r w:rsidR="000E1E98" w:rsidRPr="000E1E98">
        <w:rPr>
          <w:b/>
          <w:lang w:val="hu-HU"/>
        </w:rPr>
        <w:t xml:space="preserve"> a Földről</w:t>
      </w:r>
      <w:r w:rsidR="000F4D2F" w:rsidRPr="008549F7">
        <w:rPr>
          <w:b/>
          <w:lang w:val="hu-HU"/>
        </w:rPr>
        <w:t>.</w:t>
      </w:r>
    </w:p>
    <w:p w14:paraId="749F7689" w14:textId="77777777" w:rsidR="00685C52" w:rsidRPr="008549F7" w:rsidRDefault="00685C52" w:rsidP="00685C52">
      <w:pPr>
        <w:ind w:firstLine="567"/>
        <w:jc w:val="center"/>
        <w:rPr>
          <w:b/>
          <w:lang w:val="hu-HU"/>
        </w:rPr>
      </w:pPr>
    </w:p>
    <w:p w14:paraId="46438E6E" w14:textId="49B18A8B" w:rsidR="002332C6" w:rsidRPr="008549F7" w:rsidRDefault="000E1E98" w:rsidP="00685C52">
      <w:pPr>
        <w:ind w:firstLine="567"/>
        <w:jc w:val="both"/>
        <w:rPr>
          <w:b/>
          <w:lang w:val="hu-HU"/>
        </w:rPr>
      </w:pPr>
      <w:r w:rsidRPr="006B58B9">
        <w:t xml:space="preserve">Az általános földtan tárgya, feladatai és kutatási módszerei, helye a tudományok rendszerében. A földrajzi felfedezések fő történelmi szakaszai és a földrajz, mint tudományág fejlődése. A Föld a világűrben. A Föld helye a Naprendszerben. A Föld alakja és méretei. A Föld napi és éves mozgása. A kontinensek és óceánok megoszlása. Vonzási erő és földi mágnesség. </w:t>
      </w:r>
    </w:p>
    <w:p w14:paraId="28BBE9DB" w14:textId="77777777" w:rsidR="002332C6" w:rsidRPr="008549F7" w:rsidRDefault="002332C6" w:rsidP="00685C52">
      <w:pPr>
        <w:ind w:firstLine="567"/>
        <w:jc w:val="both"/>
        <w:rPr>
          <w:b/>
          <w:lang w:val="hu-HU"/>
        </w:rPr>
      </w:pPr>
    </w:p>
    <w:p w14:paraId="4C072C82" w14:textId="1A7618E8" w:rsidR="002332C6" w:rsidRPr="008549F7" w:rsidRDefault="000E1E98" w:rsidP="00685C52">
      <w:pPr>
        <w:ind w:firstLine="567"/>
        <w:jc w:val="center"/>
        <w:rPr>
          <w:b/>
          <w:lang w:val="hu-HU"/>
        </w:rPr>
      </w:pPr>
      <w:r>
        <w:rPr>
          <w:b/>
          <w:lang w:val="hu-HU"/>
        </w:rPr>
        <w:t>2</w:t>
      </w:r>
      <w:r w:rsidRPr="008549F7">
        <w:rPr>
          <w:b/>
          <w:lang w:val="hu-HU"/>
        </w:rPr>
        <w:t xml:space="preserve">. </w:t>
      </w:r>
      <w:r>
        <w:rPr>
          <w:b/>
          <w:lang w:val="hu-HU"/>
        </w:rPr>
        <w:t xml:space="preserve">modul. </w:t>
      </w:r>
      <w:r w:rsidR="008E3100" w:rsidRPr="008E3100">
        <w:rPr>
          <w:b/>
          <w:lang w:val="hu-HU"/>
        </w:rPr>
        <w:t xml:space="preserve">A földrajzi </w:t>
      </w:r>
      <w:r w:rsidR="008E3100">
        <w:rPr>
          <w:b/>
          <w:lang w:val="hu-HU"/>
        </w:rPr>
        <w:t>burok</w:t>
      </w:r>
      <w:r w:rsidR="008E3100" w:rsidRPr="008E3100">
        <w:rPr>
          <w:b/>
          <w:lang w:val="hu-HU"/>
        </w:rPr>
        <w:t xml:space="preserve"> alkotóelemei. </w:t>
      </w:r>
      <w:proofErr w:type="gramStart"/>
      <w:r w:rsidR="008E3100" w:rsidRPr="008E3100">
        <w:rPr>
          <w:b/>
          <w:lang w:val="hu-HU"/>
        </w:rPr>
        <w:t>Litoszféra</w:t>
      </w:r>
      <w:proofErr w:type="gramEnd"/>
      <w:r w:rsidR="008E3100" w:rsidRPr="008E3100">
        <w:rPr>
          <w:b/>
          <w:lang w:val="hu-HU"/>
        </w:rPr>
        <w:t>.</w:t>
      </w:r>
    </w:p>
    <w:p w14:paraId="74D8C83E" w14:textId="77777777" w:rsidR="00685C52" w:rsidRPr="008549F7" w:rsidRDefault="00685C52" w:rsidP="00685C52">
      <w:pPr>
        <w:ind w:firstLine="567"/>
        <w:jc w:val="center"/>
        <w:rPr>
          <w:b/>
          <w:lang w:val="hu-HU"/>
        </w:rPr>
      </w:pPr>
    </w:p>
    <w:p w14:paraId="0DA4F83B" w14:textId="646B49D8" w:rsidR="00F2060D" w:rsidRPr="008549F7" w:rsidRDefault="000E1E98" w:rsidP="00685C52">
      <w:pPr>
        <w:ind w:firstLine="540"/>
        <w:jc w:val="both"/>
        <w:rPr>
          <w:lang w:val="hu-HU"/>
        </w:rPr>
      </w:pPr>
      <w:r w:rsidRPr="006B58B9">
        <w:t xml:space="preserve">A Föld földrajzi burka. A földrajzi burok összetétele és határai. A földrajzi burok tulajdonságai és törvényszerűségei. A litoszféra. A litoszféra összetétele és felépítése. Kőzetek és ásványok. A Föld belső felépítése. Endogén folyamatok. Globális lemeztektonika. Vulkanizmus. Földrengések. Hegyképződési folyamatok. Exogén folyamatok a Föld domborzatának alakulásában. Mállás. </w:t>
      </w:r>
    </w:p>
    <w:p w14:paraId="0CD3A9F5" w14:textId="77777777" w:rsidR="00F2060D" w:rsidRPr="008549F7" w:rsidRDefault="00F2060D" w:rsidP="00685C52">
      <w:pPr>
        <w:jc w:val="both"/>
        <w:rPr>
          <w:lang w:val="hu-HU"/>
        </w:rPr>
      </w:pPr>
    </w:p>
    <w:p w14:paraId="0D0A4E9A" w14:textId="127289A1" w:rsidR="00CA3257" w:rsidRPr="008549F7" w:rsidRDefault="000E1E98" w:rsidP="00685C52">
      <w:pPr>
        <w:ind w:firstLine="567"/>
        <w:jc w:val="center"/>
        <w:rPr>
          <w:b/>
          <w:lang w:val="hu-HU"/>
        </w:rPr>
      </w:pPr>
      <w:r>
        <w:rPr>
          <w:b/>
          <w:lang w:val="hu-HU"/>
        </w:rPr>
        <w:t>3</w:t>
      </w:r>
      <w:r w:rsidRPr="008549F7">
        <w:rPr>
          <w:b/>
          <w:lang w:val="hu-HU"/>
        </w:rPr>
        <w:t xml:space="preserve">. </w:t>
      </w:r>
      <w:r>
        <w:rPr>
          <w:b/>
          <w:lang w:val="hu-HU"/>
        </w:rPr>
        <w:t xml:space="preserve">modul. </w:t>
      </w:r>
      <w:r w:rsidR="008E3100" w:rsidRPr="008E3100">
        <w:rPr>
          <w:b/>
          <w:lang w:val="hu-HU"/>
        </w:rPr>
        <w:t>A földrajzi burok alkotóelemei. Légkör.</w:t>
      </w:r>
    </w:p>
    <w:p w14:paraId="09941645" w14:textId="77777777" w:rsidR="00685C52" w:rsidRPr="008549F7" w:rsidRDefault="00685C52" w:rsidP="00685C52">
      <w:pPr>
        <w:ind w:firstLine="567"/>
        <w:jc w:val="center"/>
        <w:rPr>
          <w:b/>
          <w:lang w:val="hu-HU"/>
        </w:rPr>
      </w:pPr>
    </w:p>
    <w:p w14:paraId="51E03FAF" w14:textId="149DB25B" w:rsidR="00CA3257" w:rsidRPr="008549F7" w:rsidRDefault="000E1E98" w:rsidP="00685C52">
      <w:pPr>
        <w:ind w:firstLine="540"/>
        <w:jc w:val="both"/>
        <w:rPr>
          <w:lang w:val="hu-HU"/>
        </w:rPr>
      </w:pPr>
      <w:r w:rsidRPr="006B58B9">
        <w:t xml:space="preserve">Az atmoszféra. Az atmoszféra összetétele és felépítése. Szoláris, földi és légköri sugárzás. Albedó. A levegő és a földfelszín hőmérséklete. A légnyomás. A szél. A légkör általános körforgása. Víz a légkörben. Felhők. Légköri csapadék. Az időjárás és az éghajlat. Szinoptikus térkép. </w:t>
      </w:r>
    </w:p>
    <w:p w14:paraId="692F905F" w14:textId="68BE841F" w:rsidR="00766DE2" w:rsidRPr="008549F7" w:rsidRDefault="00766DE2" w:rsidP="00685C52">
      <w:pPr>
        <w:jc w:val="both"/>
        <w:rPr>
          <w:lang w:val="hu-HU"/>
        </w:rPr>
      </w:pPr>
    </w:p>
    <w:p w14:paraId="6FDF7CD7" w14:textId="7A5C2CE1" w:rsidR="00685C52" w:rsidRPr="008549F7" w:rsidRDefault="000E1E98" w:rsidP="00685C52">
      <w:pPr>
        <w:ind w:firstLine="567"/>
        <w:jc w:val="center"/>
        <w:rPr>
          <w:b/>
          <w:lang w:val="hu-HU"/>
        </w:rPr>
      </w:pPr>
      <w:r>
        <w:rPr>
          <w:b/>
          <w:lang w:val="hu-HU"/>
        </w:rPr>
        <w:t>4</w:t>
      </w:r>
      <w:r w:rsidRPr="008549F7">
        <w:rPr>
          <w:b/>
          <w:lang w:val="hu-HU"/>
        </w:rPr>
        <w:t xml:space="preserve">. </w:t>
      </w:r>
      <w:r>
        <w:rPr>
          <w:b/>
          <w:lang w:val="hu-HU"/>
        </w:rPr>
        <w:t xml:space="preserve">modul. </w:t>
      </w:r>
      <w:r w:rsidR="008E3100" w:rsidRPr="008E3100">
        <w:rPr>
          <w:b/>
          <w:lang w:val="hu-HU"/>
        </w:rPr>
        <w:t>A földrajzi burok alkotóelemei. Hidroszféra. Bioszféra.</w:t>
      </w:r>
    </w:p>
    <w:p w14:paraId="21B4CB5F" w14:textId="77777777" w:rsidR="00685C52" w:rsidRPr="008549F7" w:rsidRDefault="00685C52" w:rsidP="00685C52">
      <w:pPr>
        <w:ind w:firstLine="567"/>
        <w:jc w:val="center"/>
        <w:rPr>
          <w:lang w:val="hu-HU"/>
        </w:rPr>
      </w:pPr>
    </w:p>
    <w:p w14:paraId="47982AB1" w14:textId="3311DD2D" w:rsidR="008C79DB" w:rsidRPr="008549F7" w:rsidRDefault="000E1E98" w:rsidP="00685C52">
      <w:pPr>
        <w:ind w:firstLine="567"/>
        <w:jc w:val="both"/>
        <w:rPr>
          <w:lang w:val="hu-HU"/>
        </w:rPr>
      </w:pPr>
      <w:r w:rsidRPr="006B58B9">
        <w:t>A hidroszféra. A víz körforgása a Földön. Felszínalatti vizek. Felszíni vizek. Óceánok és tengerek. A bioszféra. A Föld növény- és állatvilága. Flórabirodalmak és zoogeográfiai területek. Talajok. A talajok típusai és elterjedésük a Földön. Természeti övezetek. Természetvédelem. Természetvédelmi területek.</w:t>
      </w:r>
    </w:p>
    <w:p w14:paraId="08981A74" w14:textId="39382B61" w:rsidR="00685C52" w:rsidRPr="008549F7" w:rsidRDefault="00685C52" w:rsidP="00DB7399">
      <w:pPr>
        <w:jc w:val="right"/>
        <w:rPr>
          <w:b/>
          <w:lang w:val="hu-HU"/>
        </w:rPr>
      </w:pPr>
    </w:p>
    <w:p w14:paraId="3AE4EE4C" w14:textId="07B76D89" w:rsidR="00685C52" w:rsidRPr="008549F7" w:rsidRDefault="00685C52" w:rsidP="00DB7399">
      <w:pPr>
        <w:jc w:val="right"/>
        <w:rPr>
          <w:b/>
          <w:lang w:val="hu-HU"/>
        </w:rPr>
      </w:pPr>
    </w:p>
    <w:p w14:paraId="75E8E730" w14:textId="2B7E20D8" w:rsidR="00336099" w:rsidRPr="008549F7" w:rsidRDefault="00986332" w:rsidP="00336099">
      <w:pPr>
        <w:rPr>
          <w:b/>
          <w:lang w:val="hu-HU"/>
        </w:rPr>
      </w:pPr>
      <w:r>
        <w:rPr>
          <w:b/>
          <w:lang w:val="hu-HU"/>
        </w:rPr>
        <w:t>2. melléklet</w:t>
      </w:r>
    </w:p>
    <w:p w14:paraId="02FA24BC" w14:textId="11F54AE5" w:rsidR="00336099" w:rsidRPr="008549F7" w:rsidRDefault="000E1E98" w:rsidP="00336099">
      <w:pPr>
        <w:jc w:val="center"/>
        <w:rPr>
          <w:b/>
          <w:caps/>
          <w:lang w:val="hu-HU"/>
        </w:rPr>
      </w:pPr>
      <w:r w:rsidRPr="006B58B9">
        <w:rPr>
          <w:b/>
          <w:bCs/>
          <w:spacing w:val="-6"/>
        </w:rPr>
        <w:t>Kiegészítő olvasmányok</w:t>
      </w:r>
      <w:r w:rsidR="00336099" w:rsidRPr="008549F7">
        <w:rPr>
          <w:b/>
          <w:lang w:val="hu-HU"/>
        </w:rPr>
        <w:t xml:space="preserve"> </w:t>
      </w:r>
    </w:p>
    <w:p w14:paraId="5160035B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Boros László: Általános természeti földrajzi gyakorlatok. „Nemzeti Tankönyvkiadó”, Budapest, 1997.</w:t>
      </w:r>
    </w:p>
    <w:p w14:paraId="6B6DA9B4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Földrajzi világatlasz. „Cartographia”. Budapest, 1998.</w:t>
      </w:r>
    </w:p>
    <w:p w14:paraId="69144198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Gábris-Marik-Szabó: Csillagászati földrajz. „Nemzeti Tankönyvkiadó”, Budapest, 1996.</w:t>
      </w:r>
    </w:p>
    <w:p w14:paraId="492550F1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Izsák Tibor: Természetföldrajzi fogalmak szótára. Kárpátaljai Magyar Pedagógusszövetség, Beregszász, 2004.</w:t>
      </w:r>
    </w:p>
    <w:p w14:paraId="379EF688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Jakucs László: Általános természeti földrajzi gyakorlatok. Budapest, 1991.</w:t>
      </w:r>
    </w:p>
    <w:p w14:paraId="68649619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Péczely György: Éghajlattan. „Nemzeti Tankönyvkiadó”, Budapest, 1996.</w:t>
      </w:r>
    </w:p>
    <w:p w14:paraId="75DF1CFD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 xml:space="preserve">Іжак Тібор, Бенедек Вікторія, Ваш Едіна, Сейкель Маріанна (Dr. Izsák Tibor, Benedek Viktória, Vass Edina, Székely Marianna) 2023: Методичні вказівки до практичних та семінарських занять з Загального землезнавства (Módszertani </w:t>
      </w:r>
      <w:r w:rsidRPr="008549F7">
        <w:rPr>
          <w:szCs w:val="24"/>
          <w:lang w:val="hu-HU"/>
        </w:rPr>
        <w:lastRenderedPageBreak/>
        <w:t>útmutató az Általános földtan tantárgy gyakorlati és szemináriumi foglalkozásaihoz). Навчально-практичне видання (на українській та угорській мовах). Кафедра географії та туризму. Видання в електронній формі (PDF). Видавництво: Закарпатський угорський інститут імені Ференца Ракоці II, 2023. 94 с.</w:t>
      </w:r>
    </w:p>
    <w:p w14:paraId="0B6802EF" w14:textId="77777777" w:rsidR="00336099" w:rsidRPr="008549F7" w:rsidRDefault="00336099" w:rsidP="00336099">
      <w:pPr>
        <w:pStyle w:val="Szvegblokk"/>
        <w:numPr>
          <w:ilvl w:val="0"/>
          <w:numId w:val="4"/>
        </w:numPr>
        <w:ind w:right="-2"/>
        <w:jc w:val="both"/>
        <w:rPr>
          <w:szCs w:val="24"/>
          <w:lang w:val="hu-HU"/>
        </w:rPr>
      </w:pPr>
      <w:r w:rsidRPr="008549F7">
        <w:rPr>
          <w:szCs w:val="24"/>
          <w:lang w:val="hu-HU"/>
        </w:rPr>
        <w:t>Іжак Тібор, Бенедек Вікторія, Ваш Едіна, Сейкель Маріанна (Dr. Izsák Tibor, Benedek Viktória, Vass Edina, Székely Marianna) 2023: Номенклатура географічних назв методичний посібник для засвоєння географічної номенклатури з Загального землезнавства (Földrajzi névjegyzék módszertani segédanyag az Általános földtan tantárgy földrajzi névjegyzékének elsajátításához). Навчально-практичне видання (на українській та угорській мовах). Кафедра географії та туризму. Видання в електронній формі (PDF). Видавництво: Закарпатський угорський інститут імені Ференца Ракоці II, 2023. 81 с.</w:t>
      </w:r>
    </w:p>
    <w:p w14:paraId="30454964" w14:textId="77777777" w:rsidR="00336099" w:rsidRPr="008549F7" w:rsidRDefault="00336099" w:rsidP="00336099">
      <w:pPr>
        <w:rPr>
          <w:lang w:val="hu-HU"/>
        </w:rPr>
      </w:pPr>
    </w:p>
    <w:p w14:paraId="6D1D4E80" w14:textId="0744F8CA" w:rsidR="00336099" w:rsidRDefault="00986332" w:rsidP="00336099">
      <w:pPr>
        <w:jc w:val="center"/>
        <w:rPr>
          <w:b/>
          <w:lang w:val="hu-HU"/>
        </w:rPr>
      </w:pPr>
      <w:proofErr w:type="gramStart"/>
      <w:r w:rsidRPr="00986332">
        <w:rPr>
          <w:b/>
          <w:lang w:val="hu-HU"/>
        </w:rPr>
        <w:t>Információ</w:t>
      </w:r>
      <w:proofErr w:type="gramEnd"/>
      <w:r w:rsidRPr="00986332">
        <w:rPr>
          <w:b/>
          <w:lang w:val="hu-HU"/>
        </w:rPr>
        <w:t xml:space="preserve">források </w:t>
      </w:r>
    </w:p>
    <w:p w14:paraId="7C090C0F" w14:textId="77777777" w:rsidR="00986332" w:rsidRPr="008549F7" w:rsidRDefault="00986332" w:rsidP="00336099">
      <w:pPr>
        <w:jc w:val="center"/>
        <w:rPr>
          <w:b/>
          <w:lang w:val="hu-HU"/>
        </w:rPr>
      </w:pPr>
    </w:p>
    <w:p w14:paraId="18598827" w14:textId="77777777" w:rsidR="00336099" w:rsidRPr="008549F7" w:rsidRDefault="004E229A" w:rsidP="00336099">
      <w:pPr>
        <w:shd w:val="clear" w:color="auto" w:fill="FFFFFF"/>
        <w:tabs>
          <w:tab w:val="left" w:pos="0"/>
        </w:tabs>
        <w:spacing w:before="14" w:line="226" w:lineRule="exact"/>
        <w:jc w:val="center"/>
        <w:rPr>
          <w:lang w:val="hu-HU"/>
        </w:rPr>
      </w:pPr>
      <w:hyperlink r:id="rId10" w:history="1">
        <w:r w:rsidR="00336099" w:rsidRPr="008549F7">
          <w:rPr>
            <w:rStyle w:val="Hiperhivatkozs"/>
            <w:lang w:val="hu-HU"/>
          </w:rPr>
          <w:t>www.geograf.com.ua</w:t>
        </w:r>
      </w:hyperlink>
    </w:p>
    <w:p w14:paraId="3DC8F930" w14:textId="77777777" w:rsidR="00336099" w:rsidRPr="008549F7" w:rsidRDefault="004E229A" w:rsidP="00336099">
      <w:pPr>
        <w:tabs>
          <w:tab w:val="left" w:pos="0"/>
        </w:tabs>
        <w:jc w:val="center"/>
        <w:rPr>
          <w:lang w:val="hu-HU"/>
        </w:rPr>
      </w:pPr>
      <w:hyperlink r:id="rId11" w:history="1">
        <w:r w:rsidR="00336099" w:rsidRPr="008549F7">
          <w:rPr>
            <w:rStyle w:val="Hiperhivatkozs"/>
            <w:lang w:val="hu-HU"/>
          </w:rPr>
          <w:t>www.geografica.net.ua</w:t>
        </w:r>
      </w:hyperlink>
    </w:p>
    <w:p w14:paraId="620C890B" w14:textId="77777777" w:rsidR="00336099" w:rsidRPr="008549F7" w:rsidRDefault="004E229A" w:rsidP="00336099">
      <w:pPr>
        <w:tabs>
          <w:tab w:val="left" w:pos="0"/>
        </w:tabs>
        <w:jc w:val="center"/>
        <w:rPr>
          <w:lang w:val="hu-HU"/>
        </w:rPr>
      </w:pPr>
      <w:hyperlink r:id="rId12" w:history="1">
        <w:r w:rsidR="00336099" w:rsidRPr="008549F7">
          <w:rPr>
            <w:rStyle w:val="Hiperhivatkozs"/>
            <w:lang w:val="hu-HU"/>
          </w:rPr>
          <w:t>www.geo-teacher.at.ua</w:t>
        </w:r>
      </w:hyperlink>
    </w:p>
    <w:p w14:paraId="15F24656" w14:textId="77777777" w:rsidR="00336099" w:rsidRPr="008549F7" w:rsidRDefault="004E229A" w:rsidP="00336099">
      <w:pPr>
        <w:tabs>
          <w:tab w:val="left" w:pos="0"/>
        </w:tabs>
        <w:jc w:val="center"/>
        <w:rPr>
          <w:lang w:val="hu-HU"/>
        </w:rPr>
      </w:pPr>
      <w:hyperlink r:id="rId13" w:history="1">
        <w:r w:rsidR="00336099" w:rsidRPr="008549F7">
          <w:rPr>
            <w:rStyle w:val="Hiperhivatkozs"/>
            <w:lang w:val="hu-HU"/>
          </w:rPr>
          <w:t>www.ukrmap.su/uk</w:t>
        </w:r>
      </w:hyperlink>
    </w:p>
    <w:p w14:paraId="0A8114D5" w14:textId="77777777" w:rsidR="00336099" w:rsidRPr="008549F7" w:rsidRDefault="004E229A" w:rsidP="00336099">
      <w:pPr>
        <w:autoSpaceDE w:val="0"/>
        <w:autoSpaceDN w:val="0"/>
        <w:adjustRightInd w:val="0"/>
        <w:jc w:val="center"/>
        <w:rPr>
          <w:lang w:val="hu-HU"/>
        </w:rPr>
      </w:pPr>
      <w:hyperlink r:id="rId14" w:history="1">
        <w:r w:rsidR="00336099" w:rsidRPr="008549F7">
          <w:rPr>
            <w:rStyle w:val="Hiperhivatkozs"/>
            <w:lang w:val="hu-HU"/>
          </w:rPr>
          <w:t>www.ukrainaincognita.com</w:t>
        </w:r>
      </w:hyperlink>
    </w:p>
    <w:p w14:paraId="1508DCB7" w14:textId="77777777" w:rsidR="00336099" w:rsidRPr="008549F7" w:rsidRDefault="00336099" w:rsidP="00336099">
      <w:pPr>
        <w:rPr>
          <w:lang w:val="hu-HU"/>
        </w:rPr>
      </w:pPr>
    </w:p>
    <w:p w14:paraId="33AAA450" w14:textId="37AE09A5" w:rsidR="008C79DB" w:rsidRPr="008549F7" w:rsidRDefault="00986332" w:rsidP="00685C52">
      <w:pPr>
        <w:rPr>
          <w:b/>
          <w:lang w:val="hu-HU"/>
        </w:rPr>
      </w:pPr>
      <w:r>
        <w:rPr>
          <w:b/>
          <w:lang w:val="hu-HU"/>
        </w:rPr>
        <w:t>3. melléklet</w:t>
      </w:r>
    </w:p>
    <w:p w14:paraId="1AA5D544" w14:textId="77777777" w:rsidR="00853C05" w:rsidRPr="008549F7" w:rsidRDefault="00853C05" w:rsidP="00766DE2">
      <w:pPr>
        <w:rPr>
          <w:b/>
          <w:lang w:val="hu-HU"/>
        </w:rPr>
      </w:pPr>
    </w:p>
    <w:p w14:paraId="346E6D00" w14:textId="709F92B6" w:rsidR="00EA6116" w:rsidRPr="008549F7" w:rsidRDefault="00986332" w:rsidP="00766DE2">
      <w:pPr>
        <w:rPr>
          <w:b/>
          <w:lang w:val="hu-HU"/>
        </w:rPr>
      </w:pPr>
      <w:r w:rsidRPr="00986332">
        <w:rPr>
          <w:b/>
          <w:lang w:val="hu-HU"/>
        </w:rPr>
        <w:t xml:space="preserve">A </w:t>
      </w:r>
      <w:r>
        <w:rPr>
          <w:b/>
          <w:lang w:val="hu-HU"/>
        </w:rPr>
        <w:t xml:space="preserve">tantárgy </w:t>
      </w:r>
      <w:r w:rsidRPr="00986332">
        <w:rPr>
          <w:b/>
          <w:lang w:val="hu-HU"/>
        </w:rPr>
        <w:t>modul-feladatok teljesítéséért járó pontok elosz</w:t>
      </w:r>
      <w:r>
        <w:rPr>
          <w:b/>
          <w:lang w:val="hu-HU"/>
        </w:rPr>
        <w:t>l</w:t>
      </w:r>
      <w:r w:rsidRPr="00986332">
        <w:rPr>
          <w:b/>
          <w:lang w:val="hu-HU"/>
        </w:rPr>
        <w:t>ása</w:t>
      </w:r>
      <w:r w:rsidR="009475DD" w:rsidRPr="008549F7">
        <w:rPr>
          <w:b/>
          <w:lang w:val="hu-HU"/>
        </w:rPr>
        <w:t>:</w:t>
      </w:r>
    </w:p>
    <w:p w14:paraId="094DE76B" w14:textId="77777777" w:rsidR="007E3190" w:rsidRPr="008549F7" w:rsidRDefault="007E3190" w:rsidP="0068575D">
      <w:pPr>
        <w:rPr>
          <w:lang w:val="hu-HU"/>
        </w:rPr>
      </w:pPr>
    </w:p>
    <w:p w14:paraId="6C20F5DC" w14:textId="663683E7" w:rsidR="0003781F" w:rsidRPr="008549F7" w:rsidRDefault="009475DD" w:rsidP="0068575D">
      <w:pPr>
        <w:rPr>
          <w:lang w:val="hu-HU"/>
        </w:rPr>
      </w:pPr>
      <w:r w:rsidRPr="008549F7">
        <w:rPr>
          <w:lang w:val="hu-HU"/>
        </w:rPr>
        <w:t xml:space="preserve">1. </w:t>
      </w:r>
      <w:r w:rsidR="00986332"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986332">
        <w:rPr>
          <w:lang w:val="hu-HU"/>
        </w:rPr>
        <w:t>9</w:t>
      </w:r>
      <w:r w:rsidR="00986332" w:rsidRPr="008549F7">
        <w:rPr>
          <w:lang w:val="hu-HU"/>
        </w:rPr>
        <w:t xml:space="preserve"> </w:t>
      </w:r>
      <w:r w:rsidR="00986332">
        <w:rPr>
          <w:lang w:val="hu-HU"/>
        </w:rPr>
        <w:t>pont</w:t>
      </w:r>
      <w:r w:rsidR="00986332" w:rsidRPr="008549F7">
        <w:rPr>
          <w:lang w:val="hu-HU"/>
        </w:rPr>
        <w:t xml:space="preserve">, </w:t>
      </w:r>
      <w:r w:rsidR="00986332">
        <w:rPr>
          <w:lang w:val="hu-HU"/>
        </w:rPr>
        <w:t>közöttük</w:t>
      </w:r>
      <w:r w:rsidRPr="008549F7">
        <w:rPr>
          <w:lang w:val="hu-HU"/>
        </w:rPr>
        <w:t>:</w:t>
      </w:r>
    </w:p>
    <w:p w14:paraId="0D74149F" w14:textId="3B25E591" w:rsidR="00A62E4A" w:rsidRPr="008549F7" w:rsidRDefault="00986332" w:rsidP="00C90DC1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Gyakorlati munka</w:t>
      </w:r>
      <w:r w:rsidR="00CE6CF8" w:rsidRPr="008549F7">
        <w:rPr>
          <w:lang w:val="hu-HU"/>
        </w:rPr>
        <w:t xml:space="preserve"> № 1</w:t>
      </w:r>
      <w:r w:rsidR="0003781F" w:rsidRPr="008549F7">
        <w:rPr>
          <w:lang w:val="hu-HU"/>
        </w:rPr>
        <w:t xml:space="preserve"> (</w:t>
      </w:r>
      <w:r w:rsidR="00CE6CF8" w:rsidRPr="008549F7">
        <w:rPr>
          <w:lang w:val="hu-HU"/>
        </w:rPr>
        <w:t>1</w:t>
      </w:r>
      <w:r w:rsidR="0003781F" w:rsidRPr="008549F7">
        <w:rPr>
          <w:lang w:val="hu-HU"/>
        </w:rPr>
        <w:t xml:space="preserve"> </w:t>
      </w:r>
      <w:r>
        <w:rPr>
          <w:lang w:val="hu-HU"/>
        </w:rPr>
        <w:t>pont</w:t>
      </w:r>
      <w:r w:rsidR="0003781F" w:rsidRPr="008549F7">
        <w:rPr>
          <w:lang w:val="hu-HU"/>
        </w:rPr>
        <w:t>)</w:t>
      </w:r>
      <w:r w:rsidR="00CE6CF8" w:rsidRPr="008549F7">
        <w:rPr>
          <w:lang w:val="hu-HU"/>
        </w:rPr>
        <w:t>;</w:t>
      </w:r>
    </w:p>
    <w:p w14:paraId="6D18CF67" w14:textId="1B8F548C" w:rsidR="00CE6CF8" w:rsidRPr="008549F7" w:rsidRDefault="00986332" w:rsidP="00C90DC1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Szemináriumi foglalkozás</w:t>
      </w:r>
      <w:r w:rsidR="00CE6CF8" w:rsidRPr="008549F7">
        <w:rPr>
          <w:lang w:val="hu-HU"/>
        </w:rPr>
        <w:t xml:space="preserve"> № 1 (1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75C77A23" w14:textId="6669A569" w:rsidR="00CE6CF8" w:rsidRPr="008549F7" w:rsidRDefault="00986332" w:rsidP="00C90DC1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Névjegyzék: Ausztrália, Afrika</w:t>
      </w:r>
      <w:r w:rsidR="00CE6CF8" w:rsidRPr="008549F7">
        <w:rPr>
          <w:lang w:val="hu-HU"/>
        </w:rPr>
        <w:t xml:space="preserve">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69F41D46" w14:textId="6089FCE8" w:rsidR="00CE6CF8" w:rsidRPr="008549F7" w:rsidRDefault="00986332" w:rsidP="00C90DC1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="00CE6CF8" w:rsidRPr="008549F7">
        <w:rPr>
          <w:lang w:val="hu-HU"/>
        </w:rPr>
        <w:t xml:space="preserve"> (5 </w:t>
      </w:r>
      <w:r>
        <w:rPr>
          <w:lang w:val="hu-HU"/>
        </w:rPr>
        <w:t>pont</w:t>
      </w:r>
      <w:r w:rsidR="00CE6CF8" w:rsidRPr="008549F7">
        <w:rPr>
          <w:lang w:val="hu-HU"/>
        </w:rPr>
        <w:t>).</w:t>
      </w:r>
    </w:p>
    <w:p w14:paraId="20BA2468" w14:textId="77777777" w:rsidR="00C90DC1" w:rsidRPr="008549F7" w:rsidRDefault="00C90DC1" w:rsidP="00766DE2">
      <w:pPr>
        <w:rPr>
          <w:lang w:val="hu-HU"/>
        </w:rPr>
      </w:pPr>
    </w:p>
    <w:p w14:paraId="2173A6EA" w14:textId="2DD387D0" w:rsidR="005C5A6E" w:rsidRPr="008549F7" w:rsidRDefault="009475DD" w:rsidP="0068575D">
      <w:pPr>
        <w:rPr>
          <w:lang w:val="hu-HU"/>
        </w:rPr>
      </w:pPr>
      <w:r w:rsidRPr="008549F7">
        <w:rPr>
          <w:lang w:val="hu-HU"/>
        </w:rPr>
        <w:t xml:space="preserve">2. </w:t>
      </w:r>
      <w:r w:rsidR="00986332"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CE6CF8" w:rsidRPr="008549F7">
        <w:rPr>
          <w:lang w:val="hu-HU"/>
        </w:rPr>
        <w:t>1</w:t>
      </w:r>
      <w:r w:rsidR="00C90DC1" w:rsidRPr="008549F7">
        <w:rPr>
          <w:lang w:val="hu-HU"/>
        </w:rPr>
        <w:t>0</w:t>
      </w:r>
      <w:r w:rsidR="004E5AE6" w:rsidRPr="008549F7">
        <w:rPr>
          <w:lang w:val="hu-HU"/>
        </w:rPr>
        <w:t xml:space="preserve"> </w:t>
      </w:r>
      <w:r w:rsidR="00986332">
        <w:rPr>
          <w:lang w:val="hu-HU"/>
        </w:rPr>
        <w:t>pont</w:t>
      </w:r>
      <w:r w:rsidR="00617D35" w:rsidRPr="008549F7">
        <w:rPr>
          <w:lang w:val="hu-HU"/>
        </w:rPr>
        <w:t xml:space="preserve">, </w:t>
      </w:r>
      <w:r w:rsidR="00986332">
        <w:rPr>
          <w:lang w:val="hu-HU"/>
        </w:rPr>
        <w:t>közöttük</w:t>
      </w:r>
      <w:r w:rsidRPr="008549F7">
        <w:rPr>
          <w:lang w:val="hu-HU"/>
        </w:rPr>
        <w:t>:</w:t>
      </w:r>
    </w:p>
    <w:p w14:paraId="7D6D59ED" w14:textId="5300835C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Gyakorlati munka</w:t>
      </w:r>
      <w:r w:rsidR="00CE6CF8" w:rsidRPr="008549F7">
        <w:rPr>
          <w:lang w:val="hu-HU"/>
        </w:rPr>
        <w:t xml:space="preserve"> № 2,3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671FDC12" w14:textId="6F76E605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Szemináriumi foglalkozás</w:t>
      </w:r>
      <w:r w:rsidR="00CE6CF8" w:rsidRPr="008549F7">
        <w:rPr>
          <w:lang w:val="hu-HU"/>
        </w:rPr>
        <w:t xml:space="preserve"> № 2,3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468D8B59" w14:textId="61B5B4A6" w:rsidR="00CE6CF8" w:rsidRPr="008549F7" w:rsidRDefault="00986332" w:rsidP="00E9423F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Névjegyzék: Eurázsia</w:t>
      </w:r>
      <w:r w:rsidR="00CE6CF8" w:rsidRPr="008549F7">
        <w:rPr>
          <w:lang w:val="hu-HU"/>
        </w:rPr>
        <w:t xml:space="preserve"> (1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77F1C626" w14:textId="2AC11051" w:rsidR="00617D35" w:rsidRPr="008549F7" w:rsidRDefault="00986332" w:rsidP="00E9423F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="00CE6CF8" w:rsidRPr="008549F7">
        <w:rPr>
          <w:lang w:val="hu-HU"/>
        </w:rPr>
        <w:t xml:space="preserve"> (5 </w:t>
      </w:r>
      <w:r>
        <w:rPr>
          <w:lang w:val="hu-HU"/>
        </w:rPr>
        <w:t>pont</w:t>
      </w:r>
      <w:r w:rsidR="00CE6CF8" w:rsidRPr="008549F7">
        <w:rPr>
          <w:lang w:val="hu-HU"/>
        </w:rPr>
        <w:t>).</w:t>
      </w:r>
    </w:p>
    <w:p w14:paraId="3C1E65BD" w14:textId="77777777" w:rsidR="00CE6CF8" w:rsidRPr="008549F7" w:rsidRDefault="00CE6CF8" w:rsidP="00CE6CF8">
      <w:pPr>
        <w:rPr>
          <w:lang w:val="hu-HU"/>
        </w:rPr>
      </w:pPr>
    </w:p>
    <w:p w14:paraId="2EE936CC" w14:textId="38A9B94A" w:rsidR="00AF5DCD" w:rsidRPr="008549F7" w:rsidRDefault="00617D35" w:rsidP="0068575D">
      <w:pPr>
        <w:rPr>
          <w:lang w:val="hu-HU"/>
        </w:rPr>
      </w:pPr>
      <w:r w:rsidRPr="008549F7">
        <w:rPr>
          <w:lang w:val="hu-HU"/>
        </w:rPr>
        <w:t xml:space="preserve">3. </w:t>
      </w:r>
      <w:r w:rsidR="00986332"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986332" w:rsidRPr="008549F7">
        <w:rPr>
          <w:lang w:val="hu-HU"/>
        </w:rPr>
        <w:t xml:space="preserve">10 </w:t>
      </w:r>
      <w:r w:rsidR="00986332">
        <w:rPr>
          <w:lang w:val="hu-HU"/>
        </w:rPr>
        <w:t>pont</w:t>
      </w:r>
      <w:r w:rsidR="00986332" w:rsidRPr="008549F7">
        <w:rPr>
          <w:lang w:val="hu-HU"/>
        </w:rPr>
        <w:t xml:space="preserve">, </w:t>
      </w:r>
      <w:r w:rsidR="00986332">
        <w:rPr>
          <w:lang w:val="hu-HU"/>
        </w:rPr>
        <w:t>közöttük</w:t>
      </w:r>
      <w:r w:rsidRPr="008549F7">
        <w:rPr>
          <w:lang w:val="hu-HU"/>
        </w:rPr>
        <w:t>:</w:t>
      </w:r>
    </w:p>
    <w:p w14:paraId="13172EBD" w14:textId="279E45F9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Gyakorlati munka</w:t>
      </w:r>
      <w:r w:rsidR="00CE6CF8" w:rsidRPr="008549F7">
        <w:rPr>
          <w:lang w:val="hu-HU"/>
        </w:rPr>
        <w:t xml:space="preserve"> № 4,5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7B68C174" w14:textId="7295296B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Szemináriumi foglalkozás</w:t>
      </w:r>
      <w:r w:rsidR="00CE6CF8" w:rsidRPr="008549F7">
        <w:rPr>
          <w:lang w:val="hu-HU"/>
        </w:rPr>
        <w:t xml:space="preserve"> № 4 (1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7CD27333" w14:textId="45B58702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Névjegyzék: Észak- és Dél-Amerika</w:t>
      </w:r>
      <w:r w:rsidR="00CE6CF8" w:rsidRPr="008549F7">
        <w:rPr>
          <w:lang w:val="hu-HU"/>
        </w:rPr>
        <w:t xml:space="preserve">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14C48154" w14:textId="1EE56E05" w:rsidR="00AF5DCD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="00CE6CF8" w:rsidRPr="008549F7">
        <w:rPr>
          <w:lang w:val="hu-HU"/>
        </w:rPr>
        <w:t xml:space="preserve"> (5 </w:t>
      </w:r>
      <w:r>
        <w:rPr>
          <w:lang w:val="hu-HU"/>
        </w:rPr>
        <w:t>pont</w:t>
      </w:r>
      <w:r w:rsidR="00CE6CF8" w:rsidRPr="008549F7">
        <w:rPr>
          <w:lang w:val="hu-HU"/>
        </w:rPr>
        <w:t>).</w:t>
      </w:r>
    </w:p>
    <w:p w14:paraId="19694057" w14:textId="6988801B" w:rsidR="00617D35" w:rsidRPr="008549F7" w:rsidRDefault="00617D35" w:rsidP="00766DE2">
      <w:pPr>
        <w:rPr>
          <w:lang w:val="hu-HU"/>
        </w:rPr>
      </w:pPr>
    </w:p>
    <w:p w14:paraId="62A94787" w14:textId="348EDE5F" w:rsidR="00BA6653" w:rsidRPr="008549F7" w:rsidRDefault="00BA6653" w:rsidP="00BA6653">
      <w:pPr>
        <w:rPr>
          <w:lang w:val="hu-HU"/>
        </w:rPr>
      </w:pPr>
      <w:r w:rsidRPr="008549F7">
        <w:rPr>
          <w:lang w:val="hu-HU"/>
        </w:rPr>
        <w:t xml:space="preserve">4. </w:t>
      </w:r>
      <w:r w:rsidR="00986332">
        <w:rPr>
          <w:lang w:val="hu-HU"/>
        </w:rPr>
        <w:t>modul</w:t>
      </w:r>
      <w:r w:rsidRPr="008549F7">
        <w:rPr>
          <w:lang w:val="hu-HU"/>
        </w:rPr>
        <w:t xml:space="preserve"> – </w:t>
      </w:r>
      <w:r w:rsidR="00986332" w:rsidRPr="008549F7">
        <w:rPr>
          <w:lang w:val="hu-HU"/>
        </w:rPr>
        <w:t>1</w:t>
      </w:r>
      <w:r w:rsidR="00986332">
        <w:rPr>
          <w:lang w:val="hu-HU"/>
        </w:rPr>
        <w:t>1</w:t>
      </w:r>
      <w:r w:rsidR="00986332" w:rsidRPr="008549F7">
        <w:rPr>
          <w:lang w:val="hu-HU"/>
        </w:rPr>
        <w:t xml:space="preserve"> </w:t>
      </w:r>
      <w:r w:rsidR="00986332">
        <w:rPr>
          <w:lang w:val="hu-HU"/>
        </w:rPr>
        <w:t>pont</w:t>
      </w:r>
      <w:r w:rsidR="00986332" w:rsidRPr="008549F7">
        <w:rPr>
          <w:lang w:val="hu-HU"/>
        </w:rPr>
        <w:t xml:space="preserve">, </w:t>
      </w:r>
      <w:r w:rsidR="00986332">
        <w:rPr>
          <w:lang w:val="hu-HU"/>
        </w:rPr>
        <w:t>közöttük</w:t>
      </w:r>
      <w:r w:rsidRPr="008549F7">
        <w:rPr>
          <w:lang w:val="hu-HU"/>
        </w:rPr>
        <w:t>:</w:t>
      </w:r>
    </w:p>
    <w:p w14:paraId="6D127CC0" w14:textId="751144FF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Gyakorlati munka</w:t>
      </w:r>
      <w:r w:rsidR="00CE6CF8" w:rsidRPr="008549F7">
        <w:rPr>
          <w:lang w:val="hu-HU"/>
        </w:rPr>
        <w:t xml:space="preserve"> № 6 (1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7948B94C" w14:textId="457410FB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Szemináriumi foglalkozás</w:t>
      </w:r>
      <w:r w:rsidR="00CE6CF8" w:rsidRPr="008549F7">
        <w:rPr>
          <w:lang w:val="hu-HU"/>
        </w:rPr>
        <w:t xml:space="preserve"> № 5,6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75F99A02" w14:textId="21B43DE5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Névjegyzék: Világóceán</w:t>
      </w:r>
      <w:r w:rsidR="00CE6CF8" w:rsidRPr="008549F7">
        <w:rPr>
          <w:lang w:val="hu-HU"/>
        </w:rPr>
        <w:t xml:space="preserve"> (1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2CCB7230" w14:textId="30F9E3F1" w:rsidR="00CE6CF8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Referátum</w:t>
      </w:r>
      <w:r w:rsidR="00CE6CF8" w:rsidRPr="008549F7">
        <w:rPr>
          <w:lang w:val="hu-HU"/>
        </w:rPr>
        <w:t xml:space="preserve"> (2 </w:t>
      </w:r>
      <w:r>
        <w:rPr>
          <w:lang w:val="hu-HU"/>
        </w:rPr>
        <w:t>pont</w:t>
      </w:r>
      <w:r w:rsidR="00CE6CF8" w:rsidRPr="008549F7">
        <w:rPr>
          <w:lang w:val="hu-HU"/>
        </w:rPr>
        <w:t>);</w:t>
      </w:r>
    </w:p>
    <w:p w14:paraId="3F5EF51B" w14:textId="6FC3DBB0" w:rsidR="00BA6653" w:rsidRPr="008549F7" w:rsidRDefault="00986332" w:rsidP="00CE6CF8">
      <w:pPr>
        <w:numPr>
          <w:ilvl w:val="1"/>
          <w:numId w:val="2"/>
        </w:numPr>
        <w:jc w:val="both"/>
        <w:rPr>
          <w:lang w:val="hu-HU"/>
        </w:rPr>
      </w:pPr>
      <w:r>
        <w:rPr>
          <w:lang w:val="hu-HU"/>
        </w:rPr>
        <w:t>Modulzáró dolgozat</w:t>
      </w:r>
      <w:r w:rsidR="00CE6CF8" w:rsidRPr="008549F7">
        <w:rPr>
          <w:lang w:val="hu-HU"/>
        </w:rPr>
        <w:t xml:space="preserve"> (5 </w:t>
      </w:r>
      <w:r>
        <w:rPr>
          <w:lang w:val="hu-HU"/>
        </w:rPr>
        <w:t>pont</w:t>
      </w:r>
      <w:r w:rsidR="00CE6CF8" w:rsidRPr="008549F7">
        <w:rPr>
          <w:lang w:val="hu-HU"/>
        </w:rPr>
        <w:t>).</w:t>
      </w:r>
    </w:p>
    <w:p w14:paraId="34A77888" w14:textId="7AF7DDA3" w:rsidR="00BA6653" w:rsidRPr="008549F7" w:rsidRDefault="00BA6653" w:rsidP="00766DE2">
      <w:pPr>
        <w:rPr>
          <w:lang w:val="hu-HU"/>
        </w:rPr>
      </w:pPr>
    </w:p>
    <w:p w14:paraId="37082867" w14:textId="77777777" w:rsidR="000E1E98" w:rsidRDefault="000E1E98" w:rsidP="000E1E98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Osztályozási skála: nemzeti és ECTS</w:t>
      </w:r>
    </w:p>
    <w:p w14:paraId="4F02B9BB" w14:textId="77777777" w:rsidR="000E1E98" w:rsidRPr="004E4051" w:rsidRDefault="000E1E98" w:rsidP="000E1E98">
      <w:pPr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0E1E98" w:rsidRPr="004E4051" w14:paraId="1BCA89B8" w14:textId="77777777" w:rsidTr="001F70D7">
        <w:trPr>
          <w:trHeight w:val="450"/>
        </w:trPr>
        <w:tc>
          <w:tcPr>
            <w:tcW w:w="2137" w:type="dxa"/>
            <w:vMerge w:val="restart"/>
            <w:vAlign w:val="center"/>
          </w:tcPr>
          <w:p w14:paraId="369C0B42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lastRenderedPageBreak/>
              <w:t>Сума балів за всі види навчальної діяльності</w:t>
            </w:r>
            <w:r w:rsidRPr="00CB2431">
              <w:rPr>
                <w:lang w:val="hu-HU"/>
              </w:rPr>
              <w:t xml:space="preserve"> / Tanulmányi összpontszám</w:t>
            </w:r>
          </w:p>
        </w:tc>
        <w:tc>
          <w:tcPr>
            <w:tcW w:w="1357" w:type="dxa"/>
            <w:vMerge w:val="restart"/>
            <w:vAlign w:val="center"/>
          </w:tcPr>
          <w:p w14:paraId="1B68B207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Оцінка</w:t>
            </w:r>
            <w:r w:rsidRPr="00CB2431">
              <w:rPr>
                <w:b/>
              </w:rPr>
              <w:t xml:space="preserve"> </w:t>
            </w:r>
            <w:r w:rsidRPr="00CB2431">
              <w:t>ECTS</w:t>
            </w:r>
            <w:r w:rsidRPr="00CB2431">
              <w:rPr>
                <w:lang w:val="hu-HU"/>
              </w:rPr>
              <w:t xml:space="preserve"> / ECTS osztályzat</w:t>
            </w:r>
          </w:p>
        </w:tc>
        <w:tc>
          <w:tcPr>
            <w:tcW w:w="5862" w:type="dxa"/>
            <w:gridSpan w:val="2"/>
            <w:vAlign w:val="center"/>
          </w:tcPr>
          <w:p w14:paraId="1A828239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Оцінка за національною шкалою</w:t>
            </w:r>
            <w:r w:rsidRPr="00CB2431">
              <w:rPr>
                <w:lang w:val="hu-HU"/>
              </w:rPr>
              <w:t xml:space="preserve"> / Osztályzat a nemzeti skála szerint</w:t>
            </w:r>
          </w:p>
        </w:tc>
      </w:tr>
      <w:tr w:rsidR="000E1E98" w:rsidRPr="004E4051" w14:paraId="147AE4A0" w14:textId="77777777" w:rsidTr="001F70D7">
        <w:trPr>
          <w:trHeight w:val="1159"/>
        </w:trPr>
        <w:tc>
          <w:tcPr>
            <w:tcW w:w="2137" w:type="dxa"/>
            <w:vMerge/>
            <w:vAlign w:val="center"/>
          </w:tcPr>
          <w:p w14:paraId="4412167C" w14:textId="77777777" w:rsidR="000E1E98" w:rsidRPr="00CB2431" w:rsidRDefault="000E1E98" w:rsidP="001F70D7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14:paraId="04F56732" w14:textId="77777777" w:rsidR="000E1E98" w:rsidRPr="00CB2431" w:rsidRDefault="000E1E98" w:rsidP="001F70D7">
            <w:pPr>
              <w:jc w:val="center"/>
            </w:pPr>
          </w:p>
        </w:tc>
        <w:tc>
          <w:tcPr>
            <w:tcW w:w="3168" w:type="dxa"/>
            <w:vAlign w:val="center"/>
          </w:tcPr>
          <w:p w14:paraId="55849BF7" w14:textId="77777777" w:rsidR="000E1E98" w:rsidRPr="00CB2431" w:rsidRDefault="000E1E98" w:rsidP="001F70D7">
            <w:pPr>
              <w:ind w:right="-144"/>
              <w:jc w:val="center"/>
              <w:rPr>
                <w:lang w:val="hu-HU"/>
              </w:rPr>
            </w:pPr>
            <w:r w:rsidRPr="00CB2431">
              <w:t>для екзамену, курсового проекту (роботи), практики</w:t>
            </w:r>
            <w:r w:rsidRPr="00CB2431">
              <w:rPr>
                <w:lang w:val="hu-HU"/>
              </w:rPr>
              <w:t xml:space="preserve"> / vizsga, évfolyammunka és gyakorlat eseté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60326A" w14:textId="77777777" w:rsidR="000E1E98" w:rsidRPr="00CB2431" w:rsidRDefault="000E1E98" w:rsidP="001F70D7">
            <w:pPr>
              <w:jc w:val="center"/>
              <w:rPr>
                <w:lang w:val="hu-HU"/>
              </w:rPr>
            </w:pPr>
            <w:r w:rsidRPr="00CB2431">
              <w:t>для заліку</w:t>
            </w:r>
            <w:r w:rsidRPr="00CB2431">
              <w:rPr>
                <w:lang w:val="hu-HU"/>
              </w:rPr>
              <w:t xml:space="preserve"> / beszámoló esetén</w:t>
            </w:r>
          </w:p>
        </w:tc>
      </w:tr>
      <w:tr w:rsidR="000E1E98" w:rsidRPr="004E4051" w14:paraId="3C9A8E8D" w14:textId="77777777" w:rsidTr="001F70D7">
        <w:tc>
          <w:tcPr>
            <w:tcW w:w="2137" w:type="dxa"/>
            <w:vAlign w:val="center"/>
          </w:tcPr>
          <w:p w14:paraId="49A198FA" w14:textId="77777777" w:rsidR="000E1E98" w:rsidRPr="00CB2431" w:rsidRDefault="000E1E98" w:rsidP="001F70D7">
            <w:pPr>
              <w:ind w:left="180"/>
              <w:jc w:val="center"/>
              <w:rPr>
                <w:b/>
              </w:rPr>
            </w:pPr>
            <w:r w:rsidRPr="00CB2431">
              <w:t>90 – 100</w:t>
            </w:r>
          </w:p>
        </w:tc>
        <w:tc>
          <w:tcPr>
            <w:tcW w:w="1357" w:type="dxa"/>
            <w:vAlign w:val="center"/>
          </w:tcPr>
          <w:p w14:paraId="57769A44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А</w:t>
            </w:r>
          </w:p>
        </w:tc>
        <w:tc>
          <w:tcPr>
            <w:tcW w:w="3168" w:type="dxa"/>
            <w:vAlign w:val="center"/>
          </w:tcPr>
          <w:p w14:paraId="7C090EAC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відмінно</w:t>
            </w:r>
            <w:r w:rsidRPr="00F05C2C">
              <w:rPr>
                <w:sz w:val="22"/>
                <w:szCs w:val="22"/>
                <w:lang w:val="hu-HU"/>
              </w:rPr>
              <w:t xml:space="preserve"> / jeles</w:t>
            </w:r>
          </w:p>
        </w:tc>
        <w:tc>
          <w:tcPr>
            <w:tcW w:w="2694" w:type="dxa"/>
            <w:vMerge w:val="restart"/>
            <w:vAlign w:val="center"/>
          </w:tcPr>
          <w:p w14:paraId="0284D2E0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зараховано</w:t>
            </w:r>
            <w:r w:rsidRPr="00F05C2C">
              <w:rPr>
                <w:sz w:val="22"/>
                <w:szCs w:val="22"/>
                <w:lang w:val="hu-HU"/>
              </w:rPr>
              <w:t xml:space="preserve"> / megfelelt</w:t>
            </w:r>
          </w:p>
        </w:tc>
      </w:tr>
      <w:tr w:rsidR="000E1E98" w:rsidRPr="004E4051" w14:paraId="3E716F73" w14:textId="77777777" w:rsidTr="001F70D7">
        <w:trPr>
          <w:trHeight w:val="194"/>
        </w:trPr>
        <w:tc>
          <w:tcPr>
            <w:tcW w:w="2137" w:type="dxa"/>
            <w:vAlign w:val="center"/>
          </w:tcPr>
          <w:p w14:paraId="105B9364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82-89</w:t>
            </w:r>
          </w:p>
        </w:tc>
        <w:tc>
          <w:tcPr>
            <w:tcW w:w="1357" w:type="dxa"/>
            <w:vAlign w:val="center"/>
          </w:tcPr>
          <w:p w14:paraId="2432177B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30BB8D58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добре</w:t>
            </w:r>
            <w:r w:rsidRPr="00F05C2C">
              <w:rPr>
                <w:sz w:val="22"/>
                <w:szCs w:val="22"/>
                <w:lang w:val="hu-HU"/>
              </w:rPr>
              <w:t xml:space="preserve"> / jó</w:t>
            </w:r>
          </w:p>
        </w:tc>
        <w:tc>
          <w:tcPr>
            <w:tcW w:w="2694" w:type="dxa"/>
            <w:vMerge/>
            <w:vAlign w:val="center"/>
          </w:tcPr>
          <w:p w14:paraId="262A43A2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2FAB172A" w14:textId="77777777" w:rsidTr="001F70D7">
        <w:tc>
          <w:tcPr>
            <w:tcW w:w="2137" w:type="dxa"/>
            <w:vAlign w:val="center"/>
          </w:tcPr>
          <w:p w14:paraId="20CD6133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7</w:t>
            </w:r>
            <w:r>
              <w:rPr>
                <w:lang w:val="hu-HU"/>
              </w:rPr>
              <w:t>5</w:t>
            </w:r>
            <w:r w:rsidRPr="00CB2431">
              <w:t>-81</w:t>
            </w:r>
          </w:p>
        </w:tc>
        <w:tc>
          <w:tcPr>
            <w:tcW w:w="1357" w:type="dxa"/>
            <w:vAlign w:val="center"/>
          </w:tcPr>
          <w:p w14:paraId="0216B3E1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3BFF63C1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4FA2B29D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4074631C" w14:textId="77777777" w:rsidTr="001F70D7">
        <w:tc>
          <w:tcPr>
            <w:tcW w:w="2137" w:type="dxa"/>
            <w:vAlign w:val="center"/>
          </w:tcPr>
          <w:p w14:paraId="51A46FD6" w14:textId="77777777" w:rsidR="000E1E98" w:rsidRPr="00F05C2C" w:rsidRDefault="000E1E98" w:rsidP="001F70D7">
            <w:pPr>
              <w:ind w:left="180"/>
              <w:jc w:val="center"/>
              <w:rPr>
                <w:lang w:val="hu-HU"/>
              </w:rPr>
            </w:pPr>
            <w:r w:rsidRPr="00CB2431">
              <w:t>64-7</w:t>
            </w:r>
            <w:r>
              <w:rPr>
                <w:lang w:val="hu-HU"/>
              </w:rPr>
              <w:t>4</w:t>
            </w:r>
          </w:p>
        </w:tc>
        <w:tc>
          <w:tcPr>
            <w:tcW w:w="1357" w:type="dxa"/>
            <w:vAlign w:val="center"/>
          </w:tcPr>
          <w:p w14:paraId="2C634CD2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7886D33A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задовільно</w:t>
            </w:r>
            <w:r w:rsidRPr="00F05C2C">
              <w:rPr>
                <w:sz w:val="22"/>
                <w:szCs w:val="22"/>
                <w:lang w:val="hu-HU"/>
              </w:rPr>
              <w:t xml:space="preserve"> / elégséges</w:t>
            </w:r>
          </w:p>
        </w:tc>
        <w:tc>
          <w:tcPr>
            <w:tcW w:w="2694" w:type="dxa"/>
            <w:vMerge/>
            <w:vAlign w:val="center"/>
          </w:tcPr>
          <w:p w14:paraId="67624816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3F68A8A0" w14:textId="77777777" w:rsidTr="001F70D7">
        <w:tc>
          <w:tcPr>
            <w:tcW w:w="2137" w:type="dxa"/>
            <w:vAlign w:val="center"/>
          </w:tcPr>
          <w:p w14:paraId="4C0B1152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60-63</w:t>
            </w:r>
          </w:p>
        </w:tc>
        <w:tc>
          <w:tcPr>
            <w:tcW w:w="1357" w:type="dxa"/>
            <w:vAlign w:val="center"/>
          </w:tcPr>
          <w:p w14:paraId="5FA4630F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40792259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02277964" w14:textId="77777777" w:rsidR="000E1E98" w:rsidRPr="00F05C2C" w:rsidRDefault="000E1E98" w:rsidP="001F70D7">
            <w:pPr>
              <w:jc w:val="center"/>
              <w:rPr>
                <w:sz w:val="22"/>
                <w:szCs w:val="22"/>
              </w:rPr>
            </w:pPr>
          </w:p>
        </w:tc>
      </w:tr>
      <w:tr w:rsidR="000E1E98" w:rsidRPr="004E4051" w14:paraId="1D2B5245" w14:textId="77777777" w:rsidTr="001F70D7">
        <w:tc>
          <w:tcPr>
            <w:tcW w:w="2137" w:type="dxa"/>
            <w:vAlign w:val="center"/>
          </w:tcPr>
          <w:p w14:paraId="2D19DDEA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35-59</w:t>
            </w:r>
          </w:p>
        </w:tc>
        <w:tc>
          <w:tcPr>
            <w:tcW w:w="1357" w:type="dxa"/>
            <w:vAlign w:val="center"/>
          </w:tcPr>
          <w:p w14:paraId="5463380B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FX</w:t>
            </w:r>
          </w:p>
        </w:tc>
        <w:tc>
          <w:tcPr>
            <w:tcW w:w="3168" w:type="dxa"/>
            <w:vAlign w:val="center"/>
          </w:tcPr>
          <w:p w14:paraId="7D69D642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задовільно з можливістю повторного складання</w:t>
            </w:r>
            <w:r w:rsidRPr="00F05C2C">
              <w:rPr>
                <w:sz w:val="22"/>
                <w:szCs w:val="22"/>
                <w:lang w:val="hu-HU"/>
              </w:rPr>
              <w:t xml:space="preserve"> / elégtelen a pótvizsga lehetőségével</w:t>
            </w:r>
          </w:p>
        </w:tc>
        <w:tc>
          <w:tcPr>
            <w:tcW w:w="2694" w:type="dxa"/>
            <w:vAlign w:val="center"/>
          </w:tcPr>
          <w:p w14:paraId="604DA121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 зараховано з можливістю повторного складання</w:t>
            </w:r>
            <w:r w:rsidRPr="00F05C2C">
              <w:rPr>
                <w:sz w:val="22"/>
                <w:szCs w:val="22"/>
                <w:lang w:val="hu-HU"/>
              </w:rPr>
              <w:t xml:space="preserve"> / nem felelt meg, a pótbeszámoló lehetőségével</w:t>
            </w:r>
          </w:p>
        </w:tc>
      </w:tr>
      <w:tr w:rsidR="000E1E98" w:rsidRPr="004E4051" w14:paraId="1E5CBF3A" w14:textId="77777777" w:rsidTr="001F70D7">
        <w:trPr>
          <w:trHeight w:val="708"/>
        </w:trPr>
        <w:tc>
          <w:tcPr>
            <w:tcW w:w="2137" w:type="dxa"/>
            <w:vAlign w:val="center"/>
          </w:tcPr>
          <w:p w14:paraId="21FFEE65" w14:textId="77777777" w:rsidR="000E1E98" w:rsidRPr="00CB2431" w:rsidRDefault="000E1E98" w:rsidP="001F70D7">
            <w:pPr>
              <w:ind w:left="180"/>
              <w:jc w:val="center"/>
            </w:pPr>
            <w:r w:rsidRPr="00CB2431">
              <w:t>0-34</w:t>
            </w:r>
          </w:p>
        </w:tc>
        <w:tc>
          <w:tcPr>
            <w:tcW w:w="1357" w:type="dxa"/>
            <w:vAlign w:val="center"/>
          </w:tcPr>
          <w:p w14:paraId="72695D8C" w14:textId="77777777" w:rsidR="000E1E98" w:rsidRPr="00CB2431" w:rsidRDefault="000E1E98" w:rsidP="001F70D7">
            <w:pPr>
              <w:jc w:val="center"/>
              <w:rPr>
                <w:b/>
              </w:rPr>
            </w:pPr>
            <w:r w:rsidRPr="00CB2431">
              <w:rPr>
                <w:b/>
              </w:rPr>
              <w:t>F</w:t>
            </w:r>
          </w:p>
        </w:tc>
        <w:tc>
          <w:tcPr>
            <w:tcW w:w="3168" w:type="dxa"/>
            <w:vAlign w:val="center"/>
          </w:tcPr>
          <w:p w14:paraId="4F36C14A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задовільно з обов’язковим повторним вивченням дисципліни</w:t>
            </w:r>
            <w:r w:rsidRPr="00F05C2C">
              <w:rPr>
                <w:sz w:val="22"/>
                <w:szCs w:val="22"/>
                <w:lang w:val="hu-HU"/>
              </w:rPr>
              <w:t xml:space="preserve"> / elégtelen, a tárgy újrafelvételének kötelezettségével</w:t>
            </w:r>
          </w:p>
        </w:tc>
        <w:tc>
          <w:tcPr>
            <w:tcW w:w="2694" w:type="dxa"/>
            <w:vAlign w:val="center"/>
          </w:tcPr>
          <w:p w14:paraId="02A2106C" w14:textId="77777777" w:rsidR="000E1E98" w:rsidRPr="00F05C2C" w:rsidRDefault="000E1E98" w:rsidP="001F70D7">
            <w:pPr>
              <w:jc w:val="center"/>
              <w:rPr>
                <w:sz w:val="22"/>
                <w:szCs w:val="22"/>
                <w:lang w:val="hu-HU"/>
              </w:rPr>
            </w:pPr>
            <w:r w:rsidRPr="00F05C2C">
              <w:rPr>
                <w:sz w:val="22"/>
                <w:szCs w:val="22"/>
              </w:rPr>
              <w:t>не зараховано з обов’язковим повторним вивченням дисципліни</w:t>
            </w:r>
            <w:r w:rsidRPr="00F05C2C">
              <w:rPr>
                <w:sz w:val="22"/>
                <w:szCs w:val="22"/>
                <w:lang w:val="hu-HU"/>
              </w:rPr>
              <w:t xml:space="preserve"> / nem felelt meg, a tárgy újrafelvételének kötelezettségével</w:t>
            </w:r>
          </w:p>
        </w:tc>
      </w:tr>
    </w:tbl>
    <w:p w14:paraId="6720CC31" w14:textId="77777777" w:rsidR="000E1E98" w:rsidRDefault="000E1E98" w:rsidP="000E1E98">
      <w:pPr>
        <w:shd w:val="clear" w:color="auto" w:fill="FFFFFF"/>
        <w:jc w:val="center"/>
        <w:rPr>
          <w:b/>
        </w:rPr>
      </w:pPr>
    </w:p>
    <w:p w14:paraId="390139B4" w14:textId="77777777" w:rsidR="00336099" w:rsidRPr="000E1E98" w:rsidRDefault="00336099" w:rsidP="00336099">
      <w:pPr>
        <w:rPr>
          <w:b/>
        </w:rPr>
      </w:pPr>
    </w:p>
    <w:p w14:paraId="7A33E6EA" w14:textId="0FC425B1" w:rsidR="007E3190" w:rsidRPr="008549F7" w:rsidRDefault="00986332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4. melléklet</w:t>
      </w:r>
    </w:p>
    <w:p w14:paraId="342E9EFD" w14:textId="35B4FC89" w:rsidR="007E3190" w:rsidRPr="008549F7" w:rsidRDefault="00582F34" w:rsidP="007E3190">
      <w:pPr>
        <w:jc w:val="center"/>
        <w:rPr>
          <w:b/>
          <w:lang w:val="hu-HU"/>
        </w:rPr>
      </w:pPr>
      <w:r>
        <w:rPr>
          <w:b/>
          <w:lang w:val="hu-HU"/>
        </w:rPr>
        <w:t>Gyakorlati munkák</w:t>
      </w:r>
      <w:bookmarkStart w:id="2" w:name="_GoBack"/>
      <w:bookmarkEnd w:id="2"/>
    </w:p>
    <w:p w14:paraId="7B960CAC" w14:textId="77777777" w:rsidR="007E3190" w:rsidRPr="008549F7" w:rsidRDefault="007E3190" w:rsidP="007E3190">
      <w:pPr>
        <w:jc w:val="center"/>
        <w:rPr>
          <w:b/>
          <w:lang w:val="hu-HU"/>
        </w:rPr>
      </w:pPr>
    </w:p>
    <w:p w14:paraId="360D5440" w14:textId="600F3374" w:rsidR="007E3190" w:rsidRPr="008549F7" w:rsidRDefault="001C7BDC" w:rsidP="00B618D3">
      <w:pPr>
        <w:ind w:left="360"/>
        <w:rPr>
          <w:lang w:val="hu-HU"/>
        </w:rPr>
      </w:pPr>
      <w:r>
        <w:rPr>
          <w:b/>
          <w:i/>
          <w:lang w:val="hu-HU"/>
        </w:rPr>
        <w:t>Gyakorlati munka</w:t>
      </w:r>
      <w:r w:rsidR="007E3190" w:rsidRPr="008549F7">
        <w:rPr>
          <w:b/>
          <w:i/>
          <w:lang w:val="hu-HU"/>
        </w:rPr>
        <w:t xml:space="preserve"> №1.</w:t>
      </w:r>
    </w:p>
    <w:p w14:paraId="00B8654A" w14:textId="194FEABE" w:rsidR="001C7BDC" w:rsidRPr="00E3282E" w:rsidRDefault="001C7BDC" w:rsidP="00B618D3">
      <w:pPr>
        <w:ind w:left="360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A Naprendszer bolygói</w:t>
      </w:r>
    </w:p>
    <w:p w14:paraId="3D1270A5" w14:textId="25C9D0DF" w:rsidR="001C7BDC" w:rsidRPr="00E3282E" w:rsidRDefault="00B618D3" w:rsidP="00B618D3">
      <w:pPr>
        <w:ind w:left="360"/>
        <w:rPr>
          <w:b/>
          <w:lang w:val="hu-HU"/>
        </w:rPr>
      </w:pPr>
      <w:r>
        <w:rPr>
          <w:lang w:val="hu-HU"/>
        </w:rPr>
        <w:t>A munka menete</w:t>
      </w:r>
      <w:r w:rsidR="001C7BDC">
        <w:t>:</w:t>
      </w:r>
    </w:p>
    <w:p w14:paraId="2CEAF36C" w14:textId="478A9D72" w:rsidR="007E3190" w:rsidRPr="00B618D3" w:rsidRDefault="001C7BDC" w:rsidP="00B618D3">
      <w:pPr>
        <w:pStyle w:val="Listaszerbekezds"/>
        <w:numPr>
          <w:ilvl w:val="0"/>
          <w:numId w:val="5"/>
        </w:numPr>
        <w:rPr>
          <w:b/>
          <w:lang w:val="hu-HU"/>
        </w:rPr>
      </w:pPr>
      <w:r w:rsidRPr="00B618D3">
        <w:rPr>
          <w:lang w:val="hu-HU"/>
        </w:rPr>
        <w:t xml:space="preserve">Táblázat szerkesztése </w:t>
      </w:r>
      <w:r>
        <w:t>(</w:t>
      </w:r>
      <w:r w:rsidRPr="00B618D3">
        <w:rPr>
          <w:lang w:val="hu-HU"/>
        </w:rPr>
        <w:t>A4</w:t>
      </w:r>
      <w:r>
        <w:t xml:space="preserve"> </w:t>
      </w:r>
      <w:r w:rsidRPr="00B618D3">
        <w:rPr>
          <w:lang w:val="hu-HU"/>
        </w:rPr>
        <w:t>lapon) a Naprendszer bolygóinak sajátosságaival: távolság a Naptól, távolság a Földtől, hány holdja van, átmérő.</w:t>
      </w:r>
    </w:p>
    <w:p w14:paraId="4C893EB1" w14:textId="77777777" w:rsidR="007E3190" w:rsidRPr="008549F7" w:rsidRDefault="007E3190" w:rsidP="007E3190">
      <w:pPr>
        <w:ind w:left="360"/>
        <w:rPr>
          <w:b/>
          <w:i/>
          <w:lang w:val="hu-HU"/>
        </w:rPr>
      </w:pPr>
    </w:p>
    <w:p w14:paraId="4836D894" w14:textId="62272633" w:rsidR="007E3190" w:rsidRPr="008549F7" w:rsidRDefault="001C7BDC" w:rsidP="007E3190">
      <w:pPr>
        <w:ind w:left="360"/>
        <w:rPr>
          <w:lang w:val="hu-HU"/>
        </w:rPr>
      </w:pPr>
      <w:r>
        <w:rPr>
          <w:b/>
          <w:i/>
          <w:lang w:val="hu-HU"/>
        </w:rPr>
        <w:t>Gyakorlati munka</w:t>
      </w:r>
      <w:r w:rsidR="007E3190" w:rsidRPr="008549F7">
        <w:rPr>
          <w:b/>
          <w:i/>
          <w:lang w:val="hu-HU"/>
        </w:rPr>
        <w:t xml:space="preserve"> №2.</w:t>
      </w:r>
    </w:p>
    <w:p w14:paraId="7B1F7C28" w14:textId="52B7F9AE" w:rsidR="007E3190" w:rsidRPr="008549F7" w:rsidRDefault="00B618D3" w:rsidP="007E3190">
      <w:pPr>
        <w:ind w:left="360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 xml:space="preserve">Ásványok és kőzetek </w:t>
      </w:r>
      <w:proofErr w:type="gramStart"/>
      <w:r w:rsidRPr="00E3282E">
        <w:rPr>
          <w:b/>
          <w:lang w:val="hu-HU"/>
        </w:rPr>
        <w:t>genetikai</w:t>
      </w:r>
      <w:proofErr w:type="gramEnd"/>
      <w:r w:rsidRPr="00E3282E">
        <w:rPr>
          <w:b/>
          <w:lang w:val="hu-HU"/>
        </w:rPr>
        <w:t xml:space="preserve"> osztályozása</w:t>
      </w:r>
      <w:r w:rsidR="007E3190" w:rsidRPr="008549F7">
        <w:rPr>
          <w:b/>
          <w:lang w:val="hu-HU"/>
        </w:rPr>
        <w:t xml:space="preserve">. </w:t>
      </w:r>
    </w:p>
    <w:p w14:paraId="01EAF4EF" w14:textId="3BBB93E8" w:rsidR="007E3190" w:rsidRPr="008549F7" w:rsidRDefault="00B618D3" w:rsidP="007E3190">
      <w:pPr>
        <w:ind w:left="360"/>
        <w:rPr>
          <w:b/>
          <w:lang w:val="hu-HU"/>
        </w:rPr>
      </w:pPr>
      <w:r>
        <w:rPr>
          <w:lang w:val="hu-HU"/>
        </w:rPr>
        <w:t>A munka menete</w:t>
      </w:r>
      <w:r w:rsidR="007E3190" w:rsidRPr="008549F7">
        <w:rPr>
          <w:lang w:val="hu-HU"/>
        </w:rPr>
        <w:t>:</w:t>
      </w:r>
    </w:p>
    <w:p w14:paraId="0B6A1A6C" w14:textId="64C5AF7A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jc w:val="both"/>
        <w:textAlignment w:val="baseline"/>
        <w:rPr>
          <w:lang w:val="hu-HU"/>
        </w:rPr>
      </w:pPr>
      <w:r w:rsidRPr="00E3282E">
        <w:rPr>
          <w:lang w:val="hu-HU"/>
        </w:rPr>
        <w:t xml:space="preserve">Az ásványok és a kőzetek megismerése, jellegzetességeinek felismerése a cél. </w:t>
      </w:r>
    </w:p>
    <w:p w14:paraId="3286684E" w14:textId="0E89BEC2" w:rsidR="007E3190" w:rsidRPr="008549F7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jc w:val="both"/>
        <w:textAlignment w:val="baseline"/>
        <w:rPr>
          <w:b/>
          <w:lang w:val="hu-HU"/>
        </w:rPr>
      </w:pPr>
      <w:r w:rsidRPr="00E3282E">
        <w:rPr>
          <w:lang w:val="hu-HU"/>
        </w:rPr>
        <w:t>A4</w:t>
      </w:r>
      <w:r>
        <w:rPr>
          <w:lang w:val="hu-HU"/>
        </w:rPr>
        <w:t xml:space="preserve"> </w:t>
      </w:r>
      <w:r w:rsidRPr="00E3282E">
        <w:rPr>
          <w:lang w:val="hu-HU"/>
        </w:rPr>
        <w:t>lapon megszerkeszteni az ásványok és a kőzetek osztályozását.</w:t>
      </w:r>
    </w:p>
    <w:p w14:paraId="695C3D45" w14:textId="77777777" w:rsidR="007E3190" w:rsidRPr="008549F7" w:rsidRDefault="007E3190" w:rsidP="007E3190">
      <w:pPr>
        <w:ind w:left="360"/>
        <w:rPr>
          <w:lang w:val="hu-HU"/>
        </w:rPr>
      </w:pPr>
    </w:p>
    <w:p w14:paraId="12A75E1B" w14:textId="2595D796" w:rsidR="007E3190" w:rsidRPr="008549F7" w:rsidRDefault="001C7BDC" w:rsidP="007E3190">
      <w:pPr>
        <w:ind w:left="360"/>
        <w:rPr>
          <w:lang w:val="hu-HU"/>
        </w:rPr>
      </w:pPr>
      <w:r>
        <w:rPr>
          <w:b/>
          <w:i/>
          <w:lang w:val="hu-HU"/>
        </w:rPr>
        <w:t>Gyakorlati munka</w:t>
      </w:r>
      <w:r w:rsidR="007E3190" w:rsidRPr="008549F7">
        <w:rPr>
          <w:b/>
          <w:i/>
          <w:lang w:val="hu-HU"/>
        </w:rPr>
        <w:t xml:space="preserve"> №3.</w:t>
      </w:r>
    </w:p>
    <w:p w14:paraId="39D1E3B6" w14:textId="198C5077" w:rsidR="007E3190" w:rsidRPr="008549F7" w:rsidRDefault="00B618D3" w:rsidP="007E3190">
      <w:pPr>
        <w:ind w:left="360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Földtörténeti táblázat</w:t>
      </w:r>
      <w:r w:rsidR="007E3190" w:rsidRPr="008549F7">
        <w:rPr>
          <w:b/>
          <w:lang w:val="hu-HU"/>
        </w:rPr>
        <w:t>.</w:t>
      </w:r>
    </w:p>
    <w:p w14:paraId="441995E8" w14:textId="30C5CE68" w:rsidR="007E3190" w:rsidRPr="008549F7" w:rsidRDefault="00B618D3" w:rsidP="007E3190">
      <w:pPr>
        <w:ind w:left="360"/>
        <w:rPr>
          <w:lang w:val="hu-HU"/>
        </w:rPr>
      </w:pPr>
      <w:r>
        <w:rPr>
          <w:lang w:val="hu-HU"/>
        </w:rPr>
        <w:t>A munka menete</w:t>
      </w:r>
      <w:r w:rsidR="007E3190" w:rsidRPr="008549F7">
        <w:rPr>
          <w:lang w:val="hu-HU"/>
        </w:rPr>
        <w:t>:</w:t>
      </w:r>
    </w:p>
    <w:p w14:paraId="3ECC964B" w14:textId="6FDE5812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jc w:val="both"/>
        <w:textAlignment w:val="baseline"/>
        <w:rPr>
          <w:lang w:val="hu-HU"/>
        </w:rPr>
      </w:pPr>
      <w:r w:rsidRPr="00E3282E">
        <w:rPr>
          <w:lang w:val="hu-HU"/>
        </w:rPr>
        <w:t>Földtörténeti táblázat megszerkesztése A4 lapon.</w:t>
      </w:r>
    </w:p>
    <w:p w14:paraId="49AE90D0" w14:textId="3378AF4D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jc w:val="both"/>
        <w:textAlignment w:val="baseline"/>
        <w:rPr>
          <w:lang w:val="hu-HU"/>
        </w:rPr>
      </w:pPr>
      <w:r w:rsidRPr="00E3282E">
        <w:rPr>
          <w:lang w:val="hu-HU"/>
        </w:rPr>
        <w:t>Feltüntetni a főbb földtörténeti korokat, időszakokat.</w:t>
      </w:r>
    </w:p>
    <w:p w14:paraId="625F338B" w14:textId="7EAED3F0" w:rsidR="007E3190" w:rsidRPr="008549F7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jc w:val="both"/>
        <w:textAlignment w:val="baseline"/>
        <w:rPr>
          <w:lang w:val="hu-HU"/>
        </w:rPr>
      </w:pPr>
      <w:r w:rsidRPr="00E3282E">
        <w:rPr>
          <w:lang w:val="hu-HU"/>
        </w:rPr>
        <w:t>Feltüntetni a korok és időszakok időbeosztását.</w:t>
      </w:r>
    </w:p>
    <w:p w14:paraId="7949588C" w14:textId="77777777" w:rsidR="007E3190" w:rsidRPr="008549F7" w:rsidRDefault="007E3190" w:rsidP="007E3190">
      <w:pPr>
        <w:ind w:left="360"/>
        <w:rPr>
          <w:lang w:val="hu-HU"/>
        </w:rPr>
      </w:pPr>
    </w:p>
    <w:p w14:paraId="0DD6F922" w14:textId="78D0F14F" w:rsidR="007E3190" w:rsidRPr="008549F7" w:rsidRDefault="001C7BDC" w:rsidP="007E3190">
      <w:pPr>
        <w:ind w:left="360"/>
        <w:rPr>
          <w:lang w:val="hu-HU"/>
        </w:rPr>
      </w:pPr>
      <w:r>
        <w:rPr>
          <w:b/>
          <w:i/>
          <w:lang w:val="hu-HU"/>
        </w:rPr>
        <w:t>Gyakorlati munka</w:t>
      </w:r>
      <w:r w:rsidR="007E3190" w:rsidRPr="008549F7">
        <w:rPr>
          <w:b/>
          <w:i/>
          <w:lang w:val="hu-HU"/>
        </w:rPr>
        <w:t xml:space="preserve"> №4.</w:t>
      </w:r>
    </w:p>
    <w:p w14:paraId="0B205403" w14:textId="6767AC91" w:rsidR="007E3190" w:rsidRPr="008549F7" w:rsidRDefault="00B618D3" w:rsidP="007E3190">
      <w:pPr>
        <w:ind w:left="360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Meteorológiai műszerek</w:t>
      </w:r>
      <w:r w:rsidR="007E3190" w:rsidRPr="008549F7">
        <w:rPr>
          <w:b/>
          <w:lang w:val="hu-HU"/>
        </w:rPr>
        <w:t>.</w:t>
      </w:r>
    </w:p>
    <w:p w14:paraId="7243B594" w14:textId="0B3A6038" w:rsidR="007E3190" w:rsidRPr="008549F7" w:rsidRDefault="00B618D3" w:rsidP="007E3190">
      <w:pPr>
        <w:ind w:left="360"/>
        <w:rPr>
          <w:lang w:val="hu-HU"/>
        </w:rPr>
      </w:pPr>
      <w:r>
        <w:rPr>
          <w:lang w:val="hu-HU"/>
        </w:rPr>
        <w:t>A munka menete</w:t>
      </w:r>
      <w:r w:rsidR="007E3190" w:rsidRPr="008549F7">
        <w:rPr>
          <w:lang w:val="hu-HU"/>
        </w:rPr>
        <w:t>:</w:t>
      </w:r>
    </w:p>
    <w:p w14:paraId="781BEAC2" w14:textId="25E4D54B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A4</w:t>
      </w:r>
      <w:r>
        <w:t xml:space="preserve"> </w:t>
      </w:r>
      <w:r w:rsidRPr="00E3282E">
        <w:rPr>
          <w:lang w:val="hu-HU"/>
        </w:rPr>
        <w:t xml:space="preserve">lapokon </w:t>
      </w:r>
      <w:proofErr w:type="gramStart"/>
      <w:r w:rsidRPr="00E3282E">
        <w:rPr>
          <w:lang w:val="hu-HU"/>
        </w:rPr>
        <w:t>esszé</w:t>
      </w:r>
      <w:proofErr w:type="gramEnd"/>
      <w:r w:rsidRPr="00E3282E">
        <w:rPr>
          <w:lang w:val="hu-HU"/>
        </w:rPr>
        <w:t xml:space="preserve"> formában jellemzést adni az éghajlati elemek mérésére szolgáló műszerekről.</w:t>
      </w:r>
    </w:p>
    <w:p w14:paraId="620A0B50" w14:textId="4248531B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Mindegyik éghajlati elemhez felsorolni többféle mérőműszert.</w:t>
      </w:r>
    </w:p>
    <w:p w14:paraId="3518C61C" w14:textId="749B0676" w:rsidR="007E3190" w:rsidRPr="008549F7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A műszerek elemzése ne haladja meg az 5 mondatot.</w:t>
      </w:r>
    </w:p>
    <w:p w14:paraId="1274FB36" w14:textId="77777777" w:rsidR="007E3190" w:rsidRPr="008549F7" w:rsidRDefault="007E3190" w:rsidP="007E3190">
      <w:pPr>
        <w:ind w:left="360"/>
        <w:rPr>
          <w:b/>
          <w:i/>
          <w:lang w:val="hu-HU"/>
        </w:rPr>
      </w:pPr>
    </w:p>
    <w:p w14:paraId="2CD614B2" w14:textId="4471125A" w:rsidR="007E3190" w:rsidRPr="008549F7" w:rsidRDefault="001C7BDC" w:rsidP="007E3190">
      <w:pPr>
        <w:ind w:left="360"/>
        <w:rPr>
          <w:lang w:val="hu-HU"/>
        </w:rPr>
      </w:pPr>
      <w:r>
        <w:rPr>
          <w:b/>
          <w:i/>
          <w:lang w:val="hu-HU"/>
        </w:rPr>
        <w:lastRenderedPageBreak/>
        <w:t>Gyakorlati munka</w:t>
      </w:r>
      <w:r w:rsidR="007E3190" w:rsidRPr="008549F7">
        <w:rPr>
          <w:b/>
          <w:i/>
          <w:lang w:val="hu-HU"/>
        </w:rPr>
        <w:t xml:space="preserve"> №5.</w:t>
      </w:r>
    </w:p>
    <w:p w14:paraId="2BE4AE7B" w14:textId="2089838E" w:rsidR="007E3190" w:rsidRPr="008549F7" w:rsidRDefault="00B618D3" w:rsidP="007E3190">
      <w:pPr>
        <w:ind w:left="360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Szinoptikus térkép</w:t>
      </w:r>
      <w:r w:rsidR="007E3190" w:rsidRPr="008549F7">
        <w:rPr>
          <w:b/>
          <w:lang w:val="hu-HU"/>
        </w:rPr>
        <w:t>.</w:t>
      </w:r>
    </w:p>
    <w:p w14:paraId="7F0678E6" w14:textId="080DE27F" w:rsidR="007E3190" w:rsidRPr="008549F7" w:rsidRDefault="00B618D3" w:rsidP="007E3190">
      <w:pPr>
        <w:ind w:left="360"/>
        <w:rPr>
          <w:lang w:val="hu-HU"/>
        </w:rPr>
      </w:pPr>
      <w:r>
        <w:rPr>
          <w:lang w:val="hu-HU"/>
        </w:rPr>
        <w:t>A munka menete</w:t>
      </w:r>
      <w:r w:rsidR="007E3190" w:rsidRPr="008549F7">
        <w:rPr>
          <w:lang w:val="hu-HU"/>
        </w:rPr>
        <w:t>:</w:t>
      </w:r>
    </w:p>
    <w:p w14:paraId="1E85B1DB" w14:textId="125FD2C1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Európa kontúrtérképén megszerkeszteni egy adott idő szinoptikus térképét.</w:t>
      </w:r>
    </w:p>
    <w:p w14:paraId="12AFCC5D" w14:textId="6476E5E0" w:rsidR="007E3190" w:rsidRPr="008549F7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Megszerkeszteni a szinoptikus térképhez tartozó egyezményes jeleket.</w:t>
      </w:r>
    </w:p>
    <w:p w14:paraId="7D3FC4E1" w14:textId="77777777" w:rsidR="007E3190" w:rsidRPr="008549F7" w:rsidRDefault="007E3190" w:rsidP="007E3190">
      <w:pPr>
        <w:rPr>
          <w:lang w:val="hu-HU"/>
        </w:rPr>
      </w:pPr>
    </w:p>
    <w:p w14:paraId="1270D551" w14:textId="72429150" w:rsidR="007E3190" w:rsidRPr="008549F7" w:rsidRDefault="001C7BDC" w:rsidP="007E3190">
      <w:pPr>
        <w:ind w:left="360"/>
        <w:rPr>
          <w:lang w:val="hu-HU"/>
        </w:rPr>
      </w:pPr>
      <w:r>
        <w:rPr>
          <w:b/>
          <w:i/>
          <w:lang w:val="hu-HU"/>
        </w:rPr>
        <w:t>Gyakorlati munka</w:t>
      </w:r>
      <w:r w:rsidR="007E3190" w:rsidRPr="008549F7">
        <w:rPr>
          <w:b/>
          <w:i/>
          <w:lang w:val="hu-HU"/>
        </w:rPr>
        <w:t xml:space="preserve"> №6.</w:t>
      </w:r>
    </w:p>
    <w:p w14:paraId="0DB4355B" w14:textId="5A6D636C" w:rsidR="007E3190" w:rsidRPr="008549F7" w:rsidRDefault="00B618D3" w:rsidP="007E3190">
      <w:pPr>
        <w:ind w:left="360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Talajtípusok metszete</w:t>
      </w:r>
      <w:r w:rsidR="007E3190" w:rsidRPr="008549F7">
        <w:rPr>
          <w:b/>
          <w:lang w:val="hu-HU"/>
        </w:rPr>
        <w:t>.</w:t>
      </w:r>
    </w:p>
    <w:p w14:paraId="556FAEFC" w14:textId="407A6746" w:rsidR="007E3190" w:rsidRPr="008549F7" w:rsidRDefault="00B618D3" w:rsidP="007E3190">
      <w:pPr>
        <w:ind w:left="360"/>
        <w:rPr>
          <w:lang w:val="hu-HU"/>
        </w:rPr>
      </w:pPr>
      <w:r>
        <w:rPr>
          <w:lang w:val="hu-HU"/>
        </w:rPr>
        <w:t>A munka menete</w:t>
      </w:r>
      <w:r w:rsidR="007E3190" w:rsidRPr="008549F7">
        <w:rPr>
          <w:lang w:val="hu-HU"/>
        </w:rPr>
        <w:t>:</w:t>
      </w:r>
    </w:p>
    <w:p w14:paraId="00868634" w14:textId="0615B732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A4</w:t>
      </w:r>
      <w:r>
        <w:t xml:space="preserve"> </w:t>
      </w:r>
      <w:r w:rsidRPr="00E3282E">
        <w:rPr>
          <w:lang w:val="hu-HU"/>
        </w:rPr>
        <w:t xml:space="preserve">lapon megszerkeszteni a Föld fő talajtípusainak </w:t>
      </w:r>
      <w:r>
        <w:t xml:space="preserve">(6) </w:t>
      </w:r>
      <w:r w:rsidRPr="00E3282E">
        <w:rPr>
          <w:lang w:val="hu-HU"/>
        </w:rPr>
        <w:t>metszetét.</w:t>
      </w:r>
    </w:p>
    <w:p w14:paraId="43D730F0" w14:textId="2EF402D5" w:rsidR="00B618D3" w:rsidRPr="00E3282E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A metszetek mellett legyen mérési vonalzó.</w:t>
      </w:r>
    </w:p>
    <w:p w14:paraId="09F748BF" w14:textId="05D13BB0" w:rsidR="007E3190" w:rsidRPr="008549F7" w:rsidRDefault="00B618D3" w:rsidP="00B618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A metszetek mellett tüntessük fel a talajszintek nemzetközi indexét.</w:t>
      </w:r>
    </w:p>
    <w:p w14:paraId="6DF1445C" w14:textId="77777777" w:rsidR="007E3190" w:rsidRPr="008549F7" w:rsidRDefault="007E3190" w:rsidP="007E3190">
      <w:pPr>
        <w:rPr>
          <w:b/>
          <w:color w:val="000000"/>
          <w:spacing w:val="-13"/>
          <w:lang w:val="hu-HU"/>
        </w:rPr>
      </w:pPr>
    </w:p>
    <w:p w14:paraId="1AC87B57" w14:textId="32D30196" w:rsidR="007E3190" w:rsidRPr="008549F7" w:rsidRDefault="00B618D3" w:rsidP="007E3190">
      <w:pPr>
        <w:jc w:val="center"/>
        <w:rPr>
          <w:b/>
          <w:lang w:val="hu-HU"/>
        </w:rPr>
      </w:pPr>
      <w:r>
        <w:rPr>
          <w:b/>
          <w:lang w:val="hu-HU"/>
        </w:rPr>
        <w:t>Szemináriumi foglalkozások</w:t>
      </w:r>
    </w:p>
    <w:p w14:paraId="183080D7" w14:textId="77777777" w:rsidR="007E3190" w:rsidRPr="008549F7" w:rsidRDefault="007E3190" w:rsidP="007E3190">
      <w:pPr>
        <w:jc w:val="center"/>
        <w:rPr>
          <w:b/>
          <w:lang w:val="hu-HU"/>
        </w:rPr>
      </w:pPr>
    </w:p>
    <w:p w14:paraId="17CB6F7B" w14:textId="3E10807D" w:rsidR="007E3190" w:rsidRPr="008549F7" w:rsidRDefault="00B618D3" w:rsidP="007E3190">
      <w:pPr>
        <w:ind w:left="567"/>
        <w:rPr>
          <w:b/>
          <w:i/>
          <w:lang w:val="hu-HU"/>
        </w:rPr>
      </w:pPr>
      <w:r w:rsidRPr="00B618D3">
        <w:rPr>
          <w:b/>
          <w:i/>
          <w:lang w:val="hu-HU"/>
        </w:rPr>
        <w:t>Szeminárium</w:t>
      </w:r>
      <w:r w:rsidR="007E3190" w:rsidRPr="008549F7">
        <w:rPr>
          <w:b/>
          <w:i/>
          <w:lang w:val="hu-HU"/>
        </w:rPr>
        <w:t xml:space="preserve"> №1.</w:t>
      </w:r>
    </w:p>
    <w:p w14:paraId="72807E13" w14:textId="6BE2B025" w:rsidR="007E3190" w:rsidRPr="008549F7" w:rsidRDefault="00B618D3" w:rsidP="007E3190">
      <w:pPr>
        <w:ind w:left="567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Vonzási erő és földi mágnesség</w:t>
      </w:r>
      <w:r w:rsidR="007E3190" w:rsidRPr="008549F7">
        <w:rPr>
          <w:b/>
          <w:lang w:val="hu-HU"/>
        </w:rPr>
        <w:t>.</w:t>
      </w:r>
    </w:p>
    <w:p w14:paraId="4671882D" w14:textId="57BB7481" w:rsidR="007E3190" w:rsidRPr="008549F7" w:rsidRDefault="00B618D3" w:rsidP="007E3190">
      <w:pPr>
        <w:ind w:left="567"/>
        <w:rPr>
          <w:lang w:val="hu-HU"/>
        </w:rPr>
      </w:pPr>
      <w:r w:rsidRPr="00B618D3">
        <w:t>A téma vitakérdései</w:t>
      </w:r>
      <w:r w:rsidR="007E3190" w:rsidRPr="008549F7">
        <w:rPr>
          <w:lang w:val="hu-HU"/>
        </w:rPr>
        <w:t>:</w:t>
      </w:r>
    </w:p>
    <w:p w14:paraId="0C820822" w14:textId="58CF456E" w:rsidR="007E3190" w:rsidRPr="008549F7" w:rsidRDefault="00B618D3" w:rsidP="007641FA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Vonzási erő (</w:t>
      </w:r>
      <w:proofErr w:type="gramStart"/>
      <w:r w:rsidRPr="00E3282E">
        <w:rPr>
          <w:lang w:val="hu-HU"/>
        </w:rPr>
        <w:t>gravitáció</w:t>
      </w:r>
      <w:proofErr w:type="gramEnd"/>
      <w:r w:rsidRPr="00E3282E">
        <w:rPr>
          <w:lang w:val="hu-HU"/>
        </w:rPr>
        <w:t>) természete</w:t>
      </w:r>
      <w:r w:rsidR="007E3190" w:rsidRPr="008549F7">
        <w:rPr>
          <w:lang w:val="hu-HU"/>
        </w:rPr>
        <w:t>;</w:t>
      </w:r>
    </w:p>
    <w:p w14:paraId="737EB566" w14:textId="27D01061" w:rsidR="007E3190" w:rsidRPr="008549F7" w:rsidRDefault="00B618D3" w:rsidP="007641FA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259" w:hanging="357"/>
        <w:textAlignment w:val="baseline"/>
        <w:rPr>
          <w:lang w:val="hu-HU"/>
        </w:rPr>
      </w:pPr>
      <w:r w:rsidRPr="00E3282E">
        <w:rPr>
          <w:lang w:val="hu-HU"/>
        </w:rPr>
        <w:t>A földi mágnesség eredete.</w:t>
      </w:r>
    </w:p>
    <w:p w14:paraId="5F01FAF8" w14:textId="77777777" w:rsidR="007E3190" w:rsidRPr="008549F7" w:rsidRDefault="007E3190" w:rsidP="007E3190">
      <w:pPr>
        <w:ind w:left="567"/>
        <w:rPr>
          <w:b/>
          <w:lang w:val="hu-HU"/>
        </w:rPr>
      </w:pPr>
    </w:p>
    <w:p w14:paraId="6A05F21B" w14:textId="026DB980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  <w:r w:rsidRPr="00B618D3">
        <w:rPr>
          <w:b/>
          <w:i/>
          <w:lang w:val="hu-HU"/>
        </w:rPr>
        <w:t>Szeminárium</w:t>
      </w:r>
      <w:r w:rsidR="007E3190" w:rsidRPr="008549F7">
        <w:rPr>
          <w:b/>
          <w:i/>
          <w:lang w:val="hu-HU"/>
        </w:rPr>
        <w:t xml:space="preserve"> №2.</w:t>
      </w:r>
    </w:p>
    <w:p w14:paraId="0125D2E0" w14:textId="37CCF250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Endogén folyamatok</w:t>
      </w:r>
      <w:r w:rsidR="007E3190" w:rsidRPr="008549F7">
        <w:rPr>
          <w:b/>
          <w:lang w:val="hu-HU"/>
        </w:rPr>
        <w:t>.</w:t>
      </w:r>
    </w:p>
    <w:p w14:paraId="23177F6B" w14:textId="42C05778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lang w:val="hu-HU"/>
        </w:rPr>
      </w:pPr>
      <w:r w:rsidRPr="00B618D3">
        <w:t>A téma vitakérdései</w:t>
      </w:r>
      <w:r w:rsidR="007E3190" w:rsidRPr="008549F7">
        <w:rPr>
          <w:lang w:val="hu-HU"/>
        </w:rPr>
        <w:t>:</w:t>
      </w:r>
    </w:p>
    <w:p w14:paraId="577FED82" w14:textId="56920E55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A földkéreg lassú mozgása</w:t>
      </w:r>
      <w:r w:rsidR="007E3190" w:rsidRPr="008549F7">
        <w:rPr>
          <w:lang w:val="hu-HU"/>
        </w:rPr>
        <w:t>;</w:t>
      </w:r>
    </w:p>
    <w:p w14:paraId="61C77E10" w14:textId="60F3E52B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Lemeztektonika</w:t>
      </w:r>
      <w:r w:rsidR="007E3190" w:rsidRPr="008549F7">
        <w:rPr>
          <w:lang w:val="hu-HU"/>
        </w:rPr>
        <w:t>;</w:t>
      </w:r>
    </w:p>
    <w:p w14:paraId="3D3C0846" w14:textId="15376F8B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Szeizmikusság</w:t>
      </w:r>
      <w:r w:rsidR="007E3190" w:rsidRPr="008549F7">
        <w:rPr>
          <w:lang w:val="hu-HU"/>
        </w:rPr>
        <w:t>;</w:t>
      </w:r>
    </w:p>
    <w:p w14:paraId="431644D0" w14:textId="53CBA410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Vulkanizmus</w:t>
      </w:r>
      <w:r w:rsidR="007E3190" w:rsidRPr="008549F7">
        <w:rPr>
          <w:lang w:val="hu-HU"/>
        </w:rPr>
        <w:t>.</w:t>
      </w:r>
    </w:p>
    <w:p w14:paraId="485AC22B" w14:textId="77777777" w:rsidR="007E3190" w:rsidRPr="008549F7" w:rsidRDefault="007E3190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</w:p>
    <w:p w14:paraId="5CD7C6F5" w14:textId="5D15BE5F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  <w:r w:rsidRPr="00B618D3">
        <w:rPr>
          <w:b/>
          <w:i/>
          <w:lang w:val="hu-HU"/>
        </w:rPr>
        <w:t>Szeminárium</w:t>
      </w:r>
      <w:r w:rsidR="007E3190" w:rsidRPr="008549F7">
        <w:rPr>
          <w:b/>
          <w:i/>
          <w:lang w:val="hu-HU"/>
        </w:rPr>
        <w:t xml:space="preserve"> №3. </w:t>
      </w:r>
    </w:p>
    <w:p w14:paraId="5CF88EF3" w14:textId="404A1024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Exogén folyamatok</w:t>
      </w:r>
      <w:r w:rsidR="007E3190" w:rsidRPr="008549F7">
        <w:rPr>
          <w:b/>
          <w:lang w:val="hu-HU"/>
        </w:rPr>
        <w:t>.</w:t>
      </w:r>
    </w:p>
    <w:p w14:paraId="4690FA56" w14:textId="2FB6FB89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lang w:val="hu-HU"/>
        </w:rPr>
      </w:pPr>
      <w:r w:rsidRPr="00B618D3">
        <w:t>A téma vitakérdései</w:t>
      </w:r>
      <w:r w:rsidR="007E3190" w:rsidRPr="008549F7">
        <w:rPr>
          <w:lang w:val="hu-HU"/>
        </w:rPr>
        <w:t>:</w:t>
      </w:r>
    </w:p>
    <w:p w14:paraId="42E08AF6" w14:textId="454FE28E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Aprózódás</w:t>
      </w:r>
      <w:r w:rsidR="007E3190" w:rsidRPr="008549F7">
        <w:rPr>
          <w:lang w:val="hu-HU"/>
        </w:rPr>
        <w:t>;</w:t>
      </w:r>
    </w:p>
    <w:p w14:paraId="3B3FD16A" w14:textId="3EAA57EA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Mállás</w:t>
      </w:r>
      <w:r w:rsidR="007E3190" w:rsidRPr="008549F7">
        <w:rPr>
          <w:lang w:val="hu-HU"/>
        </w:rPr>
        <w:t>.</w:t>
      </w:r>
    </w:p>
    <w:p w14:paraId="1A51A561" w14:textId="77777777" w:rsidR="007E3190" w:rsidRPr="008549F7" w:rsidRDefault="007E3190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</w:p>
    <w:p w14:paraId="494233DC" w14:textId="4EA02EA4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  <w:r w:rsidRPr="00B618D3">
        <w:rPr>
          <w:b/>
          <w:i/>
          <w:lang w:val="hu-HU"/>
        </w:rPr>
        <w:t>Szeminárium</w:t>
      </w:r>
      <w:r w:rsidR="007E3190" w:rsidRPr="008549F7">
        <w:rPr>
          <w:b/>
          <w:i/>
          <w:lang w:val="hu-HU"/>
        </w:rPr>
        <w:t xml:space="preserve"> №4.</w:t>
      </w:r>
    </w:p>
    <w:p w14:paraId="0BCC4C8D" w14:textId="5BE03961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="000414DB" w:rsidRPr="000414DB">
        <w:rPr>
          <w:b/>
          <w:lang w:val="hu-HU"/>
        </w:rPr>
        <w:t>Optikai</w:t>
      </w:r>
      <w:r w:rsidR="000414DB">
        <w:rPr>
          <w:b/>
          <w:lang w:val="hu-HU"/>
        </w:rPr>
        <w:t>-</w:t>
      </w:r>
      <w:r w:rsidR="000414DB" w:rsidRPr="000414DB">
        <w:rPr>
          <w:b/>
          <w:lang w:val="hu-HU"/>
        </w:rPr>
        <w:t>, elektromos</w:t>
      </w:r>
      <w:r w:rsidR="000414DB">
        <w:rPr>
          <w:b/>
          <w:lang w:val="hu-HU"/>
        </w:rPr>
        <w:t>-</w:t>
      </w:r>
      <w:r w:rsidR="000414DB" w:rsidRPr="000414DB">
        <w:rPr>
          <w:b/>
          <w:lang w:val="hu-HU"/>
        </w:rPr>
        <w:t xml:space="preserve"> és </w:t>
      </w:r>
      <w:r w:rsidR="000414DB">
        <w:rPr>
          <w:b/>
          <w:lang w:val="hu-HU"/>
        </w:rPr>
        <w:t>hang</w:t>
      </w:r>
      <w:r w:rsidR="000414DB" w:rsidRPr="000414DB">
        <w:rPr>
          <w:b/>
          <w:lang w:val="hu-HU"/>
        </w:rPr>
        <w:t>jelenségek a légkörben</w:t>
      </w:r>
      <w:r w:rsidR="007E3190" w:rsidRPr="008549F7">
        <w:rPr>
          <w:b/>
          <w:lang w:val="hu-HU"/>
        </w:rPr>
        <w:t>.</w:t>
      </w:r>
    </w:p>
    <w:p w14:paraId="37A17798" w14:textId="312469F9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lang w:val="hu-HU"/>
        </w:rPr>
      </w:pPr>
      <w:r w:rsidRPr="00B618D3">
        <w:t>A téma vitakérdései</w:t>
      </w:r>
      <w:r w:rsidR="007E3190" w:rsidRPr="008549F7">
        <w:rPr>
          <w:lang w:val="hu-HU"/>
        </w:rPr>
        <w:t>:</w:t>
      </w:r>
    </w:p>
    <w:p w14:paraId="4875C8CD" w14:textId="7E1C4466" w:rsidR="007E3190" w:rsidRPr="008549F7" w:rsidRDefault="000414DB" w:rsidP="000414DB">
      <w:pPr>
        <w:numPr>
          <w:ilvl w:val="0"/>
          <w:numId w:val="8"/>
        </w:numPr>
        <w:tabs>
          <w:tab w:val="left" w:pos="494"/>
          <w:tab w:val="left" w:pos="14266"/>
        </w:tabs>
        <w:rPr>
          <w:lang w:val="hu-HU"/>
        </w:rPr>
      </w:pPr>
      <w:r w:rsidRPr="000414DB">
        <w:rPr>
          <w:lang w:val="hu-HU"/>
        </w:rPr>
        <w:t>Optikai jelenségek a légkörben</w:t>
      </w:r>
      <w:r w:rsidR="007E3190" w:rsidRPr="008549F7">
        <w:rPr>
          <w:lang w:val="hu-HU"/>
        </w:rPr>
        <w:t>;</w:t>
      </w:r>
    </w:p>
    <w:p w14:paraId="69A53E5B" w14:textId="4102E899" w:rsidR="007E3190" w:rsidRPr="008549F7" w:rsidRDefault="000414DB" w:rsidP="000414DB">
      <w:pPr>
        <w:numPr>
          <w:ilvl w:val="0"/>
          <w:numId w:val="8"/>
        </w:numPr>
        <w:tabs>
          <w:tab w:val="left" w:pos="494"/>
          <w:tab w:val="left" w:pos="14266"/>
        </w:tabs>
        <w:rPr>
          <w:lang w:val="hu-HU"/>
        </w:rPr>
      </w:pPr>
      <w:r w:rsidRPr="000414DB">
        <w:rPr>
          <w:lang w:val="hu-HU"/>
        </w:rPr>
        <w:t>Elektromos jelenségek a légkörben</w:t>
      </w:r>
      <w:r w:rsidR="007E3190" w:rsidRPr="008549F7">
        <w:rPr>
          <w:lang w:val="hu-HU"/>
        </w:rPr>
        <w:t>;</w:t>
      </w:r>
    </w:p>
    <w:p w14:paraId="035619C1" w14:textId="10E37183" w:rsidR="007E3190" w:rsidRPr="008549F7" w:rsidRDefault="000414DB" w:rsidP="000414DB">
      <w:pPr>
        <w:numPr>
          <w:ilvl w:val="0"/>
          <w:numId w:val="8"/>
        </w:numPr>
        <w:tabs>
          <w:tab w:val="left" w:pos="494"/>
          <w:tab w:val="left" w:pos="14266"/>
        </w:tabs>
        <w:rPr>
          <w:lang w:val="hu-HU"/>
        </w:rPr>
      </w:pPr>
      <w:r w:rsidRPr="000414DB">
        <w:rPr>
          <w:lang w:val="hu-HU"/>
        </w:rPr>
        <w:t>Hangjelenségek a légkörben</w:t>
      </w:r>
      <w:r w:rsidR="007E3190" w:rsidRPr="008549F7">
        <w:rPr>
          <w:lang w:val="hu-HU"/>
        </w:rPr>
        <w:t>.</w:t>
      </w:r>
    </w:p>
    <w:p w14:paraId="1926BBC9" w14:textId="77777777" w:rsidR="007E3190" w:rsidRPr="008549F7" w:rsidRDefault="007E3190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</w:p>
    <w:p w14:paraId="02D946C9" w14:textId="1A43B474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  <w:r w:rsidRPr="00B618D3">
        <w:rPr>
          <w:b/>
          <w:i/>
          <w:lang w:val="hu-HU"/>
        </w:rPr>
        <w:t>Szeminárium</w:t>
      </w:r>
      <w:r w:rsidR="007E3190" w:rsidRPr="008549F7">
        <w:rPr>
          <w:b/>
          <w:i/>
          <w:lang w:val="hu-HU"/>
        </w:rPr>
        <w:t xml:space="preserve"> №5.</w:t>
      </w:r>
    </w:p>
    <w:p w14:paraId="647D2EE3" w14:textId="5112C95F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Pr="00E3282E">
        <w:rPr>
          <w:b/>
          <w:lang w:val="hu-HU"/>
        </w:rPr>
        <w:t>Felszínalatti vizek</w:t>
      </w:r>
      <w:r w:rsidR="007E3190" w:rsidRPr="008549F7">
        <w:rPr>
          <w:b/>
          <w:lang w:val="hu-HU"/>
        </w:rPr>
        <w:t>.</w:t>
      </w:r>
    </w:p>
    <w:p w14:paraId="317C9834" w14:textId="3AE5290B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lang w:val="hu-HU"/>
        </w:rPr>
      </w:pPr>
      <w:r w:rsidRPr="00B618D3">
        <w:t>A téma vitakérdései</w:t>
      </w:r>
      <w:r w:rsidR="007E3190" w:rsidRPr="008549F7">
        <w:rPr>
          <w:lang w:val="hu-HU"/>
        </w:rPr>
        <w:t>:</w:t>
      </w:r>
    </w:p>
    <w:p w14:paraId="13E7D64A" w14:textId="58B414CD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Talajvíz</w:t>
      </w:r>
      <w:r w:rsidR="007E3190" w:rsidRPr="008549F7">
        <w:rPr>
          <w:lang w:val="hu-HU"/>
        </w:rPr>
        <w:t>;</w:t>
      </w:r>
    </w:p>
    <w:p w14:paraId="40148EBA" w14:textId="4166296D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Rétegvíz</w:t>
      </w:r>
      <w:r w:rsidR="007E3190" w:rsidRPr="008549F7">
        <w:rPr>
          <w:lang w:val="hu-HU"/>
        </w:rPr>
        <w:t>;</w:t>
      </w:r>
    </w:p>
    <w:p w14:paraId="6FB45819" w14:textId="73A59C44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Ásványvizek</w:t>
      </w:r>
      <w:r w:rsidR="007E3190" w:rsidRPr="008549F7">
        <w:rPr>
          <w:lang w:val="hu-HU"/>
        </w:rPr>
        <w:t>;</w:t>
      </w:r>
    </w:p>
    <w:p w14:paraId="74A4B1D0" w14:textId="3C952916" w:rsidR="007E3190" w:rsidRPr="008549F7" w:rsidRDefault="00B618D3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Termálvizek</w:t>
      </w:r>
      <w:r w:rsidR="007E3190" w:rsidRPr="008549F7">
        <w:rPr>
          <w:lang w:val="hu-HU"/>
        </w:rPr>
        <w:t>.</w:t>
      </w:r>
    </w:p>
    <w:p w14:paraId="6D4666C8" w14:textId="77777777" w:rsidR="007E3190" w:rsidRPr="008549F7" w:rsidRDefault="007E3190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</w:p>
    <w:p w14:paraId="40E1E7FD" w14:textId="40F2A633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b/>
          <w:i/>
          <w:lang w:val="hu-HU"/>
        </w:rPr>
      </w:pPr>
      <w:r w:rsidRPr="00B618D3">
        <w:rPr>
          <w:b/>
          <w:i/>
          <w:lang w:val="hu-HU"/>
        </w:rPr>
        <w:t>Szeminárium</w:t>
      </w:r>
      <w:r w:rsidR="007E3190" w:rsidRPr="008549F7">
        <w:rPr>
          <w:b/>
          <w:i/>
          <w:lang w:val="hu-HU"/>
        </w:rPr>
        <w:t xml:space="preserve"> №6. </w:t>
      </w:r>
    </w:p>
    <w:p w14:paraId="534088F7" w14:textId="77777777" w:rsidR="000414DB" w:rsidRPr="00E3282E" w:rsidRDefault="00B618D3" w:rsidP="000414DB">
      <w:pPr>
        <w:tabs>
          <w:tab w:val="left" w:pos="494"/>
          <w:tab w:val="left" w:pos="14266"/>
        </w:tabs>
        <w:ind w:left="567"/>
        <w:rPr>
          <w:b/>
          <w:lang w:val="hu-HU"/>
        </w:rPr>
      </w:pPr>
      <w:r>
        <w:rPr>
          <w:b/>
          <w:lang w:val="hu-HU"/>
        </w:rPr>
        <w:t>Téma</w:t>
      </w:r>
      <w:r w:rsidR="007E3190" w:rsidRPr="008549F7">
        <w:rPr>
          <w:b/>
          <w:lang w:val="hu-HU"/>
        </w:rPr>
        <w:t xml:space="preserve">: </w:t>
      </w:r>
      <w:r w:rsidR="000414DB" w:rsidRPr="00E3282E">
        <w:rPr>
          <w:b/>
          <w:lang w:val="hu-HU"/>
        </w:rPr>
        <w:t>Flórabirodalmak és zoogeográfiai területek.</w:t>
      </w:r>
    </w:p>
    <w:p w14:paraId="1730D087" w14:textId="1F864AB3" w:rsidR="007E3190" w:rsidRPr="008549F7" w:rsidRDefault="00B618D3" w:rsidP="007E3190">
      <w:pPr>
        <w:tabs>
          <w:tab w:val="left" w:pos="494"/>
          <w:tab w:val="left" w:pos="14266"/>
        </w:tabs>
        <w:ind w:left="567"/>
        <w:rPr>
          <w:lang w:val="hu-HU"/>
        </w:rPr>
      </w:pPr>
      <w:r w:rsidRPr="00B618D3">
        <w:t>A téma vitakérdései</w:t>
      </w:r>
      <w:r w:rsidR="007E3190" w:rsidRPr="008549F7">
        <w:rPr>
          <w:lang w:val="hu-HU"/>
        </w:rPr>
        <w:t>:</w:t>
      </w:r>
    </w:p>
    <w:p w14:paraId="46BC943F" w14:textId="6C1D6433" w:rsidR="007E3190" w:rsidRPr="008549F7" w:rsidRDefault="000414DB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lastRenderedPageBreak/>
        <w:t>Flórabirodalmak</w:t>
      </w:r>
      <w:r w:rsidR="007E3190" w:rsidRPr="008549F7">
        <w:rPr>
          <w:lang w:val="hu-HU"/>
        </w:rPr>
        <w:t>.</w:t>
      </w:r>
    </w:p>
    <w:p w14:paraId="4B90207C" w14:textId="4C15C49F" w:rsidR="007E3190" w:rsidRPr="008549F7" w:rsidRDefault="000414DB" w:rsidP="007641FA">
      <w:pPr>
        <w:numPr>
          <w:ilvl w:val="0"/>
          <w:numId w:val="8"/>
        </w:numPr>
        <w:tabs>
          <w:tab w:val="left" w:pos="494"/>
          <w:tab w:val="left" w:pos="14266"/>
        </w:tabs>
        <w:ind w:left="1259" w:hanging="357"/>
        <w:rPr>
          <w:lang w:val="hu-HU"/>
        </w:rPr>
      </w:pPr>
      <w:r w:rsidRPr="00E3282E">
        <w:rPr>
          <w:lang w:val="hu-HU"/>
        </w:rPr>
        <w:t>Zoogeográfiai területek</w:t>
      </w:r>
      <w:r w:rsidR="007E3190" w:rsidRPr="008549F7">
        <w:rPr>
          <w:lang w:val="hu-HU"/>
        </w:rPr>
        <w:t>.</w:t>
      </w:r>
    </w:p>
    <w:p w14:paraId="733B0897" w14:textId="77777777" w:rsidR="007E3190" w:rsidRPr="008549F7" w:rsidRDefault="007E3190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i/>
          <w:color w:val="000000"/>
          <w:spacing w:val="-13"/>
          <w:lang w:val="hu-HU"/>
        </w:rPr>
      </w:pPr>
    </w:p>
    <w:p w14:paraId="15707F11" w14:textId="0BA7F279" w:rsidR="00E9423F" w:rsidRPr="008549F7" w:rsidRDefault="00986332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5. melléklet</w:t>
      </w:r>
    </w:p>
    <w:p w14:paraId="05FBE749" w14:textId="059D98D7" w:rsidR="00011EE0" w:rsidRPr="008549F7" w:rsidRDefault="00011EE0" w:rsidP="00766DE2">
      <w:pPr>
        <w:rPr>
          <w:lang w:val="hu-HU"/>
        </w:rPr>
      </w:pPr>
    </w:p>
    <w:p w14:paraId="2896BEE3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NÉVJEGYZÉK / НОМЕНКЛАТУРА</w:t>
      </w:r>
    </w:p>
    <w:p w14:paraId="3A25E5BA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</w:p>
    <w:p w14:paraId="5AEAF38D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Ázsia / Азія</w:t>
      </w:r>
    </w:p>
    <w:p w14:paraId="028E400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élszigetek / Півострови</w:t>
      </w:r>
      <w:r w:rsidRPr="008549F7">
        <w:rPr>
          <w:rFonts w:eastAsia="Calibri"/>
          <w:lang w:val="hu-HU"/>
        </w:rPr>
        <w:t>: Arab/Аравійський, Indokínai/Індокитай, Kamcsatka/Камчатка, Sínai/Сінайський, Koreai/Корейський, Ljaotung/Ляотунг, Maláj/Малакка, Kis-Ázsia/Мала Азія, Tajmir/Таймир, Jamal/Ямал, Gidai/Гиданський, Csukcs/Чукотський, Hindusztáni/Гіндустан, Santung/Сантунг, Kathiawar/Катіавар, Katar/Катар, Mangislak/Мангишлацький, Apseron/Апшеронський, Tajgonosz/Тайгонос.</w:t>
      </w:r>
    </w:p>
    <w:p w14:paraId="263B94F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kok / Миси</w:t>
      </w:r>
      <w:r w:rsidRPr="008549F7">
        <w:rPr>
          <w:rFonts w:eastAsia="Calibri"/>
          <w:lang w:val="hu-HU"/>
        </w:rPr>
        <w:t>: Gyezsnyev/Дежнєва, Navarin/Наварин, Lopatka/Лопатка, Jelizaveta/Єлізавета, Ca Mau/Самау, Comorin/Коморин, Hadd/Хадд, Cseljuszkin/Челюскін, Csengsan/Ченгшан, Piáj/Піай.</w:t>
      </w:r>
    </w:p>
    <w:p w14:paraId="56CF106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Hegységek / Гори і хребти</w:t>
      </w:r>
      <w:r w:rsidRPr="008549F7">
        <w:rPr>
          <w:rFonts w:eastAsia="Calibri"/>
          <w:lang w:val="hu-HU"/>
        </w:rPr>
        <w:t>: Verhojanszki/Верхоянський, Cserszkij/Черського, Korják/Коряцький, Csukcs/Чукотський, Altáj/Алтай, Birranga/Бирранга, Bajkál/Байкальський, Jablonovij/Яблоновий, Sztanovoj/Становой, Szaján/Саянські, Szihote-Alin/Сіхоте Алінь, Nagy-Hingan/Великий Хінган, Kis-Hingan/Малий Хінган, Kaukázus/Кавказькі, Kopet-dag/Копетдаг, Elbursz/Ельбурз, Toros/Торос, Zagrosz/Загрос, Hindukus/Гіндукуш, Pamir/Памір, Tiensan/Тянь Шань, Kunlun/Кунлунь, Tibet/Тибет, Himalája/Гімалаї, Csilien/Чілієн Шань, Iráni/Іранські, Nyugati-Ghátok/Західні Гати, Keleti-Ghátok/Східні Гати, Arakan/Аракан, Dél-Kínai/</w:t>
      </w:r>
      <w:proofErr w:type="gramEnd"/>
      <w:r w:rsidRPr="008549F7">
        <w:rPr>
          <w:rFonts w:eastAsia="Calibri"/>
          <w:lang w:val="hu-HU"/>
        </w:rPr>
        <w:t>Південно Китайські, Vietnámi/В’єтнамські, Dzsugzsur/Джугджур, Kazah hátság/Казахський мілкосопковик, Khasi/Хаші.</w:t>
      </w:r>
    </w:p>
    <w:p w14:paraId="60B4A770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ennsíkok / Плоскогір’я</w:t>
      </w:r>
      <w:r w:rsidRPr="008549F7">
        <w:rPr>
          <w:rFonts w:eastAsia="Calibri"/>
          <w:lang w:val="hu-HU"/>
        </w:rPr>
        <w:t>: Közép-Szibériai/Середньосибірське, Hindusztáni/Декан, Turáni/Туранське, Mezopotámiai/Месопотамське, Dzsungária/Джунгарія, Kolima/Колима.</w:t>
      </w:r>
    </w:p>
    <w:p w14:paraId="0D886F19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élyföldek / западини</w:t>
      </w:r>
      <w:r w:rsidRPr="008549F7">
        <w:rPr>
          <w:rFonts w:eastAsia="Calibri"/>
          <w:lang w:val="hu-HU"/>
        </w:rPr>
        <w:t>: Turáni/Туранська, Holt-tenger/Мертве море, Karagije/Карагіє.</w:t>
      </w:r>
    </w:p>
    <w:p w14:paraId="461ACBC7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ivatagok / Пустелі</w:t>
      </w:r>
      <w:r w:rsidRPr="008549F7">
        <w:rPr>
          <w:rFonts w:eastAsia="Calibri"/>
          <w:lang w:val="hu-HU"/>
        </w:rPr>
        <w:t>: Kara-kum/Кара Куми, Kizil-kum/Кизил Кум, Góbi/Гобі, Takla-Makán/Такла Макан, Mujun-kum/Муюн Кум, Betpak-Dala/Бетпак Дала, Nefúd/Нефуд, Szír/Сирійська, Rub-al-H</w:t>
      </w:r>
      <w:r w:rsidRPr="008549F7">
        <w:rPr>
          <w:rFonts w:eastAsia="Calibri"/>
          <w:lang w:val="hu-HU"/>
        </w:rPr>
        <w:sym w:font="Times New Roman" w:char="00E2"/>
      </w:r>
      <w:r w:rsidRPr="008549F7">
        <w:rPr>
          <w:rFonts w:eastAsia="Calibri"/>
          <w:lang w:val="hu-HU"/>
        </w:rPr>
        <w:t>li/Руб ель Халі, Thar/Тар, Dasht-e Kavir/Деште Кевір, Dasht-e Lut/Деште Лут, Alasán/Алашань.</w:t>
      </w:r>
    </w:p>
    <w:p w14:paraId="0D0865E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Folyók / Річки</w:t>
      </w:r>
      <w:r w:rsidRPr="008549F7">
        <w:rPr>
          <w:rFonts w:eastAsia="Calibri"/>
          <w:lang w:val="hu-HU"/>
        </w:rPr>
        <w:t>: Amur/Амур (Silka/Шилка, Arguny/Аргунь, Bureja/Бурея, Szungari/Сунгарі), Amu-darja/Аму Даря, Szir-Darja/Сир Даря, Sárga/Жовта, Jangce/Янгце, Vörös/Червона, Mekong/Меконг, Szalven/Сальвен, Irrawaddy/Іраваді, Gangesz/Ганг (Brahmaputra/Брахмапутра), Godavari/Годавари, Indus/Інд (Chenab/Шенаб), Tigris/Тигр, Eufrátesz/Євфрат, Shatt al Arab/Шат ель Араб, Kizilirmak/Кизилмак, Murat/Мурат, Kura/Кура (Araksz/Аракс), Csu/Чу, Ili/Ілі, Ob/Об (Irtis/Іртиш, Isim/Ішим, Tobol/Тоболь), Jenyiszej/Єнісей (Angara/Ангара, Alsó Tunguszka/Нижня Тунгузка, Köves Tunguszka/Кам’яна Тунгузка), Hatanga/</w:t>
      </w:r>
      <w:proofErr w:type="gramEnd"/>
      <w:r w:rsidRPr="008549F7">
        <w:rPr>
          <w:rFonts w:eastAsia="Calibri"/>
          <w:lang w:val="hu-HU"/>
        </w:rPr>
        <w:t>Хатанга, Léna/Лена (Vityim/Вітім, Aldan/Алдан, Viljuj/Вільюй), Jana/Яна, Indigirka/Індігірка, Kolima/Колима, Anadir/Анадир, Penzsina/Пенжина, Kamcsatka/Камчатка.</w:t>
      </w:r>
    </w:p>
    <w:p w14:paraId="1639921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avak / Озера</w:t>
      </w:r>
      <w:r w:rsidRPr="008549F7">
        <w:rPr>
          <w:rFonts w:eastAsia="Calibri"/>
          <w:lang w:val="hu-HU"/>
        </w:rPr>
        <w:t>: Aral/Аральське, Bajkál/Байкальське, Balhas/Балхаш, Iszik-kul/Іссик Куль, Szevan/Севан, Van/Ван, Csani/Чани, Kulundai/Кулундай, Teleckoje/Телецьке, Hanka/Ханка, Kuku-nór/Куку Нор, Túz/Туз, Lop-nór/Лоп Нор, Kaszpi/Каспійське, Tajmir/Таймирське, Holt-tenger/Мертве море, Urmia/Урмія.</w:t>
      </w:r>
    </w:p>
    <w:p w14:paraId="39A5D039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</w:p>
    <w:p w14:paraId="2931F513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Európa Європа</w:t>
      </w:r>
    </w:p>
    <w:p w14:paraId="7C938F9F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élszigetek / Півострови</w:t>
      </w:r>
      <w:r w:rsidRPr="008549F7">
        <w:rPr>
          <w:rFonts w:eastAsia="Calibri"/>
          <w:lang w:val="hu-HU"/>
        </w:rPr>
        <w:t xml:space="preserve">: Appenin/Апенінський, Balkán/Балканський, Bretagne/Бретань, Kanyin/Канін, Kercs/Керченський, Krím/Кримський, Kola/Кольський, </w:t>
      </w:r>
      <w:r w:rsidRPr="008549F7">
        <w:rPr>
          <w:rFonts w:eastAsia="Calibri"/>
          <w:lang w:val="hu-HU"/>
        </w:rPr>
        <w:lastRenderedPageBreak/>
        <w:t>Peloponészosz/Пелопонесос, Pireneusi/Піренейський (Ibériai/Іберійський), Skandináv/Скандінавський, Jylland/Їланд.</w:t>
      </w:r>
    </w:p>
    <w:p w14:paraId="43F9D008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kok / Миси</w:t>
      </w:r>
      <w:r w:rsidRPr="008549F7">
        <w:rPr>
          <w:rFonts w:eastAsia="Calibri"/>
          <w:lang w:val="hu-HU"/>
        </w:rPr>
        <w:t>: Raso/Разо, Marroqui/Марокі, Északi/Північний, Finisterre/Фіністер, St-Mathieu/Матьє, Szent Vince/Св.Вінсента, Kanyin Nosz/Канін Нос, Spartivento/Спартівенто, Ténaron/Тенарон, Nordkapp/Нордкап, Nordkinn/Нордкін, Lizard/Лізард, TarhankutТарханкутський, Szarics/Сарич.</w:t>
      </w:r>
    </w:p>
    <w:p w14:paraId="61AE93C1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Hegységek / Гори</w:t>
      </w:r>
      <w:r w:rsidRPr="008549F7">
        <w:rPr>
          <w:rFonts w:eastAsia="Calibri"/>
          <w:lang w:val="hu-HU"/>
        </w:rPr>
        <w:t>: Alpok/Альпи, Appeninek/Апенінські, Ardennek/Ардени, Vogézek/Вогези, Dinári/Дінарські, Ibériai/Іберійські, Krimi/Кримські, Kantábriai/Кантанабрійські, Kárpátok/Карпати (Nyugati-Beszkidek/Західні-Бескиди, Keleti-Beszkidek/Східні-Бескиди, Keleti-Kárpátok/Східні-Карпати, Déli-Kárpátok/Південні-Карпати), Cambriai/Кембрійські, Pennine/Пенінські, Pireneusok/Піренейські, Rodope/Родопи, Balkán/Балканські, Érchegység/Рудні, Cévennek/Цевени, Skandináv/Скандінавські, Jura/Юра, Szudéták/Судети, Fekete-erdő/Шварцвальд, Francia-középhegység/Французькі, Ural/Уральські, Pindosz/Піндос.</w:t>
      </w:r>
      <w:proofErr w:type="gramEnd"/>
    </w:p>
    <w:p w14:paraId="01672C95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átságok / Височини</w:t>
      </w:r>
      <w:r w:rsidRPr="008549F7">
        <w:rPr>
          <w:rFonts w:eastAsia="Calibri"/>
          <w:lang w:val="hu-HU"/>
        </w:rPr>
        <w:t>: Valdáj/Валдайська, Donyec/Донецька, Podóliai/Подільська, Volhiniai/Волинська, Dnyeper/Дніпровська, Don/Донська, Belorusz/Беларуська, Közép-orosz/Середньоросійська, Volgamenti/Привлжська.</w:t>
      </w:r>
    </w:p>
    <w:p w14:paraId="6E25FEF5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íkságok / Рівнини</w:t>
      </w:r>
      <w:r w:rsidRPr="008549F7">
        <w:rPr>
          <w:rFonts w:eastAsia="Calibri"/>
          <w:lang w:val="hu-HU"/>
        </w:rPr>
        <w:t>: Kelet-Európai/Східно-європейська, Landes/Ландес, Alföld/Алфельд, Román-alföld/Румунська-низовина, Dnyeper/Дніпровська, Lengyel-alföld/Польська-низовина, Germán-alföld/Германська-низовина, Kaszpi-mélyföld/Каспійська-низовина, Po-síkság/Рівнина По.</w:t>
      </w:r>
    </w:p>
    <w:p w14:paraId="42B2EB00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Folyók / Річки</w:t>
      </w:r>
      <w:r w:rsidRPr="008549F7">
        <w:rPr>
          <w:rFonts w:eastAsia="Calibri"/>
          <w:lang w:val="hu-HU"/>
        </w:rPr>
        <w:t>: Visztula/Вісла, Odera/Одра, Elba/Ельба, Rajna/Рейн (Majna/Майн), Szajna/Сена, Loire/Луара, Pó/По, Garonne/Гаронна, Douro/Доуро, Tejo/Техо, Guadiana/Гвадіана, Guadalquir/Гвадалькір, Ebro/Ебро, Rhone/Рона, Tevere/Тібр, Duna/Дунай (Inn/Інн, Vág/Ваг, Dráva/Драва, Száva/Сава, Tisza/Тиса, Morava/Морава, Olt/Ольт, Szeret/Серет, Prut/Прут), Dvina/Двіна, Dnyeszter/Дністер, Déli-Bug/Південний Буг, Dnyeper/Дніпро (Berezina/Березіна, Dyeszna/Десна, Pripjaty/Припять, Szula/Сула, Vorszkla/Ворскла, Rosz/Рос), Don/Дон, Volga/Волга (Oka/Ока, Moszkva/Москва, Káma/Кама), Pecsora/Печора, Északi-Dvina/</w:t>
      </w:r>
      <w:proofErr w:type="gramEnd"/>
      <w:r w:rsidRPr="008549F7">
        <w:rPr>
          <w:rFonts w:eastAsia="Calibri"/>
          <w:lang w:val="hu-HU"/>
        </w:rPr>
        <w:t>Північна Двіна, Onyega/Онєга, Néva/Нєва, Daugava/Даугава (Nyugati-Dvina/Західна Двіна), Nemunas/Нямунас, Mezeny/Мезень, Temze/Темза.</w:t>
      </w:r>
    </w:p>
    <w:p w14:paraId="64EE36E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Tavak / Озера</w:t>
      </w:r>
      <w:r w:rsidRPr="008549F7">
        <w:rPr>
          <w:rFonts w:eastAsia="Calibri"/>
          <w:lang w:val="hu-HU"/>
        </w:rPr>
        <w:t>: Balaton/Балатон, Csúd/Чудське, Ladoga/Ладожське, Onyega/Онезьке, Fehér/Біле, Topozero/Топозеро, Kujto/Куйто, Imandra/Імандра, Szegozero/Сегозеро, Vigozero/Вигозеро, Ilmeny/Ільмень, Saimaa/Саімаа, Inari/Інарі, V</w:t>
      </w:r>
      <w:r w:rsidRPr="008549F7">
        <w:rPr>
          <w:rFonts w:eastAsia="Calibri"/>
          <w:lang w:val="hu-HU"/>
        </w:rPr>
        <w:sym w:font="Times New Roman" w:char="00E4"/>
      </w:r>
      <w:r w:rsidRPr="008549F7">
        <w:rPr>
          <w:rFonts w:eastAsia="Calibri"/>
          <w:lang w:val="hu-HU"/>
        </w:rPr>
        <w:t>nern/Венерн, V</w:t>
      </w:r>
      <w:r w:rsidRPr="008549F7">
        <w:rPr>
          <w:rFonts w:eastAsia="Calibri"/>
          <w:lang w:val="hu-HU"/>
        </w:rPr>
        <w:sym w:font="Times New Roman" w:char="00E4"/>
      </w:r>
      <w:r w:rsidRPr="008549F7">
        <w:rPr>
          <w:rFonts w:eastAsia="Calibri"/>
          <w:lang w:val="hu-HU"/>
        </w:rPr>
        <w:t>ttern/Веттерн, Genfi/Женевське, Boden/Боденське, Velencei/Венеціанське, Fertő/Нойсідлерське, Jalpug/Ялпуг, Shkodrai/Скодрай, Ohridi/Охріді, Neuch</w:t>
      </w:r>
      <w:r w:rsidRPr="008549F7">
        <w:rPr>
          <w:rFonts w:eastAsia="Calibri"/>
          <w:lang w:val="hu-HU"/>
        </w:rPr>
        <w:sym w:font="Times New Roman" w:char="00E2"/>
      </w:r>
      <w:r w:rsidRPr="008549F7">
        <w:rPr>
          <w:rFonts w:eastAsia="Calibri"/>
          <w:lang w:val="hu-HU"/>
        </w:rPr>
        <w:t>teli/Нойшательське, Lago Maggiore/Лаго Маджоре, Comoi/Комо, Garda/Гарда, Ijssel/Ійсель.</w:t>
      </w:r>
      <w:proofErr w:type="gramEnd"/>
    </w:p>
    <w:p w14:paraId="21BCA52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</w:p>
    <w:p w14:paraId="5D182786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Észak Amerika / Північна Америка</w:t>
      </w:r>
    </w:p>
    <w:p w14:paraId="02B12A88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élszigetek / Півострови</w:t>
      </w:r>
      <w:r w:rsidRPr="008549F7">
        <w:rPr>
          <w:rFonts w:eastAsia="Calibri"/>
          <w:lang w:val="hu-HU"/>
        </w:rPr>
        <w:t>: Alaszkai/Аляска, Boothia/Бутія, Kaliforniai/Каліфонійський, Kenai/Кенай, Labrador/Лабрадор, Melville/Мелвіл, Új Skócia/Нова Шотландія, Seward/Севард, Florida/Флоріда, Yucatan/Юкатан.</w:t>
      </w:r>
    </w:p>
    <w:p w14:paraId="61B957A1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kok / Миси</w:t>
      </w:r>
      <w:r w:rsidRPr="008549F7">
        <w:rPr>
          <w:rFonts w:eastAsia="Calibri"/>
          <w:lang w:val="hu-HU"/>
        </w:rPr>
        <w:t>: Sable/Сейбл, Catoche/Каточ, San Lucas/Святого Лукаса, Carrientes/Карієнтес, Walesi herceg/Принца Уельського, Charles/Чарльз, Farvel/Фарвель (Grönland/в Гренляндії), Mariato/Марято.</w:t>
      </w:r>
    </w:p>
    <w:p w14:paraId="1E63AC7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egységek / Гори</w:t>
      </w:r>
      <w:r w:rsidRPr="008549F7">
        <w:rPr>
          <w:rFonts w:eastAsia="Calibri"/>
          <w:lang w:val="hu-HU"/>
        </w:rPr>
        <w:t>: Alaszkai/Аляска, Appalache/Апалачі, Parti/Прибережні, Cascade/Каскад, Sziklás/Скелясті, Mackenzie/Макензі, Brooks/Брукс, Keleti Sierra Madre/Східні Сьєра Мадре, Nyugati Sierra Madre/Західні Сьєра Мадре, Déli Sierra Madre/Південні Сьєра Мадре, Sierra Nevada/Сьєра Невада.</w:t>
      </w:r>
    </w:p>
    <w:p w14:paraId="70DCD83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ennsíkok</w:t>
      </w:r>
      <w:r w:rsidRPr="008549F7">
        <w:rPr>
          <w:rFonts w:eastAsia="Calibri"/>
          <w:lang w:val="hu-HU"/>
        </w:rPr>
        <w:t xml:space="preserve">, </w:t>
      </w:r>
      <w:r w:rsidRPr="008549F7">
        <w:rPr>
          <w:rFonts w:eastAsia="Calibri"/>
          <w:b/>
          <w:lang w:val="hu-HU"/>
        </w:rPr>
        <w:t>platók / Плоскогір’я, плато:</w:t>
      </w:r>
      <w:r w:rsidRPr="008549F7">
        <w:rPr>
          <w:rFonts w:eastAsia="Calibri"/>
          <w:lang w:val="hu-HU"/>
        </w:rPr>
        <w:t xml:space="preserve"> Colorado/Колорадо, Mexikói/Мексиканське, Nagy Medence/Великий Басейн.</w:t>
      </w:r>
    </w:p>
    <w:p w14:paraId="63601856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íkságok / рівнини</w:t>
      </w:r>
      <w:r w:rsidRPr="008549F7">
        <w:rPr>
          <w:rFonts w:eastAsia="Calibri"/>
          <w:lang w:val="hu-HU"/>
        </w:rPr>
        <w:t>: Parti/Прибережні, Great Plains/Великі Рівнини.</w:t>
      </w:r>
    </w:p>
    <w:p w14:paraId="78929167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lastRenderedPageBreak/>
        <w:t>Sivatagok / пустелі</w:t>
      </w:r>
      <w:r w:rsidRPr="008549F7">
        <w:rPr>
          <w:rFonts w:eastAsia="Calibri"/>
          <w:lang w:val="hu-HU"/>
        </w:rPr>
        <w:t>: Altar/Альтар, Gila/Джіла, Nagy Sóstó/Велике Солоне.</w:t>
      </w:r>
    </w:p>
    <w:p w14:paraId="29E1076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lyók / річки</w:t>
      </w:r>
      <w:r w:rsidRPr="008549F7">
        <w:rPr>
          <w:rFonts w:eastAsia="Calibri"/>
          <w:lang w:val="hu-HU"/>
        </w:rPr>
        <w:t>: Athabasca/Атабаска, Coloradо/Колорадо, Columbia/Колумбія, Yukon/Юкон, Mackenzie/Макензі, Mississippi/Міссісіпі (Arkansas/Арканзас, Missouri/Міссурі, Ohio/Огайо), Saskatchevan/Саскачеван, Szent-Lőrinc/Святого Лаврентія, Fraser/Фразер, Rio Grande/Ріо Гранде.</w:t>
      </w:r>
    </w:p>
    <w:p w14:paraId="38E65609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avak / Озера</w:t>
      </w:r>
      <w:r w:rsidRPr="008549F7">
        <w:rPr>
          <w:rFonts w:eastAsia="Calibri"/>
          <w:lang w:val="hu-HU"/>
        </w:rPr>
        <w:t>: Athabasca/Атабаска, Nagy Medve/Велике Ведмеже, Nagy Rabszolga/Велике невільнече, Nagy Sóstó/Велике Солоне, Felső/Верхнє, Michigan/Мічіган, Huron/Гурон, Erie/Ері, Ontario/Онтаріо, Winnipeg/Вінніпег, Monitoba/манітуба.</w:t>
      </w:r>
    </w:p>
    <w:p w14:paraId="777F59A7" w14:textId="77777777" w:rsidR="00E9423F" w:rsidRPr="008549F7" w:rsidRDefault="00E9423F" w:rsidP="00E9423F">
      <w:pPr>
        <w:rPr>
          <w:rFonts w:eastAsia="Calibri"/>
          <w:lang w:val="hu-HU"/>
        </w:rPr>
      </w:pPr>
    </w:p>
    <w:p w14:paraId="6B9F5952" w14:textId="77777777" w:rsidR="00E9423F" w:rsidRPr="008549F7" w:rsidRDefault="00E9423F" w:rsidP="00E9423F">
      <w:pPr>
        <w:ind w:firstLine="567"/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Dél Amerika / Південна Америка</w:t>
      </w:r>
    </w:p>
    <w:p w14:paraId="5B329027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élszigetek / Півострови:</w:t>
      </w:r>
      <w:r w:rsidRPr="008549F7">
        <w:rPr>
          <w:rFonts w:eastAsia="Calibri"/>
          <w:lang w:val="hu-HU"/>
        </w:rPr>
        <w:t xml:space="preserve"> Guajira/Гуахіра, Taitao/Таїтао.</w:t>
      </w:r>
    </w:p>
    <w:p w14:paraId="3DD121A1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kok / Миси</w:t>
      </w:r>
      <w:r w:rsidRPr="008549F7">
        <w:rPr>
          <w:rFonts w:eastAsia="Calibri"/>
          <w:lang w:val="hu-HU"/>
        </w:rPr>
        <w:t>: Gallinas/Галінас, Pari</w:t>
      </w:r>
      <w:r w:rsidRPr="008549F7">
        <w:rPr>
          <w:rFonts w:eastAsia="Calibri"/>
          <w:lang w:val="hu-HU"/>
        </w:rPr>
        <w:sym w:font="Times New Roman" w:char="0148"/>
      </w:r>
      <w:r w:rsidRPr="008549F7">
        <w:rPr>
          <w:rFonts w:eastAsia="Calibri"/>
          <w:lang w:val="hu-HU"/>
        </w:rPr>
        <w:t>as/Паріняс, Froward/Фроуард, Horn/Горн, Branco/Бранко.</w:t>
      </w:r>
    </w:p>
    <w:p w14:paraId="1B03E1D3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egységek / Гори</w:t>
      </w:r>
      <w:r w:rsidRPr="008549F7">
        <w:rPr>
          <w:rFonts w:eastAsia="Calibri"/>
          <w:lang w:val="hu-HU"/>
        </w:rPr>
        <w:t>: Andok/Анди, Kordillerák/Кордільєри (Parti/Берегові, Nyugati/Західні, Keleti/Східні, Középső/Серединні).</w:t>
      </w:r>
    </w:p>
    <w:p w14:paraId="7EFB284D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ennsíkok / Плоскогір’я</w:t>
      </w:r>
      <w:r w:rsidRPr="008549F7">
        <w:rPr>
          <w:rFonts w:eastAsia="Calibri"/>
          <w:lang w:val="hu-HU"/>
        </w:rPr>
        <w:t xml:space="preserve">: Amazonas/Амазонська, Gran Chaco/Гран Чако, </w:t>
      </w:r>
      <w:proofErr w:type="gramStart"/>
      <w:r w:rsidRPr="008549F7">
        <w:rPr>
          <w:rFonts w:eastAsia="Calibri"/>
          <w:lang w:val="hu-HU"/>
        </w:rPr>
        <w:t>La-Plata</w:t>
      </w:r>
      <w:proofErr w:type="gramEnd"/>
      <w:r w:rsidRPr="008549F7">
        <w:rPr>
          <w:rFonts w:eastAsia="Calibri"/>
          <w:lang w:val="hu-HU"/>
        </w:rPr>
        <w:t>/Лаплатська, Orinoco/Орінокська.</w:t>
      </w:r>
    </w:p>
    <w:p w14:paraId="04460B36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ivatagok / Пустелі</w:t>
      </w:r>
      <w:r w:rsidRPr="008549F7">
        <w:rPr>
          <w:rFonts w:eastAsia="Calibri"/>
          <w:lang w:val="hu-HU"/>
        </w:rPr>
        <w:t>: Atacama/Атакама.</w:t>
      </w:r>
    </w:p>
    <w:p w14:paraId="0E28C633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lyók / Річки</w:t>
      </w:r>
      <w:r w:rsidRPr="008549F7">
        <w:rPr>
          <w:rFonts w:eastAsia="Calibri"/>
          <w:lang w:val="hu-HU"/>
        </w:rPr>
        <w:t>: Amazonas/Амазонка (Ucayali/Укаялі, Mara</w:t>
      </w:r>
      <w:r w:rsidRPr="008549F7">
        <w:rPr>
          <w:rFonts w:eastAsia="Calibri"/>
          <w:lang w:val="hu-HU"/>
        </w:rPr>
        <w:sym w:font="Times New Roman" w:char="0148"/>
      </w:r>
      <w:r w:rsidRPr="008549F7">
        <w:rPr>
          <w:rFonts w:eastAsia="Calibri"/>
          <w:lang w:val="hu-HU"/>
        </w:rPr>
        <w:t>on/Мараньйон, Madeira/Мадейра, Rio Negro/Ріу негру, Xingu/Шінгу), Orinoco/Оріноко, Magdalena/Магдалена, Parana/Парана (Paraguay/Парагвай), Uruguay/Уругвай, S</w:t>
      </w:r>
      <w:r w:rsidRPr="008549F7">
        <w:rPr>
          <w:rFonts w:eastAsia="Calibri"/>
          <w:lang w:val="hu-HU"/>
        </w:rPr>
        <w:sym w:font="Times New Roman" w:char="0103"/>
      </w:r>
      <w:r w:rsidRPr="008549F7">
        <w:rPr>
          <w:rFonts w:eastAsia="Calibri"/>
          <w:lang w:val="hu-HU"/>
        </w:rPr>
        <w:t>o Francisco/Сан Франціску, Tocantius/Токантіс, Colorado/Колорадо.</w:t>
      </w:r>
    </w:p>
    <w:p w14:paraId="4D48531D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avak / Озера</w:t>
      </w:r>
      <w:r w:rsidRPr="008549F7">
        <w:rPr>
          <w:rFonts w:eastAsia="Calibri"/>
          <w:lang w:val="hu-HU"/>
        </w:rPr>
        <w:t>: Maracaibo/Маракаїбо, Titicaca/Тітікака, Poopo/Поопо.</w:t>
      </w:r>
    </w:p>
    <w:p w14:paraId="6AA96F67" w14:textId="77777777" w:rsidR="00E9423F" w:rsidRPr="008549F7" w:rsidRDefault="00E9423F" w:rsidP="00E9423F">
      <w:pPr>
        <w:ind w:firstLine="567"/>
        <w:jc w:val="center"/>
        <w:rPr>
          <w:rFonts w:eastAsia="Calibri"/>
          <w:b/>
          <w:lang w:val="hu-HU"/>
        </w:rPr>
      </w:pPr>
    </w:p>
    <w:p w14:paraId="0123A387" w14:textId="77777777" w:rsidR="00E9423F" w:rsidRPr="008549F7" w:rsidRDefault="00E9423F" w:rsidP="00E9423F">
      <w:pPr>
        <w:ind w:firstLine="567"/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Afrika / Африка</w:t>
      </w:r>
    </w:p>
    <w:p w14:paraId="4F45351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élszigetek / Півострови</w:t>
      </w:r>
      <w:r w:rsidRPr="008549F7">
        <w:rPr>
          <w:rFonts w:eastAsia="Calibri"/>
          <w:lang w:val="hu-HU"/>
        </w:rPr>
        <w:t>: Szomáli/Сомалі.</w:t>
      </w:r>
    </w:p>
    <w:p w14:paraId="2D131617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kok / Миси</w:t>
      </w:r>
      <w:r w:rsidRPr="008549F7">
        <w:rPr>
          <w:rFonts w:eastAsia="Calibri"/>
          <w:lang w:val="hu-HU"/>
        </w:rPr>
        <w:t>: Guardafui/Гвардафуйський (Caseyr/Казеїр), Jóreménység/Доброї надії, Zöld/Зелений, Agulhas/Агульхас, Hafun/Хафун, Tib/Тіб, Blanc/Бланк.</w:t>
      </w:r>
    </w:p>
    <w:p w14:paraId="50434805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egységek / Гори</w:t>
      </w:r>
      <w:r w:rsidRPr="008549F7">
        <w:rPr>
          <w:rFonts w:eastAsia="Calibri"/>
          <w:lang w:val="hu-HU"/>
        </w:rPr>
        <w:t>: Atlasz/Атлас, Ahaggar/Ахаггар, Tibeszti/Тібесті, Drakensberge/Драконові, Fokföldi/Капські, Kilimandzsáró/Кіліманджаро, Etióp-magasföld/Ефіопське нагір’я, Kenya/Кенія, Ruwenzori/Рувензорі, Mitumba/Мітумба, Teleki/Телекі.</w:t>
      </w:r>
    </w:p>
    <w:p w14:paraId="402ED596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ivatagok / Пустелі</w:t>
      </w:r>
      <w:r w:rsidRPr="008549F7">
        <w:rPr>
          <w:rFonts w:eastAsia="Calibri"/>
          <w:lang w:val="hu-HU"/>
        </w:rPr>
        <w:t>: Namib/Наміб, Kalahári/Калахарі, Arab/Аравійська, Líbiai/Лівійська, Núbiai/Нубійська, Szahara/Сахара.</w:t>
      </w:r>
    </w:p>
    <w:p w14:paraId="5FC4B94D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lyók / Річки</w:t>
      </w:r>
      <w:r w:rsidRPr="008549F7">
        <w:rPr>
          <w:rFonts w:eastAsia="Calibri"/>
          <w:lang w:val="hu-HU"/>
        </w:rPr>
        <w:t>: Nílus/Ніл (Fehér-Nílus/Білий-Ніл, Kék-Nílus/Голубий-Ніл, Atbara/Атбара), Niger/Нігер, Kongó/Конго (Oubangui/Убангі, Kasai/Касаї, Lualaba/Луалаба), Orange/Оранж, Limpopo/Лімпопо, Zambézi/Замбезі, Szenegál/Сенегал, Chari/Шарі.</w:t>
      </w:r>
    </w:p>
    <w:p w14:paraId="1905A8B3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avak / Озера</w:t>
      </w:r>
      <w:r w:rsidRPr="008549F7">
        <w:rPr>
          <w:rFonts w:eastAsia="Calibri"/>
          <w:lang w:val="hu-HU"/>
        </w:rPr>
        <w:t>: Csád/Чад, Tana/Тана, Viktória/Вікторія, Tanganyika/Танганьїка, Nyasza/Ньяса (Malawi/Малаві), Albert/Альберта (Mobutu/Мобуту), Edward/Едварда (Rutanzige/Рутанціге), Rudolf/Рудольфа (Turkana/Туркана).</w:t>
      </w:r>
    </w:p>
    <w:p w14:paraId="092599D2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élyföldek / Западини</w:t>
      </w:r>
      <w:r w:rsidRPr="008549F7">
        <w:rPr>
          <w:rFonts w:eastAsia="Calibri"/>
          <w:lang w:val="hu-HU"/>
        </w:rPr>
        <w:t>: Kattara/Каттара.</w:t>
      </w:r>
    </w:p>
    <w:p w14:paraId="028AC903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</w:p>
    <w:p w14:paraId="214E22A7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Ausztrália / Австралія</w:t>
      </w:r>
    </w:p>
    <w:p w14:paraId="4D941ABD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 xml:space="preserve">Félszigetek / Півострови: </w:t>
      </w:r>
      <w:r w:rsidRPr="008549F7">
        <w:rPr>
          <w:rFonts w:eastAsia="Calibri"/>
          <w:lang w:val="hu-HU"/>
        </w:rPr>
        <w:t>Arnhemföld/Арнемленд, York foki/Мису Йорка, Eyre/Еїр, Yorke/Йорк.</w:t>
      </w:r>
    </w:p>
    <w:p w14:paraId="45D2ACB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kok / Миси</w:t>
      </w:r>
      <w:r w:rsidRPr="008549F7">
        <w:rPr>
          <w:rFonts w:eastAsia="Calibri"/>
          <w:lang w:val="hu-HU"/>
        </w:rPr>
        <w:t>: YorkЙорк, Steep/Стіп Пойнт, Byron/Байрон, Délkeleti/Південно-східний, Déli/Південний, Arnhem/Арнем, Leeuwin/Лювін.</w:t>
      </w:r>
    </w:p>
    <w:p w14:paraId="3E398D9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egységek / Гори</w:t>
      </w:r>
      <w:r w:rsidRPr="008549F7">
        <w:rPr>
          <w:rFonts w:eastAsia="Calibri"/>
          <w:lang w:val="hu-HU"/>
        </w:rPr>
        <w:t>: Nagy Vizválasztó/Великий Водлодільний, Ausztrál Alpok/Австралійські Альпи, Blue/Блу.</w:t>
      </w:r>
    </w:p>
    <w:p w14:paraId="40FA169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íkságok / Рівнини</w:t>
      </w:r>
      <w:r w:rsidRPr="008549F7">
        <w:rPr>
          <w:rFonts w:eastAsia="Calibri"/>
          <w:lang w:val="hu-HU"/>
        </w:rPr>
        <w:t>: Nullabor/Нуларбор, Központi/Центральні.</w:t>
      </w:r>
    </w:p>
    <w:p w14:paraId="5541DAA0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lastRenderedPageBreak/>
        <w:t>Sivatagok / Пустелі</w:t>
      </w:r>
      <w:r w:rsidRPr="008549F7">
        <w:rPr>
          <w:rFonts w:eastAsia="Calibri"/>
          <w:lang w:val="hu-HU"/>
        </w:rPr>
        <w:t xml:space="preserve">: Gibson/Гібсона, Nagy Viktória/Велика Вікторія, Nagy Homoksivatag/Велика Піщана, Simpson/Сімпсона, </w:t>
      </w:r>
    </w:p>
    <w:p w14:paraId="5A6D0D4E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Folyók Річки</w:t>
      </w:r>
      <w:r w:rsidRPr="008549F7">
        <w:rPr>
          <w:rFonts w:eastAsia="Calibri"/>
          <w:lang w:val="hu-HU"/>
        </w:rPr>
        <w:t>: Murray/Муррей (Darling/Дарлінг), Murchinson/Мерчісон, Fitzroy/Фіцрой, Mitchell/Мітчел, Ord/Орд, Cooper Creek/Куперс Крік, Flinders/Фліндерс.</w:t>
      </w:r>
    </w:p>
    <w:p w14:paraId="24A459B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avak / Озера</w:t>
      </w:r>
      <w:r w:rsidRPr="008549F7">
        <w:rPr>
          <w:rFonts w:eastAsia="Calibri"/>
          <w:lang w:val="hu-HU"/>
        </w:rPr>
        <w:t>: Eyre/Еїр, Torrens/Торренс, Argyle/Аргіле.</w:t>
      </w:r>
    </w:p>
    <w:p w14:paraId="50132017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</w:p>
    <w:p w14:paraId="08C3054D" w14:textId="77777777" w:rsidR="00E9423F" w:rsidRPr="008549F7" w:rsidRDefault="00E9423F" w:rsidP="00E9423F">
      <w:pPr>
        <w:ind w:firstLine="567"/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Csendes óceán / Тихий океан</w:t>
      </w:r>
    </w:p>
    <w:p w14:paraId="3CAF0083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engerek / Моря:</w:t>
      </w:r>
      <w:r w:rsidRPr="008549F7">
        <w:rPr>
          <w:rFonts w:eastAsia="Calibri"/>
          <w:lang w:val="hu-HU"/>
        </w:rPr>
        <w:t xml:space="preserve"> Banda / Банда, Bellingshausen/Белінсгаузена, Amundsen/Амундсена, Kelet-Kínai/Східно Китайське, Sárga/Жовте, Korall/Коралове, Maluku/Малуку, Ohotszki/Охотське, Ross/Росса, Tasmán/Тасманове, Fidzsi/Фіджі, Celebesz/Целебес, Dél-Kínai/Південно Китайське, Jáva/Яванське, Japán/Японське, Salamon/Соломонове, Sulu/Сулу.</w:t>
      </w:r>
    </w:p>
    <w:p w14:paraId="20B37B82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Öblök / Затоки:</w:t>
      </w:r>
      <w:r w:rsidRPr="008549F7">
        <w:rPr>
          <w:rFonts w:eastAsia="Calibri"/>
          <w:lang w:val="hu-HU"/>
        </w:rPr>
        <w:t xml:space="preserve"> Alaszkai/Аляска, Kaliforniai/Каліфорнійська, Guayaquili/Гуаякіль, Aricai/Аріка, Panamai/Панамська, Norton Sound/Нортон Саунд, Bristol/Брістоль, Tehuantepeci/Техуантепекі, Fonseca/Фонсека, Anadír/Анадирська, Oljutorszkij/Олюторська, Karagai/Карагай, Kamcsatkai/Камчатська, Selihov/Шеліхова, Nagy Péter/Петра Великого, Liaotung/Ляотунг, Kelet-Koreai/Східно Корейська, Nyugat-Koreai/Західно Корейська, Uchiura/Учіура, Vietnami/В’єтнамська, Tokioi/Токійська, Wakasa/Вакаша, Sziámi/Сіамська.</w:t>
      </w:r>
    </w:p>
    <w:p w14:paraId="2095DC81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Szigetek / Острови:</w:t>
      </w:r>
      <w:r w:rsidRPr="008549F7">
        <w:rPr>
          <w:rFonts w:eastAsia="Calibri"/>
          <w:lang w:val="hu-HU"/>
        </w:rPr>
        <w:t xml:space="preserve"> Aleut/Алеути, Bismarck/Вісмарк, Hawaii/Гавайські, Galapagos/Галапагос, Husvét/Пасхи, Midway/Мідвей, Kodiak/Кодіак, Vancouver/Ванкувер, Guadalupe/Гваделуп, Tuamotu/Туамоту, Társaság/Товариство, Északi-Cook/Північний Кук, Déli-Cook/Південний Кук, Tubuai/Тубай, Marquises/Маркіза, Sor/Сор, Parancsnok/Капітанські, Kuril/Курильські, Szahalin/Сахалін, Japán/Японські (Kyushu/Кюсю, Honshu/Хонсю, Shikoku/Сікоку, Hokkaido/Хоккайдо, Ryukyu/Рюкю), Tajvan/Тайвань, Mariana/Маріанські, Fülöp/Філіпінські (Mindanao/Мінданао, Luzon/Лузон, Mindoro/Міндоро), Nagy-Szunda/Великі Зондські (Szumátra/</w:t>
      </w:r>
      <w:proofErr w:type="gramEnd"/>
      <w:r w:rsidRPr="008549F7">
        <w:rPr>
          <w:rFonts w:eastAsia="Calibri"/>
          <w:lang w:val="hu-HU"/>
        </w:rPr>
        <w:t xml:space="preserve">Суматра, </w:t>
      </w:r>
      <w:proofErr w:type="gramStart"/>
      <w:r w:rsidRPr="008549F7">
        <w:rPr>
          <w:rFonts w:eastAsia="Calibri"/>
          <w:lang w:val="hu-HU"/>
        </w:rPr>
        <w:t>Jáva/Ява, Borneo/Борнео, Celebesz/Целебес), Kis-Szunda/Малі Зондські (Bali/Балі, Lombok/Ломбок, Sumbawa/Сумбава, Flores/Флорес, Sumba/Сумба, Timor/Тимор), Új-Guinea/Нова Гвінея, Salamon/Соломонські, Új-Britannia/Нова Британія, Karolina/Каролінські, Marshall/Маршальські, Gilbert/Жільберт, Ellice/Елліс, Új-Hebridák/Нові Гебриди, Phoenix/Фенікс, Új-Kaledónia/Нова Каледонія, Fidzsi/Фіджі, Szamoa/Самоа, Kermadec/Кермадек, Tonga/Тонга, Új-Zéland/Нова Зеландія, Chesterfield/Честерфільд.</w:t>
      </w:r>
      <w:proofErr w:type="gramEnd"/>
    </w:p>
    <w:p w14:paraId="30391622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zorosok / Протоки:</w:t>
      </w:r>
      <w:r w:rsidRPr="008549F7">
        <w:rPr>
          <w:rFonts w:eastAsia="Calibri"/>
          <w:lang w:val="hu-HU"/>
        </w:rPr>
        <w:t xml:space="preserve"> Bass/Басова, Bering/Берінгова, Torres/Торрес, Magellán/Магеланова, Tajvani/Тайванська, Tsugaru/Цугару, </w:t>
      </w:r>
      <w:proofErr w:type="gramStart"/>
      <w:r w:rsidRPr="008549F7">
        <w:rPr>
          <w:rFonts w:eastAsia="Calibri"/>
          <w:lang w:val="hu-HU"/>
        </w:rPr>
        <w:t>La</w:t>
      </w:r>
      <w:proofErr w:type="gramEnd"/>
      <w:r w:rsidRPr="008549F7">
        <w:rPr>
          <w:rFonts w:eastAsia="Calibri"/>
          <w:lang w:val="hu-HU"/>
        </w:rPr>
        <w:t xml:space="preserve"> Péroise/Лаперуза, Koreai/Корейська, Tatár/Татарська, Szunda/Зондська, Kunasir/Кунаширська.</w:t>
      </w:r>
    </w:p>
    <w:p w14:paraId="1912E4F4" w14:textId="77777777" w:rsidR="00E9423F" w:rsidRPr="008549F7" w:rsidRDefault="00E9423F" w:rsidP="00E9423F">
      <w:pPr>
        <w:ind w:firstLine="851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Óceánfenék / Дно океану</w:t>
      </w:r>
    </w:p>
    <w:p w14:paraId="04E62CE0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átságok / Підвищення, хребти:</w:t>
      </w:r>
      <w:r w:rsidRPr="008549F7">
        <w:rPr>
          <w:rFonts w:eastAsia="Calibri"/>
          <w:lang w:val="hu-HU"/>
        </w:rPr>
        <w:t xml:space="preserve"> Keleti-Csendesóceáni/Східно-Тихоокеанська, Hawaii/Гавайська, Lord-Howe/Лорд-Хов, Honshui/Хонсю, Kókusz/Кокосова.</w:t>
      </w:r>
    </w:p>
    <w:p w14:paraId="0D5444C0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edencék / Западини:</w:t>
      </w:r>
      <w:r w:rsidRPr="008549F7">
        <w:rPr>
          <w:rFonts w:eastAsia="Calibri"/>
          <w:lang w:val="hu-HU"/>
        </w:rPr>
        <w:t xml:space="preserve"> Chilei/Чілійська, Perui/Перуанська, Északkeleti/Північно-східна, Északnyugati/Північно-західна, Délnyugati/Південно-західна, Központi/Центральна, Filippino/Філіппінська.</w:t>
      </w:r>
    </w:p>
    <w:p w14:paraId="74DE362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 xml:space="preserve">Árkok / Жолоби: </w:t>
      </w:r>
      <w:r w:rsidRPr="008549F7">
        <w:rPr>
          <w:rFonts w:eastAsia="Calibri"/>
          <w:lang w:val="hu-HU"/>
        </w:rPr>
        <w:t>Kermadec/Кермадек, Tonga/Тонга, Új Hebridák/Ново Гебридський, Mariana/Маріанський, Bonin/Бонін, Izu/Ізу, Japán/Японський, Kuril/Курильський, Filippino/Філіпінський, Peru-Chilei/Перуано-Чілійський, Aleut/Алеутський.</w:t>
      </w:r>
    </w:p>
    <w:p w14:paraId="0BCFEC5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Áramlások / Течії:</w:t>
      </w:r>
    </w:p>
    <w:p w14:paraId="42AB1A7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ideg / Холодні:</w:t>
      </w:r>
      <w:r w:rsidRPr="008549F7">
        <w:rPr>
          <w:rFonts w:eastAsia="Calibri"/>
          <w:lang w:val="hu-HU"/>
        </w:rPr>
        <w:t xml:space="preserve"> Kaliforniai/Каліфорнійська, Humboldt/Гумбольта (Perui/Перуанська), Nyugati szél/Західних Вітрів, Oya shio/Оя Сіо.</w:t>
      </w:r>
    </w:p>
    <w:p w14:paraId="392395B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eleg / Теплі:</w:t>
      </w:r>
      <w:r w:rsidRPr="008549F7">
        <w:rPr>
          <w:rFonts w:eastAsia="Calibri"/>
          <w:lang w:val="hu-HU"/>
        </w:rPr>
        <w:t xml:space="preserve"> Kuro shio/Куро Сіо, Észak-Egyenlitői/Північно-екваторіальна, Dél-Egyenlitői/Південно-екваторіальна, Kelet – Ausztráliai/Східно Австралійська.</w:t>
      </w:r>
    </w:p>
    <w:p w14:paraId="253417D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</w:p>
    <w:p w14:paraId="5A83D5C5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lastRenderedPageBreak/>
        <w:t>Atlanti óceán / Атлантичний океан</w:t>
      </w:r>
    </w:p>
    <w:p w14:paraId="0EACBCA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engerek / Моря:</w:t>
      </w:r>
      <w:r w:rsidRPr="008549F7">
        <w:rPr>
          <w:rFonts w:eastAsia="Calibri"/>
          <w:lang w:val="hu-HU"/>
        </w:rPr>
        <w:t xml:space="preserve"> Adriai/Адріатичне, Azovi/Азовське, Balti/Балтійське, Jón/Іонічне, Karib/Карибське, Ligur/Лігурійське, Márvány/Мармурове, Sargasso/Саргасове, Irminger/Ірмінгер, Északi/Північне, Földközi/Середземне, Tirrén/Тіренське, Weddel/Уеддела, ír/Ірландське, Fekete/Чорне, Égei/Егейське.</w:t>
      </w:r>
    </w:p>
    <w:p w14:paraId="13CE6DE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Öblök / Затоки:</w:t>
      </w:r>
      <w:r w:rsidRPr="008549F7">
        <w:rPr>
          <w:rFonts w:eastAsia="Calibri"/>
          <w:lang w:val="hu-HU"/>
        </w:rPr>
        <w:t xml:space="preserve"> Botteni/Ботнічна, Finn/Фінська, Rigai/Рижська, Vizcayai/Біскайська, Lion/Ліонська, Cádizi/Кадізька, Bristoli/Бристольська, Venezuelai/Венесуельська, Velencei/Венеціанська, Genovai/Генуезька, Guineai/Гвінейська, Mekszikói/Мексиканська, Tuniszi/Туніська, Szent-Lőrinc/Святого Лаврентія, Tarantói/Тарантійська, Korinthoszi/Коринтоська, Szaloniki/Салонікська, Antalyai/Антальська, Taganrogi/Таганрозька, St. Malói/Святого Малоська, Kieli/Кіельська, Gabesi/Габезька, Sidra/Сідра, Benini/Бенінська, Benguelai/Бенгельська, Hondurasi/Гондураська, Campechei/Кампечейська, Moszkitó/Москіти, Paria/</w:t>
      </w:r>
      <w:proofErr w:type="gramEnd"/>
      <w:r w:rsidRPr="008549F7">
        <w:rPr>
          <w:rFonts w:eastAsia="Calibri"/>
          <w:lang w:val="hu-HU"/>
        </w:rPr>
        <w:t xml:space="preserve">Парія, Fundy/Фанді, Maine/Мейне, Szent-Mátyás/Святого Матіаса, Szent-György/Святого Георгія, </w:t>
      </w:r>
      <w:proofErr w:type="gramStart"/>
      <w:r w:rsidRPr="008549F7">
        <w:rPr>
          <w:rFonts w:eastAsia="Calibri"/>
          <w:lang w:val="hu-HU"/>
        </w:rPr>
        <w:t>La-Plata</w:t>
      </w:r>
      <w:proofErr w:type="gramEnd"/>
      <w:r w:rsidRPr="008549F7">
        <w:rPr>
          <w:rFonts w:eastAsia="Calibri"/>
          <w:lang w:val="hu-HU"/>
        </w:rPr>
        <w:t>/Ла Плата, Bahia Blancai/Бахія Бланкай, Grande/Гранде</w:t>
      </w:r>
      <w:r w:rsidRPr="008549F7">
        <w:rPr>
          <w:rFonts w:eastAsia="Calibri"/>
          <w:lang w:val="hu-HU"/>
        </w:rPr>
        <w:sym w:font="Times New Roman" w:char="003B"/>
      </w:r>
    </w:p>
    <w:p w14:paraId="715BB7FF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Szigetek / Острови:</w:t>
      </w:r>
      <w:r w:rsidRPr="008549F7">
        <w:rPr>
          <w:rFonts w:eastAsia="Calibri"/>
          <w:lang w:val="hu-HU"/>
        </w:rPr>
        <w:t xml:space="preserve"> Azori/Азорські, Alandi/Аланді, Bahama/Багамські, Baleár/Балеарські, Baffin föld/Бафінова земля, Bermuda/Бермудські, Nagy Antillák/Великі Антильські (Haiti/Гаїті, Kuba/Куба, Puerto Rico/пуерто Ріко, Yamaica/Ямайка), Bornholm/Борнгольм, Brit/Британські, </w:t>
      </w:r>
      <w:r w:rsidRPr="008549F7">
        <w:rPr>
          <w:rFonts w:eastAsia="Calibri"/>
          <w:lang w:val="hu-HU"/>
        </w:rPr>
        <w:sym w:font="Courier New" w:char="00CD"/>
      </w:r>
      <w:r w:rsidRPr="008549F7">
        <w:rPr>
          <w:rFonts w:eastAsia="Calibri"/>
          <w:lang w:val="hu-HU"/>
        </w:rPr>
        <w:t>r/Ірландські, Hebridák/Гебриди, Gotland/Готланд, Zeland/Зеланд, Izland/Ісландія, Kanári/Канарські, Ciprus/Кипр, Korzika/Корсика, Kréta/Кріт, Madeira/Мадейра, Málta/Мальта, Kis AntillákМалі Антильські (Dominikai/Домініка, Martinique/Мартинік, Guadeloupe/Гваделуп), Newfoundland/Нюфаунленд, Tűzföld/Вогняна Земля, Saaremaa/</w:t>
      </w:r>
      <w:proofErr w:type="gramEnd"/>
      <w:r w:rsidRPr="008549F7">
        <w:rPr>
          <w:rFonts w:eastAsia="Calibri"/>
          <w:lang w:val="hu-HU"/>
        </w:rPr>
        <w:t>Сарема, Hiiumaa/Ніума, Rhodosz/Родос, Szicilia/Сицілія, Szardinia/Сардинія, Orkney/Оркней, Fríz/Фрізи, Déli ShetlandПівденні Шетландські, Farröer/Фарерські, Zöld foki/Зеленого мису, Falkland/Фолклендські, Trinidad/Трінідад, Déli-Sandwich/Південні Сендвічеві, Dél-Georgia/Південні Джорджія, Déli-Orkney/Південні Оркнейські, Tristan-de-Cunha/Трістан де Куня, Szt. Ilona/Святой Єлени.</w:t>
      </w:r>
    </w:p>
    <w:p w14:paraId="66AE937E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zorosok / Протоки:</w:t>
      </w:r>
      <w:r w:rsidRPr="008549F7">
        <w:rPr>
          <w:rFonts w:eastAsia="Calibri"/>
          <w:lang w:val="hu-HU"/>
        </w:rPr>
        <w:t xml:space="preserve"> Bonifacio/Боніфачіо, Boszporusz/Босфор, Dardanellák/Дарданелли, Gibraltár/Гібралтарська, Hudson/Гудзона, Dán/Датська, Drake/Дрейка, Kabot/Кабот, Kattegat/Каттегат, Kercsi/Керченська, Korzikai/Корсикпнська, Mana/Мана, </w:t>
      </w:r>
      <w:proofErr w:type="gramStart"/>
      <w:r w:rsidRPr="008549F7">
        <w:rPr>
          <w:rFonts w:eastAsia="Calibri"/>
          <w:lang w:val="hu-HU"/>
        </w:rPr>
        <w:t>La-Manche</w:t>
      </w:r>
      <w:proofErr w:type="gramEnd"/>
      <w:r w:rsidRPr="008549F7">
        <w:rPr>
          <w:rFonts w:eastAsia="Calibri"/>
          <w:lang w:val="hu-HU"/>
        </w:rPr>
        <w:t>/Ла Манш, Máltai/Малтійська, Messinai/месінська, Otranto/Отранто, Pa-de-Kale/Па де Кале, Északi/Північна, Skagerrake/Скагеррак, Tuniszi/Туніська, Floridai/Флорідська, Jukatán/Якутан.</w:t>
      </w:r>
    </w:p>
    <w:p w14:paraId="525D2B4E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ab/>
      </w:r>
      <w:r w:rsidRPr="008549F7">
        <w:rPr>
          <w:rFonts w:eastAsia="Calibri"/>
          <w:b/>
          <w:lang w:val="hu-HU"/>
        </w:rPr>
        <w:tab/>
        <w:t>Óceánfenék / Дно океану</w:t>
      </w:r>
    </w:p>
    <w:p w14:paraId="5B5323B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átságok / Підвищення, хребта:</w:t>
      </w:r>
      <w:r w:rsidRPr="008549F7">
        <w:rPr>
          <w:rFonts w:eastAsia="Calibri"/>
          <w:lang w:val="hu-HU"/>
        </w:rPr>
        <w:t xml:space="preserve"> Észak – Atlanti/Північно-Атлантична, Dél – Atlanti/Південно-Атлантична, Rockalli/Рокаллі, Walvis/Вальвіс, Dél – georgiai/Південно Джорджія, Rio Grande / Ріо Гранде.</w:t>
      </w:r>
    </w:p>
    <w:p w14:paraId="1F8D9E76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edencék / Западини:</w:t>
      </w:r>
      <w:r w:rsidRPr="008549F7">
        <w:rPr>
          <w:rFonts w:eastAsia="Calibri"/>
          <w:lang w:val="hu-HU"/>
        </w:rPr>
        <w:t xml:space="preserve"> Newfoundlandi/Нюфаундлендська, Ibériai/Іберійська, Észak-amerikai/Північно-Американська, Kanári/Канарська, Mexikói/Мексиканська, Venezuelai/Венесуельська, Guyanai/Гаянська, Zöld-foki/Зеленого мису, Guineai/Гвінейська, Braziliai/Бразильська, Angolai/Ангольська, Argentinai/Аргентинська, Fokföldi/Капська, Atlanti - Indiai nagymedence/Атлантично-Індійська.</w:t>
      </w:r>
    </w:p>
    <w:p w14:paraId="1704E831" w14:textId="77777777" w:rsidR="00E9423F" w:rsidRPr="008549F7" w:rsidRDefault="00E9423F" w:rsidP="00E9423F">
      <w:pPr>
        <w:ind w:firstLine="567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ab/>
      </w:r>
      <w:r w:rsidRPr="008549F7">
        <w:rPr>
          <w:rFonts w:eastAsia="Calibri"/>
          <w:b/>
          <w:lang w:val="hu-HU"/>
        </w:rPr>
        <w:tab/>
        <w:t xml:space="preserve">Áramlások / Течії: </w:t>
      </w:r>
    </w:p>
    <w:p w14:paraId="324C52AE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lang w:val="hu-HU"/>
        </w:rPr>
        <w:t xml:space="preserve">Hideg / Холодні: Labrador/Лабрадорська, Kelet-Grönlandi/Східно-Гренляндська, Kanári/Канарська, Benguela/Бенгельська, Nyugati szél/Західних Вітрів. </w:t>
      </w:r>
    </w:p>
    <w:p w14:paraId="350C9D80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lang w:val="hu-HU"/>
        </w:rPr>
        <w:t>Meleg / Теплі: Észak-Egyenlitői/Північно-Екваторіальна, Guineai/Гвінейська, Golf/Гольфстрім, Észak-Atlanti/Північно-Атлантична, Brazil/Бразильська.</w:t>
      </w:r>
    </w:p>
    <w:p w14:paraId="40030B7F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</w:p>
    <w:p w14:paraId="4FDCD25D" w14:textId="77777777" w:rsidR="00E9423F" w:rsidRPr="008549F7" w:rsidRDefault="00E9423F" w:rsidP="00E9423F">
      <w:pPr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Indiai óceán / Індійський океан</w:t>
      </w:r>
    </w:p>
    <w:p w14:paraId="657F21B5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engerek / моря:</w:t>
      </w:r>
      <w:r w:rsidRPr="008549F7">
        <w:rPr>
          <w:rFonts w:eastAsia="Calibri"/>
          <w:lang w:val="hu-HU"/>
        </w:rPr>
        <w:t xml:space="preserve"> Andamán/Андаманське, Arab/Аравійське, Arafura/Арафурське, Vörös/Червоне, Timor/Тиморське</w:t>
      </w:r>
      <w:r w:rsidRPr="008549F7">
        <w:rPr>
          <w:rFonts w:eastAsia="Calibri"/>
          <w:lang w:val="hu-HU"/>
        </w:rPr>
        <w:sym w:font="Times New Roman" w:char="003B"/>
      </w:r>
    </w:p>
    <w:p w14:paraId="593D1A7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lastRenderedPageBreak/>
        <w:t>Öblök / затоки:</w:t>
      </w:r>
      <w:r w:rsidRPr="008549F7">
        <w:rPr>
          <w:rFonts w:eastAsia="Calibri"/>
          <w:lang w:val="hu-HU"/>
        </w:rPr>
        <w:t xml:space="preserve"> Ádeni/Аденська, Bengál/Бенгальська, Nagy Ausztráliai/Велика Австралійська, Khambhat/Камбат, Carpentaria/Карпентарія, Kutch/Катч, Mannari/Маннарійська, Martabani/Мартабанська, Ománi/Оманська, Perzsa/персидська, Spencer/Спенсера</w:t>
      </w:r>
      <w:r w:rsidRPr="008549F7">
        <w:rPr>
          <w:rFonts w:eastAsia="Calibri"/>
          <w:lang w:val="hu-HU"/>
        </w:rPr>
        <w:sym w:font="Times New Roman" w:char="003B"/>
      </w:r>
    </w:p>
    <w:p w14:paraId="182DD8F2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zigetek / острови:</w:t>
      </w:r>
      <w:r w:rsidRPr="008549F7">
        <w:rPr>
          <w:rFonts w:eastAsia="Calibri"/>
          <w:lang w:val="hu-HU"/>
        </w:rPr>
        <w:t xml:space="preserve"> Amirante/Аміранте, Andamán/Андаманські, Zanzibár/Занзібар, Kerguelen/Кергелен, Comore/Коморські, Crozet/Крозе, Laccadive/Лакадівські, Madagaszkár/Мадагаскар, Maldív/Мальдівські, Mascarenhas/Маскаренські (Reunion/Реюніон, Mauritius/Маврікій), Nicobar/Нікобар, Seychelle/Сейшельські, Szokotra/Сокотра, Ceylon/Цейлон, Chagos/Чагос, Kangaroo/Кенгуру, Melville/Мелвіл, Kerguélen/Кергелен.</w:t>
      </w:r>
    </w:p>
    <w:p w14:paraId="31E883D9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zorosok / протоки:</w:t>
      </w:r>
      <w:r w:rsidRPr="008549F7">
        <w:rPr>
          <w:rFonts w:eastAsia="Calibri"/>
          <w:lang w:val="hu-HU"/>
        </w:rPr>
        <w:t xml:space="preserve"> Bab-el-Mandeb/Баб ель Мандебська, Mozambiki/Мозамбікська, Hormuzi/Гормузька, Palk/Палк</w:t>
      </w:r>
      <w:r w:rsidRPr="008549F7">
        <w:rPr>
          <w:rFonts w:eastAsia="Calibri"/>
          <w:lang w:val="hu-HU"/>
        </w:rPr>
        <w:sym w:font="Times New Roman" w:char="003B"/>
      </w:r>
    </w:p>
    <w:p w14:paraId="4016DDB2" w14:textId="77777777" w:rsidR="00E9423F" w:rsidRPr="008549F7" w:rsidRDefault="00E9423F" w:rsidP="00E9423F">
      <w:pPr>
        <w:ind w:firstLine="1134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Óceánfenék / Дно океану</w:t>
      </w:r>
    </w:p>
    <w:p w14:paraId="4843C28A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edencék / западини:</w:t>
      </w:r>
      <w:r w:rsidRPr="008549F7">
        <w:rPr>
          <w:rFonts w:eastAsia="Calibri"/>
          <w:lang w:val="hu-HU"/>
        </w:rPr>
        <w:t xml:space="preserve"> Arab/Аравійська, Szomáli/Сомалійська, Madagaszkári/Мадагаскарська, Wharton/Вартон, Középső-Indiai óceániСерединно-Індійська океанічна, Dél-Ausztráliai/Південно-Австралійська, Crozet/Крозе</w:t>
      </w:r>
      <w:r w:rsidRPr="008549F7">
        <w:rPr>
          <w:rFonts w:eastAsia="Calibri"/>
          <w:lang w:val="hu-HU"/>
        </w:rPr>
        <w:sym w:font="Times New Roman" w:char="003B"/>
      </w:r>
    </w:p>
    <w:p w14:paraId="6A8B0FE8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átságok / Підвищення, хребти:</w:t>
      </w:r>
      <w:r w:rsidRPr="008549F7">
        <w:rPr>
          <w:rFonts w:eastAsia="Calibri"/>
          <w:lang w:val="hu-HU"/>
        </w:rPr>
        <w:t xml:space="preserve"> Középső-Indiai óceáni/Серединно Індійська океанічна, Carlsberg/Карлсберг, Délnyugat-Indiai óceáni/Південнозахідна Індійська океанічна, Délkelet-Indiai óceáni/Південносхідна Індійська океанічна</w:t>
      </w:r>
      <w:r w:rsidRPr="008549F7">
        <w:rPr>
          <w:rFonts w:eastAsia="Calibri"/>
          <w:lang w:val="hu-HU"/>
        </w:rPr>
        <w:sym w:font="Times New Roman" w:char="003B"/>
      </w:r>
    </w:p>
    <w:p w14:paraId="73EE2712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Árkok / жолоби:</w:t>
      </w:r>
      <w:r w:rsidRPr="008549F7">
        <w:rPr>
          <w:rFonts w:eastAsia="Calibri"/>
          <w:lang w:val="hu-HU"/>
        </w:rPr>
        <w:t xml:space="preserve"> Jávai/Яванський</w:t>
      </w:r>
      <w:r w:rsidRPr="008549F7">
        <w:rPr>
          <w:rFonts w:eastAsia="Calibri"/>
          <w:lang w:val="hu-HU"/>
        </w:rPr>
        <w:sym w:font="Times New Roman" w:char="003B"/>
      </w:r>
    </w:p>
    <w:p w14:paraId="125DDE0B" w14:textId="77777777" w:rsidR="00E9423F" w:rsidRPr="008549F7" w:rsidRDefault="00E9423F" w:rsidP="00E9423F">
      <w:pPr>
        <w:ind w:firstLine="1134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Áramlások / течії</w:t>
      </w:r>
    </w:p>
    <w:p w14:paraId="361C1341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ideg / холодні:</w:t>
      </w:r>
      <w:r w:rsidRPr="008549F7">
        <w:rPr>
          <w:rFonts w:eastAsia="Calibri"/>
          <w:lang w:val="hu-HU"/>
        </w:rPr>
        <w:t xml:space="preserve"> Nyugat – Ausztráliai/Західно-Австралійська.</w:t>
      </w:r>
    </w:p>
    <w:p w14:paraId="6E1B747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Meleg / теплі:</w:t>
      </w:r>
      <w:r w:rsidRPr="008549F7">
        <w:rPr>
          <w:rFonts w:eastAsia="Calibri"/>
          <w:lang w:val="hu-HU"/>
        </w:rPr>
        <w:t xml:space="preserve"> Észak – Egyenlitői/Північно-екваторіальна, Dél – Egyenlitői/Південна-екваторіальна, Madagaszkári/Мадагаскарська, Agulhas/Агульхас, Szomáli/Сомалійська.</w:t>
      </w:r>
    </w:p>
    <w:p w14:paraId="2E50AB04" w14:textId="77777777" w:rsidR="00E9423F" w:rsidRPr="008549F7" w:rsidRDefault="00E9423F" w:rsidP="00E9423F">
      <w:pPr>
        <w:ind w:firstLine="567"/>
        <w:jc w:val="center"/>
        <w:rPr>
          <w:rFonts w:eastAsia="Calibri"/>
          <w:b/>
          <w:lang w:val="hu-HU"/>
        </w:rPr>
      </w:pPr>
    </w:p>
    <w:p w14:paraId="67BD7691" w14:textId="77777777" w:rsidR="00E9423F" w:rsidRPr="008549F7" w:rsidRDefault="00E9423F" w:rsidP="00E9423F">
      <w:pPr>
        <w:ind w:firstLine="567"/>
        <w:jc w:val="center"/>
        <w:rPr>
          <w:rFonts w:eastAsia="Calibri"/>
          <w:b/>
          <w:lang w:val="hu-HU"/>
        </w:rPr>
      </w:pPr>
      <w:r w:rsidRPr="008549F7">
        <w:rPr>
          <w:rFonts w:eastAsia="Calibri"/>
          <w:b/>
          <w:lang w:val="hu-HU"/>
        </w:rPr>
        <w:t>Északi-Jeges-óceán / Північний Льодовитий океан</w:t>
      </w:r>
    </w:p>
    <w:p w14:paraId="6A7A88C4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Tengerek / моря:</w:t>
      </w:r>
      <w:r w:rsidRPr="008549F7">
        <w:rPr>
          <w:rFonts w:eastAsia="Calibri"/>
          <w:lang w:val="hu-HU"/>
        </w:rPr>
        <w:t xml:space="preserve"> Barents/Баренцове, Kara/Карське, Laptyev/Лаптєва, Kelet-Szibériai/Східносибірське, Csukcs/Чукотське, Beaufort/Бофорта, Norvég/Норвезьке, Grönlandi/Гренляндське, Fehér/Біле, Lincoln/Лінкольна, Baffin/Баффінове.</w:t>
      </w:r>
    </w:p>
    <w:p w14:paraId="79DDBD36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Öblök / затоки:</w:t>
      </w:r>
      <w:r w:rsidRPr="008549F7">
        <w:rPr>
          <w:rFonts w:eastAsia="Calibri"/>
          <w:lang w:val="hu-HU"/>
        </w:rPr>
        <w:t xml:space="preserve"> Amundsen/Амундсена, Bajdarata/Байдарата, Kolai/Кольська, Ob/Обська, Jenyiszej/Єнісейська, Olenyok/Оленьокська, Jana/Янська, Csaun/Чаунська, Koljucsin/Колючинська, Kotzebue/Коцебу, Mackenzie/Макензі, Prudhoe/Прудо, Queen Maud/королева Мауд, Boothia/Бутія, Varanger-fjord/ Варангер фйорд, Dvinai/Двинська, Committee/Коміті, Coronation/Коронації, Foxe/Фокса, Onyega/Онезька, Mezeny/Мезенська.</w:t>
      </w:r>
    </w:p>
    <w:p w14:paraId="4AB0C40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proofErr w:type="gramStart"/>
      <w:r w:rsidRPr="008549F7">
        <w:rPr>
          <w:rFonts w:eastAsia="Calibri"/>
          <w:b/>
          <w:lang w:val="hu-HU"/>
        </w:rPr>
        <w:t>Szigetek / острови:</w:t>
      </w:r>
      <w:r w:rsidRPr="008549F7">
        <w:rPr>
          <w:rFonts w:eastAsia="Calibri"/>
          <w:lang w:val="hu-HU"/>
        </w:rPr>
        <w:t xml:space="preserve"> Ajon/Айон, Banks/Бенкс, Belij/Білий, Ferenc-József föld/Земля Франца йосипа, Novaja Zemlja/Нова Земля, Új Szibériai/Новосибірські (Anjou/Анжу         (Kotyelnij/Котельний, Új Szibériai/Новосибірські), De Long/Делонга (Bennett/Бенет), Medve/Ведмежий, Nagy Ljahov/Великі Ляховські (Sztolbovoj/Столбовий), Vrangel/Врангеля,  Prince of Wales/Принца Уельського, Melville/Мелвіл, Ellesmere/Елесмер, Victoria/Вікторія, Parry/Пері (Devon/Девон, Prince Patrick/Принца Патріка), Usakov/Ушакова, Rudolf/Рудольфа, Szevernaja Zemlja/Північна Земля (Komszomolec/Комсомолец, Bolsevik/Большевик,</w:t>
      </w:r>
      <w:proofErr w:type="gramEnd"/>
      <w:r w:rsidRPr="008549F7">
        <w:rPr>
          <w:rFonts w:eastAsia="Calibri"/>
          <w:lang w:val="hu-HU"/>
        </w:rPr>
        <w:t xml:space="preserve"> Októberi forradalom/Жовтневої Революції), Somerset/Сомерсет, Herald/Геральда, Erzsébet királynő szigetek/Королеви Єлізавети.</w:t>
      </w:r>
    </w:p>
    <w:p w14:paraId="7A5DA48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Szorosok / протоки:</w:t>
      </w:r>
      <w:r w:rsidRPr="008549F7">
        <w:rPr>
          <w:rFonts w:eastAsia="Calibri"/>
          <w:lang w:val="hu-HU"/>
        </w:rPr>
        <w:t xml:space="preserve"> Kara/Карська, Matocskin Sar/Маточкін Шар, Vilkickij/Вількіцького, Sokalszkij/Шокальського, Vörös Hadsereg/Червоної Армії, Szannyikov/Саннікова, D. Laptyev/Дмитра Лаптєва, De Long/Делонга, M'Clure/Макліра, Davis/Девісова.</w:t>
      </w:r>
    </w:p>
    <w:p w14:paraId="757E84CB" w14:textId="77777777" w:rsidR="00E9423F" w:rsidRPr="008549F7" w:rsidRDefault="00E9423F" w:rsidP="00E9423F">
      <w:pPr>
        <w:ind w:firstLine="1134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Óceánfenék / Дно океану</w:t>
      </w:r>
    </w:p>
    <w:p w14:paraId="11B95C5B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t>Hátságok / Підвищення, хребти:</w:t>
      </w:r>
      <w:r w:rsidRPr="008549F7">
        <w:rPr>
          <w:rFonts w:eastAsia="Calibri"/>
          <w:lang w:val="hu-HU"/>
        </w:rPr>
        <w:t xml:space="preserve"> Lomonoszov/Ломоносова, Mengyelejev/Мендєлеєва, Alpha/Альфа, Nansen/Нансена, Mohn/Мона.</w:t>
      </w:r>
    </w:p>
    <w:p w14:paraId="0F18C53C" w14:textId="77777777" w:rsidR="00E9423F" w:rsidRPr="008549F7" w:rsidRDefault="00E9423F" w:rsidP="00E9423F">
      <w:pPr>
        <w:ind w:firstLine="567"/>
        <w:rPr>
          <w:rFonts w:eastAsia="Calibri"/>
          <w:lang w:val="hu-HU"/>
        </w:rPr>
      </w:pPr>
      <w:r w:rsidRPr="008549F7">
        <w:rPr>
          <w:rFonts w:eastAsia="Calibri"/>
          <w:b/>
          <w:lang w:val="hu-HU"/>
        </w:rPr>
        <w:lastRenderedPageBreak/>
        <w:t>Medencék / западини:</w:t>
      </w:r>
      <w:r w:rsidRPr="008549F7">
        <w:rPr>
          <w:rFonts w:eastAsia="Calibri"/>
          <w:lang w:val="hu-HU"/>
        </w:rPr>
        <w:t xml:space="preserve"> Norvég/Норвезька, Nansen/Нансена, Podvodnyik/Підводник, Framm/Фрам, Grönlandi/Гренляндська.</w:t>
      </w:r>
    </w:p>
    <w:p w14:paraId="4B025381" w14:textId="77777777" w:rsidR="00E9423F" w:rsidRPr="008549F7" w:rsidRDefault="00E9423F" w:rsidP="00E9423F">
      <w:pPr>
        <w:rPr>
          <w:b/>
          <w:color w:val="000000"/>
          <w:spacing w:val="-13"/>
          <w:lang w:val="hu-HU"/>
        </w:rPr>
      </w:pPr>
    </w:p>
    <w:p w14:paraId="05732F94" w14:textId="7A3DD8BB" w:rsidR="00E9423F" w:rsidRPr="008549F7" w:rsidRDefault="00986332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6. melléklet</w:t>
      </w:r>
    </w:p>
    <w:p w14:paraId="334A5794" w14:textId="703D9467" w:rsidR="00E9423F" w:rsidRPr="008549F7" w:rsidRDefault="00E9423F" w:rsidP="00E9423F">
      <w:pPr>
        <w:rPr>
          <w:b/>
          <w:color w:val="000000"/>
          <w:spacing w:val="-13"/>
          <w:lang w:val="hu-HU"/>
        </w:rPr>
      </w:pPr>
    </w:p>
    <w:p w14:paraId="460E88D4" w14:textId="5C79E05F" w:rsidR="00E9423F" w:rsidRPr="008549F7" w:rsidRDefault="001F70D7" w:rsidP="00E9423F">
      <w:pPr>
        <w:jc w:val="center"/>
        <w:rPr>
          <w:b/>
          <w:color w:val="000000"/>
          <w:spacing w:val="-13"/>
          <w:lang w:val="hu-HU"/>
        </w:rPr>
      </w:pPr>
      <w:r>
        <w:rPr>
          <w:b/>
          <w:color w:val="000000"/>
          <w:spacing w:val="-13"/>
          <w:lang w:val="hu-HU"/>
        </w:rPr>
        <w:t>Referátum</w:t>
      </w:r>
    </w:p>
    <w:p w14:paraId="36A41278" w14:textId="2039F565" w:rsidR="00E9423F" w:rsidRPr="008549F7" w:rsidRDefault="001F70D7" w:rsidP="00E9423F">
      <w:pPr>
        <w:ind w:firstLine="709"/>
        <w:jc w:val="both"/>
        <w:rPr>
          <w:lang w:val="hu-HU"/>
        </w:rPr>
      </w:pPr>
      <w:r w:rsidRPr="001F70D7">
        <w:rPr>
          <w:rFonts w:eastAsia="Calibri"/>
          <w:lang w:val="hu-HU"/>
        </w:rPr>
        <w:t xml:space="preserve">A félév során egy </w:t>
      </w:r>
      <w:r>
        <w:rPr>
          <w:rFonts w:eastAsia="Calibri"/>
          <w:lang w:val="hu-HU"/>
        </w:rPr>
        <w:t>referátumot</w:t>
      </w:r>
      <w:r w:rsidRPr="001F70D7">
        <w:rPr>
          <w:rFonts w:eastAsia="Calibri"/>
          <w:lang w:val="hu-HU"/>
        </w:rPr>
        <w:t xml:space="preserve"> kell </w:t>
      </w:r>
      <w:r>
        <w:rPr>
          <w:rFonts w:eastAsia="Calibri"/>
          <w:lang w:val="hu-HU"/>
        </w:rPr>
        <w:t>el</w:t>
      </w:r>
      <w:r w:rsidRPr="001F70D7">
        <w:rPr>
          <w:rFonts w:eastAsia="Calibri"/>
          <w:lang w:val="hu-HU"/>
        </w:rPr>
        <w:t>készíteni, amelynek témáját a tanár határozza meg. A</w:t>
      </w:r>
      <w:r>
        <w:rPr>
          <w:rFonts w:eastAsia="Calibri"/>
          <w:lang w:val="hu-HU"/>
        </w:rPr>
        <w:t xml:space="preserve"> referátumot</w:t>
      </w:r>
      <w:r w:rsidRPr="001F70D7">
        <w:rPr>
          <w:rFonts w:eastAsia="Calibri"/>
          <w:lang w:val="hu-HU"/>
        </w:rPr>
        <w:t xml:space="preserve"> a Szakdolgozat Írásának Szabványában (KMF. Beregszász, 2008) meghatározott paramétereknek megfelelően kell megírni, maximum 15 oldal terjedelemben (A4).</w:t>
      </w:r>
    </w:p>
    <w:p w14:paraId="5AE51350" w14:textId="77777777" w:rsidR="001F70D7" w:rsidRPr="001F70D7" w:rsidRDefault="001F70D7" w:rsidP="001F70D7">
      <w:pPr>
        <w:ind w:firstLine="709"/>
        <w:jc w:val="both"/>
        <w:rPr>
          <w:lang w:val="hu-HU"/>
        </w:rPr>
      </w:pPr>
      <w:r w:rsidRPr="001F70D7">
        <w:rPr>
          <w:lang w:val="hu-HU"/>
        </w:rPr>
        <w:t>Példák témákra:</w:t>
      </w:r>
    </w:p>
    <w:p w14:paraId="2122BC08" w14:textId="77777777" w:rsidR="001F70D7" w:rsidRPr="001F70D7" w:rsidRDefault="001F70D7" w:rsidP="001F70D7">
      <w:pPr>
        <w:ind w:firstLine="709"/>
        <w:jc w:val="both"/>
        <w:rPr>
          <w:lang w:val="hu-HU"/>
        </w:rPr>
      </w:pPr>
      <w:r w:rsidRPr="001F70D7">
        <w:rPr>
          <w:lang w:val="hu-HU"/>
        </w:rPr>
        <w:t>A Föld helye a világegyetemben.</w:t>
      </w:r>
    </w:p>
    <w:p w14:paraId="4C943BD3" w14:textId="77777777" w:rsidR="001F70D7" w:rsidRPr="001F70D7" w:rsidRDefault="001F70D7" w:rsidP="001F70D7">
      <w:pPr>
        <w:ind w:firstLine="709"/>
        <w:jc w:val="both"/>
        <w:rPr>
          <w:lang w:val="hu-HU"/>
        </w:rPr>
      </w:pPr>
      <w:r w:rsidRPr="001F70D7">
        <w:rPr>
          <w:lang w:val="hu-HU"/>
        </w:rPr>
        <w:t>A hegységek kialakulásának és eróziójának folyamatai.</w:t>
      </w:r>
    </w:p>
    <w:p w14:paraId="0F426AC3" w14:textId="6F39939C" w:rsidR="00E9423F" w:rsidRPr="008549F7" w:rsidRDefault="001F70D7" w:rsidP="001F70D7">
      <w:pPr>
        <w:ind w:firstLine="709"/>
        <w:jc w:val="both"/>
        <w:rPr>
          <w:lang w:val="hu-HU"/>
        </w:rPr>
      </w:pPr>
      <w:r w:rsidRPr="001F70D7">
        <w:rPr>
          <w:lang w:val="hu-HU"/>
        </w:rPr>
        <w:t xml:space="preserve">A Föld növényvilága. A növényvilág </w:t>
      </w:r>
      <w:r>
        <w:rPr>
          <w:lang w:val="hu-HU"/>
        </w:rPr>
        <w:t>övezetessége</w:t>
      </w:r>
      <w:r w:rsidRPr="001F70D7">
        <w:rPr>
          <w:lang w:val="hu-HU"/>
        </w:rPr>
        <w:t>.</w:t>
      </w:r>
    </w:p>
    <w:p w14:paraId="4F0A4555" w14:textId="77777777" w:rsidR="00E9423F" w:rsidRPr="008549F7" w:rsidRDefault="00E9423F" w:rsidP="00E9423F">
      <w:pPr>
        <w:rPr>
          <w:b/>
          <w:color w:val="000000"/>
          <w:spacing w:val="-13"/>
          <w:lang w:val="hu-HU"/>
        </w:rPr>
      </w:pPr>
    </w:p>
    <w:p w14:paraId="10C26A87" w14:textId="2E68983D" w:rsidR="00E9423F" w:rsidRPr="008549F7" w:rsidRDefault="00986332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7. melléklet</w:t>
      </w:r>
    </w:p>
    <w:p w14:paraId="5812BF8C" w14:textId="6DDEA08E" w:rsidR="00E9423F" w:rsidRPr="008549F7" w:rsidRDefault="00E9423F" w:rsidP="00E9423F">
      <w:pPr>
        <w:rPr>
          <w:b/>
          <w:i/>
          <w:color w:val="000000"/>
          <w:spacing w:val="-13"/>
          <w:lang w:val="hu-HU"/>
        </w:rPr>
      </w:pPr>
      <w:r w:rsidRPr="008549F7">
        <w:rPr>
          <w:b/>
          <w:i/>
          <w:color w:val="000000"/>
          <w:spacing w:val="-13"/>
          <w:lang w:val="hu-HU"/>
        </w:rPr>
        <w:t xml:space="preserve"> </w:t>
      </w:r>
    </w:p>
    <w:p w14:paraId="624B3D64" w14:textId="16E21143" w:rsidR="00E9423F" w:rsidRPr="008549F7" w:rsidRDefault="000E1E98" w:rsidP="00E9423F">
      <w:pPr>
        <w:jc w:val="center"/>
        <w:rPr>
          <w:b/>
          <w:lang w:val="hu-HU"/>
        </w:rPr>
      </w:pPr>
      <w:r>
        <w:rPr>
          <w:b/>
          <w:lang w:val="hu-HU"/>
        </w:rPr>
        <w:t>Modulzáró dolgozatok</w:t>
      </w:r>
      <w:r w:rsidR="00E9423F" w:rsidRPr="008549F7">
        <w:rPr>
          <w:b/>
          <w:lang w:val="hu-HU"/>
        </w:rPr>
        <w:t xml:space="preserve"> </w:t>
      </w:r>
    </w:p>
    <w:p w14:paraId="7B7F15DE" w14:textId="77777777" w:rsidR="00E9423F" w:rsidRPr="008549F7" w:rsidRDefault="00E9423F" w:rsidP="00E9423F">
      <w:pPr>
        <w:jc w:val="center"/>
        <w:rPr>
          <w:b/>
          <w:lang w:val="hu-HU"/>
        </w:rPr>
      </w:pPr>
    </w:p>
    <w:p w14:paraId="5576DF1B" w14:textId="3D87FFBE" w:rsidR="00E9423F" w:rsidRPr="008549F7" w:rsidRDefault="000E1E98" w:rsidP="00E9423F">
      <w:pPr>
        <w:jc w:val="center"/>
        <w:rPr>
          <w:lang w:val="hu-HU"/>
        </w:rPr>
      </w:pPr>
      <w:r w:rsidRPr="000E1E98">
        <w:rPr>
          <w:lang w:val="hu-HU"/>
        </w:rPr>
        <w:t xml:space="preserve">A </w:t>
      </w:r>
      <w:r>
        <w:rPr>
          <w:lang w:val="hu-HU"/>
        </w:rPr>
        <w:t>modulzáró dolgozatokat</w:t>
      </w:r>
      <w:r w:rsidRPr="000E1E98">
        <w:rPr>
          <w:lang w:val="hu-HU"/>
        </w:rPr>
        <w:t xml:space="preserve"> </w:t>
      </w:r>
      <w:proofErr w:type="gramStart"/>
      <w:r w:rsidRPr="000E1E98">
        <w:rPr>
          <w:lang w:val="hu-HU"/>
        </w:rPr>
        <w:t>esszé</w:t>
      </w:r>
      <w:proofErr w:type="gramEnd"/>
      <w:r w:rsidRPr="000E1E98">
        <w:rPr>
          <w:lang w:val="hu-HU"/>
        </w:rPr>
        <w:t xml:space="preserve"> formában </w:t>
      </w:r>
      <w:r>
        <w:rPr>
          <w:lang w:val="hu-HU"/>
        </w:rPr>
        <w:t>kell kidolgozni</w:t>
      </w:r>
      <w:r w:rsidRPr="000E1E98">
        <w:rPr>
          <w:lang w:val="hu-HU"/>
        </w:rPr>
        <w:t xml:space="preserve">. A felkészüléshez előadások, szemináriumok anyagait és ajánlott irodalmat </w:t>
      </w:r>
      <w:r>
        <w:rPr>
          <w:lang w:val="hu-HU"/>
        </w:rPr>
        <w:t>kell felhasználni</w:t>
      </w:r>
      <w:r w:rsidRPr="000E1E98">
        <w:rPr>
          <w:lang w:val="hu-HU"/>
        </w:rPr>
        <w:t>.</w:t>
      </w:r>
    </w:p>
    <w:p w14:paraId="4C59F995" w14:textId="2BE51781" w:rsidR="00E9423F" w:rsidRPr="008549F7" w:rsidRDefault="000E1E98" w:rsidP="00E9423F">
      <w:pPr>
        <w:jc w:val="center"/>
        <w:rPr>
          <w:lang w:val="hu-HU"/>
        </w:rPr>
      </w:pPr>
      <w:r>
        <w:rPr>
          <w:lang w:val="hu-HU"/>
        </w:rPr>
        <w:t>A modulzáró dolgozatok tematikája</w:t>
      </w:r>
      <w:r w:rsidR="00E9423F" w:rsidRPr="008549F7">
        <w:rPr>
          <w:lang w:val="hu-HU"/>
        </w:rPr>
        <w:t>:</w:t>
      </w:r>
    </w:p>
    <w:p w14:paraId="32C89CC0" w14:textId="77777777" w:rsidR="00E9423F" w:rsidRPr="008549F7" w:rsidRDefault="00E9423F" w:rsidP="00E9423F">
      <w:pPr>
        <w:jc w:val="center"/>
        <w:rPr>
          <w:lang w:val="hu-HU"/>
        </w:rPr>
      </w:pPr>
    </w:p>
    <w:p w14:paraId="55324080" w14:textId="49FD6A76" w:rsidR="00E9423F" w:rsidRPr="008549F7" w:rsidRDefault="00E9423F" w:rsidP="00E9423F">
      <w:pPr>
        <w:jc w:val="center"/>
        <w:rPr>
          <w:b/>
          <w:lang w:val="hu-HU"/>
        </w:rPr>
      </w:pPr>
      <w:r w:rsidRPr="008549F7">
        <w:rPr>
          <w:b/>
          <w:lang w:val="hu-HU"/>
        </w:rPr>
        <w:t xml:space="preserve">I. </w:t>
      </w:r>
      <w:r w:rsidR="000E1E98">
        <w:rPr>
          <w:b/>
          <w:lang w:val="hu-HU"/>
        </w:rPr>
        <w:t>modul</w:t>
      </w:r>
    </w:p>
    <w:p w14:paraId="03E144AC" w14:textId="77777777" w:rsidR="00E9423F" w:rsidRPr="008549F7" w:rsidRDefault="00E9423F" w:rsidP="00E9423F">
      <w:pPr>
        <w:jc w:val="center"/>
        <w:rPr>
          <w:lang w:val="hu-HU"/>
        </w:rPr>
      </w:pPr>
    </w:p>
    <w:p w14:paraId="7414299D" w14:textId="5F4CA9C8" w:rsidR="00E9423F" w:rsidRPr="008549F7" w:rsidRDefault="00E9423F" w:rsidP="00E9423F">
      <w:pPr>
        <w:rPr>
          <w:b/>
          <w:i/>
          <w:lang w:val="hu-HU"/>
        </w:rPr>
      </w:pPr>
      <w:r w:rsidRPr="008549F7">
        <w:rPr>
          <w:b/>
          <w:i/>
          <w:lang w:val="hu-HU"/>
        </w:rPr>
        <w:t>1.</w:t>
      </w:r>
      <w:r w:rsidR="000E1E98">
        <w:rPr>
          <w:b/>
          <w:i/>
          <w:lang w:val="hu-HU"/>
        </w:rPr>
        <w:t xml:space="preserve"> változat</w:t>
      </w:r>
    </w:p>
    <w:p w14:paraId="33E1D7C1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Місце географічної науки в системі наук. Система географічних наук / </w:t>
      </w:r>
      <w:r w:rsidRPr="00E3282E">
        <w:rPr>
          <w:lang w:val="hu-HU"/>
        </w:rPr>
        <w:t>A földrajztudomány helye a tudományok rendszerében. A földrajzi tudományok rendszere.</w:t>
      </w:r>
    </w:p>
    <w:p w14:paraId="7A1EE751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Форма та розміри Землі. Їх дослідження / </w:t>
      </w:r>
      <w:r w:rsidRPr="00E3282E">
        <w:rPr>
          <w:lang w:val="hu-HU"/>
        </w:rPr>
        <w:t>A Föld alakja és méretei. Kutatása.</w:t>
      </w:r>
    </w:p>
    <w:p w14:paraId="08F225A6" w14:textId="75D3B233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Географічні відкриття </w:t>
      </w:r>
      <w:r w:rsidRPr="00E3282E">
        <w:rPr>
          <w:lang w:val="hu-HU"/>
        </w:rPr>
        <w:t>XVI–XIX</w:t>
      </w:r>
      <w:r>
        <w:t xml:space="preserve">-го сторіччя. Визначні дослідники / </w:t>
      </w:r>
      <w:r w:rsidRPr="00E3282E">
        <w:rPr>
          <w:lang w:val="hu-HU"/>
        </w:rPr>
        <w:t>Földrajzi felfedezések a XVI–XIX. században. Jelentős kutatók.</w:t>
      </w:r>
    </w:p>
    <w:p w14:paraId="4C9B0348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71D9C0E9" w14:textId="65FDD5F8" w:rsidR="00E9423F" w:rsidRPr="008549F7" w:rsidRDefault="000E1E98" w:rsidP="00E9423F">
      <w:pPr>
        <w:pStyle w:val="Szvegtrzs"/>
        <w:spacing w:after="0"/>
        <w:jc w:val="both"/>
        <w:rPr>
          <w:b/>
          <w:i/>
          <w:lang w:val="hu-HU"/>
        </w:rPr>
      </w:pPr>
      <w:r>
        <w:rPr>
          <w:b/>
          <w:i/>
          <w:lang w:val="hu-HU"/>
        </w:rPr>
        <w:t>2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5A0CF2F5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Фізичний стан Землі. Земний магнетизм / </w:t>
      </w:r>
      <w:r w:rsidRPr="00E3282E">
        <w:rPr>
          <w:lang w:val="hu-HU"/>
        </w:rPr>
        <w:t xml:space="preserve">A Föld fizikai állapota. Földmágnesség. </w:t>
      </w:r>
    </w:p>
    <w:p w14:paraId="3DD18482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відкриття Австралії. Абел Тасман і Джеймс Кук / </w:t>
      </w:r>
      <w:r w:rsidRPr="00E3282E">
        <w:rPr>
          <w:lang w:val="hu-HU"/>
        </w:rPr>
        <w:t>Ausztrália felfedezése. Abel Tasman és James Cook.</w:t>
      </w:r>
    </w:p>
    <w:p w14:paraId="4241BA78" w14:textId="29D55176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Місце Землі у Всесвіті / </w:t>
      </w:r>
      <w:r w:rsidRPr="00E3282E">
        <w:rPr>
          <w:lang w:val="hu-HU"/>
        </w:rPr>
        <w:t>A Föld helye a világegyetemben.</w:t>
      </w:r>
    </w:p>
    <w:p w14:paraId="6E9B71EC" w14:textId="77777777" w:rsidR="00E9423F" w:rsidRPr="008549F7" w:rsidRDefault="00E9423F" w:rsidP="00E9423F">
      <w:pPr>
        <w:rPr>
          <w:lang w:val="hu-HU"/>
        </w:rPr>
      </w:pPr>
    </w:p>
    <w:p w14:paraId="5C6E4CE4" w14:textId="6FEE417B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3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698F8513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Розвиток географічної науки у Стародавній Греції. Важливі науковці / </w:t>
      </w:r>
      <w:r w:rsidRPr="00E3282E">
        <w:rPr>
          <w:lang w:val="hu-HU"/>
        </w:rPr>
        <w:t>A földrajztudomány fejlődése az ókori Görögországban. Jelentős tudósok.</w:t>
      </w:r>
    </w:p>
    <w:p w14:paraId="41F119FF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Фізичний стан землі. Сила тяжіння / </w:t>
      </w:r>
      <w:r w:rsidRPr="00E3282E">
        <w:rPr>
          <w:lang w:val="hu-HU"/>
        </w:rPr>
        <w:t>A Föld fizikai állapota. Nehézségi erő.</w:t>
      </w:r>
    </w:p>
    <w:p w14:paraId="7DB404C2" w14:textId="597F1B49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Сонячна система. Виникнення і будова Сонячної системи / </w:t>
      </w:r>
      <w:r w:rsidRPr="00E3282E">
        <w:rPr>
          <w:lang w:val="hu-HU"/>
        </w:rPr>
        <w:t>A Naprendszer. A Naprendszer keletkezése és felépítése.</w:t>
      </w:r>
    </w:p>
    <w:p w14:paraId="7E277212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4A501672" w14:textId="591BDD39" w:rsidR="00E9423F" w:rsidRPr="008549F7" w:rsidRDefault="000E1E98" w:rsidP="00E9423F">
      <w:pPr>
        <w:pStyle w:val="Szvegtrzs"/>
        <w:spacing w:after="0"/>
        <w:jc w:val="both"/>
        <w:rPr>
          <w:b/>
          <w:i/>
          <w:lang w:val="hu-HU"/>
        </w:rPr>
      </w:pPr>
      <w:r>
        <w:rPr>
          <w:b/>
          <w:i/>
          <w:lang w:val="hu-HU"/>
        </w:rPr>
        <w:t>4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47364861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Відкриття та вивчення Антарктиди. Важливі науковці / </w:t>
      </w:r>
      <w:r w:rsidRPr="00E3282E">
        <w:rPr>
          <w:lang w:val="hu-HU"/>
        </w:rPr>
        <w:t>Az Antarktisz felfedezése és tanulmányozása. Jelentős kutatók.</w:t>
      </w:r>
    </w:p>
    <w:p w14:paraId="08837B32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Рух Землі навколо Сонця / </w:t>
      </w:r>
      <w:r w:rsidRPr="00E3282E">
        <w:rPr>
          <w:lang w:val="hu-HU"/>
        </w:rPr>
        <w:t>A Föld Napkörüli mozgása.</w:t>
      </w:r>
    </w:p>
    <w:p w14:paraId="52085452" w14:textId="3719EB5B" w:rsidR="00E9423F" w:rsidRPr="008549F7" w:rsidRDefault="008E3100" w:rsidP="008E3100">
      <w:pPr>
        <w:pStyle w:val="Szvegtrzs"/>
        <w:spacing w:after="0"/>
        <w:jc w:val="both"/>
        <w:rPr>
          <w:color w:val="FF0000"/>
          <w:lang w:val="hu-HU"/>
        </w:rPr>
      </w:pPr>
      <w:r w:rsidRPr="00E3282E">
        <w:rPr>
          <w:lang w:val="hu-HU"/>
        </w:rPr>
        <w:t xml:space="preserve">3. </w:t>
      </w:r>
      <w:r>
        <w:t xml:space="preserve">Перший кругосвітній подорож. Фернандо Магеллан / </w:t>
      </w:r>
      <w:r w:rsidRPr="00E3282E">
        <w:rPr>
          <w:lang w:val="hu-HU"/>
        </w:rPr>
        <w:t>Az első földkörüli utazás. Fernano Magellán.</w:t>
      </w:r>
    </w:p>
    <w:p w14:paraId="24979CC4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6765CFE9" w14:textId="220D5085" w:rsidR="00E9423F" w:rsidRPr="008549F7" w:rsidRDefault="000E1E98" w:rsidP="00E9423F">
      <w:pPr>
        <w:pStyle w:val="Szvegtrzs"/>
        <w:spacing w:after="0"/>
        <w:jc w:val="both"/>
        <w:rPr>
          <w:b/>
          <w:i/>
          <w:lang w:val="hu-HU"/>
        </w:rPr>
      </w:pPr>
      <w:r>
        <w:rPr>
          <w:b/>
          <w:i/>
          <w:lang w:val="hu-HU"/>
        </w:rPr>
        <w:t>5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440BA37E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lastRenderedPageBreak/>
        <w:t xml:space="preserve">1. </w:t>
      </w:r>
      <w:r>
        <w:t xml:space="preserve">Підкорення Північного і Південного полюсів. Руальд Амундсен / </w:t>
      </w:r>
      <w:r w:rsidRPr="00E3282E">
        <w:rPr>
          <w:lang w:val="hu-HU"/>
        </w:rPr>
        <w:t>Az Északi- és Déli-sark meghódítása. Rual Amundsen munkássága.</w:t>
      </w:r>
    </w:p>
    <w:p w14:paraId="0D8BDF96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Місяць – супроводжувач Землі. Особливості Місяця. Місячні затемнення / </w:t>
      </w:r>
      <w:r w:rsidRPr="00E3282E">
        <w:rPr>
          <w:lang w:val="hu-HU"/>
        </w:rPr>
        <w:t>A Hold – a Föld kísérője. A Hold sajátosságai. Holdfogyatkozás.</w:t>
      </w:r>
    </w:p>
    <w:p w14:paraId="201BF3A3" w14:textId="4A0D238E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Рух Землі навколо своєї осі / </w:t>
      </w:r>
      <w:r w:rsidRPr="00E3282E">
        <w:rPr>
          <w:lang w:val="hu-HU"/>
        </w:rPr>
        <w:t>A Föld saját tengelye körüli mozgása.</w:t>
      </w:r>
    </w:p>
    <w:p w14:paraId="6B5E7B9F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22B96093" w14:textId="2D1A4BD1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6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3F308E92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Відкриття Америки. Христофор Колумб / </w:t>
      </w:r>
      <w:r w:rsidRPr="00E3282E">
        <w:rPr>
          <w:lang w:val="hu-HU"/>
        </w:rPr>
        <w:t>Amerika felfedezése. Kolumbusz Kristóf.</w:t>
      </w:r>
    </w:p>
    <w:p w14:paraId="44DA4C75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Місце Землі у Сонячній системі / </w:t>
      </w:r>
      <w:r w:rsidRPr="00E3282E">
        <w:rPr>
          <w:lang w:val="hu-HU"/>
        </w:rPr>
        <w:t>A Föld helye a Naprendszerben.</w:t>
      </w:r>
    </w:p>
    <w:p w14:paraId="0DDEF55C" w14:textId="05B4010B" w:rsidR="00E9423F" w:rsidRPr="008549F7" w:rsidRDefault="008E3100" w:rsidP="008E3100">
      <w:pPr>
        <w:rPr>
          <w:color w:val="FF0000"/>
          <w:lang w:val="hu-HU"/>
        </w:rPr>
      </w:pPr>
      <w:r w:rsidRPr="00E3282E">
        <w:rPr>
          <w:lang w:val="hu-HU"/>
        </w:rPr>
        <w:t xml:space="preserve">3. </w:t>
      </w:r>
      <w:r>
        <w:t xml:space="preserve">Географічні відкриття у ХХ-му сторіччі та в сучасності. Дослідження у наші дні / </w:t>
      </w:r>
      <w:r w:rsidRPr="00E3282E">
        <w:rPr>
          <w:lang w:val="hu-HU"/>
        </w:rPr>
        <w:t>A XX. század és a jelenkor földrajzi felfedezései. Kutatások napjainkban.</w:t>
      </w:r>
    </w:p>
    <w:p w14:paraId="3D7774FB" w14:textId="77777777" w:rsidR="00E9423F" w:rsidRPr="008549F7" w:rsidRDefault="00E9423F" w:rsidP="00E9423F">
      <w:pPr>
        <w:rPr>
          <w:lang w:val="hu-HU"/>
        </w:rPr>
      </w:pPr>
    </w:p>
    <w:p w14:paraId="2ACFA19E" w14:textId="77777777" w:rsidR="00E9423F" w:rsidRPr="008549F7" w:rsidRDefault="00E9423F" w:rsidP="00E9423F">
      <w:pPr>
        <w:rPr>
          <w:lang w:val="hu-HU"/>
        </w:rPr>
      </w:pPr>
    </w:p>
    <w:p w14:paraId="7A77FB78" w14:textId="7769DA0F" w:rsidR="00E9423F" w:rsidRPr="008549F7" w:rsidRDefault="00E9423F" w:rsidP="00E9423F">
      <w:pPr>
        <w:jc w:val="center"/>
        <w:rPr>
          <w:b/>
          <w:lang w:val="hu-HU"/>
        </w:rPr>
      </w:pPr>
      <w:r w:rsidRPr="008549F7">
        <w:rPr>
          <w:b/>
          <w:lang w:val="hu-HU"/>
        </w:rPr>
        <w:t xml:space="preserve">II. </w:t>
      </w:r>
      <w:r w:rsidR="000E1E98">
        <w:rPr>
          <w:b/>
          <w:lang w:val="hu-HU"/>
        </w:rPr>
        <w:t>modul</w:t>
      </w:r>
    </w:p>
    <w:p w14:paraId="67F718F6" w14:textId="13200AD0" w:rsidR="00E9423F" w:rsidRPr="008549F7" w:rsidRDefault="000E1E98" w:rsidP="00E9423F">
      <w:pPr>
        <w:rPr>
          <w:b/>
          <w:i/>
          <w:lang w:val="hu-HU"/>
        </w:rPr>
      </w:pPr>
      <w:r w:rsidRPr="008549F7">
        <w:rPr>
          <w:b/>
          <w:i/>
          <w:lang w:val="hu-HU"/>
        </w:rPr>
        <w:t>1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1D4AB2FF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Літосфера – тверда кора Землі. Склад та будова / </w:t>
      </w:r>
      <w:r>
        <w:rPr>
          <w:lang w:val="hu-HU"/>
        </w:rPr>
        <w:t xml:space="preserve">A </w:t>
      </w:r>
      <w:proofErr w:type="gramStart"/>
      <w:r>
        <w:rPr>
          <w:lang w:val="hu-HU"/>
        </w:rPr>
        <w:t>l</w:t>
      </w:r>
      <w:r w:rsidRPr="00E3282E">
        <w:rPr>
          <w:lang w:val="hu-HU"/>
        </w:rPr>
        <w:t>itoszféra</w:t>
      </w:r>
      <w:proofErr w:type="gramEnd"/>
      <w:r w:rsidRPr="00E3282E">
        <w:rPr>
          <w:lang w:val="hu-HU"/>
        </w:rPr>
        <w:t xml:space="preserve"> – </w:t>
      </w:r>
      <w:r>
        <w:rPr>
          <w:lang w:val="hu-HU"/>
        </w:rPr>
        <w:t xml:space="preserve">a </w:t>
      </w:r>
      <w:r w:rsidRPr="00E3282E">
        <w:rPr>
          <w:lang w:val="hu-HU"/>
        </w:rPr>
        <w:t>Föld szilárd kérge. Összetétele, felépítése.</w:t>
      </w:r>
    </w:p>
    <w:p w14:paraId="55C1B202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Магматичні гірські породи. Утворення, класифікація / </w:t>
      </w:r>
      <w:r w:rsidRPr="00E3282E">
        <w:rPr>
          <w:lang w:val="hu-HU"/>
        </w:rPr>
        <w:t>Magmás kőzetek. Keletkezésük, csoportosításuk.</w:t>
      </w:r>
    </w:p>
    <w:p w14:paraId="2AE84B38" w14:textId="02D6DA9C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Вулканізм. Виникнення, будова, групування вулканів / </w:t>
      </w:r>
      <w:r w:rsidRPr="00E3282E">
        <w:rPr>
          <w:lang w:val="hu-HU"/>
        </w:rPr>
        <w:t>Vulkánizmus. A vulkánok keletkezése, felépítése, csoportosítása.</w:t>
      </w:r>
    </w:p>
    <w:p w14:paraId="2C9A69A1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3AD30780" w14:textId="2DFEB1B7" w:rsidR="00E9423F" w:rsidRPr="008549F7" w:rsidRDefault="000E1E98" w:rsidP="00E9423F">
      <w:pPr>
        <w:pStyle w:val="Szvegtrzs"/>
        <w:spacing w:after="0"/>
        <w:jc w:val="both"/>
        <w:rPr>
          <w:b/>
          <w:i/>
          <w:lang w:val="hu-HU"/>
        </w:rPr>
      </w:pPr>
      <w:r>
        <w:rPr>
          <w:b/>
          <w:i/>
          <w:lang w:val="hu-HU"/>
        </w:rPr>
        <w:t>2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50E9E352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Повільний горизонтальний та вертикальний рух земної кори / </w:t>
      </w:r>
      <w:r w:rsidRPr="00E3282E">
        <w:rPr>
          <w:lang w:val="hu-HU"/>
        </w:rPr>
        <w:t>A földkéreg lassú vízszintes és függőleges mozgása.</w:t>
      </w:r>
    </w:p>
    <w:p w14:paraId="37C2A844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Землетруси. Природа та виникнення землетрусів. Сейсмічні зони / </w:t>
      </w:r>
      <w:r w:rsidRPr="00E3282E">
        <w:rPr>
          <w:lang w:val="hu-HU"/>
        </w:rPr>
        <w:t>Földrengések. A földrengések természete, keletkezésük. Szeizmikus övezetek.</w:t>
      </w:r>
    </w:p>
    <w:p w14:paraId="1636D7C4" w14:textId="41BE0C9F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Зональність у географічній оболонці / </w:t>
      </w:r>
      <w:r w:rsidRPr="00E3282E">
        <w:rPr>
          <w:lang w:val="hu-HU"/>
        </w:rPr>
        <w:t>Övezetesség a földrajzi burokban.</w:t>
      </w:r>
    </w:p>
    <w:p w14:paraId="51002716" w14:textId="77777777" w:rsidR="00E9423F" w:rsidRPr="008549F7" w:rsidRDefault="00E9423F" w:rsidP="00E9423F">
      <w:pPr>
        <w:rPr>
          <w:lang w:val="hu-HU"/>
        </w:rPr>
      </w:pPr>
    </w:p>
    <w:p w14:paraId="0DE84944" w14:textId="7D9284A0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3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4C748AA4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Теорія Вегенера про переміщення материків. Тектоніка плит / </w:t>
      </w:r>
      <w:r w:rsidRPr="00E3282E">
        <w:rPr>
          <w:lang w:val="hu-HU"/>
        </w:rPr>
        <w:t xml:space="preserve">A </w:t>
      </w:r>
      <w:proofErr w:type="gramStart"/>
      <w:r w:rsidRPr="00E3282E">
        <w:rPr>
          <w:lang w:val="hu-HU"/>
        </w:rPr>
        <w:t>kontinens</w:t>
      </w:r>
      <w:proofErr w:type="gramEnd"/>
      <w:r w:rsidRPr="00E3282E">
        <w:rPr>
          <w:lang w:val="hu-HU"/>
        </w:rPr>
        <w:t>vándorlás wegeneri elmélete. Lemeztektonika.</w:t>
      </w:r>
    </w:p>
    <w:p w14:paraId="2DF78B5F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Кругообіг речовин та енергії у природі / </w:t>
      </w:r>
      <w:r w:rsidRPr="00E3282E">
        <w:rPr>
          <w:lang w:val="hu-HU"/>
        </w:rPr>
        <w:t>Az anyag és energia körforgása a természetben.</w:t>
      </w:r>
    </w:p>
    <w:p w14:paraId="69509347" w14:textId="0CAA9488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Форми рельєфу Землі. Гори і рівнини. Рельєф дна океанів / </w:t>
      </w:r>
      <w:r w:rsidRPr="00E3282E">
        <w:rPr>
          <w:lang w:val="hu-HU"/>
        </w:rPr>
        <w:t>A Föld domborzatformái. Hegységek és síkságok. Óceáni fenékdomborzat.</w:t>
      </w:r>
      <w:r w:rsidR="00E9423F" w:rsidRPr="008549F7">
        <w:rPr>
          <w:lang w:val="hu-HU"/>
        </w:rPr>
        <w:t xml:space="preserve"> </w:t>
      </w:r>
    </w:p>
    <w:p w14:paraId="532F0753" w14:textId="77777777" w:rsidR="00E9423F" w:rsidRPr="008549F7" w:rsidRDefault="00E9423F" w:rsidP="00E9423F">
      <w:pPr>
        <w:rPr>
          <w:lang w:val="hu-HU"/>
        </w:rPr>
      </w:pPr>
    </w:p>
    <w:p w14:paraId="4E38D0A5" w14:textId="0FF050D8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4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1905188B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Осадові породи. Класифікація осадових порід / </w:t>
      </w:r>
      <w:r w:rsidRPr="00E3282E">
        <w:rPr>
          <w:lang w:val="hu-HU"/>
        </w:rPr>
        <w:t>Üledékes kőzetek. Az üledékes kőzetek osztályozása.</w:t>
      </w:r>
    </w:p>
    <w:p w14:paraId="738B3E78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Горотворчі та ерозійні процеси / </w:t>
      </w:r>
      <w:r w:rsidRPr="00E3282E">
        <w:rPr>
          <w:lang w:val="hu-HU"/>
        </w:rPr>
        <w:t>Hegyképződési és eróziós folyamatok.</w:t>
      </w:r>
    </w:p>
    <w:p w14:paraId="79BFA8DF" w14:textId="3FE887B7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Внутрішня будова Землі. Внутрішня температура Землі та її зміна / </w:t>
      </w:r>
      <w:r w:rsidRPr="00E3282E">
        <w:rPr>
          <w:lang w:val="hu-HU"/>
        </w:rPr>
        <w:t>A Föld belső szerkezete. A Föld belső hője és annak változása.</w:t>
      </w:r>
    </w:p>
    <w:p w14:paraId="48BE7889" w14:textId="77777777" w:rsidR="00E9423F" w:rsidRPr="008549F7" w:rsidRDefault="00E9423F" w:rsidP="00E9423F">
      <w:pPr>
        <w:rPr>
          <w:lang w:val="hu-HU"/>
        </w:rPr>
      </w:pPr>
    </w:p>
    <w:p w14:paraId="4E22ED9F" w14:textId="3ADF3D4B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5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5A5A851D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Екзогенні процеси, що формують склад земної кори / </w:t>
      </w:r>
      <w:r w:rsidRPr="00E3282E">
        <w:rPr>
          <w:lang w:val="hu-HU"/>
        </w:rPr>
        <w:t>A földkéreg szerkezetét formáló exogén folyamatok.</w:t>
      </w:r>
    </w:p>
    <w:p w14:paraId="5DB19355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Закономірності географічної оболонки. Ритмічні явища / </w:t>
      </w:r>
      <w:r w:rsidRPr="00E3282E">
        <w:rPr>
          <w:lang w:val="hu-HU"/>
        </w:rPr>
        <w:t>A Földrajzi burok törvényszerűségei. Ritmikus jelenségek.</w:t>
      </w:r>
    </w:p>
    <w:p w14:paraId="2BBFDB35" w14:textId="006E1001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Метаморфічні породи. Утворення та класифікація метаморфічних порід / </w:t>
      </w:r>
      <w:r w:rsidRPr="00E3282E">
        <w:rPr>
          <w:lang w:val="hu-HU"/>
        </w:rPr>
        <w:t>Metamorf kőzetek. A metamorf kőzetek keletkezése és osztályozása.</w:t>
      </w:r>
    </w:p>
    <w:p w14:paraId="7A494004" w14:textId="77777777" w:rsidR="00E9423F" w:rsidRPr="008549F7" w:rsidRDefault="00E9423F" w:rsidP="00E9423F">
      <w:pPr>
        <w:rPr>
          <w:lang w:val="hu-HU"/>
        </w:rPr>
      </w:pPr>
    </w:p>
    <w:p w14:paraId="6729C965" w14:textId="7B67F52D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6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78DBD863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lastRenderedPageBreak/>
        <w:t xml:space="preserve">1. </w:t>
      </w:r>
      <w:r>
        <w:t xml:space="preserve">Ендогенні процеси, що формують склад земної кори / </w:t>
      </w:r>
      <w:r w:rsidRPr="00E3282E">
        <w:rPr>
          <w:lang w:val="hu-HU"/>
        </w:rPr>
        <w:t>A földkéreg szerkezetét formáló endogén folyamatok.</w:t>
      </w:r>
    </w:p>
    <w:p w14:paraId="250953DD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Географічна оболонка. Властивості та закономірності географічної оболонки / </w:t>
      </w:r>
      <w:r w:rsidRPr="00E3282E">
        <w:rPr>
          <w:lang w:val="hu-HU"/>
        </w:rPr>
        <w:t>A földrajzi burok. A földrajzi burok tulajdonságai és törvényszerűségei.</w:t>
      </w:r>
    </w:p>
    <w:p w14:paraId="625E93A9" w14:textId="71E30F89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Геосинкліналі і антикліналі. Розвиток земної кори / </w:t>
      </w:r>
      <w:r w:rsidRPr="00E3282E">
        <w:rPr>
          <w:lang w:val="hu-HU"/>
        </w:rPr>
        <w:t>Geoszinklinális és antiklinális. A földkéreg fejlődése.</w:t>
      </w:r>
    </w:p>
    <w:p w14:paraId="6153AA43" w14:textId="77777777" w:rsidR="00E9423F" w:rsidRPr="008549F7" w:rsidRDefault="00E9423F" w:rsidP="00E9423F">
      <w:pPr>
        <w:rPr>
          <w:lang w:val="hu-HU"/>
        </w:rPr>
      </w:pPr>
    </w:p>
    <w:p w14:paraId="61B7AD72" w14:textId="07BDD1A8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7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4B867E6E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Внутрішня будова Землі. Особливості оболонок / </w:t>
      </w:r>
      <w:r w:rsidRPr="00E3282E">
        <w:rPr>
          <w:lang w:val="hu-HU"/>
        </w:rPr>
        <w:t>A Föld belső szerkezete. A gömbhéjak sajátosságai.</w:t>
      </w:r>
    </w:p>
    <w:p w14:paraId="01AD0E51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Цілісність – закономірність географічної оболонки / </w:t>
      </w:r>
      <w:r w:rsidRPr="00E3282E">
        <w:rPr>
          <w:lang w:val="hu-HU"/>
        </w:rPr>
        <w:t>Egységesség – a földrajzi burok törvényszerűsége.</w:t>
      </w:r>
    </w:p>
    <w:p w14:paraId="186BCE2B" w14:textId="670AF06C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Уламкові осадові породи / </w:t>
      </w:r>
      <w:r w:rsidRPr="00E3282E">
        <w:rPr>
          <w:lang w:val="hu-HU"/>
        </w:rPr>
        <w:t>Törmelékes üledékes kőzetek.</w:t>
      </w:r>
    </w:p>
    <w:p w14:paraId="39E5CD37" w14:textId="77777777" w:rsidR="000E1E98" w:rsidRDefault="000E1E98" w:rsidP="00E9423F">
      <w:pPr>
        <w:jc w:val="center"/>
        <w:rPr>
          <w:b/>
          <w:lang w:val="hu-HU"/>
        </w:rPr>
      </w:pPr>
    </w:p>
    <w:p w14:paraId="7AD1170B" w14:textId="2FDFDB1E" w:rsidR="00E9423F" w:rsidRPr="008549F7" w:rsidRDefault="00E9423F" w:rsidP="00E9423F">
      <w:pPr>
        <w:jc w:val="center"/>
        <w:rPr>
          <w:b/>
          <w:lang w:val="hu-HU"/>
        </w:rPr>
      </w:pPr>
      <w:r w:rsidRPr="008549F7">
        <w:rPr>
          <w:b/>
          <w:lang w:val="hu-HU"/>
        </w:rPr>
        <w:t xml:space="preserve">III. </w:t>
      </w:r>
      <w:r w:rsidR="000E1E98">
        <w:rPr>
          <w:b/>
          <w:lang w:val="hu-HU"/>
        </w:rPr>
        <w:t>modul</w:t>
      </w:r>
    </w:p>
    <w:p w14:paraId="426DEF84" w14:textId="77777777" w:rsidR="00E9423F" w:rsidRPr="008549F7" w:rsidRDefault="00E9423F" w:rsidP="00E9423F">
      <w:pPr>
        <w:jc w:val="center"/>
        <w:rPr>
          <w:lang w:val="hu-HU"/>
        </w:rPr>
      </w:pPr>
    </w:p>
    <w:p w14:paraId="0E8A71CC" w14:textId="37AAAB90" w:rsidR="00E9423F" w:rsidRPr="008549F7" w:rsidRDefault="000E1E98" w:rsidP="00E9423F">
      <w:pPr>
        <w:rPr>
          <w:b/>
          <w:i/>
          <w:lang w:val="hu-HU"/>
        </w:rPr>
      </w:pPr>
      <w:r w:rsidRPr="008549F7">
        <w:rPr>
          <w:b/>
          <w:i/>
          <w:lang w:val="hu-HU"/>
        </w:rPr>
        <w:t>1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274161D3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Атмосферні фронти. Циклони та антициклони / </w:t>
      </w:r>
      <w:r w:rsidRPr="00E3282E">
        <w:rPr>
          <w:lang w:val="hu-HU"/>
        </w:rPr>
        <w:t>Légköri frontok. Ciklonok és anticiklonok.</w:t>
      </w:r>
    </w:p>
    <w:p w14:paraId="1252A4C9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Температура поверхні землі та повітря, зміна температури за висотою і глибиною / </w:t>
      </w:r>
      <w:r w:rsidRPr="00E3282E">
        <w:rPr>
          <w:lang w:val="hu-HU"/>
        </w:rPr>
        <w:t>A földfelszín és a levegő hőmérséklete, a hőmérséklet változása a magassággal és a mélységgel.</w:t>
      </w:r>
    </w:p>
    <w:p w14:paraId="0D849388" w14:textId="0788714A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Будова атмосфери. Товщина атмосфери та її дослідження / </w:t>
      </w:r>
      <w:r w:rsidRPr="00E3282E">
        <w:rPr>
          <w:lang w:val="hu-HU"/>
        </w:rPr>
        <w:t>A légkör felépítése. A légkör vastagsága, és annak kutatása.</w:t>
      </w:r>
    </w:p>
    <w:p w14:paraId="321C8E8A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0C951E93" w14:textId="55397937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2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14748E66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Повітряні маси. Природа повітряних мас та їх вплив на клімат / </w:t>
      </w:r>
      <w:r w:rsidRPr="00E3282E">
        <w:rPr>
          <w:lang w:val="hu-HU"/>
        </w:rPr>
        <w:t xml:space="preserve">Légtömegek. A légtömegek természete és hatása az éghajlatra. </w:t>
      </w:r>
    </w:p>
    <w:p w14:paraId="5687A111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Склад атмосфери. Речовини та будова атмосфери / </w:t>
      </w:r>
      <w:r w:rsidRPr="00E3282E">
        <w:rPr>
          <w:lang w:val="hu-HU"/>
        </w:rPr>
        <w:t>A légkör összetétele. A légkör anyaga és szerkezete.</w:t>
      </w:r>
    </w:p>
    <w:p w14:paraId="0F1EDB17" w14:textId="2C3AE3FE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Погода. Науковий та народний прогноз погоди / </w:t>
      </w:r>
      <w:r w:rsidRPr="00E3282E">
        <w:rPr>
          <w:lang w:val="hu-HU"/>
        </w:rPr>
        <w:t>Időjárás. Tudományos és népi időjárás-előrejelzés.</w:t>
      </w:r>
    </w:p>
    <w:p w14:paraId="2DC7B0F0" w14:textId="77777777" w:rsidR="00E9423F" w:rsidRPr="008549F7" w:rsidRDefault="00E9423F" w:rsidP="00E9423F">
      <w:pPr>
        <w:rPr>
          <w:lang w:val="hu-HU"/>
        </w:rPr>
      </w:pPr>
    </w:p>
    <w:p w14:paraId="60DBA7C6" w14:textId="5C00E54C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3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73E8D439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Сонячне, земне та атмосферне випромінювання / </w:t>
      </w:r>
      <w:r w:rsidRPr="00E3282E">
        <w:rPr>
          <w:lang w:val="hu-HU"/>
        </w:rPr>
        <w:t>Szoláris, Földi és légköri sugárzás.</w:t>
      </w:r>
    </w:p>
    <w:p w14:paraId="4622926E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Клімат. Зміна та зональність клімату / </w:t>
      </w:r>
      <w:r w:rsidRPr="00E3282E">
        <w:rPr>
          <w:lang w:val="hu-HU"/>
        </w:rPr>
        <w:t>Éghajlat. Az éghajlat változása és öveződése</w:t>
      </w:r>
    </w:p>
    <w:p w14:paraId="7E94E467" w14:textId="37586C64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Вода в атмосфері. Випаровування. Конденсаційні процеси / </w:t>
      </w:r>
      <w:r w:rsidRPr="00E3282E">
        <w:rPr>
          <w:lang w:val="hu-HU"/>
        </w:rPr>
        <w:t>Víz a légkörben. Párolgás. Kondenzációs folyamat.</w:t>
      </w:r>
    </w:p>
    <w:p w14:paraId="310B3310" w14:textId="77777777" w:rsidR="00E9423F" w:rsidRPr="008549F7" w:rsidRDefault="00E9423F" w:rsidP="00E9423F">
      <w:pPr>
        <w:rPr>
          <w:lang w:val="hu-HU"/>
        </w:rPr>
      </w:pPr>
    </w:p>
    <w:p w14:paraId="15B2B92B" w14:textId="6A594F16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4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5442EEAB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Вода в атмосфері. Хмари та туман / </w:t>
      </w:r>
      <w:r w:rsidRPr="00E3282E">
        <w:rPr>
          <w:lang w:val="hu-HU"/>
        </w:rPr>
        <w:t>Víz a légkörben. Felhő és köd.</w:t>
      </w:r>
    </w:p>
    <w:p w14:paraId="26CAFCB3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Зміна температури в атмосфері. Інверсія / </w:t>
      </w:r>
      <w:r w:rsidRPr="00E3282E">
        <w:rPr>
          <w:lang w:val="hu-HU"/>
        </w:rPr>
        <w:t>A hőmérséklet váltakozása a légkörben. Inverzió.</w:t>
      </w:r>
    </w:p>
    <w:p w14:paraId="2BDA305E" w14:textId="544D2C0D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Атмосферний тиск. Зміна атмосферного тиску з висотою / </w:t>
      </w:r>
      <w:r w:rsidRPr="00E3282E">
        <w:rPr>
          <w:lang w:val="hu-HU"/>
        </w:rPr>
        <w:t>Légnyomás. A légnyomás változása a magassággal.</w:t>
      </w:r>
    </w:p>
    <w:p w14:paraId="6C7E3F9E" w14:textId="77777777" w:rsidR="00E9423F" w:rsidRPr="008549F7" w:rsidRDefault="00E9423F" w:rsidP="00E9423F">
      <w:pPr>
        <w:rPr>
          <w:lang w:val="hu-HU"/>
        </w:rPr>
      </w:pPr>
    </w:p>
    <w:p w14:paraId="425B7673" w14:textId="32809D9A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5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55872858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Типи клімату / </w:t>
      </w:r>
      <w:r w:rsidRPr="00E3282E">
        <w:rPr>
          <w:lang w:val="hu-HU"/>
        </w:rPr>
        <w:t>Éghajlattípusok.</w:t>
      </w:r>
    </w:p>
    <w:p w14:paraId="3D239122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Рух повітря. Вітер. Вітрові системи. Постійні і сезонні вітри / </w:t>
      </w:r>
      <w:r w:rsidRPr="00E3282E">
        <w:rPr>
          <w:lang w:val="hu-HU"/>
        </w:rPr>
        <w:t>A levegő mozgása. A szél. Szélrendszerek. Állandó és időszakos szelek.</w:t>
      </w:r>
    </w:p>
    <w:p w14:paraId="6F60DB9F" w14:textId="1883A50A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Здатність Землі відбивати світлового проміння. Альбедо / </w:t>
      </w:r>
      <w:r w:rsidRPr="00E3282E">
        <w:rPr>
          <w:lang w:val="hu-HU"/>
        </w:rPr>
        <w:t>A Föld fényvisszaverő képessége. Albedó.</w:t>
      </w:r>
    </w:p>
    <w:p w14:paraId="71D6570C" w14:textId="77777777" w:rsidR="00E9423F" w:rsidRPr="008549F7" w:rsidRDefault="00E9423F" w:rsidP="00E9423F">
      <w:pPr>
        <w:rPr>
          <w:lang w:val="hu-HU"/>
        </w:rPr>
      </w:pPr>
    </w:p>
    <w:p w14:paraId="46D663F7" w14:textId="2313EFD0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6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28097333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lastRenderedPageBreak/>
        <w:t xml:space="preserve">1. </w:t>
      </w:r>
      <w:r>
        <w:t xml:space="preserve">Атмосферні опади. Види опадів. Вимірювання опадів / </w:t>
      </w:r>
      <w:r w:rsidRPr="00E3282E">
        <w:rPr>
          <w:lang w:val="hu-HU"/>
        </w:rPr>
        <w:t>Légköri csapadék. Csapadékfajták. A csapadék mérése.</w:t>
      </w:r>
    </w:p>
    <w:p w14:paraId="0D954538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Вода в атмосфері. Конденсація та сублімація / </w:t>
      </w:r>
      <w:r w:rsidRPr="00E3282E">
        <w:rPr>
          <w:lang w:val="hu-HU"/>
        </w:rPr>
        <w:t>Víz a légkörben. Kondenzáció és szublimáció.</w:t>
      </w:r>
    </w:p>
    <w:p w14:paraId="24ED2193" w14:textId="328D3914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Оптичні, електронні та звукові явища в атмосфері / </w:t>
      </w:r>
      <w:r w:rsidRPr="00E3282E">
        <w:rPr>
          <w:lang w:val="hu-HU"/>
        </w:rPr>
        <w:t>Optikai, elektromos és hangjelzések a légkörben.</w:t>
      </w:r>
    </w:p>
    <w:p w14:paraId="382DB9C1" w14:textId="77777777" w:rsidR="00E9423F" w:rsidRPr="008549F7" w:rsidRDefault="00E9423F" w:rsidP="00E9423F">
      <w:pPr>
        <w:rPr>
          <w:lang w:val="hu-HU"/>
        </w:rPr>
      </w:pPr>
    </w:p>
    <w:p w14:paraId="4D3BE12D" w14:textId="77777777" w:rsidR="00E9423F" w:rsidRPr="008549F7" w:rsidRDefault="00E9423F" w:rsidP="00E9423F">
      <w:pPr>
        <w:rPr>
          <w:lang w:val="hu-HU"/>
        </w:rPr>
      </w:pPr>
    </w:p>
    <w:p w14:paraId="0D3A60CE" w14:textId="059251EE" w:rsidR="00E9423F" w:rsidRPr="008549F7" w:rsidRDefault="00E9423F" w:rsidP="00E9423F">
      <w:pPr>
        <w:jc w:val="center"/>
        <w:rPr>
          <w:b/>
          <w:lang w:val="hu-HU"/>
        </w:rPr>
      </w:pPr>
      <w:r w:rsidRPr="008549F7">
        <w:rPr>
          <w:b/>
          <w:lang w:val="hu-HU"/>
        </w:rPr>
        <w:t xml:space="preserve">IV. </w:t>
      </w:r>
      <w:r w:rsidR="000E1E98">
        <w:rPr>
          <w:b/>
          <w:lang w:val="hu-HU"/>
        </w:rPr>
        <w:t>modul</w:t>
      </w:r>
    </w:p>
    <w:p w14:paraId="13A07011" w14:textId="77777777" w:rsidR="00E9423F" w:rsidRPr="008549F7" w:rsidRDefault="00E9423F" w:rsidP="00E9423F">
      <w:pPr>
        <w:jc w:val="center"/>
        <w:rPr>
          <w:b/>
          <w:lang w:val="hu-HU"/>
        </w:rPr>
      </w:pPr>
    </w:p>
    <w:p w14:paraId="0CF7FC9E" w14:textId="66B8354F" w:rsidR="00E9423F" w:rsidRPr="008549F7" w:rsidRDefault="000E1E98" w:rsidP="00E9423F">
      <w:pPr>
        <w:rPr>
          <w:b/>
          <w:i/>
          <w:lang w:val="hu-HU"/>
        </w:rPr>
      </w:pPr>
      <w:r w:rsidRPr="008549F7">
        <w:rPr>
          <w:b/>
          <w:i/>
          <w:lang w:val="hu-HU"/>
        </w:rPr>
        <w:t>1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6C8A0E74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Живлення річок. Типи живлення / </w:t>
      </w:r>
      <w:r w:rsidRPr="00E3282E">
        <w:rPr>
          <w:lang w:val="hu-HU"/>
        </w:rPr>
        <w:t xml:space="preserve">A folyók táplálása. Táplálási típusok. </w:t>
      </w:r>
    </w:p>
    <w:p w14:paraId="07596145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Підземні води. Ґрунтові та між пластові води / </w:t>
      </w:r>
      <w:r w:rsidRPr="00E3282E">
        <w:rPr>
          <w:lang w:val="hu-HU"/>
        </w:rPr>
        <w:t>Felszínalatti vizek. Talajvíz és rétegvíz.</w:t>
      </w:r>
    </w:p>
    <w:p w14:paraId="5F7694F0" w14:textId="0AF5418D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Хімічні властивості морської води. Солоність морської води та її зміна / </w:t>
      </w:r>
      <w:r w:rsidRPr="00E3282E">
        <w:rPr>
          <w:lang w:val="hu-HU"/>
        </w:rPr>
        <w:t>A tengervíz kémiai tulajdonságai. A tengervíz sótartalma és annak változása.</w:t>
      </w:r>
    </w:p>
    <w:p w14:paraId="633CB1DF" w14:textId="77777777" w:rsidR="00E9423F" w:rsidRPr="008549F7" w:rsidRDefault="00E9423F" w:rsidP="00E9423F">
      <w:pPr>
        <w:rPr>
          <w:lang w:val="hu-HU"/>
        </w:rPr>
      </w:pPr>
    </w:p>
    <w:p w14:paraId="2A80AD6D" w14:textId="31137DC1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2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1147A041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Фізичні властивості і температура океанічних вод та їх зміна / </w:t>
      </w:r>
      <w:r w:rsidRPr="00E3282E">
        <w:rPr>
          <w:lang w:val="hu-HU"/>
        </w:rPr>
        <w:t>Az óceán vízének fizikai tulajdonságai, hőmérséklete és annak változása.</w:t>
      </w:r>
    </w:p>
    <w:p w14:paraId="03DB9EE1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Водна оболонка Землі. Кругообіг води, її фізичні та хімічні властивості / </w:t>
      </w:r>
      <w:r w:rsidRPr="00E3282E">
        <w:rPr>
          <w:lang w:val="hu-HU"/>
        </w:rPr>
        <w:t>A Föld vízburka. A víz körforgása, fizikai és kémiai tulajdonságai.</w:t>
      </w:r>
    </w:p>
    <w:p w14:paraId="4903AF7A" w14:textId="1B6AD93C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Річки. Класифікація річок. Будова річкової долини / </w:t>
      </w:r>
      <w:r w:rsidRPr="00E3282E">
        <w:rPr>
          <w:lang w:val="hu-HU"/>
        </w:rPr>
        <w:t>Folyók. A folyók osztályozása. A folyóvölgy felépítése.</w:t>
      </w:r>
    </w:p>
    <w:p w14:paraId="2D6FAF77" w14:textId="77777777" w:rsidR="00E9423F" w:rsidRPr="008549F7" w:rsidRDefault="00E9423F" w:rsidP="00E9423F">
      <w:pPr>
        <w:rPr>
          <w:lang w:val="hu-HU"/>
        </w:rPr>
      </w:pPr>
    </w:p>
    <w:p w14:paraId="30AB4165" w14:textId="179A30FD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3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0A968FE3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Болота. Органічний світ та класифікація боліт / </w:t>
      </w:r>
      <w:r w:rsidRPr="00E3282E">
        <w:rPr>
          <w:lang w:val="hu-HU"/>
        </w:rPr>
        <w:t>Mocsarak. A mocsarak természetvilága, osztályozása.</w:t>
      </w:r>
    </w:p>
    <w:p w14:paraId="4D1AB907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Фізична та хімічна характеристика морської води. Хвилі морської води / </w:t>
      </w:r>
      <w:r w:rsidRPr="00E3282E">
        <w:rPr>
          <w:lang w:val="hu-HU"/>
        </w:rPr>
        <w:t>A tengervíz fizikai és kémiai jellemzői. A tengervíz hullámzása.</w:t>
      </w:r>
    </w:p>
    <w:p w14:paraId="444AC420" w14:textId="153918EA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Припливи і відпливи. Роль Місяця та Сонця / </w:t>
      </w:r>
      <w:r w:rsidRPr="00E3282E">
        <w:rPr>
          <w:lang w:val="hu-HU"/>
        </w:rPr>
        <w:t>Apály és dagály jelenségek. A Hold és a Nap szerepe.</w:t>
      </w:r>
    </w:p>
    <w:p w14:paraId="0352EB14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1F10FD83" w14:textId="0E29A2E8" w:rsidR="00E9423F" w:rsidRPr="008549F7" w:rsidRDefault="000E1E98" w:rsidP="00E9423F">
      <w:pPr>
        <w:pStyle w:val="Szvegtrzs"/>
        <w:spacing w:after="0"/>
        <w:jc w:val="both"/>
        <w:rPr>
          <w:b/>
          <w:i/>
          <w:lang w:val="hu-HU"/>
        </w:rPr>
      </w:pPr>
      <w:r>
        <w:rPr>
          <w:b/>
          <w:i/>
          <w:lang w:val="hu-HU"/>
        </w:rPr>
        <w:t>4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411459A0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Льодовий покрив суходолу. Льодовики / </w:t>
      </w:r>
      <w:r w:rsidRPr="00E3282E">
        <w:rPr>
          <w:lang w:val="hu-HU"/>
        </w:rPr>
        <w:t>Szárazföldi jégtakaró. Gleccserek.</w:t>
      </w:r>
    </w:p>
    <w:p w14:paraId="44BF2FC8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Робота річок, річкова ерозія. Формування русла / </w:t>
      </w:r>
      <w:r w:rsidRPr="00E3282E">
        <w:rPr>
          <w:lang w:val="hu-HU"/>
        </w:rPr>
        <w:t>A folyó munkája, folyóerózió. Mederformálás.</w:t>
      </w:r>
    </w:p>
    <w:p w14:paraId="57EEE5DC" w14:textId="7598F1A1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Тихий океан. Географічні особливості Тихого океану / </w:t>
      </w:r>
      <w:r w:rsidRPr="00E3282E">
        <w:rPr>
          <w:lang w:val="hu-HU"/>
        </w:rPr>
        <w:t>A Csendes-óceán. A Csendes óceán földrajzi sajátosságai.</w:t>
      </w:r>
    </w:p>
    <w:p w14:paraId="02F513B3" w14:textId="77777777" w:rsidR="00E9423F" w:rsidRPr="008549F7" w:rsidRDefault="00E9423F" w:rsidP="00E9423F">
      <w:pPr>
        <w:rPr>
          <w:lang w:val="hu-HU"/>
        </w:rPr>
      </w:pPr>
    </w:p>
    <w:p w14:paraId="0F01674A" w14:textId="2F0B3378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5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44226263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Фізичні властивості океанічних вод. Океанічні течії / </w:t>
      </w:r>
      <w:r w:rsidRPr="00E3282E">
        <w:rPr>
          <w:lang w:val="hu-HU"/>
        </w:rPr>
        <w:t>Az óceánok vizének fizikai tulajdonságai. Óceáni áramlatok.</w:t>
      </w:r>
    </w:p>
    <w:p w14:paraId="76255079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Форми берегів та їх розвиток. Острови і півострови / </w:t>
      </w:r>
      <w:r w:rsidRPr="00E3282E">
        <w:rPr>
          <w:lang w:val="hu-HU"/>
        </w:rPr>
        <w:t>Partformák és fejlődésük. Szigetek és félszigetek.</w:t>
      </w:r>
    </w:p>
    <w:p w14:paraId="7DC89E95" w14:textId="108D2101" w:rsidR="00E9423F" w:rsidRPr="008549F7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Природні особливості річок. Режим річок / </w:t>
      </w:r>
      <w:r w:rsidRPr="00E3282E">
        <w:rPr>
          <w:lang w:val="hu-HU"/>
        </w:rPr>
        <w:t>A folyók természeti sajátosságai. A folyók vízjárása.</w:t>
      </w:r>
    </w:p>
    <w:p w14:paraId="1478C4D3" w14:textId="77777777" w:rsidR="00E9423F" w:rsidRPr="008549F7" w:rsidRDefault="00E9423F" w:rsidP="00E9423F">
      <w:pPr>
        <w:rPr>
          <w:lang w:val="hu-HU"/>
        </w:rPr>
      </w:pPr>
    </w:p>
    <w:p w14:paraId="78238E84" w14:textId="249A926A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6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118B5AB9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Рослинний світ Землі. Зональність рослинності / </w:t>
      </w:r>
      <w:r w:rsidRPr="00E3282E">
        <w:rPr>
          <w:lang w:val="hu-HU"/>
        </w:rPr>
        <w:t>A Föld növényvilága. A növényvilág övezetessége.</w:t>
      </w:r>
    </w:p>
    <w:p w14:paraId="2A242760" w14:textId="77777777" w:rsidR="008E3100" w:rsidRPr="00E3282E" w:rsidRDefault="008E3100" w:rsidP="008E3100">
      <w:pPr>
        <w:pStyle w:val="Szvegtrzs"/>
        <w:spacing w:after="0"/>
        <w:jc w:val="both"/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Біосфера – оболонка життя. Склад та значення біосфери / </w:t>
      </w:r>
      <w:r w:rsidRPr="00E3282E">
        <w:rPr>
          <w:lang w:val="hu-HU"/>
        </w:rPr>
        <w:t>Bioszféra – az élet burka. A bioszféra összetétele és jelentősége.</w:t>
      </w:r>
    </w:p>
    <w:p w14:paraId="7A4478B1" w14:textId="4807623E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lastRenderedPageBreak/>
        <w:t xml:space="preserve">3. </w:t>
      </w:r>
      <w:r>
        <w:t xml:space="preserve">Типи ґрунтів. Географія ґрунтів. Ґрунтові горизонти / </w:t>
      </w:r>
      <w:r w:rsidRPr="00E3282E">
        <w:rPr>
          <w:lang w:val="hu-HU"/>
        </w:rPr>
        <w:t>Talajtípusok. Talajföldrajz. Talajszintek.</w:t>
      </w:r>
    </w:p>
    <w:p w14:paraId="2FD723C0" w14:textId="77777777" w:rsidR="00E9423F" w:rsidRPr="008549F7" w:rsidRDefault="00E9423F" w:rsidP="00E9423F">
      <w:pPr>
        <w:pStyle w:val="Szvegtrzs"/>
        <w:spacing w:after="0"/>
        <w:jc w:val="both"/>
        <w:rPr>
          <w:lang w:val="hu-HU"/>
        </w:rPr>
      </w:pPr>
    </w:p>
    <w:p w14:paraId="6B83438E" w14:textId="582EE078" w:rsidR="00E9423F" w:rsidRPr="008549F7" w:rsidRDefault="000E1E98" w:rsidP="00E9423F">
      <w:pPr>
        <w:pStyle w:val="Szvegtrzs"/>
        <w:spacing w:after="0"/>
        <w:jc w:val="both"/>
        <w:rPr>
          <w:b/>
          <w:i/>
          <w:lang w:val="hu-HU"/>
        </w:rPr>
      </w:pPr>
      <w:r>
        <w:rPr>
          <w:b/>
          <w:i/>
          <w:lang w:val="hu-HU"/>
        </w:rPr>
        <w:t>7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 </w:t>
      </w:r>
    </w:p>
    <w:p w14:paraId="583F5170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Поняття про ґрунтів ті їх функції. Ґрунтові горизонти / </w:t>
      </w:r>
      <w:r w:rsidRPr="00E3282E">
        <w:rPr>
          <w:lang w:val="hu-HU"/>
        </w:rPr>
        <w:t xml:space="preserve">A talaj fogalma és </w:t>
      </w:r>
      <w:proofErr w:type="gramStart"/>
      <w:r w:rsidRPr="00E3282E">
        <w:rPr>
          <w:lang w:val="hu-HU"/>
        </w:rPr>
        <w:t>funkciói</w:t>
      </w:r>
      <w:proofErr w:type="gramEnd"/>
      <w:r w:rsidRPr="00E3282E">
        <w:rPr>
          <w:lang w:val="hu-HU"/>
        </w:rPr>
        <w:t>. Talajszintek.</w:t>
      </w:r>
    </w:p>
    <w:p w14:paraId="10242555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Утворення ґрунтів. Властивості ґрунтів / </w:t>
      </w:r>
      <w:r w:rsidRPr="00E3282E">
        <w:rPr>
          <w:lang w:val="hu-HU"/>
        </w:rPr>
        <w:t>Talajképződés. A talaj tulajdonságai.</w:t>
      </w:r>
    </w:p>
    <w:p w14:paraId="3821510C" w14:textId="55B8FA14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Тваринний світ Землі. Зоогеографічні райони / </w:t>
      </w:r>
      <w:r w:rsidRPr="00E3282E">
        <w:rPr>
          <w:lang w:val="hu-HU"/>
        </w:rPr>
        <w:t>A Föld állatvilága. Zoogeográfiai területek.</w:t>
      </w:r>
    </w:p>
    <w:p w14:paraId="712F113F" w14:textId="77777777" w:rsidR="00E9423F" w:rsidRPr="008549F7" w:rsidRDefault="00E9423F" w:rsidP="00E9423F">
      <w:pPr>
        <w:rPr>
          <w:lang w:val="hu-HU"/>
        </w:rPr>
      </w:pPr>
    </w:p>
    <w:p w14:paraId="35B5A090" w14:textId="555186E7" w:rsidR="00E9423F" w:rsidRPr="008549F7" w:rsidRDefault="000E1E98" w:rsidP="00E9423F">
      <w:pPr>
        <w:rPr>
          <w:b/>
          <w:i/>
          <w:lang w:val="hu-HU"/>
        </w:rPr>
      </w:pPr>
      <w:r>
        <w:rPr>
          <w:b/>
          <w:i/>
          <w:lang w:val="hu-HU"/>
        </w:rPr>
        <w:t>8</w:t>
      </w:r>
      <w:r w:rsidRPr="008549F7">
        <w:rPr>
          <w:b/>
          <w:i/>
          <w:lang w:val="hu-HU"/>
        </w:rPr>
        <w:t>.</w:t>
      </w:r>
      <w:r>
        <w:rPr>
          <w:b/>
          <w:i/>
          <w:lang w:val="hu-HU"/>
        </w:rPr>
        <w:t xml:space="preserve"> változat</w:t>
      </w:r>
      <w:r w:rsidR="00E9423F" w:rsidRPr="008549F7">
        <w:rPr>
          <w:b/>
          <w:i/>
          <w:lang w:val="hu-HU"/>
        </w:rPr>
        <w:t xml:space="preserve">. </w:t>
      </w:r>
    </w:p>
    <w:p w14:paraId="0B470967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1. </w:t>
      </w:r>
      <w:r>
        <w:t xml:space="preserve">Взаємозв’язки між природою та суспільством / </w:t>
      </w:r>
      <w:r w:rsidRPr="00E3282E">
        <w:rPr>
          <w:lang w:val="hu-HU"/>
        </w:rPr>
        <w:t>A természet és a társadalom kölcsönhatása. Ökológia.</w:t>
      </w:r>
    </w:p>
    <w:p w14:paraId="3F405EC1" w14:textId="77777777" w:rsidR="008E3100" w:rsidRPr="00E3282E" w:rsidRDefault="008E3100" w:rsidP="008E3100">
      <w:pPr>
        <w:rPr>
          <w:lang w:val="hu-HU"/>
        </w:rPr>
      </w:pPr>
      <w:r w:rsidRPr="00E3282E">
        <w:rPr>
          <w:lang w:val="hu-HU"/>
        </w:rPr>
        <w:t xml:space="preserve">2. </w:t>
      </w:r>
      <w:r>
        <w:t xml:space="preserve">Структура ґрунтів, ґрунтові профілі / </w:t>
      </w:r>
      <w:r w:rsidRPr="00E3282E">
        <w:rPr>
          <w:lang w:val="hu-HU"/>
        </w:rPr>
        <w:t>Talajszerkezet, talajmetszet.</w:t>
      </w:r>
    </w:p>
    <w:p w14:paraId="1406A0BE" w14:textId="237FDDA5" w:rsidR="00E9423F" w:rsidRPr="008549F7" w:rsidRDefault="008E3100" w:rsidP="008E3100">
      <w:pPr>
        <w:rPr>
          <w:lang w:val="hu-HU"/>
        </w:rPr>
      </w:pPr>
      <w:r w:rsidRPr="00E3282E">
        <w:rPr>
          <w:lang w:val="hu-HU"/>
        </w:rPr>
        <w:t xml:space="preserve">3. </w:t>
      </w:r>
      <w:r>
        <w:t xml:space="preserve">Рослинний світ Землі. Флорістичні регіони (царства) / </w:t>
      </w:r>
      <w:r w:rsidRPr="00E3282E">
        <w:rPr>
          <w:lang w:val="hu-HU"/>
        </w:rPr>
        <w:t>A Föld növényvilága. Flórabirodalmak.</w:t>
      </w:r>
    </w:p>
    <w:p w14:paraId="09FD1247" w14:textId="362ADCE6" w:rsidR="00E9423F" w:rsidRPr="008549F7" w:rsidRDefault="00E9423F" w:rsidP="00766DE2">
      <w:pPr>
        <w:rPr>
          <w:lang w:val="hu-HU"/>
        </w:rPr>
      </w:pPr>
    </w:p>
    <w:p w14:paraId="748A0B46" w14:textId="77777777" w:rsidR="000E1E98" w:rsidRDefault="000E1E98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lang w:val="hu-HU"/>
        </w:rPr>
      </w:pPr>
    </w:p>
    <w:p w14:paraId="2842F55D" w14:textId="06F4B32A" w:rsidR="00E9423F" w:rsidRPr="008549F7" w:rsidRDefault="00986332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  <w:lang w:val="hu-HU"/>
        </w:rPr>
      </w:pPr>
      <w:r>
        <w:rPr>
          <w:b/>
          <w:lang w:val="hu-HU"/>
        </w:rPr>
        <w:t>8. melléklet</w:t>
      </w:r>
    </w:p>
    <w:p w14:paraId="51AE8E70" w14:textId="77777777" w:rsidR="00E9423F" w:rsidRPr="008549F7" w:rsidRDefault="00E9423F" w:rsidP="00766DE2">
      <w:pPr>
        <w:rPr>
          <w:lang w:val="hu-HU"/>
        </w:rPr>
      </w:pPr>
    </w:p>
    <w:p w14:paraId="09A01F11" w14:textId="3BFB7A71" w:rsidR="005B1E36" w:rsidRPr="008549F7" w:rsidRDefault="000E1E98" w:rsidP="00E9423F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Vizsgakérdések</w:t>
      </w:r>
    </w:p>
    <w:p w14:paraId="5D0B304C" w14:textId="77777777" w:rsidR="00E9423F" w:rsidRPr="008549F7" w:rsidRDefault="00E9423F" w:rsidP="00E9423F">
      <w:pPr>
        <w:jc w:val="center"/>
        <w:rPr>
          <w:b/>
          <w:bCs/>
          <w:lang w:val="hu-HU"/>
        </w:rPr>
      </w:pPr>
    </w:p>
    <w:p w14:paraId="4261F546" w14:textId="19EF5DE0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. A földrajz helye a tudományok rendszerében. A földrajzi tudományok rendszere.</w:t>
      </w:r>
    </w:p>
    <w:p w14:paraId="25296209" w14:textId="7B66062B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2. A </w:t>
      </w:r>
      <w:proofErr w:type="gramStart"/>
      <w:r w:rsidRPr="001F70D7">
        <w:rPr>
          <w:lang w:val="hu-HU"/>
        </w:rPr>
        <w:t>litoszféra</w:t>
      </w:r>
      <w:proofErr w:type="gramEnd"/>
      <w:r w:rsidRPr="001F70D7">
        <w:rPr>
          <w:lang w:val="hu-HU"/>
        </w:rPr>
        <w:t xml:space="preserve"> a Föld szilárd </w:t>
      </w:r>
      <w:r w:rsidR="009327D5" w:rsidRPr="001F70D7">
        <w:rPr>
          <w:lang w:val="hu-HU"/>
        </w:rPr>
        <w:t>burka</w:t>
      </w:r>
      <w:r w:rsidRPr="001F70D7">
        <w:rPr>
          <w:lang w:val="hu-HU"/>
        </w:rPr>
        <w:t>. Összetétel</w:t>
      </w:r>
      <w:r w:rsidR="009327D5" w:rsidRPr="001F70D7">
        <w:rPr>
          <w:lang w:val="hu-HU"/>
        </w:rPr>
        <w:t>e</w:t>
      </w:r>
      <w:r w:rsidRPr="001F70D7">
        <w:rPr>
          <w:lang w:val="hu-HU"/>
        </w:rPr>
        <w:t xml:space="preserve"> és szerkezet</w:t>
      </w:r>
      <w:r w:rsidR="009327D5" w:rsidRPr="001F70D7">
        <w:rPr>
          <w:lang w:val="hu-HU"/>
        </w:rPr>
        <w:t>e</w:t>
      </w:r>
      <w:r w:rsidRPr="001F70D7">
        <w:rPr>
          <w:lang w:val="hu-HU"/>
        </w:rPr>
        <w:t>.</w:t>
      </w:r>
    </w:p>
    <w:p w14:paraId="5E3FBAEB" w14:textId="1729A6C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3. Tavak. A tavak </w:t>
      </w:r>
      <w:proofErr w:type="gramStart"/>
      <w:r w:rsidRPr="001F70D7">
        <w:rPr>
          <w:lang w:val="hu-HU"/>
        </w:rPr>
        <w:t>genetikai</w:t>
      </w:r>
      <w:proofErr w:type="gramEnd"/>
      <w:r w:rsidRPr="001F70D7">
        <w:rPr>
          <w:lang w:val="hu-HU"/>
        </w:rPr>
        <w:t xml:space="preserve"> osztályozása.</w:t>
      </w:r>
    </w:p>
    <w:p w14:paraId="7396BBD1" w14:textId="34F5861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. Alexander Humboldt. Tevékenység</w:t>
      </w:r>
      <w:r w:rsidR="009327D5" w:rsidRPr="001F70D7">
        <w:rPr>
          <w:lang w:val="hu-HU"/>
        </w:rPr>
        <w:t>e</w:t>
      </w:r>
      <w:r w:rsidRPr="001F70D7">
        <w:rPr>
          <w:lang w:val="hu-HU"/>
        </w:rPr>
        <w:t>, jelentőség</w:t>
      </w:r>
      <w:r w:rsidR="009327D5" w:rsidRPr="001F70D7">
        <w:rPr>
          <w:lang w:val="hu-HU"/>
        </w:rPr>
        <w:t>e</w:t>
      </w:r>
      <w:r w:rsidRPr="001F70D7">
        <w:rPr>
          <w:lang w:val="hu-HU"/>
        </w:rPr>
        <w:t xml:space="preserve"> a földrajztudományban.</w:t>
      </w:r>
    </w:p>
    <w:p w14:paraId="1AFEF4EA" w14:textId="10606DB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. Magmás kőzetek. Kialakulás</w:t>
      </w:r>
      <w:r w:rsidR="009327D5" w:rsidRPr="001F70D7">
        <w:rPr>
          <w:lang w:val="hu-HU"/>
        </w:rPr>
        <w:t>uk</w:t>
      </w:r>
      <w:r w:rsidRPr="001F70D7">
        <w:rPr>
          <w:lang w:val="hu-HU"/>
        </w:rPr>
        <w:t xml:space="preserve"> és osztályozás</w:t>
      </w:r>
      <w:r w:rsidR="009327D5" w:rsidRPr="001F70D7">
        <w:rPr>
          <w:lang w:val="hu-HU"/>
        </w:rPr>
        <w:t>uk</w:t>
      </w:r>
      <w:r w:rsidRPr="001F70D7">
        <w:rPr>
          <w:lang w:val="hu-HU"/>
        </w:rPr>
        <w:t>.</w:t>
      </w:r>
    </w:p>
    <w:p w14:paraId="0A7BB361" w14:textId="4725C01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t xml:space="preserve">6. </w:t>
      </w:r>
      <w:r w:rsidRPr="001F70D7">
        <w:rPr>
          <w:lang w:val="hu-HU"/>
        </w:rPr>
        <w:t xml:space="preserve">Folyók táplálása. Táplálási típusok </w:t>
      </w:r>
    </w:p>
    <w:p w14:paraId="1966DEBA" w14:textId="7C43B719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7. Földrajzi felfedezések a XVI-XIX. </w:t>
      </w:r>
      <w:proofErr w:type="gramStart"/>
      <w:r w:rsidRPr="001F70D7">
        <w:rPr>
          <w:lang w:val="hu-HU"/>
        </w:rPr>
        <w:t>században</w:t>
      </w:r>
      <w:proofErr w:type="gramEnd"/>
      <w:r w:rsidRPr="001F70D7">
        <w:rPr>
          <w:lang w:val="hu-HU"/>
        </w:rPr>
        <w:t>. Kiemelkedő kutatók.</w:t>
      </w:r>
    </w:p>
    <w:p w14:paraId="03EC572C" w14:textId="6655805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. Vulkanizmus. Vulkánok kialakulása, szerkezete, osztályozása.</w:t>
      </w:r>
    </w:p>
    <w:p w14:paraId="4A80B258" w14:textId="68360A3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9. Folyók. Folyók osztályozása. A folyóvölgy szerkezete.</w:t>
      </w:r>
    </w:p>
    <w:p w14:paraId="24B4381C" w14:textId="55216864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0. Földrajzi térképek osztályozása. A földrajzi térkép fejlődése az ókortól napjainkig.</w:t>
      </w:r>
    </w:p>
    <w:p w14:paraId="1CB0F1DA" w14:textId="2AFBF8ED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1. A földkéreg lassú vízszintes és függőleges mozgása.</w:t>
      </w:r>
    </w:p>
    <w:p w14:paraId="64181387" w14:textId="77777777" w:rsidR="009327D5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12. A tengervíz kémiai tulajdonságai. A tengervíz sótartalma és annak változása. </w:t>
      </w:r>
    </w:p>
    <w:p w14:paraId="3332C053" w14:textId="51EBF4B8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3. A 20. század és korunk földrajzi felfedezései.</w:t>
      </w:r>
    </w:p>
    <w:p w14:paraId="1B9B0BEF" w14:textId="188E478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4. A földrengések előfordulása és természete. Szeizmikus övek.</w:t>
      </w:r>
    </w:p>
    <w:p w14:paraId="0C414393" w14:textId="75C2A36E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5. Légköri frontok. Ciklonok és anticiklonok.</w:t>
      </w:r>
    </w:p>
    <w:p w14:paraId="6875FDE9" w14:textId="79517D6F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6. A földrajztudomány fejlődése az ókori Görögországban. Kiemelkedő tudósok.</w:t>
      </w:r>
    </w:p>
    <w:p w14:paraId="7740313B" w14:textId="522FBBD0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17. A Föld belső szerkezete. A belső </w:t>
      </w:r>
      <w:r w:rsidR="009327D5" w:rsidRPr="001F70D7">
        <w:rPr>
          <w:lang w:val="hu-HU"/>
        </w:rPr>
        <w:t>burkok</w:t>
      </w:r>
      <w:r w:rsidRPr="001F70D7">
        <w:rPr>
          <w:lang w:val="hu-HU"/>
        </w:rPr>
        <w:t xml:space="preserve"> jellemzői.</w:t>
      </w:r>
    </w:p>
    <w:p w14:paraId="445295CF" w14:textId="72F55F38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8. Az óceáni vizek fizikai tulajdonságai. A hőmérséklet és annak változása.</w:t>
      </w:r>
    </w:p>
    <w:p w14:paraId="42443016" w14:textId="026DBF75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19. Az Antarktisz felfedezése és kutatása. Kiemelkedő kutatók.</w:t>
      </w:r>
    </w:p>
    <w:p w14:paraId="01F27B8B" w14:textId="0BB6B741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20. Wegener </w:t>
      </w:r>
      <w:proofErr w:type="gramStart"/>
      <w:r w:rsidRPr="001F70D7">
        <w:rPr>
          <w:lang w:val="hu-HU"/>
        </w:rPr>
        <w:t>kontinens</w:t>
      </w:r>
      <w:proofErr w:type="gramEnd"/>
      <w:r w:rsidRPr="001F70D7">
        <w:rPr>
          <w:lang w:val="hu-HU"/>
        </w:rPr>
        <w:t xml:space="preserve">vándorlási elmélete. A </w:t>
      </w:r>
      <w:proofErr w:type="gramStart"/>
      <w:r w:rsidRPr="001F70D7">
        <w:rPr>
          <w:lang w:val="hu-HU"/>
        </w:rPr>
        <w:t>litoszféra</w:t>
      </w:r>
      <w:proofErr w:type="gramEnd"/>
      <w:r w:rsidRPr="001F70D7">
        <w:rPr>
          <w:lang w:val="hu-HU"/>
        </w:rPr>
        <w:t xml:space="preserve"> lemeztektonikája.</w:t>
      </w:r>
    </w:p>
    <w:p w14:paraId="3E9F2288" w14:textId="55C20D5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1. A Föld víz</w:t>
      </w:r>
      <w:r w:rsidR="009327D5" w:rsidRPr="001F70D7">
        <w:rPr>
          <w:lang w:val="hu-HU"/>
        </w:rPr>
        <w:t>burka</w:t>
      </w:r>
      <w:r w:rsidRPr="001F70D7">
        <w:rPr>
          <w:lang w:val="hu-HU"/>
        </w:rPr>
        <w:t>. A víz körforgása, fizikai és kémiai tulajdonságai.</w:t>
      </w:r>
    </w:p>
    <w:p w14:paraId="6AE4F8D2" w14:textId="33AE37FF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2. Az Északi- és Déli-sark felfedezése. Roald Amundsen tevékenysége.</w:t>
      </w:r>
    </w:p>
    <w:p w14:paraId="15633E9C" w14:textId="5AB911FA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3. Geoszinklinálisok és antiklinálisok. A földkéreg fejlődése.</w:t>
      </w:r>
    </w:p>
    <w:p w14:paraId="79120D31" w14:textId="4B45913C" w:rsidR="009327D5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24. A felszín és a levegő hőmérséklete, a hőmérséklet változása a magassággal és a mélységgel. </w:t>
      </w:r>
    </w:p>
    <w:p w14:paraId="245BAF88" w14:textId="6B06A5C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5. Az Északi-sark felfedezése. F. Nansen kutatásai.</w:t>
      </w:r>
    </w:p>
    <w:p w14:paraId="2C9F57AC" w14:textId="2B0E8AB5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6. A Föld domborzattípusai. Hegyek és síkságok. Az óceánfenék domborzata.</w:t>
      </w:r>
    </w:p>
    <w:p w14:paraId="45D9579F" w14:textId="05EE01BA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7. Az óceánvíz fizikai tulajdonságai. Óceáni áramlatok.</w:t>
      </w:r>
    </w:p>
    <w:p w14:paraId="2046FF23" w14:textId="6A42B7DA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8. A Föld első körülhajózása. Ferdinand Magellan.</w:t>
      </w:r>
    </w:p>
    <w:p w14:paraId="1D470D52" w14:textId="77936D6A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29. A földkéreg szerkezetét alkotó endogén folyamatok.</w:t>
      </w:r>
    </w:p>
    <w:p w14:paraId="4F208919" w14:textId="65D2D2FD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30. A légkör szerkezete. A légkör vastagsága és tanulmányozása.</w:t>
      </w:r>
    </w:p>
    <w:p w14:paraId="41784F6D" w14:textId="304467FE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31. Amerika felfedezése. Kolumbusz Kristóf.</w:t>
      </w:r>
    </w:p>
    <w:p w14:paraId="751BAD1D" w14:textId="7DE9F8D1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lastRenderedPageBreak/>
        <w:t>32. Hegyképződési és eróziós folyamatok.</w:t>
      </w:r>
    </w:p>
    <w:p w14:paraId="77D1B337" w14:textId="0C6E9249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33. Mocsarak. A mocsarak jellege és osztályozása.</w:t>
      </w:r>
    </w:p>
    <w:p w14:paraId="08EBE359" w14:textId="67DA28AA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34. V. V. Dokucsajev. </w:t>
      </w:r>
      <w:r w:rsidR="001F70D7" w:rsidRPr="001F70D7">
        <w:rPr>
          <w:lang w:val="hu-HU"/>
        </w:rPr>
        <w:t>Munkássága</w:t>
      </w:r>
      <w:r w:rsidRPr="001F70D7">
        <w:rPr>
          <w:lang w:val="hu-HU"/>
        </w:rPr>
        <w:t>, jelentőség</w:t>
      </w:r>
      <w:r w:rsidR="001F70D7" w:rsidRPr="001F70D7">
        <w:rPr>
          <w:lang w:val="hu-HU"/>
        </w:rPr>
        <w:t>e</w:t>
      </w:r>
      <w:r w:rsidRPr="001F70D7">
        <w:rPr>
          <w:lang w:val="hu-HU"/>
        </w:rPr>
        <w:t xml:space="preserve"> a földrajztudományban.</w:t>
      </w:r>
    </w:p>
    <w:p w14:paraId="5558FBA8" w14:textId="33411FDD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35. A Föld belső szerkezete. A Föld belső hője és annak változása.</w:t>
      </w:r>
    </w:p>
    <w:p w14:paraId="15D7E025" w14:textId="70561B4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36. A tengervíz fizikai és kémiai </w:t>
      </w:r>
      <w:r w:rsidR="001F70D7" w:rsidRPr="001F70D7">
        <w:rPr>
          <w:lang w:val="hu-HU"/>
        </w:rPr>
        <w:t>jellemzői</w:t>
      </w:r>
      <w:r w:rsidRPr="001F70D7">
        <w:rPr>
          <w:lang w:val="hu-HU"/>
        </w:rPr>
        <w:t>. Tengeri hullám</w:t>
      </w:r>
      <w:r w:rsidR="001F70D7" w:rsidRPr="001F70D7">
        <w:rPr>
          <w:lang w:val="hu-HU"/>
        </w:rPr>
        <w:t>zás</w:t>
      </w:r>
      <w:r w:rsidRPr="001F70D7">
        <w:rPr>
          <w:lang w:val="hu-HU"/>
        </w:rPr>
        <w:t>.</w:t>
      </w:r>
    </w:p>
    <w:p w14:paraId="7037869B" w14:textId="5ECE4E89" w:rsidR="001F70D7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37. A földrajztudomány ágai. A természetföldrajz tárgya, célja, </w:t>
      </w:r>
      <w:r w:rsidR="001F70D7" w:rsidRPr="001F70D7">
        <w:rPr>
          <w:lang w:val="hu-HU"/>
        </w:rPr>
        <w:t>osztódása</w:t>
      </w:r>
      <w:r w:rsidRPr="001F70D7">
        <w:rPr>
          <w:lang w:val="hu-HU"/>
        </w:rPr>
        <w:t xml:space="preserve">. </w:t>
      </w:r>
    </w:p>
    <w:p w14:paraId="4D0E8D1A" w14:textId="2775E0A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38. </w:t>
      </w:r>
      <w:proofErr w:type="gramStart"/>
      <w:r w:rsidRPr="001F70D7">
        <w:rPr>
          <w:lang w:val="hu-HU"/>
        </w:rPr>
        <w:t>Kontinensek</w:t>
      </w:r>
      <w:proofErr w:type="gramEnd"/>
      <w:r w:rsidRPr="001F70D7">
        <w:rPr>
          <w:lang w:val="hu-HU"/>
        </w:rPr>
        <w:t xml:space="preserve"> és óceánok eloszlása ​​a Földön.</w:t>
      </w:r>
    </w:p>
    <w:p w14:paraId="6037A13B" w14:textId="78FED009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39. Árapály jelenségek. A Hold és a Nap szerepe.</w:t>
      </w:r>
    </w:p>
    <w:p w14:paraId="68419428" w14:textId="64B7C78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40. A Föld növényvilága. A szárazföldi </w:t>
      </w:r>
      <w:r w:rsidR="001F70D7" w:rsidRPr="001F70D7">
        <w:rPr>
          <w:lang w:val="hu-HU"/>
        </w:rPr>
        <w:t>növény</w:t>
      </w:r>
      <w:r w:rsidRPr="001F70D7">
        <w:rPr>
          <w:lang w:val="hu-HU"/>
        </w:rPr>
        <w:t>világ övezetessége.</w:t>
      </w:r>
    </w:p>
    <w:p w14:paraId="7408DD87" w14:textId="3023F284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1. A Föld fizikai állapota. A földi mágnesesség.</w:t>
      </w:r>
    </w:p>
    <w:p w14:paraId="6BC770B3" w14:textId="252808D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2. Légtömegek. A légtömegek természete és hatásuk az éghajlatra.</w:t>
      </w:r>
    </w:p>
    <w:p w14:paraId="4ED2E401" w14:textId="11F4D389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3. A Föld állatvilága. Állatföldrajzi területek.</w:t>
      </w:r>
    </w:p>
    <w:p w14:paraId="1165A1A8" w14:textId="7E7326E4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44. A Föld fizikai állapota. </w:t>
      </w:r>
      <w:proofErr w:type="gramStart"/>
      <w:r w:rsidRPr="001F70D7">
        <w:rPr>
          <w:lang w:val="hu-HU"/>
        </w:rPr>
        <w:t>Gravitációs</w:t>
      </w:r>
      <w:proofErr w:type="gramEnd"/>
      <w:r w:rsidRPr="001F70D7">
        <w:rPr>
          <w:lang w:val="hu-HU"/>
        </w:rPr>
        <w:t xml:space="preserve"> erő.</w:t>
      </w:r>
    </w:p>
    <w:p w14:paraId="6899E113" w14:textId="7E4E6A6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5. A földrajzi burok törvényszerűségei. Ritmikus jelenségek.</w:t>
      </w:r>
    </w:p>
    <w:p w14:paraId="633426C9" w14:textId="5D71D880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6. A Föld helye a világűrben és a Naprendszerben.</w:t>
      </w:r>
    </w:p>
    <w:p w14:paraId="1C260EBB" w14:textId="4FAF7550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7. A légkör alkotóelemei. A légkör szerkezete és anyagai.</w:t>
      </w:r>
    </w:p>
    <w:p w14:paraId="28D3FDF9" w14:textId="7CC5815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8. A szárazföld jégtakarója. Gleccserek.</w:t>
      </w:r>
    </w:p>
    <w:p w14:paraId="3FA0351D" w14:textId="6936EA0F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49. A bioszféra az élet burka. A bioszféra alkotóelemei és jelentősége.</w:t>
      </w:r>
    </w:p>
    <w:p w14:paraId="3106C469" w14:textId="1A840BEC" w:rsidR="001F70D7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0. Időjárás. Tudományos és nép</w:t>
      </w:r>
      <w:r w:rsidR="001F70D7" w:rsidRPr="001F70D7">
        <w:rPr>
          <w:lang w:val="hu-HU"/>
        </w:rPr>
        <w:t>i</w:t>
      </w:r>
      <w:r w:rsidRPr="001F70D7">
        <w:rPr>
          <w:lang w:val="hu-HU"/>
        </w:rPr>
        <w:t xml:space="preserve"> időjárás-előrejelzés. </w:t>
      </w:r>
    </w:p>
    <w:p w14:paraId="4277D527" w14:textId="40F27888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1. A folyók működése, folyóerózió. A meder kialakulása.</w:t>
      </w:r>
    </w:p>
    <w:p w14:paraId="4C1682B7" w14:textId="7473824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2. A partvidék formái és fejlődésük. Szigetek és félszigetek.</w:t>
      </w:r>
    </w:p>
    <w:p w14:paraId="4AF2F069" w14:textId="6AF9B80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3. Nap-, szárazföldi és légköri sugárzás.</w:t>
      </w:r>
    </w:p>
    <w:p w14:paraId="78E00C5A" w14:textId="1B1CF488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54. A Föld éghajlata. Klímaváltozás és </w:t>
      </w:r>
      <w:r w:rsidR="001F70D7" w:rsidRPr="001F70D7">
        <w:rPr>
          <w:lang w:val="hu-HU"/>
        </w:rPr>
        <w:t>zonalitás</w:t>
      </w:r>
      <w:r w:rsidRPr="001F70D7">
        <w:rPr>
          <w:lang w:val="hu-HU"/>
        </w:rPr>
        <w:t>.</w:t>
      </w:r>
    </w:p>
    <w:p w14:paraId="2421A227" w14:textId="0AA6077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5. A Hold a Föld holdja. A Hold jellemzői. A Hold fázisai.</w:t>
      </w:r>
    </w:p>
    <w:p w14:paraId="4523FE7B" w14:textId="08EEA33D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6. Víz a légkörben. Párolgás. Kondenzációs folyamatok.</w:t>
      </w:r>
    </w:p>
    <w:p w14:paraId="77BA1F10" w14:textId="67E3C875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57. A talaj lényege és </w:t>
      </w:r>
      <w:proofErr w:type="gramStart"/>
      <w:r w:rsidRPr="001F70D7">
        <w:rPr>
          <w:lang w:val="hu-HU"/>
        </w:rPr>
        <w:t>funkciói</w:t>
      </w:r>
      <w:proofErr w:type="gramEnd"/>
      <w:r w:rsidRPr="001F70D7">
        <w:rPr>
          <w:lang w:val="hu-HU"/>
        </w:rPr>
        <w:t>. Talajszintek.</w:t>
      </w:r>
    </w:p>
    <w:p w14:paraId="45361FF6" w14:textId="08D0451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8. A Föld mozgása a Nap körül.</w:t>
      </w:r>
    </w:p>
    <w:p w14:paraId="4828D206" w14:textId="311ADD3F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59. Víz a légkörben. Felhők és köd.</w:t>
      </w:r>
    </w:p>
    <w:p w14:paraId="738C0903" w14:textId="2BECFA3E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0. Talajképződés. Talajtulajdonságok.</w:t>
      </w:r>
    </w:p>
    <w:p w14:paraId="3C8BB646" w14:textId="1320B70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1. A Föld mozgása a tengelye körül.</w:t>
      </w:r>
    </w:p>
    <w:p w14:paraId="6004E6D6" w14:textId="1111FB2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2. Hőmérsékletváltozás a légkörben. Hőmérséklet</w:t>
      </w:r>
      <w:r w:rsidR="001F70D7" w:rsidRPr="001F70D7">
        <w:rPr>
          <w:lang w:val="hu-HU"/>
        </w:rPr>
        <w:t xml:space="preserve">i </w:t>
      </w:r>
      <w:r w:rsidRPr="001F70D7">
        <w:rPr>
          <w:lang w:val="hu-HU"/>
        </w:rPr>
        <w:t>inverzió.</w:t>
      </w:r>
    </w:p>
    <w:p w14:paraId="41E5F053" w14:textId="5489FB3F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3. Talajtípusok. Talajföldrajz. Talajszintek.</w:t>
      </w:r>
    </w:p>
    <w:p w14:paraId="459863EF" w14:textId="5164CEA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4. A földkéreg szerkezetét alkotó exogén folyamatok.</w:t>
      </w:r>
    </w:p>
    <w:p w14:paraId="023EA93C" w14:textId="6E4B815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5. Légnyomás. A légnyomás változása a magassággal.</w:t>
      </w:r>
    </w:p>
    <w:p w14:paraId="47F9C44F" w14:textId="75BC583F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66. </w:t>
      </w:r>
      <w:r w:rsidR="001F70D7" w:rsidRPr="001F70D7">
        <w:rPr>
          <w:lang w:val="hu-HU"/>
        </w:rPr>
        <w:t>Éghajlat</w:t>
      </w:r>
      <w:r w:rsidRPr="001F70D7">
        <w:rPr>
          <w:lang w:val="hu-HU"/>
        </w:rPr>
        <w:t>típusok.</w:t>
      </w:r>
    </w:p>
    <w:p w14:paraId="43A9210D" w14:textId="71EB549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67. Földrajzi </w:t>
      </w:r>
      <w:r w:rsidR="001F70D7" w:rsidRPr="001F70D7">
        <w:rPr>
          <w:lang w:val="hu-HU"/>
        </w:rPr>
        <w:t>burok</w:t>
      </w:r>
      <w:r w:rsidRPr="001F70D7">
        <w:rPr>
          <w:lang w:val="hu-HU"/>
        </w:rPr>
        <w:t xml:space="preserve">. A földrajzi </w:t>
      </w:r>
      <w:r w:rsidR="001F70D7" w:rsidRPr="001F70D7">
        <w:rPr>
          <w:lang w:val="hu-HU"/>
        </w:rPr>
        <w:t>burok</w:t>
      </w:r>
      <w:r w:rsidRPr="001F70D7">
        <w:rPr>
          <w:lang w:val="hu-HU"/>
        </w:rPr>
        <w:t xml:space="preserve"> tulajdonságai és </w:t>
      </w:r>
      <w:r w:rsidR="001F70D7" w:rsidRPr="001F70D7">
        <w:rPr>
          <w:lang w:val="hu-HU"/>
        </w:rPr>
        <w:t>törvényszerűségei</w:t>
      </w:r>
      <w:r w:rsidRPr="001F70D7">
        <w:rPr>
          <w:lang w:val="hu-HU"/>
        </w:rPr>
        <w:t>.</w:t>
      </w:r>
    </w:p>
    <w:p w14:paraId="4050EFB2" w14:textId="52E7F854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68. Légmozgás. Szelek. Szélrendszerek. Állandó és </w:t>
      </w:r>
      <w:proofErr w:type="gramStart"/>
      <w:r w:rsidRPr="001F70D7">
        <w:rPr>
          <w:lang w:val="hu-HU"/>
        </w:rPr>
        <w:t>szezonális</w:t>
      </w:r>
      <w:proofErr w:type="gramEnd"/>
      <w:r w:rsidRPr="001F70D7">
        <w:rPr>
          <w:lang w:val="hu-HU"/>
        </w:rPr>
        <w:t xml:space="preserve"> szelek.</w:t>
      </w:r>
    </w:p>
    <w:p w14:paraId="6938C632" w14:textId="52B1C42B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69. Csendes-óceán. A Csendes-óceán jellemzői.</w:t>
      </w:r>
    </w:p>
    <w:p w14:paraId="39C95473" w14:textId="28100711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70. </w:t>
      </w:r>
      <w:r w:rsidR="001F70D7" w:rsidRPr="001F70D7">
        <w:rPr>
          <w:lang w:val="hu-HU"/>
        </w:rPr>
        <w:t>Egységesség – a</w:t>
      </w:r>
      <w:r w:rsidRPr="001F70D7">
        <w:rPr>
          <w:lang w:val="hu-HU"/>
        </w:rPr>
        <w:t xml:space="preserve"> földrajzi burok </w:t>
      </w:r>
      <w:r w:rsidR="001F70D7" w:rsidRPr="001F70D7">
        <w:rPr>
          <w:lang w:val="hu-HU"/>
        </w:rPr>
        <w:t>törvényszerűsége</w:t>
      </w:r>
      <w:r w:rsidRPr="001F70D7">
        <w:rPr>
          <w:lang w:val="hu-HU"/>
        </w:rPr>
        <w:t>.</w:t>
      </w:r>
    </w:p>
    <w:p w14:paraId="16B4FD33" w14:textId="7892A73E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1. A Föld fényvisszaverő képessége. Albedó.</w:t>
      </w:r>
    </w:p>
    <w:p w14:paraId="2D3F0B35" w14:textId="0294ACB9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2. A természet és a társadalom kapcsolata. Ökológia.</w:t>
      </w:r>
    </w:p>
    <w:p w14:paraId="4D5C1808" w14:textId="0B5F0665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3. A földrajztudomány fejlődése a 16. századig. Kiemelkedő kutatók.</w:t>
      </w:r>
    </w:p>
    <w:p w14:paraId="2618BBD2" w14:textId="510DED1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4. Üledékes kőzetek. Az üledékes kőzetek osztályozása.</w:t>
      </w:r>
    </w:p>
    <w:p w14:paraId="3E3627A5" w14:textId="68E795B6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75. </w:t>
      </w:r>
      <w:r w:rsidR="001F70D7" w:rsidRPr="001F70D7">
        <w:rPr>
          <w:lang w:val="hu-HU"/>
        </w:rPr>
        <w:t>Övezetesség</w:t>
      </w:r>
      <w:r w:rsidRPr="001F70D7">
        <w:rPr>
          <w:lang w:val="hu-HU"/>
        </w:rPr>
        <w:t xml:space="preserve"> a földrajzi burokban.</w:t>
      </w:r>
    </w:p>
    <w:p w14:paraId="76BC5E4B" w14:textId="2B65093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6. Ausztrália felfedezése. Abel Tasman és James Cook.</w:t>
      </w:r>
    </w:p>
    <w:p w14:paraId="76EA5FAE" w14:textId="35946BFC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7. Talajvíz. Talajvíz és rétegvizek.</w:t>
      </w:r>
    </w:p>
    <w:p w14:paraId="0AB8A429" w14:textId="577B8A71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8. Atlanti-óceán. Az Atlanti-óceán földrajzi jellemzői.</w:t>
      </w:r>
    </w:p>
    <w:p w14:paraId="549A6F7C" w14:textId="184D8A2D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79. Naprendszer. A Naprendszer kialakulása és szerkezete.</w:t>
      </w:r>
    </w:p>
    <w:p w14:paraId="43B3D0F2" w14:textId="1AD9A8E2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0. Az anyag és az energia körforgása a földrajzi burokban.</w:t>
      </w:r>
    </w:p>
    <w:p w14:paraId="6463B924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1. Az óceánok szerves világa. A szerves világ osztályozása.</w:t>
      </w:r>
    </w:p>
    <w:p w14:paraId="60C28320" w14:textId="25775B23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2. A Föld alakja és mérete</w:t>
      </w:r>
      <w:r w:rsidR="001F70D7" w:rsidRPr="001F70D7">
        <w:rPr>
          <w:lang w:val="hu-HU"/>
        </w:rPr>
        <w:t>i</w:t>
      </w:r>
      <w:r w:rsidRPr="001F70D7">
        <w:rPr>
          <w:lang w:val="hu-HU"/>
        </w:rPr>
        <w:t>. Tanulmányozásuk.</w:t>
      </w:r>
    </w:p>
    <w:p w14:paraId="212D55CB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3. Csapadék. A csapadék típusai. A csapadék mérése.</w:t>
      </w:r>
    </w:p>
    <w:p w14:paraId="63410730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4. Talajszerkezet, talajszelvény.</w:t>
      </w:r>
    </w:p>
    <w:p w14:paraId="50BDB05A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lastRenderedPageBreak/>
        <w:t>85. A Föld növényvilága. Florisztikai területek.</w:t>
      </w:r>
    </w:p>
    <w:p w14:paraId="18234676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6. Víz a légkörben. Kondenzáció és szublimáció a légkörben.</w:t>
      </w:r>
    </w:p>
    <w:p w14:paraId="1C52E793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7. A folyók természetes jellemzői. Folyórendszer.</w:t>
      </w:r>
    </w:p>
    <w:p w14:paraId="338AA98D" w14:textId="77777777" w:rsidR="00614833" w:rsidRPr="001F70D7" w:rsidRDefault="00614833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88. A Föld állatvilága. Zoogeográfiai területek.</w:t>
      </w:r>
    </w:p>
    <w:p w14:paraId="113C064C" w14:textId="7C559204" w:rsidR="009327D5" w:rsidRPr="001F70D7" w:rsidRDefault="009327D5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 xml:space="preserve">89. Optikai, elektromos és </w:t>
      </w:r>
      <w:r w:rsidR="001F70D7" w:rsidRPr="001F70D7">
        <w:rPr>
          <w:lang w:val="hu-HU"/>
        </w:rPr>
        <w:t>hang</w:t>
      </w:r>
      <w:r w:rsidRPr="001F70D7">
        <w:rPr>
          <w:lang w:val="hu-HU"/>
        </w:rPr>
        <w:t>jelenségek a légkörben.</w:t>
      </w:r>
    </w:p>
    <w:p w14:paraId="64D3DC76" w14:textId="46CA3B32" w:rsidR="00B0632F" w:rsidRPr="001F70D7" w:rsidRDefault="009327D5" w:rsidP="001F70D7">
      <w:pPr>
        <w:pStyle w:val="Szvegtrzs"/>
        <w:spacing w:after="0"/>
        <w:ind w:right="-468"/>
        <w:rPr>
          <w:lang w:val="hu-HU"/>
        </w:rPr>
      </w:pPr>
      <w:r w:rsidRPr="001F70D7">
        <w:rPr>
          <w:lang w:val="hu-HU"/>
        </w:rPr>
        <w:t>90. Metamorf kőzetek, a metamorf kőzetek képződése és osztályozása.</w:t>
      </w:r>
    </w:p>
    <w:sectPr w:rsidR="00B0632F" w:rsidRPr="001F70D7" w:rsidSect="00495030">
      <w:footerReference w:type="even" r:id="rId15"/>
      <w:footerReference w:type="default" r:id="rId16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C375" w14:textId="77777777" w:rsidR="004E229A" w:rsidRDefault="004E229A">
      <w:r>
        <w:separator/>
      </w:r>
    </w:p>
  </w:endnote>
  <w:endnote w:type="continuationSeparator" w:id="0">
    <w:p w14:paraId="49CBA330" w14:textId="77777777" w:rsidR="004E229A" w:rsidRDefault="004E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A93262" w:rsidRDefault="00A93262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A93262" w:rsidRDefault="00A93262" w:rsidP="000C125C">
    <w:pPr>
      <w:pStyle w:val="llb"/>
      <w:ind w:right="360"/>
    </w:pPr>
  </w:p>
  <w:p w14:paraId="7180A4EB" w14:textId="77777777" w:rsidR="00A93262" w:rsidRDefault="00A932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3DBF7D90" w:rsidR="00A93262" w:rsidRDefault="00A93262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2F34">
      <w:rPr>
        <w:rStyle w:val="Oldalszm"/>
        <w:noProof/>
      </w:rPr>
      <w:t>21</w:t>
    </w:r>
    <w:r>
      <w:rPr>
        <w:rStyle w:val="Oldalszm"/>
      </w:rPr>
      <w:fldChar w:fldCharType="end"/>
    </w:r>
  </w:p>
  <w:p w14:paraId="1206CB2E" w14:textId="77777777" w:rsidR="00A93262" w:rsidRDefault="00A93262" w:rsidP="000C125C">
    <w:pPr>
      <w:pStyle w:val="llb"/>
      <w:ind w:right="360"/>
    </w:pPr>
  </w:p>
  <w:p w14:paraId="3B0D71DE" w14:textId="77777777" w:rsidR="00A93262" w:rsidRDefault="00A93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83BE" w14:textId="77777777" w:rsidR="004E229A" w:rsidRDefault="004E229A">
      <w:r>
        <w:separator/>
      </w:r>
    </w:p>
  </w:footnote>
  <w:footnote w:type="continuationSeparator" w:id="0">
    <w:p w14:paraId="7B0A4A4B" w14:textId="77777777" w:rsidR="004E229A" w:rsidRDefault="004E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04E"/>
    <w:multiLevelType w:val="hybridMultilevel"/>
    <w:tmpl w:val="AC3CE4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5F14CE"/>
    <w:multiLevelType w:val="hybridMultilevel"/>
    <w:tmpl w:val="6DDAC138"/>
    <w:lvl w:ilvl="0" w:tplc="6FEE5F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15CD"/>
    <w:rsid w:val="00011EE0"/>
    <w:rsid w:val="00016B39"/>
    <w:rsid w:val="00032B36"/>
    <w:rsid w:val="00036197"/>
    <w:rsid w:val="0003781F"/>
    <w:rsid w:val="000414DB"/>
    <w:rsid w:val="000532F7"/>
    <w:rsid w:val="000547B9"/>
    <w:rsid w:val="0007595B"/>
    <w:rsid w:val="000B10B8"/>
    <w:rsid w:val="000C125C"/>
    <w:rsid w:val="000C763E"/>
    <w:rsid w:val="000D4400"/>
    <w:rsid w:val="000D5A7B"/>
    <w:rsid w:val="000E1E98"/>
    <w:rsid w:val="000F4D2F"/>
    <w:rsid w:val="00110165"/>
    <w:rsid w:val="00125F88"/>
    <w:rsid w:val="001425FD"/>
    <w:rsid w:val="001620E3"/>
    <w:rsid w:val="00172CEB"/>
    <w:rsid w:val="00174B3C"/>
    <w:rsid w:val="00186FF5"/>
    <w:rsid w:val="001953E7"/>
    <w:rsid w:val="001A4404"/>
    <w:rsid w:val="001B2B47"/>
    <w:rsid w:val="001C7BDC"/>
    <w:rsid w:val="001D2656"/>
    <w:rsid w:val="001E3106"/>
    <w:rsid w:val="001F70D7"/>
    <w:rsid w:val="00217228"/>
    <w:rsid w:val="002244E7"/>
    <w:rsid w:val="00230C85"/>
    <w:rsid w:val="00232FE7"/>
    <w:rsid w:val="002332C6"/>
    <w:rsid w:val="00243FB6"/>
    <w:rsid w:val="0025308D"/>
    <w:rsid w:val="002642C7"/>
    <w:rsid w:val="0026776C"/>
    <w:rsid w:val="0027346D"/>
    <w:rsid w:val="00277DA2"/>
    <w:rsid w:val="00280281"/>
    <w:rsid w:val="0028088A"/>
    <w:rsid w:val="00295510"/>
    <w:rsid w:val="00297CD5"/>
    <w:rsid w:val="002C40AD"/>
    <w:rsid w:val="002D156F"/>
    <w:rsid w:val="002F79F8"/>
    <w:rsid w:val="00302C18"/>
    <w:rsid w:val="00307ACF"/>
    <w:rsid w:val="00330A0A"/>
    <w:rsid w:val="00336099"/>
    <w:rsid w:val="00353D66"/>
    <w:rsid w:val="00374806"/>
    <w:rsid w:val="00376275"/>
    <w:rsid w:val="00392D23"/>
    <w:rsid w:val="003940B1"/>
    <w:rsid w:val="003A7FEE"/>
    <w:rsid w:val="003B63F7"/>
    <w:rsid w:val="003B7F20"/>
    <w:rsid w:val="003C4985"/>
    <w:rsid w:val="003C7776"/>
    <w:rsid w:val="003D3AA4"/>
    <w:rsid w:val="003D470F"/>
    <w:rsid w:val="003D75F0"/>
    <w:rsid w:val="003E1427"/>
    <w:rsid w:val="00402BCE"/>
    <w:rsid w:val="00403479"/>
    <w:rsid w:val="00422552"/>
    <w:rsid w:val="00474848"/>
    <w:rsid w:val="0049253F"/>
    <w:rsid w:val="00495030"/>
    <w:rsid w:val="004A7468"/>
    <w:rsid w:val="004B7818"/>
    <w:rsid w:val="004E229A"/>
    <w:rsid w:val="004E2C2F"/>
    <w:rsid w:val="004E4C17"/>
    <w:rsid w:val="004E5AE6"/>
    <w:rsid w:val="004F0CF1"/>
    <w:rsid w:val="005003F4"/>
    <w:rsid w:val="005053B1"/>
    <w:rsid w:val="005072E6"/>
    <w:rsid w:val="00526D7D"/>
    <w:rsid w:val="005308ED"/>
    <w:rsid w:val="005437B8"/>
    <w:rsid w:val="0054427C"/>
    <w:rsid w:val="00550222"/>
    <w:rsid w:val="00553802"/>
    <w:rsid w:val="00561242"/>
    <w:rsid w:val="00570320"/>
    <w:rsid w:val="005731E7"/>
    <w:rsid w:val="00582F34"/>
    <w:rsid w:val="005A7783"/>
    <w:rsid w:val="005B1E36"/>
    <w:rsid w:val="005C0456"/>
    <w:rsid w:val="005C5A6E"/>
    <w:rsid w:val="005C5C89"/>
    <w:rsid w:val="005D5BBA"/>
    <w:rsid w:val="005F3589"/>
    <w:rsid w:val="005F6861"/>
    <w:rsid w:val="00614833"/>
    <w:rsid w:val="00617D35"/>
    <w:rsid w:val="006618B7"/>
    <w:rsid w:val="006776AB"/>
    <w:rsid w:val="00680139"/>
    <w:rsid w:val="0068575D"/>
    <w:rsid w:val="00685C52"/>
    <w:rsid w:val="00687132"/>
    <w:rsid w:val="0069723B"/>
    <w:rsid w:val="006A7540"/>
    <w:rsid w:val="006B7F6F"/>
    <w:rsid w:val="006C0B91"/>
    <w:rsid w:val="006C7603"/>
    <w:rsid w:val="006E2832"/>
    <w:rsid w:val="006E29D9"/>
    <w:rsid w:val="006E2E64"/>
    <w:rsid w:val="006E7AA7"/>
    <w:rsid w:val="006F6F97"/>
    <w:rsid w:val="00705681"/>
    <w:rsid w:val="00717450"/>
    <w:rsid w:val="007641FA"/>
    <w:rsid w:val="0076510C"/>
    <w:rsid w:val="007660B7"/>
    <w:rsid w:val="00766DE2"/>
    <w:rsid w:val="00780F1F"/>
    <w:rsid w:val="00787213"/>
    <w:rsid w:val="007B1F80"/>
    <w:rsid w:val="007C2A4F"/>
    <w:rsid w:val="007C40EB"/>
    <w:rsid w:val="007C791B"/>
    <w:rsid w:val="007E3190"/>
    <w:rsid w:val="007E3FBF"/>
    <w:rsid w:val="008100E5"/>
    <w:rsid w:val="00816911"/>
    <w:rsid w:val="008246A0"/>
    <w:rsid w:val="0082646B"/>
    <w:rsid w:val="00853C05"/>
    <w:rsid w:val="008549F7"/>
    <w:rsid w:val="0085781A"/>
    <w:rsid w:val="0086360A"/>
    <w:rsid w:val="0087097D"/>
    <w:rsid w:val="00876287"/>
    <w:rsid w:val="008842E1"/>
    <w:rsid w:val="0089694D"/>
    <w:rsid w:val="008A059F"/>
    <w:rsid w:val="008A7C86"/>
    <w:rsid w:val="008B5B21"/>
    <w:rsid w:val="008C46CA"/>
    <w:rsid w:val="008C4C42"/>
    <w:rsid w:val="008C79DB"/>
    <w:rsid w:val="008D5441"/>
    <w:rsid w:val="008E3100"/>
    <w:rsid w:val="008F1408"/>
    <w:rsid w:val="008F1802"/>
    <w:rsid w:val="008F555A"/>
    <w:rsid w:val="009327D5"/>
    <w:rsid w:val="009475DD"/>
    <w:rsid w:val="00963C69"/>
    <w:rsid w:val="009706E1"/>
    <w:rsid w:val="0097265E"/>
    <w:rsid w:val="009756B4"/>
    <w:rsid w:val="00977559"/>
    <w:rsid w:val="00982E03"/>
    <w:rsid w:val="00986332"/>
    <w:rsid w:val="00994568"/>
    <w:rsid w:val="009B54D9"/>
    <w:rsid w:val="009C76D5"/>
    <w:rsid w:val="009E7868"/>
    <w:rsid w:val="009F35CB"/>
    <w:rsid w:val="00A00BCA"/>
    <w:rsid w:val="00A14EA6"/>
    <w:rsid w:val="00A15C39"/>
    <w:rsid w:val="00A202ED"/>
    <w:rsid w:val="00A22A0B"/>
    <w:rsid w:val="00A26453"/>
    <w:rsid w:val="00A34718"/>
    <w:rsid w:val="00A4142E"/>
    <w:rsid w:val="00A434B2"/>
    <w:rsid w:val="00A5066E"/>
    <w:rsid w:val="00A5153F"/>
    <w:rsid w:val="00A606D1"/>
    <w:rsid w:val="00A62E4A"/>
    <w:rsid w:val="00A72D68"/>
    <w:rsid w:val="00A75922"/>
    <w:rsid w:val="00A85662"/>
    <w:rsid w:val="00A93262"/>
    <w:rsid w:val="00A97489"/>
    <w:rsid w:val="00AA22DC"/>
    <w:rsid w:val="00AB1D40"/>
    <w:rsid w:val="00AB1E88"/>
    <w:rsid w:val="00AF5DCD"/>
    <w:rsid w:val="00B03079"/>
    <w:rsid w:val="00B0632F"/>
    <w:rsid w:val="00B30933"/>
    <w:rsid w:val="00B40D94"/>
    <w:rsid w:val="00B42E6D"/>
    <w:rsid w:val="00B46DB5"/>
    <w:rsid w:val="00B60D3D"/>
    <w:rsid w:val="00B618D3"/>
    <w:rsid w:val="00B635A6"/>
    <w:rsid w:val="00B64A4D"/>
    <w:rsid w:val="00B67E16"/>
    <w:rsid w:val="00B7079E"/>
    <w:rsid w:val="00B73BDA"/>
    <w:rsid w:val="00BA6653"/>
    <w:rsid w:val="00BD4F8E"/>
    <w:rsid w:val="00BE1C9B"/>
    <w:rsid w:val="00C028A6"/>
    <w:rsid w:val="00C2093F"/>
    <w:rsid w:val="00C2494E"/>
    <w:rsid w:val="00C463CB"/>
    <w:rsid w:val="00C5119A"/>
    <w:rsid w:val="00C752CA"/>
    <w:rsid w:val="00C90DC1"/>
    <w:rsid w:val="00C93794"/>
    <w:rsid w:val="00CA133A"/>
    <w:rsid w:val="00CA1D21"/>
    <w:rsid w:val="00CA3257"/>
    <w:rsid w:val="00CB1343"/>
    <w:rsid w:val="00CC5A9C"/>
    <w:rsid w:val="00CC6F92"/>
    <w:rsid w:val="00CE4CCE"/>
    <w:rsid w:val="00CE6CF8"/>
    <w:rsid w:val="00CF1C3A"/>
    <w:rsid w:val="00D20733"/>
    <w:rsid w:val="00D231C6"/>
    <w:rsid w:val="00D23D7D"/>
    <w:rsid w:val="00D3343D"/>
    <w:rsid w:val="00D423AD"/>
    <w:rsid w:val="00D47E30"/>
    <w:rsid w:val="00D61A84"/>
    <w:rsid w:val="00D77642"/>
    <w:rsid w:val="00D81CD9"/>
    <w:rsid w:val="00D91C01"/>
    <w:rsid w:val="00D953DA"/>
    <w:rsid w:val="00DA3F3F"/>
    <w:rsid w:val="00DA538F"/>
    <w:rsid w:val="00DB4030"/>
    <w:rsid w:val="00DB7399"/>
    <w:rsid w:val="00DC592E"/>
    <w:rsid w:val="00DD0FE9"/>
    <w:rsid w:val="00DE5E65"/>
    <w:rsid w:val="00DF7DBB"/>
    <w:rsid w:val="00E237EC"/>
    <w:rsid w:val="00E41F89"/>
    <w:rsid w:val="00E47EA8"/>
    <w:rsid w:val="00E60CAB"/>
    <w:rsid w:val="00E75D7B"/>
    <w:rsid w:val="00E81512"/>
    <w:rsid w:val="00E93013"/>
    <w:rsid w:val="00E9423F"/>
    <w:rsid w:val="00E960EB"/>
    <w:rsid w:val="00EA6116"/>
    <w:rsid w:val="00EB3EFA"/>
    <w:rsid w:val="00EB6B7E"/>
    <w:rsid w:val="00ED3C37"/>
    <w:rsid w:val="00ED485F"/>
    <w:rsid w:val="00ED6EDF"/>
    <w:rsid w:val="00EE6953"/>
    <w:rsid w:val="00EF6409"/>
    <w:rsid w:val="00F2060D"/>
    <w:rsid w:val="00F25DCC"/>
    <w:rsid w:val="00F35085"/>
    <w:rsid w:val="00F35FF0"/>
    <w:rsid w:val="00F51A66"/>
    <w:rsid w:val="00F73682"/>
    <w:rsid w:val="00F73842"/>
    <w:rsid w:val="00F93FB2"/>
    <w:rsid w:val="00F97CF8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99496D33-47ED-4DCC-A437-CC119F8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982E0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23AD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5053B1"/>
    <w:pPr>
      <w:widowControl w:val="0"/>
      <w:ind w:firstLine="284"/>
      <w:jc w:val="both"/>
    </w:pPr>
    <w:rPr>
      <w:rFonts w:eastAsia="Times New Roman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053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C5A9C"/>
    <w:rPr>
      <w:color w:val="605E5C"/>
      <w:shd w:val="clear" w:color="auto" w:fill="E1DFDD"/>
    </w:rPr>
  </w:style>
  <w:style w:type="character" w:customStyle="1" w:styleId="2">
    <w:name w:val="Основний текст (2)_"/>
    <w:basedOn w:val="Bekezdsalapbettpusa"/>
    <w:link w:val="20"/>
    <w:rsid w:val="000F4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0F4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Norml"/>
    <w:link w:val="2"/>
    <w:rsid w:val="000F4D2F"/>
    <w:pPr>
      <w:widowControl w:val="0"/>
      <w:shd w:val="clear" w:color="auto" w:fill="FFFFFF"/>
      <w:spacing w:line="345" w:lineRule="exact"/>
      <w:ind w:hanging="360"/>
      <w:jc w:val="center"/>
    </w:pPr>
    <w:rPr>
      <w:rFonts w:eastAsia="Times New Roman"/>
      <w:sz w:val="26"/>
      <w:szCs w:val="26"/>
      <w:lang w:val="hu-HU"/>
    </w:rPr>
  </w:style>
  <w:style w:type="paragraph" w:styleId="Alcm">
    <w:name w:val="Subtitle"/>
    <w:basedOn w:val="Norml"/>
    <w:next w:val="Norml"/>
    <w:link w:val="AlcmChar"/>
    <w:rsid w:val="00685C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685C52"/>
    <w:rPr>
      <w:rFonts w:ascii="Georgia" w:eastAsia="Georgia" w:hAnsi="Georgia" w:cs="Georgia"/>
      <w:i/>
      <w:color w:val="666666"/>
      <w:sz w:val="48"/>
      <w:szCs w:val="48"/>
      <w:lang w:val="uk-UA" w:eastAsia="hu-HU"/>
    </w:rPr>
  </w:style>
  <w:style w:type="character" w:customStyle="1" w:styleId="productlistcopyright">
    <w:name w:val="product_list_copyright"/>
    <w:rsid w:val="00685C52"/>
  </w:style>
  <w:style w:type="paragraph" w:styleId="Szvegblokk">
    <w:name w:val="Block Text"/>
    <w:basedOn w:val="Norml"/>
    <w:rsid w:val="00685C52"/>
    <w:pPr>
      <w:ind w:left="-567" w:right="-285" w:firstLine="567"/>
    </w:pPr>
    <w:rPr>
      <w:rFonts w:eastAsia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0632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632F"/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ak.tibor@kmf.org.ua" TargetMode="External"/><Relationship Id="rId13" Type="http://schemas.openxmlformats.org/officeDocument/2006/relationships/hyperlink" Target="http://www.ukrmap.su/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-teacher.at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fica.net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ograf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dek.viktoria@kmf.org.ua" TargetMode="External"/><Relationship Id="rId14" Type="http://schemas.openxmlformats.org/officeDocument/2006/relationships/hyperlink" Target="http://www.ukrainaincognit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2091-2ABF-46CE-B9F5-9ACC88B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612</Words>
  <Characters>45625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SUS</cp:lastModifiedBy>
  <cp:revision>11</cp:revision>
  <dcterms:created xsi:type="dcterms:W3CDTF">2025-08-23T19:44:00Z</dcterms:created>
  <dcterms:modified xsi:type="dcterms:W3CDTF">2025-08-31T19:29:00Z</dcterms:modified>
</cp:coreProperties>
</file>